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33A88" w14:textId="77777777" w:rsidR="001E1D85" w:rsidRDefault="001E1D85" w:rsidP="00D27506">
      <w:pPr>
        <w:pStyle w:val="Phase3"/>
      </w:pPr>
      <w:r>
        <w:t xml:space="preserve"> </w:t>
      </w:r>
    </w:p>
    <w:p w14:paraId="48A9563D" w14:textId="77777777" w:rsidR="00F506B5" w:rsidRDefault="00F506B5" w:rsidP="00D27506">
      <w:pPr>
        <w:pStyle w:val="Phase3"/>
      </w:pPr>
    </w:p>
    <w:p w14:paraId="235E2C0B" w14:textId="6A408FAD" w:rsidR="004C1B94" w:rsidRPr="001908F5" w:rsidRDefault="006B1103" w:rsidP="00D27506">
      <w:pPr>
        <w:pStyle w:val="Phase3"/>
      </w:pPr>
      <w:r>
        <mc:AlternateContent>
          <mc:Choice Requires="wps">
            <w:drawing>
              <wp:anchor distT="0" distB="0" distL="114300" distR="114300" simplePos="0" relativeHeight="251641344" behindDoc="0" locked="0" layoutInCell="1" allowOverlap="1" wp14:anchorId="7DB45E0E" wp14:editId="0BC19F50">
                <wp:simplePos x="0" y="0"/>
                <wp:positionH relativeFrom="margin">
                  <wp:posOffset>-382772</wp:posOffset>
                </wp:positionH>
                <wp:positionV relativeFrom="paragraph">
                  <wp:posOffset>2068830</wp:posOffset>
                </wp:positionV>
                <wp:extent cx="6705600" cy="6480313"/>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705600" cy="6480313"/>
                        </a:xfrm>
                        <a:prstGeom prst="rect">
                          <a:avLst/>
                        </a:prstGeom>
                        <a:noFill/>
                        <a:ln w="6350">
                          <a:noFill/>
                        </a:ln>
                      </wps:spPr>
                      <wps:txbx>
                        <w:txbxContent>
                          <w:p w14:paraId="15608D9C" w14:textId="51C497A5" w:rsidR="001E1D85" w:rsidRPr="00546862" w:rsidRDefault="006B1103" w:rsidP="00F837F0">
                            <w:pPr>
                              <w:pStyle w:val="Title"/>
                            </w:pPr>
                            <w:r>
                              <w:t>Invitation to Tender Template</w:t>
                            </w:r>
                          </w:p>
                          <w:p w14:paraId="34255B16" w14:textId="77777777" w:rsidR="004C4A0B" w:rsidRDefault="004C4A0B" w:rsidP="001D4564">
                            <w:pPr>
                              <w:pStyle w:val="Subtitle"/>
                            </w:pPr>
                          </w:p>
                          <w:p w14:paraId="1824246D" w14:textId="77777777" w:rsidR="004C4A0B" w:rsidRDefault="004C4A0B" w:rsidP="001D4564">
                            <w:pPr>
                              <w:pStyle w:val="Subtitle"/>
                            </w:pPr>
                          </w:p>
                          <w:p w14:paraId="3D961D60" w14:textId="77777777" w:rsidR="00B93380" w:rsidRDefault="00B93380" w:rsidP="00B93380">
                            <w:pPr>
                              <w:pStyle w:val="Subtitle"/>
                            </w:pPr>
                          </w:p>
                          <w:p w14:paraId="42F1B30F" w14:textId="77777777" w:rsidR="00B93380" w:rsidRDefault="00B93380" w:rsidP="00B93380">
                            <w:pPr>
                              <w:pStyle w:val="Subtitle"/>
                            </w:pPr>
                          </w:p>
                          <w:p w14:paraId="4D6F0F5B" w14:textId="77777777" w:rsidR="00B93380" w:rsidRDefault="00B93380" w:rsidP="00B93380">
                            <w:pPr>
                              <w:pStyle w:val="Subtitle"/>
                            </w:pPr>
                          </w:p>
                          <w:p w14:paraId="38ACE5C8" w14:textId="77777777" w:rsidR="00B93380" w:rsidRDefault="00B93380" w:rsidP="00B93380">
                            <w:pPr>
                              <w:pStyle w:val="Subtitle"/>
                            </w:pPr>
                          </w:p>
                          <w:p w14:paraId="5BF80DAF" w14:textId="77777777" w:rsidR="00B93380" w:rsidRDefault="00B93380" w:rsidP="00B93380">
                            <w:pPr>
                              <w:pStyle w:val="Subtitle"/>
                            </w:pPr>
                          </w:p>
                          <w:p w14:paraId="5631DF38" w14:textId="77777777" w:rsidR="00B93380" w:rsidRDefault="00B93380" w:rsidP="00B93380">
                            <w:pPr>
                              <w:pStyle w:val="Subtitle"/>
                            </w:pPr>
                          </w:p>
                          <w:p w14:paraId="524D4FB8" w14:textId="77777777" w:rsidR="00B93380" w:rsidRDefault="00B93380" w:rsidP="00B93380">
                            <w:pPr>
                              <w:pStyle w:val="Subtitle"/>
                            </w:pPr>
                          </w:p>
                          <w:p w14:paraId="7AF820A7" w14:textId="77777777" w:rsidR="00B93380" w:rsidRDefault="00B93380" w:rsidP="00B93380">
                            <w:pPr>
                              <w:pStyle w:val="Subtitle"/>
                            </w:pPr>
                          </w:p>
                          <w:p w14:paraId="1C09AC91" w14:textId="77777777" w:rsidR="00B93380" w:rsidRDefault="00B93380" w:rsidP="00B93380">
                            <w:pPr>
                              <w:pStyle w:val="Subtitle"/>
                            </w:pPr>
                          </w:p>
                          <w:p w14:paraId="3A2E00EE" w14:textId="77777777" w:rsidR="00B93380" w:rsidRPr="00B93380" w:rsidRDefault="00B93380" w:rsidP="00B93380">
                            <w:pPr>
                              <w:pStyle w:val="Subtitle"/>
                            </w:pPr>
                            <w:r>
                              <w:t>Created by</w:t>
                            </w:r>
                          </w:p>
                          <w:p w14:paraId="11E68487" w14:textId="77777777" w:rsidR="004C4A0B" w:rsidRDefault="004C4A0B" w:rsidP="004C4A0B">
                            <w:pPr>
                              <w:pStyle w:val="Subtitle"/>
                            </w:pPr>
                            <w: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B45E0E" id="_x0000_t202" coordsize="21600,21600" o:spt="202" path="m,l,21600r21600,l21600,xe">
                <v:stroke joinstyle="miter"/>
                <v:path gradientshapeok="t" o:connecttype="rect"/>
              </v:shapetype>
              <v:shape id="Text Box 14" o:spid="_x0000_s1026" type="#_x0000_t202" style="position:absolute;margin-left:-30.15pt;margin-top:162.9pt;width:528pt;height:510.25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" filled="f" stroked="f" strokeweight=".5pt">
                <v:textbox>
                  <w:txbxContent>
                    <w:p w14:paraId="15608D9C" w14:textId="51C497A5" w:rsidR="001E1D85" w:rsidRPr="00546862" w:rsidRDefault="006B1103" w:rsidP="00F837F0">
                      <w:pPr>
                        <w:pStyle w:val="Title"/>
                      </w:pPr>
                      <w:r>
                        <w:t>Invitation to Tender Template</w:t>
                      </w:r>
                    </w:p>
                    <w:p w14:paraId="34255B16" w14:textId="77777777" w:rsidR="004C4A0B" w:rsidRDefault="004C4A0B" w:rsidP="001D4564">
                      <w:pPr>
                        <w:pStyle w:val="Subtitle"/>
                      </w:pPr>
                    </w:p>
                    <w:p w14:paraId="1824246D" w14:textId="77777777" w:rsidR="004C4A0B" w:rsidRDefault="004C4A0B" w:rsidP="001D4564">
                      <w:pPr>
                        <w:pStyle w:val="Subtitle"/>
                      </w:pPr>
                    </w:p>
                    <w:p w14:paraId="3D961D60" w14:textId="77777777" w:rsidR="00B93380" w:rsidRDefault="00B93380" w:rsidP="00B93380">
                      <w:pPr>
                        <w:pStyle w:val="Subtitle"/>
                      </w:pPr>
                    </w:p>
                    <w:p w14:paraId="42F1B30F" w14:textId="77777777" w:rsidR="00B93380" w:rsidRDefault="00B93380" w:rsidP="00B93380">
                      <w:pPr>
                        <w:pStyle w:val="Subtitle"/>
                      </w:pPr>
                    </w:p>
                    <w:p w14:paraId="4D6F0F5B" w14:textId="77777777" w:rsidR="00B93380" w:rsidRDefault="00B93380" w:rsidP="00B93380">
                      <w:pPr>
                        <w:pStyle w:val="Subtitle"/>
                      </w:pPr>
                    </w:p>
                    <w:p w14:paraId="38ACE5C8" w14:textId="77777777" w:rsidR="00B93380" w:rsidRDefault="00B93380" w:rsidP="00B93380">
                      <w:pPr>
                        <w:pStyle w:val="Subtitle"/>
                      </w:pPr>
                    </w:p>
                    <w:p w14:paraId="5BF80DAF" w14:textId="77777777" w:rsidR="00B93380" w:rsidRDefault="00B93380" w:rsidP="00B93380">
                      <w:pPr>
                        <w:pStyle w:val="Subtitle"/>
                      </w:pPr>
                    </w:p>
                    <w:p w14:paraId="5631DF38" w14:textId="77777777" w:rsidR="00B93380" w:rsidRDefault="00B93380" w:rsidP="00B93380">
                      <w:pPr>
                        <w:pStyle w:val="Subtitle"/>
                      </w:pPr>
                    </w:p>
                    <w:p w14:paraId="524D4FB8" w14:textId="77777777" w:rsidR="00B93380" w:rsidRDefault="00B93380" w:rsidP="00B93380">
                      <w:pPr>
                        <w:pStyle w:val="Subtitle"/>
                      </w:pPr>
                    </w:p>
                    <w:p w14:paraId="7AF820A7" w14:textId="77777777" w:rsidR="00B93380" w:rsidRDefault="00B93380" w:rsidP="00B93380">
                      <w:pPr>
                        <w:pStyle w:val="Subtitle"/>
                      </w:pPr>
                    </w:p>
                    <w:p w14:paraId="1C09AC91" w14:textId="77777777" w:rsidR="00B93380" w:rsidRDefault="00B93380" w:rsidP="00B93380">
                      <w:pPr>
                        <w:pStyle w:val="Subtitle"/>
                      </w:pPr>
                    </w:p>
                    <w:p w14:paraId="3A2E00EE" w14:textId="77777777" w:rsidR="00B93380" w:rsidRPr="00B93380" w:rsidRDefault="00B93380" w:rsidP="00B93380">
                      <w:pPr>
                        <w:pStyle w:val="Subtitle"/>
                      </w:pPr>
                      <w:r>
                        <w:t>Created by</w:t>
                      </w:r>
                    </w:p>
                    <w:p w14:paraId="11E68487" w14:textId="77777777" w:rsidR="004C4A0B" w:rsidRDefault="004C4A0B" w:rsidP="004C4A0B">
                      <w:pPr>
                        <w:pStyle w:val="Subtitle"/>
                      </w:pPr>
                      <w:r>
                        <w:t>Date</w:t>
                      </w:r>
                    </w:p>
                  </w:txbxContent>
                </v:textbox>
                <w10:wrap anchorx="margin"/>
              </v:shape>
            </w:pict>
          </mc:Fallback>
        </mc:AlternateContent>
      </w:r>
      <w:r>
        <mc:AlternateContent>
          <mc:Choice Requires="wps">
            <w:drawing>
              <wp:anchor distT="0" distB="0" distL="114300" distR="114300" simplePos="0" relativeHeight="251638272" behindDoc="0" locked="0" layoutInCell="1" allowOverlap="1" wp14:anchorId="7AB80CA0" wp14:editId="6304B095">
                <wp:simplePos x="0" y="0"/>
                <wp:positionH relativeFrom="column">
                  <wp:posOffset>-965791</wp:posOffset>
                </wp:positionH>
                <wp:positionV relativeFrom="paragraph">
                  <wp:posOffset>1591945</wp:posOffset>
                </wp:positionV>
                <wp:extent cx="8331200" cy="10388600"/>
                <wp:effectExtent l="0" t="0" r="0" b="0"/>
                <wp:wrapNone/>
                <wp:docPr id="12" name="Rectangle 12"/>
                <wp:cNvGraphicFramePr/>
                <a:graphic xmlns:a="http://schemas.openxmlformats.org/drawingml/2006/main">
                  <a:graphicData uri="http://schemas.microsoft.com/office/word/2010/wordprocessingShape">
                    <wps:wsp>
                      <wps:cNvSpPr/>
                      <wps:spPr>
                        <a:xfrm>
                          <a:off x="0" y="0"/>
                          <a:ext cx="8331200" cy="10388600"/>
                        </a:xfrm>
                        <a:prstGeom prst="rect">
                          <a:avLst/>
                        </a:prstGeom>
                        <a:solidFill>
                          <a:srgbClr val="82BD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1BBD3" id="Rectangle 12" o:spid="_x0000_s1026" style="position:absolute;margin-left:-76.05pt;margin-top:125.35pt;width:656pt;height:81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" fillcolor="#82bd59" stroked="f" strokeweight="1pt"/>
            </w:pict>
          </mc:Fallback>
        </mc:AlternateContent>
      </w:r>
      <w:r w:rsidR="00005168">
        <mc:AlternateContent>
          <mc:Choice Requires="wps">
            <w:drawing>
              <wp:anchor distT="0" distB="0" distL="114300" distR="114300" simplePos="0" relativeHeight="251639296" behindDoc="0" locked="0" layoutInCell="1" allowOverlap="1" wp14:anchorId="293CE36D" wp14:editId="713F09DF">
                <wp:simplePos x="0" y="0"/>
                <wp:positionH relativeFrom="column">
                  <wp:posOffset>0</wp:posOffset>
                </wp:positionH>
                <wp:positionV relativeFrom="paragraph">
                  <wp:posOffset>4817745</wp:posOffset>
                </wp:positionV>
                <wp:extent cx="3657600" cy="16637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657600" cy="1663700"/>
                        </a:xfrm>
                        <a:prstGeom prst="rect">
                          <a:avLst/>
                        </a:prstGeom>
                        <a:noFill/>
                        <a:ln w="6350">
                          <a:noFill/>
                        </a:ln>
                      </wps:spPr>
                      <wps:txbx>
                        <w:txbxContent>
                          <w:p w14:paraId="78C3D2AA" w14:textId="77777777" w:rsidR="001E1D85" w:rsidRPr="001D4564" w:rsidRDefault="001E1D85" w:rsidP="00F837F0">
                            <w:pPr>
                              <w:rPr>
                                <w:b/>
                                <w:color w:val="FFFFFF" w:themeColor="background1"/>
                                <w:sz w:val="32"/>
                                <w:szCs w:val="3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3CE36D" id="Text Box 13" o:spid="_x0000_s1027" type="#_x0000_t202" style="position:absolute;margin-left:0;margin-top:379.35pt;width:4in;height:131pt;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" filled="f" stroked="f" strokeweight=".5pt">
                <v:textbox>
                  <w:txbxContent>
                    <w:p w14:paraId="78C3D2AA" w14:textId="77777777" w:rsidR="001E1D85" w:rsidRPr="001D4564" w:rsidRDefault="001E1D85" w:rsidP="00F837F0">
                      <w:pPr>
                        <w:rPr>
                          <w:b/>
                          <w:color w:val="FFFFFF" w:themeColor="background1"/>
                          <w:sz w:val="32"/>
                          <w:szCs w:val="32"/>
                          <w:lang w:val="en-GB"/>
                        </w:rPr>
                      </w:pPr>
                    </w:p>
                  </w:txbxContent>
                </v:textbox>
              </v:shape>
            </w:pict>
          </mc:Fallback>
        </mc:AlternateContent>
      </w:r>
      <w:r w:rsidR="00557637">
        <w:t xml:space="preserve">  </w:t>
      </w:r>
      <w:r w:rsidR="005313AD">
        <w:t xml:space="preserve"> </w:t>
      </w:r>
      <w:r w:rsidR="00005168">
        <w:softHyphen/>
      </w:r>
      <w:r w:rsidR="00005168">
        <w:softHyphen/>
      </w:r>
      <w:r w:rsidR="00005168">
        <w:softHyphen/>
      </w:r>
      <w:r w:rsidR="00005168">
        <w:softHyphen/>
      </w:r>
      <w:r w:rsidR="001E1D85">
        <w:br w:type="page"/>
      </w:r>
    </w:p>
    <w:p w14:paraId="28B72375" w14:textId="77777777" w:rsidR="00E72818" w:rsidRPr="005A0D96" w:rsidRDefault="00E72818" w:rsidP="00E72818"/>
    <w:p w14:paraId="14D81AC5" w14:textId="77777777" w:rsidR="00E72818" w:rsidRPr="005A0D96" w:rsidRDefault="00E72818" w:rsidP="00E72818"/>
    <w:p w14:paraId="4187B42F" w14:textId="77777777" w:rsidR="00E72818" w:rsidRPr="005A0D96" w:rsidRDefault="00E72818" w:rsidP="00E72818"/>
    <w:p w14:paraId="0E1846E5" w14:textId="77777777" w:rsidR="00E72818" w:rsidRPr="005A0D96" w:rsidRDefault="00E72818" w:rsidP="00E72818"/>
    <w:p w14:paraId="54646E2C" w14:textId="77777777" w:rsidR="00E72818" w:rsidRPr="005A0D96" w:rsidRDefault="00E72818" w:rsidP="00E72818"/>
    <w:p w14:paraId="2BE3638E" w14:textId="77777777" w:rsidR="00E72818" w:rsidRPr="005A0D96" w:rsidRDefault="00E72818" w:rsidP="00E22456">
      <w:pPr>
        <w:jc w:val="center"/>
      </w:pPr>
    </w:p>
    <w:p w14:paraId="4D6F02B2" w14:textId="77777777" w:rsidR="00E72818" w:rsidRPr="005A0D96" w:rsidRDefault="00E72818" w:rsidP="00E22456">
      <w:pPr>
        <w:pStyle w:val="Heading1"/>
        <w:jc w:val="center"/>
      </w:pPr>
      <w:r w:rsidRPr="005A0D96">
        <w:t>Invitation to Tender Template</w:t>
      </w:r>
    </w:p>
    <w:p w14:paraId="36C744C6" w14:textId="77777777" w:rsidR="00E72818" w:rsidRPr="005A0D96" w:rsidRDefault="00E72818" w:rsidP="00E22456">
      <w:pPr>
        <w:jc w:val="center"/>
      </w:pPr>
    </w:p>
    <w:p w14:paraId="15A63F2B" w14:textId="77777777" w:rsidR="00E72818" w:rsidRPr="005A0D96" w:rsidRDefault="00E72818" w:rsidP="00E22456">
      <w:pPr>
        <w:jc w:val="center"/>
      </w:pPr>
    </w:p>
    <w:p w14:paraId="25D202EE" w14:textId="77777777" w:rsidR="00E72818" w:rsidRPr="005A0D96" w:rsidRDefault="00E72818" w:rsidP="00E22456">
      <w:pPr>
        <w:jc w:val="center"/>
      </w:pPr>
    </w:p>
    <w:p w14:paraId="04C721AE" w14:textId="77777777" w:rsidR="00E72818" w:rsidRPr="005A0D96" w:rsidRDefault="00E72818" w:rsidP="00E22456">
      <w:pPr>
        <w:jc w:val="center"/>
      </w:pPr>
    </w:p>
    <w:p w14:paraId="6663D30C" w14:textId="77777777" w:rsidR="00E72818" w:rsidRPr="005A0D96" w:rsidRDefault="00E72818" w:rsidP="00E22456">
      <w:pPr>
        <w:jc w:val="center"/>
      </w:pPr>
    </w:p>
    <w:p w14:paraId="1EA44E1A" w14:textId="77777777" w:rsidR="00E72818" w:rsidRPr="005A0D96" w:rsidRDefault="00E72818" w:rsidP="00E22456">
      <w:pPr>
        <w:pStyle w:val="Heading2"/>
        <w:jc w:val="center"/>
        <w:rPr>
          <w:sz w:val="24"/>
        </w:rPr>
      </w:pPr>
      <w:r w:rsidRPr="005A0D96">
        <w:rPr>
          <w:sz w:val="24"/>
        </w:rPr>
        <w:t>Invitation to Tender for the Provision of</w:t>
      </w:r>
    </w:p>
    <w:p w14:paraId="2054EDA6" w14:textId="77777777" w:rsidR="00E72818" w:rsidRPr="005A0D96" w:rsidRDefault="00E72818" w:rsidP="00E72818">
      <w:pPr>
        <w:jc w:val="center"/>
      </w:pPr>
    </w:p>
    <w:p w14:paraId="752DC79A" w14:textId="4580D69B" w:rsidR="00E72818" w:rsidRPr="005A0D96" w:rsidRDefault="00E72818" w:rsidP="00E72818">
      <w:pPr>
        <w:jc w:val="center"/>
      </w:pPr>
      <w:r w:rsidRPr="005A0D96">
        <w:rPr>
          <w:noProof/>
        </w:rPr>
        <mc:AlternateContent>
          <mc:Choice Requires="wps">
            <w:drawing>
              <wp:anchor distT="0" distB="0" distL="114300" distR="114300" simplePos="0" relativeHeight="251680256" behindDoc="0" locked="0" layoutInCell="1" allowOverlap="1" wp14:anchorId="1A7B698B" wp14:editId="2FE02890">
                <wp:simplePos x="0" y="0"/>
                <wp:positionH relativeFrom="column">
                  <wp:posOffset>624840</wp:posOffset>
                </wp:positionH>
                <wp:positionV relativeFrom="paragraph">
                  <wp:posOffset>2540</wp:posOffset>
                </wp:positionV>
                <wp:extent cx="4114800" cy="0"/>
                <wp:effectExtent l="13335" t="13970" r="5715" b="5080"/>
                <wp:wrapNone/>
                <wp:docPr id="32489667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FB24B" id="Straight Connector 4"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pt,.2pt" to="373.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"/>
            </w:pict>
          </mc:Fallback>
        </mc:AlternateContent>
      </w:r>
    </w:p>
    <w:p w14:paraId="784F5807" w14:textId="77777777" w:rsidR="00E72818" w:rsidRPr="004A7BC0" w:rsidRDefault="00E72818" w:rsidP="00E72818">
      <w:pPr>
        <w:jc w:val="center"/>
        <w:rPr>
          <w:b/>
          <w:bCs/>
          <w:color w:val="82BD59"/>
        </w:rPr>
      </w:pPr>
      <w:r w:rsidRPr="004A7BC0">
        <w:rPr>
          <w:b/>
          <w:bCs/>
          <w:color w:val="82BD59"/>
        </w:rPr>
        <w:t>[Insert Requirement Here]</w:t>
      </w:r>
    </w:p>
    <w:p w14:paraId="16F0F2C4" w14:textId="1DD318E1" w:rsidR="00E72818" w:rsidRPr="005A0D96" w:rsidRDefault="00E72818" w:rsidP="00E72818">
      <w:r w:rsidRPr="005A0D96">
        <w:rPr>
          <w:noProof/>
        </w:rPr>
        <mc:AlternateContent>
          <mc:Choice Requires="wps">
            <w:drawing>
              <wp:anchor distT="0" distB="0" distL="114300" distR="114300" simplePos="0" relativeHeight="251681280" behindDoc="0" locked="0" layoutInCell="1" allowOverlap="1" wp14:anchorId="0B8CB5E4" wp14:editId="3CC99E85">
                <wp:simplePos x="0" y="0"/>
                <wp:positionH relativeFrom="column">
                  <wp:posOffset>624840</wp:posOffset>
                </wp:positionH>
                <wp:positionV relativeFrom="paragraph">
                  <wp:posOffset>145415</wp:posOffset>
                </wp:positionV>
                <wp:extent cx="4114800" cy="0"/>
                <wp:effectExtent l="13335" t="8255" r="5715" b="10795"/>
                <wp:wrapNone/>
                <wp:docPr id="64817148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27505" id="Straight Connector 3"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pt,11.45pt" to="373.2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"/>
            </w:pict>
          </mc:Fallback>
        </mc:AlternateContent>
      </w:r>
    </w:p>
    <w:p w14:paraId="349E042C" w14:textId="77777777" w:rsidR="00E72818" w:rsidRPr="005A0D96" w:rsidRDefault="00E72818" w:rsidP="00E72818"/>
    <w:p w14:paraId="2D12E3F4" w14:textId="77777777" w:rsidR="00E72818" w:rsidRPr="005A0D96" w:rsidRDefault="00E72818" w:rsidP="00E72818"/>
    <w:p w14:paraId="48BFC48F" w14:textId="77777777" w:rsidR="00E72818" w:rsidRPr="005A0D96" w:rsidRDefault="00E72818" w:rsidP="00E72818">
      <w:pPr>
        <w:jc w:val="center"/>
        <w:rPr>
          <w:b/>
          <w:bCs/>
          <w:color w:val="0000FF"/>
        </w:rPr>
      </w:pPr>
      <w:r w:rsidRPr="005A0D96">
        <w:rPr>
          <w:b/>
          <w:bCs/>
        </w:rPr>
        <w:t xml:space="preserve">To be supplied to </w:t>
      </w:r>
      <w:r w:rsidRPr="004A7BC0">
        <w:rPr>
          <w:b/>
          <w:bCs/>
          <w:color w:val="82BD59"/>
        </w:rPr>
        <w:t>[Insert Company Name]</w:t>
      </w:r>
    </w:p>
    <w:p w14:paraId="4D64CCCF" w14:textId="77777777" w:rsidR="00E72818" w:rsidRPr="005A0D96" w:rsidRDefault="00E72818" w:rsidP="00E72818"/>
    <w:p w14:paraId="2F1204A1" w14:textId="77777777" w:rsidR="00E72818" w:rsidRPr="005A0D96" w:rsidRDefault="00E72818" w:rsidP="00E72818">
      <w:pPr>
        <w:pStyle w:val="Frontpage1"/>
        <w:spacing w:before="60" w:after="60"/>
        <w:rPr>
          <w:rFonts w:ascii="Paul Grotesk" w:hAnsi="Paul Grotesk" w:cs="Arial"/>
          <w:color w:val="FF0000"/>
          <w:sz w:val="24"/>
          <w:szCs w:val="24"/>
        </w:rPr>
      </w:pPr>
      <w:r w:rsidRPr="005A0D96">
        <w:rPr>
          <w:rFonts w:ascii="Paul Grotesk" w:hAnsi="Paul Grotesk" w:cs="Arial"/>
          <w:color w:val="FF0000"/>
          <w:sz w:val="24"/>
          <w:szCs w:val="24"/>
        </w:rPr>
        <w:t>(Does a Confidentiality Agreement need to be signed before the ITT is issued?)</w:t>
      </w:r>
    </w:p>
    <w:p w14:paraId="4F1EC024" w14:textId="5C7994FE" w:rsidR="00E72818" w:rsidRPr="005A0D96" w:rsidRDefault="00E72818" w:rsidP="00E72818">
      <w:r w:rsidRPr="005A0D96">
        <w:rPr>
          <w:noProof/>
        </w:rPr>
        <mc:AlternateContent>
          <mc:Choice Requires="wps">
            <w:drawing>
              <wp:anchor distT="0" distB="0" distL="114300" distR="114300" simplePos="0" relativeHeight="251682304" behindDoc="0" locked="0" layoutInCell="0" allowOverlap="1" wp14:anchorId="302AAEBE" wp14:editId="0E7261EE">
                <wp:simplePos x="0" y="0"/>
                <wp:positionH relativeFrom="column">
                  <wp:posOffset>-9525</wp:posOffset>
                </wp:positionH>
                <wp:positionV relativeFrom="paragraph">
                  <wp:posOffset>142241</wp:posOffset>
                </wp:positionV>
                <wp:extent cx="5372100" cy="1962150"/>
                <wp:effectExtent l="0" t="0" r="0" b="0"/>
                <wp:wrapNone/>
                <wp:docPr id="17837456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96215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Style w:val="GridTable4-Accent6"/>
                              <w:tblW w:w="0" w:type="auto"/>
                              <w:tblLayout w:type="fixed"/>
                              <w:tblLook w:val="0000" w:firstRow="0" w:lastRow="0" w:firstColumn="0" w:lastColumn="0" w:noHBand="0" w:noVBand="0"/>
                            </w:tblPr>
                            <w:tblGrid>
                              <w:gridCol w:w="2124"/>
                              <w:gridCol w:w="5940"/>
                            </w:tblGrid>
                            <w:tr w:rsidR="00E72818" w:rsidRPr="00FE3052" w14:paraId="4F68ED43" w14:textId="77777777" w:rsidTr="00E2245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4" w:type="dxa"/>
                                  <w:shd w:val="clear" w:color="auto" w:fill="70AD47" w:themeFill="accent6"/>
                                </w:tcPr>
                                <w:p w14:paraId="3CC36C98" w14:textId="77777777" w:rsidR="00E72818" w:rsidRPr="00E22456" w:rsidRDefault="00E72818">
                                  <w:pPr>
                                    <w:pStyle w:val="TableText"/>
                                    <w:jc w:val="center"/>
                                    <w:rPr>
                                      <w:rFonts w:ascii="Paul Grotesk" w:hAnsi="Paul Grotesk"/>
                                      <w:color w:val="FFFFFF" w:themeColor="background1"/>
                                      <w:sz w:val="24"/>
                                      <w:szCs w:val="24"/>
                                    </w:rPr>
                                  </w:pPr>
                                  <w:r w:rsidRPr="00E22456">
                                    <w:rPr>
                                      <w:rFonts w:ascii="Paul Grotesk" w:hAnsi="Paul Grotesk"/>
                                      <w:color w:val="FFFFFF" w:themeColor="background1"/>
                                      <w:sz w:val="24"/>
                                      <w:szCs w:val="24"/>
                                    </w:rPr>
                                    <w:t>Project</w:t>
                                  </w:r>
                                </w:p>
                              </w:tc>
                              <w:tc>
                                <w:tcPr>
                                  <w:tcW w:w="5940" w:type="dxa"/>
                                </w:tcPr>
                                <w:p w14:paraId="3029D1F8" w14:textId="77777777" w:rsidR="00E72818" w:rsidRPr="004A7BC0" w:rsidRDefault="00E72818">
                                  <w:pPr>
                                    <w:pStyle w:val="TableText"/>
                                    <w:jc w:val="center"/>
                                    <w:cnfStyle w:val="000000100000" w:firstRow="0" w:lastRow="0" w:firstColumn="0" w:lastColumn="0" w:oddVBand="0" w:evenVBand="0" w:oddHBand="1" w:evenHBand="0" w:firstRowFirstColumn="0" w:firstRowLastColumn="0" w:lastRowFirstColumn="0" w:lastRowLastColumn="0"/>
                                    <w:rPr>
                                      <w:rFonts w:ascii="Paul Grotesk" w:hAnsi="Paul Grotesk"/>
                                      <w:i/>
                                      <w:iCs/>
                                      <w:color w:val="82BD59"/>
                                      <w:sz w:val="24"/>
                                      <w:szCs w:val="24"/>
                                    </w:rPr>
                                  </w:pPr>
                                  <w:r w:rsidRPr="004A7BC0">
                                    <w:rPr>
                                      <w:rFonts w:ascii="Paul Grotesk" w:hAnsi="Paul Grotesk"/>
                                      <w:i/>
                                      <w:iCs/>
                                      <w:color w:val="82BD59"/>
                                      <w:sz w:val="24"/>
                                      <w:szCs w:val="24"/>
                                    </w:rPr>
                                    <w:t>[Insert Project or requirement being tendered]</w:t>
                                  </w:r>
                                </w:p>
                              </w:tc>
                            </w:tr>
                            <w:tr w:rsidR="00E72818" w:rsidRPr="00FE3052" w14:paraId="06D64E56" w14:textId="77777777" w:rsidTr="00E22456">
                              <w:tc>
                                <w:tcPr>
                                  <w:cnfStyle w:val="000010000000" w:firstRow="0" w:lastRow="0" w:firstColumn="0" w:lastColumn="0" w:oddVBand="1" w:evenVBand="0" w:oddHBand="0" w:evenHBand="0" w:firstRowFirstColumn="0" w:firstRowLastColumn="0" w:lastRowFirstColumn="0" w:lastRowLastColumn="0"/>
                                  <w:tcW w:w="2124" w:type="dxa"/>
                                  <w:shd w:val="clear" w:color="auto" w:fill="70AD47" w:themeFill="accent6"/>
                                </w:tcPr>
                                <w:p w14:paraId="0762F8D6" w14:textId="77777777" w:rsidR="00E72818" w:rsidRPr="00E22456" w:rsidRDefault="00E72818">
                                  <w:pPr>
                                    <w:pStyle w:val="TableText"/>
                                    <w:jc w:val="center"/>
                                    <w:rPr>
                                      <w:rFonts w:ascii="Paul Grotesk" w:hAnsi="Paul Grotesk"/>
                                      <w:color w:val="FFFFFF" w:themeColor="background1"/>
                                      <w:sz w:val="24"/>
                                      <w:szCs w:val="24"/>
                                    </w:rPr>
                                  </w:pPr>
                                  <w:r w:rsidRPr="00E22456">
                                    <w:rPr>
                                      <w:rFonts w:ascii="Paul Grotesk" w:hAnsi="Paul Grotesk"/>
                                      <w:color w:val="FFFFFF" w:themeColor="background1"/>
                                      <w:sz w:val="24"/>
                                      <w:szCs w:val="24"/>
                                    </w:rPr>
                                    <w:t>Revision</w:t>
                                  </w:r>
                                </w:p>
                              </w:tc>
                              <w:tc>
                                <w:tcPr>
                                  <w:tcW w:w="5940" w:type="dxa"/>
                                </w:tcPr>
                                <w:p w14:paraId="7AF0E6E1" w14:textId="77777777" w:rsidR="00E72818" w:rsidRPr="004A7BC0" w:rsidRDefault="00E72818">
                                  <w:pPr>
                                    <w:pStyle w:val="TableText"/>
                                    <w:jc w:val="center"/>
                                    <w:cnfStyle w:val="000000000000" w:firstRow="0" w:lastRow="0" w:firstColumn="0" w:lastColumn="0" w:oddVBand="0" w:evenVBand="0" w:oddHBand="0" w:evenHBand="0" w:firstRowFirstColumn="0" w:firstRowLastColumn="0" w:lastRowFirstColumn="0" w:lastRowLastColumn="0"/>
                                    <w:rPr>
                                      <w:rFonts w:ascii="Paul Grotesk" w:hAnsi="Paul Grotesk"/>
                                      <w:i/>
                                      <w:iCs/>
                                      <w:color w:val="82BD59"/>
                                      <w:sz w:val="24"/>
                                      <w:szCs w:val="24"/>
                                    </w:rPr>
                                  </w:pPr>
                                  <w:r w:rsidRPr="004A7BC0">
                                    <w:rPr>
                                      <w:rFonts w:ascii="Paul Grotesk" w:hAnsi="Paul Grotesk"/>
                                      <w:i/>
                                      <w:iCs/>
                                      <w:color w:val="82BD59"/>
                                      <w:sz w:val="24"/>
                                      <w:szCs w:val="24"/>
                                    </w:rPr>
                                    <w:t>[Insert which version this tender refers V]</w:t>
                                  </w:r>
                                </w:p>
                              </w:tc>
                            </w:tr>
                            <w:tr w:rsidR="00E72818" w:rsidRPr="00FE3052" w14:paraId="304D61E9" w14:textId="77777777" w:rsidTr="00E2245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4" w:type="dxa"/>
                                  <w:shd w:val="clear" w:color="auto" w:fill="70AD47" w:themeFill="accent6"/>
                                </w:tcPr>
                                <w:p w14:paraId="6687F1D0" w14:textId="77777777" w:rsidR="00E72818" w:rsidRPr="00E22456" w:rsidRDefault="00E72818">
                                  <w:pPr>
                                    <w:pStyle w:val="TableText"/>
                                    <w:jc w:val="center"/>
                                    <w:rPr>
                                      <w:rFonts w:ascii="Paul Grotesk" w:hAnsi="Paul Grotesk"/>
                                      <w:color w:val="FFFFFF" w:themeColor="background1"/>
                                      <w:sz w:val="24"/>
                                      <w:szCs w:val="24"/>
                                    </w:rPr>
                                  </w:pPr>
                                  <w:r w:rsidRPr="00E22456">
                                    <w:rPr>
                                      <w:rFonts w:ascii="Paul Grotesk" w:hAnsi="Paul Grotesk"/>
                                      <w:color w:val="FFFFFF" w:themeColor="background1"/>
                                      <w:sz w:val="24"/>
                                      <w:szCs w:val="24"/>
                                    </w:rPr>
                                    <w:t>Release Date</w:t>
                                  </w:r>
                                </w:p>
                              </w:tc>
                              <w:tc>
                                <w:tcPr>
                                  <w:tcW w:w="5940" w:type="dxa"/>
                                </w:tcPr>
                                <w:p w14:paraId="085497BA" w14:textId="77777777" w:rsidR="00E72818" w:rsidRPr="004A7BC0" w:rsidRDefault="00E72818">
                                  <w:pPr>
                                    <w:pStyle w:val="TableText"/>
                                    <w:jc w:val="center"/>
                                    <w:cnfStyle w:val="000000100000" w:firstRow="0" w:lastRow="0" w:firstColumn="0" w:lastColumn="0" w:oddVBand="0" w:evenVBand="0" w:oddHBand="1" w:evenHBand="0" w:firstRowFirstColumn="0" w:firstRowLastColumn="0" w:lastRowFirstColumn="0" w:lastRowLastColumn="0"/>
                                    <w:rPr>
                                      <w:rFonts w:ascii="Paul Grotesk" w:hAnsi="Paul Grotesk"/>
                                      <w:i/>
                                      <w:iCs/>
                                      <w:color w:val="82BD59"/>
                                      <w:sz w:val="24"/>
                                      <w:szCs w:val="24"/>
                                    </w:rPr>
                                  </w:pPr>
                                  <w:r w:rsidRPr="004A7BC0">
                                    <w:rPr>
                                      <w:rFonts w:ascii="Paul Grotesk" w:hAnsi="Paul Grotesk"/>
                                      <w:i/>
                                      <w:iCs/>
                                      <w:color w:val="82BD59"/>
                                      <w:sz w:val="24"/>
                                      <w:szCs w:val="24"/>
                                    </w:rPr>
                                    <w:t>[Insert ITT release date]</w:t>
                                  </w:r>
                                </w:p>
                              </w:tc>
                            </w:tr>
                            <w:tr w:rsidR="00E72818" w:rsidRPr="00FE3052" w14:paraId="734300FC" w14:textId="77777777" w:rsidTr="00E22456">
                              <w:tc>
                                <w:tcPr>
                                  <w:cnfStyle w:val="000010000000" w:firstRow="0" w:lastRow="0" w:firstColumn="0" w:lastColumn="0" w:oddVBand="1" w:evenVBand="0" w:oddHBand="0" w:evenHBand="0" w:firstRowFirstColumn="0" w:firstRowLastColumn="0" w:lastRowFirstColumn="0" w:lastRowLastColumn="0"/>
                                  <w:tcW w:w="2124" w:type="dxa"/>
                                  <w:shd w:val="clear" w:color="auto" w:fill="70AD47" w:themeFill="accent6"/>
                                </w:tcPr>
                                <w:p w14:paraId="23B1E8FC" w14:textId="77777777" w:rsidR="00E72818" w:rsidRPr="00E22456" w:rsidRDefault="00E72818">
                                  <w:pPr>
                                    <w:pStyle w:val="TableText"/>
                                    <w:jc w:val="center"/>
                                    <w:rPr>
                                      <w:rFonts w:ascii="Paul Grotesk" w:hAnsi="Paul Grotesk"/>
                                      <w:color w:val="FFFFFF" w:themeColor="background1"/>
                                      <w:sz w:val="24"/>
                                      <w:szCs w:val="24"/>
                                    </w:rPr>
                                  </w:pPr>
                                  <w:r w:rsidRPr="00E22456">
                                    <w:rPr>
                                      <w:rFonts w:ascii="Paul Grotesk" w:hAnsi="Paul Grotesk"/>
                                      <w:color w:val="FFFFFF" w:themeColor="background1"/>
                                      <w:sz w:val="24"/>
                                      <w:szCs w:val="24"/>
                                    </w:rPr>
                                    <w:t>Issuer</w:t>
                                  </w:r>
                                </w:p>
                              </w:tc>
                              <w:tc>
                                <w:tcPr>
                                  <w:tcW w:w="5940" w:type="dxa"/>
                                </w:tcPr>
                                <w:p w14:paraId="7B43CE01" w14:textId="77777777" w:rsidR="00E72818" w:rsidRPr="004A7BC0" w:rsidRDefault="00E72818">
                                  <w:pPr>
                                    <w:pStyle w:val="TableText"/>
                                    <w:jc w:val="center"/>
                                    <w:cnfStyle w:val="000000000000" w:firstRow="0" w:lastRow="0" w:firstColumn="0" w:lastColumn="0" w:oddVBand="0" w:evenVBand="0" w:oddHBand="0" w:evenHBand="0" w:firstRowFirstColumn="0" w:firstRowLastColumn="0" w:lastRowFirstColumn="0" w:lastRowLastColumn="0"/>
                                    <w:rPr>
                                      <w:rFonts w:ascii="Paul Grotesk" w:hAnsi="Paul Grotesk"/>
                                      <w:i/>
                                      <w:iCs/>
                                      <w:color w:val="82BD59"/>
                                      <w:sz w:val="24"/>
                                      <w:szCs w:val="24"/>
                                    </w:rPr>
                                  </w:pPr>
                                  <w:r w:rsidRPr="004A7BC0">
                                    <w:rPr>
                                      <w:rFonts w:ascii="Paul Grotesk" w:hAnsi="Paul Grotesk"/>
                                      <w:i/>
                                      <w:iCs/>
                                      <w:color w:val="82BD59"/>
                                      <w:sz w:val="24"/>
                                      <w:szCs w:val="24"/>
                                    </w:rPr>
                                    <w:t>[Insert name of person issuing the ITT]</w:t>
                                  </w:r>
                                </w:p>
                              </w:tc>
                            </w:tr>
                            <w:tr w:rsidR="00E72818" w:rsidRPr="00FE3052" w14:paraId="0276A220" w14:textId="77777777" w:rsidTr="00E2245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4" w:type="dxa"/>
                                  <w:shd w:val="clear" w:color="auto" w:fill="70AD47" w:themeFill="accent6"/>
                                </w:tcPr>
                                <w:p w14:paraId="6C89B0DD" w14:textId="77777777" w:rsidR="00E72818" w:rsidRPr="00E22456" w:rsidRDefault="00E72818">
                                  <w:pPr>
                                    <w:pStyle w:val="TableText"/>
                                    <w:jc w:val="center"/>
                                    <w:rPr>
                                      <w:rFonts w:ascii="Paul Grotesk" w:hAnsi="Paul Grotesk"/>
                                      <w:color w:val="FFFFFF" w:themeColor="background1"/>
                                      <w:sz w:val="24"/>
                                      <w:szCs w:val="24"/>
                                    </w:rPr>
                                  </w:pPr>
                                  <w:r w:rsidRPr="00E22456">
                                    <w:rPr>
                                      <w:rFonts w:ascii="Paul Grotesk" w:hAnsi="Paul Grotesk"/>
                                      <w:color w:val="FFFFFF" w:themeColor="background1"/>
                                      <w:sz w:val="24"/>
                                      <w:szCs w:val="24"/>
                                    </w:rPr>
                                    <w:t>Document File</w:t>
                                  </w:r>
                                </w:p>
                              </w:tc>
                              <w:tc>
                                <w:tcPr>
                                  <w:tcW w:w="5940" w:type="dxa"/>
                                </w:tcPr>
                                <w:p w14:paraId="79530F15" w14:textId="77777777" w:rsidR="00E72818" w:rsidRPr="004A7BC0" w:rsidRDefault="00E72818">
                                  <w:pPr>
                                    <w:pStyle w:val="TableText"/>
                                    <w:jc w:val="center"/>
                                    <w:cnfStyle w:val="000000100000" w:firstRow="0" w:lastRow="0" w:firstColumn="0" w:lastColumn="0" w:oddVBand="0" w:evenVBand="0" w:oddHBand="1" w:evenHBand="0" w:firstRowFirstColumn="0" w:firstRowLastColumn="0" w:lastRowFirstColumn="0" w:lastRowLastColumn="0"/>
                                    <w:rPr>
                                      <w:rFonts w:ascii="Paul Grotesk" w:hAnsi="Paul Grotesk"/>
                                      <w:color w:val="82BD59"/>
                                      <w:sz w:val="24"/>
                                      <w:szCs w:val="24"/>
                                    </w:rPr>
                                  </w:pPr>
                                  <w:r w:rsidRPr="004A7BC0">
                                    <w:rPr>
                                      <w:rFonts w:ascii="Paul Grotesk" w:hAnsi="Paul Grotesk"/>
                                      <w:color w:val="82BD59"/>
                                      <w:sz w:val="24"/>
                                      <w:szCs w:val="24"/>
                                    </w:rPr>
                                    <w:fldChar w:fldCharType="begin"/>
                                  </w:r>
                                  <w:r w:rsidRPr="004A7BC0">
                                    <w:rPr>
                                      <w:rFonts w:ascii="Paul Grotesk" w:hAnsi="Paul Grotesk"/>
                                      <w:color w:val="82BD59"/>
                                      <w:sz w:val="24"/>
                                      <w:szCs w:val="24"/>
                                    </w:rPr>
                                    <w:instrText xml:space="preserve"> FILENAME  \* MERGEFORMAT </w:instrText>
                                  </w:r>
                                  <w:r w:rsidRPr="004A7BC0">
                                    <w:rPr>
                                      <w:rFonts w:ascii="Paul Grotesk" w:hAnsi="Paul Grotesk"/>
                                      <w:color w:val="82BD59"/>
                                      <w:sz w:val="24"/>
                                      <w:szCs w:val="24"/>
                                    </w:rPr>
                                    <w:fldChar w:fldCharType="separate"/>
                                  </w:r>
                                  <w:r w:rsidRPr="004A7BC0">
                                    <w:rPr>
                                      <w:rFonts w:ascii="Paul Grotesk" w:hAnsi="Paul Grotesk"/>
                                      <w:i/>
                                      <w:iCs/>
                                      <w:color w:val="82BD59"/>
                                      <w:sz w:val="24"/>
                                      <w:szCs w:val="24"/>
                                    </w:rPr>
                                    <w:t>[Insert document file this ITT refers]</w:t>
                                  </w:r>
                                  <w:r w:rsidRPr="004A7BC0">
                                    <w:rPr>
                                      <w:rFonts w:ascii="Paul Grotesk" w:hAnsi="Paul Grotesk"/>
                                      <w:color w:val="82BD59"/>
                                      <w:sz w:val="24"/>
                                      <w:szCs w:val="24"/>
                                    </w:rPr>
                                    <w:fldChar w:fldCharType="end"/>
                                  </w:r>
                                </w:p>
                              </w:tc>
                            </w:tr>
                            <w:tr w:rsidR="00E72818" w:rsidRPr="00FE3052" w14:paraId="09C41A67" w14:textId="77777777" w:rsidTr="00E22456">
                              <w:tc>
                                <w:tcPr>
                                  <w:cnfStyle w:val="000010000000" w:firstRow="0" w:lastRow="0" w:firstColumn="0" w:lastColumn="0" w:oddVBand="1" w:evenVBand="0" w:oddHBand="0" w:evenHBand="0" w:firstRowFirstColumn="0" w:firstRowLastColumn="0" w:lastRowFirstColumn="0" w:lastRowLastColumn="0"/>
                                  <w:tcW w:w="2124" w:type="dxa"/>
                                  <w:tcBorders>
                                    <w:bottom w:val="single" w:sz="4" w:space="0" w:color="70AD47" w:themeColor="accent6"/>
                                  </w:tcBorders>
                                  <w:shd w:val="clear" w:color="auto" w:fill="70AD47" w:themeFill="accent6"/>
                                </w:tcPr>
                                <w:p w14:paraId="1C366517" w14:textId="77777777" w:rsidR="00E72818" w:rsidRPr="00E22456" w:rsidRDefault="00E72818">
                                  <w:pPr>
                                    <w:pStyle w:val="TableText"/>
                                    <w:jc w:val="center"/>
                                    <w:rPr>
                                      <w:rFonts w:ascii="Paul Grotesk" w:hAnsi="Paul Grotesk"/>
                                      <w:color w:val="FFFFFF" w:themeColor="background1"/>
                                      <w:sz w:val="24"/>
                                      <w:szCs w:val="24"/>
                                    </w:rPr>
                                  </w:pPr>
                                  <w:r w:rsidRPr="00E22456">
                                    <w:rPr>
                                      <w:rFonts w:ascii="Paul Grotesk" w:hAnsi="Paul Grotesk"/>
                                      <w:color w:val="FFFFFF" w:themeColor="background1"/>
                                      <w:sz w:val="24"/>
                                      <w:szCs w:val="24"/>
                                    </w:rPr>
                                    <w:t>Supplier Response Date</w:t>
                                  </w:r>
                                </w:p>
                              </w:tc>
                              <w:tc>
                                <w:tcPr>
                                  <w:tcW w:w="5940" w:type="dxa"/>
                                  <w:tcBorders>
                                    <w:bottom w:val="single" w:sz="4" w:space="0" w:color="70AD47" w:themeColor="accent6"/>
                                  </w:tcBorders>
                                </w:tcPr>
                                <w:p w14:paraId="6DD0F76D" w14:textId="77777777" w:rsidR="00E72818" w:rsidRPr="004A7BC0" w:rsidRDefault="00E72818">
                                  <w:pPr>
                                    <w:pStyle w:val="TableText"/>
                                    <w:jc w:val="center"/>
                                    <w:cnfStyle w:val="000000000000" w:firstRow="0" w:lastRow="0" w:firstColumn="0" w:lastColumn="0" w:oddVBand="0" w:evenVBand="0" w:oddHBand="0" w:evenHBand="0" w:firstRowFirstColumn="0" w:firstRowLastColumn="0" w:lastRowFirstColumn="0" w:lastRowLastColumn="0"/>
                                    <w:rPr>
                                      <w:rFonts w:ascii="Paul Grotesk" w:hAnsi="Paul Grotesk"/>
                                      <w:color w:val="82BD59"/>
                                      <w:sz w:val="24"/>
                                      <w:szCs w:val="24"/>
                                    </w:rPr>
                                  </w:pPr>
                                  <w:r w:rsidRPr="004A7BC0">
                                    <w:rPr>
                                      <w:rFonts w:ascii="Paul Grotesk" w:hAnsi="Paul Grotesk"/>
                                      <w:color w:val="82BD59"/>
                                      <w:sz w:val="24"/>
                                      <w:szCs w:val="24"/>
                                    </w:rPr>
                                    <w:fldChar w:fldCharType="begin"/>
                                  </w:r>
                                  <w:r w:rsidRPr="004A7BC0">
                                    <w:rPr>
                                      <w:rFonts w:ascii="Paul Grotesk" w:hAnsi="Paul Grotesk"/>
                                      <w:color w:val="82BD59"/>
                                      <w:sz w:val="24"/>
                                      <w:szCs w:val="24"/>
                                    </w:rPr>
                                    <w:instrText xml:space="preserve"> FILENAME  \* MERGEFORMAT </w:instrText>
                                  </w:r>
                                  <w:r w:rsidRPr="004A7BC0">
                                    <w:rPr>
                                      <w:rFonts w:ascii="Paul Grotesk" w:hAnsi="Paul Grotesk"/>
                                      <w:color w:val="82BD59"/>
                                      <w:sz w:val="24"/>
                                      <w:szCs w:val="24"/>
                                    </w:rPr>
                                    <w:fldChar w:fldCharType="separate"/>
                                  </w:r>
                                  <w:r w:rsidRPr="004A7BC0">
                                    <w:rPr>
                                      <w:rFonts w:ascii="Paul Grotesk" w:hAnsi="Paul Grotesk"/>
                                      <w:i/>
                                      <w:iCs/>
                                      <w:color w:val="82BD59"/>
                                      <w:sz w:val="24"/>
                                      <w:szCs w:val="24"/>
                                    </w:rPr>
                                    <w:t>[Insert Vendor's deadline for responses]</w:t>
                                  </w:r>
                                  <w:r w:rsidRPr="004A7BC0">
                                    <w:rPr>
                                      <w:rFonts w:ascii="Paul Grotesk" w:hAnsi="Paul Grotesk"/>
                                      <w:color w:val="82BD59"/>
                                      <w:sz w:val="24"/>
                                      <w:szCs w:val="24"/>
                                    </w:rPr>
                                    <w:fldChar w:fldCharType="end"/>
                                  </w:r>
                                </w:p>
                                <w:p w14:paraId="146BE1DA" w14:textId="77777777" w:rsidR="00E72818" w:rsidRPr="004A7BC0" w:rsidRDefault="00E72818">
                                  <w:pPr>
                                    <w:pStyle w:val="TableText"/>
                                    <w:jc w:val="center"/>
                                    <w:cnfStyle w:val="000000000000" w:firstRow="0" w:lastRow="0" w:firstColumn="0" w:lastColumn="0" w:oddVBand="0" w:evenVBand="0" w:oddHBand="0" w:evenHBand="0" w:firstRowFirstColumn="0" w:firstRowLastColumn="0" w:lastRowFirstColumn="0" w:lastRowLastColumn="0"/>
                                    <w:rPr>
                                      <w:rFonts w:ascii="Paul Grotesk" w:hAnsi="Paul Grotesk"/>
                                      <w:color w:val="82BD59"/>
                                      <w:sz w:val="24"/>
                                      <w:szCs w:val="24"/>
                                    </w:rPr>
                                  </w:pPr>
                                </w:p>
                              </w:tc>
                            </w:tr>
                          </w:tbl>
                          <w:p w14:paraId="4335895B" w14:textId="77777777" w:rsidR="00E72818" w:rsidRDefault="00E72818" w:rsidP="00EC74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AAEBE" id="Text Box 2" o:spid="_x0000_s1028" type="#_x0000_t202" style="position:absolute;margin-left:-.75pt;margin-top:11.2pt;width:423pt;height:154.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" o:allowincell="f" stroked="f">
                <v:textbox>
                  <w:txbxContent>
                    <w:tbl>
                      <w:tblPr>
                        <w:tblStyle w:val="GridTable4-Accent6"/>
                        <w:tblW w:w="0" w:type="auto"/>
                        <w:tblLayout w:type="fixed"/>
                        <w:tblLook w:val="0000" w:firstRow="0" w:lastRow="0" w:firstColumn="0" w:lastColumn="0" w:noHBand="0" w:noVBand="0"/>
                      </w:tblPr>
                      <w:tblGrid>
                        <w:gridCol w:w="2124"/>
                        <w:gridCol w:w="5940"/>
                      </w:tblGrid>
                      <w:tr w:rsidR="00E72818" w:rsidRPr="00FE3052" w14:paraId="4F68ED43" w14:textId="77777777" w:rsidTr="00E2245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4" w:type="dxa"/>
                            <w:shd w:val="clear" w:color="auto" w:fill="70AD47" w:themeFill="accent6"/>
                          </w:tcPr>
                          <w:p w14:paraId="3CC36C98" w14:textId="77777777" w:rsidR="00E72818" w:rsidRPr="00E22456" w:rsidRDefault="00E72818">
                            <w:pPr>
                              <w:pStyle w:val="TableText"/>
                              <w:jc w:val="center"/>
                              <w:rPr>
                                <w:rFonts w:ascii="Paul Grotesk" w:hAnsi="Paul Grotesk"/>
                                <w:color w:val="FFFFFF" w:themeColor="background1"/>
                                <w:sz w:val="24"/>
                                <w:szCs w:val="24"/>
                              </w:rPr>
                            </w:pPr>
                            <w:r w:rsidRPr="00E22456">
                              <w:rPr>
                                <w:rFonts w:ascii="Paul Grotesk" w:hAnsi="Paul Grotesk"/>
                                <w:color w:val="FFFFFF" w:themeColor="background1"/>
                                <w:sz w:val="24"/>
                                <w:szCs w:val="24"/>
                              </w:rPr>
                              <w:t>Project</w:t>
                            </w:r>
                          </w:p>
                        </w:tc>
                        <w:tc>
                          <w:tcPr>
                            <w:tcW w:w="5940" w:type="dxa"/>
                          </w:tcPr>
                          <w:p w14:paraId="3029D1F8" w14:textId="77777777" w:rsidR="00E72818" w:rsidRPr="004A7BC0" w:rsidRDefault="00E72818">
                            <w:pPr>
                              <w:pStyle w:val="TableText"/>
                              <w:jc w:val="center"/>
                              <w:cnfStyle w:val="000000100000" w:firstRow="0" w:lastRow="0" w:firstColumn="0" w:lastColumn="0" w:oddVBand="0" w:evenVBand="0" w:oddHBand="1" w:evenHBand="0" w:firstRowFirstColumn="0" w:firstRowLastColumn="0" w:lastRowFirstColumn="0" w:lastRowLastColumn="0"/>
                              <w:rPr>
                                <w:rFonts w:ascii="Paul Grotesk" w:hAnsi="Paul Grotesk"/>
                                <w:i/>
                                <w:iCs/>
                                <w:color w:val="82BD59"/>
                                <w:sz w:val="24"/>
                                <w:szCs w:val="24"/>
                              </w:rPr>
                            </w:pPr>
                            <w:r w:rsidRPr="004A7BC0">
                              <w:rPr>
                                <w:rFonts w:ascii="Paul Grotesk" w:hAnsi="Paul Grotesk"/>
                                <w:i/>
                                <w:iCs/>
                                <w:color w:val="82BD59"/>
                                <w:sz w:val="24"/>
                                <w:szCs w:val="24"/>
                              </w:rPr>
                              <w:t>[Insert Project or requirement being tendered]</w:t>
                            </w:r>
                          </w:p>
                        </w:tc>
                      </w:tr>
                      <w:tr w:rsidR="00E72818" w:rsidRPr="00FE3052" w14:paraId="06D64E56" w14:textId="77777777" w:rsidTr="00E22456">
                        <w:tc>
                          <w:tcPr>
                            <w:cnfStyle w:val="000010000000" w:firstRow="0" w:lastRow="0" w:firstColumn="0" w:lastColumn="0" w:oddVBand="1" w:evenVBand="0" w:oddHBand="0" w:evenHBand="0" w:firstRowFirstColumn="0" w:firstRowLastColumn="0" w:lastRowFirstColumn="0" w:lastRowLastColumn="0"/>
                            <w:tcW w:w="2124" w:type="dxa"/>
                            <w:shd w:val="clear" w:color="auto" w:fill="70AD47" w:themeFill="accent6"/>
                          </w:tcPr>
                          <w:p w14:paraId="0762F8D6" w14:textId="77777777" w:rsidR="00E72818" w:rsidRPr="00E22456" w:rsidRDefault="00E72818">
                            <w:pPr>
                              <w:pStyle w:val="TableText"/>
                              <w:jc w:val="center"/>
                              <w:rPr>
                                <w:rFonts w:ascii="Paul Grotesk" w:hAnsi="Paul Grotesk"/>
                                <w:color w:val="FFFFFF" w:themeColor="background1"/>
                                <w:sz w:val="24"/>
                                <w:szCs w:val="24"/>
                              </w:rPr>
                            </w:pPr>
                            <w:r w:rsidRPr="00E22456">
                              <w:rPr>
                                <w:rFonts w:ascii="Paul Grotesk" w:hAnsi="Paul Grotesk"/>
                                <w:color w:val="FFFFFF" w:themeColor="background1"/>
                                <w:sz w:val="24"/>
                                <w:szCs w:val="24"/>
                              </w:rPr>
                              <w:t>Revision</w:t>
                            </w:r>
                          </w:p>
                        </w:tc>
                        <w:tc>
                          <w:tcPr>
                            <w:tcW w:w="5940" w:type="dxa"/>
                          </w:tcPr>
                          <w:p w14:paraId="7AF0E6E1" w14:textId="77777777" w:rsidR="00E72818" w:rsidRPr="004A7BC0" w:rsidRDefault="00E72818">
                            <w:pPr>
                              <w:pStyle w:val="TableText"/>
                              <w:jc w:val="center"/>
                              <w:cnfStyle w:val="000000000000" w:firstRow="0" w:lastRow="0" w:firstColumn="0" w:lastColumn="0" w:oddVBand="0" w:evenVBand="0" w:oddHBand="0" w:evenHBand="0" w:firstRowFirstColumn="0" w:firstRowLastColumn="0" w:lastRowFirstColumn="0" w:lastRowLastColumn="0"/>
                              <w:rPr>
                                <w:rFonts w:ascii="Paul Grotesk" w:hAnsi="Paul Grotesk"/>
                                <w:i/>
                                <w:iCs/>
                                <w:color w:val="82BD59"/>
                                <w:sz w:val="24"/>
                                <w:szCs w:val="24"/>
                              </w:rPr>
                            </w:pPr>
                            <w:r w:rsidRPr="004A7BC0">
                              <w:rPr>
                                <w:rFonts w:ascii="Paul Grotesk" w:hAnsi="Paul Grotesk"/>
                                <w:i/>
                                <w:iCs/>
                                <w:color w:val="82BD59"/>
                                <w:sz w:val="24"/>
                                <w:szCs w:val="24"/>
                              </w:rPr>
                              <w:t>[Insert which version this tender refers V]</w:t>
                            </w:r>
                          </w:p>
                        </w:tc>
                      </w:tr>
                      <w:tr w:rsidR="00E72818" w:rsidRPr="00FE3052" w14:paraId="304D61E9" w14:textId="77777777" w:rsidTr="00E2245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4" w:type="dxa"/>
                            <w:shd w:val="clear" w:color="auto" w:fill="70AD47" w:themeFill="accent6"/>
                          </w:tcPr>
                          <w:p w14:paraId="6687F1D0" w14:textId="77777777" w:rsidR="00E72818" w:rsidRPr="00E22456" w:rsidRDefault="00E72818">
                            <w:pPr>
                              <w:pStyle w:val="TableText"/>
                              <w:jc w:val="center"/>
                              <w:rPr>
                                <w:rFonts w:ascii="Paul Grotesk" w:hAnsi="Paul Grotesk"/>
                                <w:color w:val="FFFFFF" w:themeColor="background1"/>
                                <w:sz w:val="24"/>
                                <w:szCs w:val="24"/>
                              </w:rPr>
                            </w:pPr>
                            <w:r w:rsidRPr="00E22456">
                              <w:rPr>
                                <w:rFonts w:ascii="Paul Grotesk" w:hAnsi="Paul Grotesk"/>
                                <w:color w:val="FFFFFF" w:themeColor="background1"/>
                                <w:sz w:val="24"/>
                                <w:szCs w:val="24"/>
                              </w:rPr>
                              <w:t>Release Date</w:t>
                            </w:r>
                          </w:p>
                        </w:tc>
                        <w:tc>
                          <w:tcPr>
                            <w:tcW w:w="5940" w:type="dxa"/>
                          </w:tcPr>
                          <w:p w14:paraId="085497BA" w14:textId="77777777" w:rsidR="00E72818" w:rsidRPr="004A7BC0" w:rsidRDefault="00E72818">
                            <w:pPr>
                              <w:pStyle w:val="TableText"/>
                              <w:jc w:val="center"/>
                              <w:cnfStyle w:val="000000100000" w:firstRow="0" w:lastRow="0" w:firstColumn="0" w:lastColumn="0" w:oddVBand="0" w:evenVBand="0" w:oddHBand="1" w:evenHBand="0" w:firstRowFirstColumn="0" w:firstRowLastColumn="0" w:lastRowFirstColumn="0" w:lastRowLastColumn="0"/>
                              <w:rPr>
                                <w:rFonts w:ascii="Paul Grotesk" w:hAnsi="Paul Grotesk"/>
                                <w:i/>
                                <w:iCs/>
                                <w:color w:val="82BD59"/>
                                <w:sz w:val="24"/>
                                <w:szCs w:val="24"/>
                              </w:rPr>
                            </w:pPr>
                            <w:r w:rsidRPr="004A7BC0">
                              <w:rPr>
                                <w:rFonts w:ascii="Paul Grotesk" w:hAnsi="Paul Grotesk"/>
                                <w:i/>
                                <w:iCs/>
                                <w:color w:val="82BD59"/>
                                <w:sz w:val="24"/>
                                <w:szCs w:val="24"/>
                              </w:rPr>
                              <w:t>[Insert ITT release date]</w:t>
                            </w:r>
                          </w:p>
                        </w:tc>
                      </w:tr>
                      <w:tr w:rsidR="00E72818" w:rsidRPr="00FE3052" w14:paraId="734300FC" w14:textId="77777777" w:rsidTr="00E22456">
                        <w:tc>
                          <w:tcPr>
                            <w:cnfStyle w:val="000010000000" w:firstRow="0" w:lastRow="0" w:firstColumn="0" w:lastColumn="0" w:oddVBand="1" w:evenVBand="0" w:oddHBand="0" w:evenHBand="0" w:firstRowFirstColumn="0" w:firstRowLastColumn="0" w:lastRowFirstColumn="0" w:lastRowLastColumn="0"/>
                            <w:tcW w:w="2124" w:type="dxa"/>
                            <w:shd w:val="clear" w:color="auto" w:fill="70AD47" w:themeFill="accent6"/>
                          </w:tcPr>
                          <w:p w14:paraId="23B1E8FC" w14:textId="77777777" w:rsidR="00E72818" w:rsidRPr="00E22456" w:rsidRDefault="00E72818">
                            <w:pPr>
                              <w:pStyle w:val="TableText"/>
                              <w:jc w:val="center"/>
                              <w:rPr>
                                <w:rFonts w:ascii="Paul Grotesk" w:hAnsi="Paul Grotesk"/>
                                <w:color w:val="FFFFFF" w:themeColor="background1"/>
                                <w:sz w:val="24"/>
                                <w:szCs w:val="24"/>
                              </w:rPr>
                            </w:pPr>
                            <w:r w:rsidRPr="00E22456">
                              <w:rPr>
                                <w:rFonts w:ascii="Paul Grotesk" w:hAnsi="Paul Grotesk"/>
                                <w:color w:val="FFFFFF" w:themeColor="background1"/>
                                <w:sz w:val="24"/>
                                <w:szCs w:val="24"/>
                              </w:rPr>
                              <w:t>Issuer</w:t>
                            </w:r>
                          </w:p>
                        </w:tc>
                        <w:tc>
                          <w:tcPr>
                            <w:tcW w:w="5940" w:type="dxa"/>
                          </w:tcPr>
                          <w:p w14:paraId="7B43CE01" w14:textId="77777777" w:rsidR="00E72818" w:rsidRPr="004A7BC0" w:rsidRDefault="00E72818">
                            <w:pPr>
                              <w:pStyle w:val="TableText"/>
                              <w:jc w:val="center"/>
                              <w:cnfStyle w:val="000000000000" w:firstRow="0" w:lastRow="0" w:firstColumn="0" w:lastColumn="0" w:oddVBand="0" w:evenVBand="0" w:oddHBand="0" w:evenHBand="0" w:firstRowFirstColumn="0" w:firstRowLastColumn="0" w:lastRowFirstColumn="0" w:lastRowLastColumn="0"/>
                              <w:rPr>
                                <w:rFonts w:ascii="Paul Grotesk" w:hAnsi="Paul Grotesk"/>
                                <w:i/>
                                <w:iCs/>
                                <w:color w:val="82BD59"/>
                                <w:sz w:val="24"/>
                                <w:szCs w:val="24"/>
                              </w:rPr>
                            </w:pPr>
                            <w:r w:rsidRPr="004A7BC0">
                              <w:rPr>
                                <w:rFonts w:ascii="Paul Grotesk" w:hAnsi="Paul Grotesk"/>
                                <w:i/>
                                <w:iCs/>
                                <w:color w:val="82BD59"/>
                                <w:sz w:val="24"/>
                                <w:szCs w:val="24"/>
                              </w:rPr>
                              <w:t>[Insert name of person issuing the ITT]</w:t>
                            </w:r>
                          </w:p>
                        </w:tc>
                      </w:tr>
                      <w:tr w:rsidR="00E72818" w:rsidRPr="00FE3052" w14:paraId="0276A220" w14:textId="77777777" w:rsidTr="00E2245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4" w:type="dxa"/>
                            <w:shd w:val="clear" w:color="auto" w:fill="70AD47" w:themeFill="accent6"/>
                          </w:tcPr>
                          <w:p w14:paraId="6C89B0DD" w14:textId="77777777" w:rsidR="00E72818" w:rsidRPr="00E22456" w:rsidRDefault="00E72818">
                            <w:pPr>
                              <w:pStyle w:val="TableText"/>
                              <w:jc w:val="center"/>
                              <w:rPr>
                                <w:rFonts w:ascii="Paul Grotesk" w:hAnsi="Paul Grotesk"/>
                                <w:color w:val="FFFFFF" w:themeColor="background1"/>
                                <w:sz w:val="24"/>
                                <w:szCs w:val="24"/>
                              </w:rPr>
                            </w:pPr>
                            <w:r w:rsidRPr="00E22456">
                              <w:rPr>
                                <w:rFonts w:ascii="Paul Grotesk" w:hAnsi="Paul Grotesk"/>
                                <w:color w:val="FFFFFF" w:themeColor="background1"/>
                                <w:sz w:val="24"/>
                                <w:szCs w:val="24"/>
                              </w:rPr>
                              <w:t>Document File</w:t>
                            </w:r>
                          </w:p>
                        </w:tc>
                        <w:tc>
                          <w:tcPr>
                            <w:tcW w:w="5940" w:type="dxa"/>
                          </w:tcPr>
                          <w:p w14:paraId="79530F15" w14:textId="77777777" w:rsidR="00E72818" w:rsidRPr="004A7BC0" w:rsidRDefault="00E72818">
                            <w:pPr>
                              <w:pStyle w:val="TableText"/>
                              <w:jc w:val="center"/>
                              <w:cnfStyle w:val="000000100000" w:firstRow="0" w:lastRow="0" w:firstColumn="0" w:lastColumn="0" w:oddVBand="0" w:evenVBand="0" w:oddHBand="1" w:evenHBand="0" w:firstRowFirstColumn="0" w:firstRowLastColumn="0" w:lastRowFirstColumn="0" w:lastRowLastColumn="0"/>
                              <w:rPr>
                                <w:rFonts w:ascii="Paul Grotesk" w:hAnsi="Paul Grotesk"/>
                                <w:color w:val="82BD59"/>
                                <w:sz w:val="24"/>
                                <w:szCs w:val="24"/>
                              </w:rPr>
                            </w:pPr>
                            <w:r w:rsidRPr="004A7BC0">
                              <w:rPr>
                                <w:rFonts w:ascii="Paul Grotesk" w:hAnsi="Paul Grotesk"/>
                                <w:color w:val="82BD59"/>
                                <w:sz w:val="24"/>
                                <w:szCs w:val="24"/>
                              </w:rPr>
                              <w:fldChar w:fldCharType="begin"/>
                            </w:r>
                            <w:r w:rsidRPr="004A7BC0">
                              <w:rPr>
                                <w:rFonts w:ascii="Paul Grotesk" w:hAnsi="Paul Grotesk"/>
                                <w:color w:val="82BD59"/>
                                <w:sz w:val="24"/>
                                <w:szCs w:val="24"/>
                              </w:rPr>
                              <w:instrText xml:space="preserve"> FILENAME  \* MERGEFORMAT </w:instrText>
                            </w:r>
                            <w:r w:rsidRPr="004A7BC0">
                              <w:rPr>
                                <w:rFonts w:ascii="Paul Grotesk" w:hAnsi="Paul Grotesk"/>
                                <w:color w:val="82BD59"/>
                                <w:sz w:val="24"/>
                                <w:szCs w:val="24"/>
                              </w:rPr>
                              <w:fldChar w:fldCharType="separate"/>
                            </w:r>
                            <w:r w:rsidRPr="004A7BC0">
                              <w:rPr>
                                <w:rFonts w:ascii="Paul Grotesk" w:hAnsi="Paul Grotesk"/>
                                <w:i/>
                                <w:iCs/>
                                <w:color w:val="82BD59"/>
                                <w:sz w:val="24"/>
                                <w:szCs w:val="24"/>
                              </w:rPr>
                              <w:t>[Insert document file this ITT refers]</w:t>
                            </w:r>
                            <w:r w:rsidRPr="004A7BC0">
                              <w:rPr>
                                <w:rFonts w:ascii="Paul Grotesk" w:hAnsi="Paul Grotesk"/>
                                <w:color w:val="82BD59"/>
                                <w:sz w:val="24"/>
                                <w:szCs w:val="24"/>
                              </w:rPr>
                              <w:fldChar w:fldCharType="end"/>
                            </w:r>
                          </w:p>
                        </w:tc>
                      </w:tr>
                      <w:tr w:rsidR="00E72818" w:rsidRPr="00FE3052" w14:paraId="09C41A67" w14:textId="77777777" w:rsidTr="00E22456">
                        <w:tc>
                          <w:tcPr>
                            <w:cnfStyle w:val="000010000000" w:firstRow="0" w:lastRow="0" w:firstColumn="0" w:lastColumn="0" w:oddVBand="1" w:evenVBand="0" w:oddHBand="0" w:evenHBand="0" w:firstRowFirstColumn="0" w:firstRowLastColumn="0" w:lastRowFirstColumn="0" w:lastRowLastColumn="0"/>
                            <w:tcW w:w="2124" w:type="dxa"/>
                            <w:tcBorders>
                              <w:bottom w:val="single" w:sz="4" w:space="0" w:color="70AD47" w:themeColor="accent6"/>
                            </w:tcBorders>
                            <w:shd w:val="clear" w:color="auto" w:fill="70AD47" w:themeFill="accent6"/>
                          </w:tcPr>
                          <w:p w14:paraId="1C366517" w14:textId="77777777" w:rsidR="00E72818" w:rsidRPr="00E22456" w:rsidRDefault="00E72818">
                            <w:pPr>
                              <w:pStyle w:val="TableText"/>
                              <w:jc w:val="center"/>
                              <w:rPr>
                                <w:rFonts w:ascii="Paul Grotesk" w:hAnsi="Paul Grotesk"/>
                                <w:color w:val="FFFFFF" w:themeColor="background1"/>
                                <w:sz w:val="24"/>
                                <w:szCs w:val="24"/>
                              </w:rPr>
                            </w:pPr>
                            <w:r w:rsidRPr="00E22456">
                              <w:rPr>
                                <w:rFonts w:ascii="Paul Grotesk" w:hAnsi="Paul Grotesk"/>
                                <w:color w:val="FFFFFF" w:themeColor="background1"/>
                                <w:sz w:val="24"/>
                                <w:szCs w:val="24"/>
                              </w:rPr>
                              <w:t>Supplier Response Date</w:t>
                            </w:r>
                          </w:p>
                        </w:tc>
                        <w:tc>
                          <w:tcPr>
                            <w:tcW w:w="5940" w:type="dxa"/>
                            <w:tcBorders>
                              <w:bottom w:val="single" w:sz="4" w:space="0" w:color="70AD47" w:themeColor="accent6"/>
                            </w:tcBorders>
                          </w:tcPr>
                          <w:p w14:paraId="6DD0F76D" w14:textId="77777777" w:rsidR="00E72818" w:rsidRPr="004A7BC0" w:rsidRDefault="00E72818">
                            <w:pPr>
                              <w:pStyle w:val="TableText"/>
                              <w:jc w:val="center"/>
                              <w:cnfStyle w:val="000000000000" w:firstRow="0" w:lastRow="0" w:firstColumn="0" w:lastColumn="0" w:oddVBand="0" w:evenVBand="0" w:oddHBand="0" w:evenHBand="0" w:firstRowFirstColumn="0" w:firstRowLastColumn="0" w:lastRowFirstColumn="0" w:lastRowLastColumn="0"/>
                              <w:rPr>
                                <w:rFonts w:ascii="Paul Grotesk" w:hAnsi="Paul Grotesk"/>
                                <w:color w:val="82BD59"/>
                                <w:sz w:val="24"/>
                                <w:szCs w:val="24"/>
                              </w:rPr>
                            </w:pPr>
                            <w:r w:rsidRPr="004A7BC0">
                              <w:rPr>
                                <w:rFonts w:ascii="Paul Grotesk" w:hAnsi="Paul Grotesk"/>
                                <w:color w:val="82BD59"/>
                                <w:sz w:val="24"/>
                                <w:szCs w:val="24"/>
                              </w:rPr>
                              <w:fldChar w:fldCharType="begin"/>
                            </w:r>
                            <w:r w:rsidRPr="004A7BC0">
                              <w:rPr>
                                <w:rFonts w:ascii="Paul Grotesk" w:hAnsi="Paul Grotesk"/>
                                <w:color w:val="82BD59"/>
                                <w:sz w:val="24"/>
                                <w:szCs w:val="24"/>
                              </w:rPr>
                              <w:instrText xml:space="preserve"> FILENAME  \* MERGEFORMAT </w:instrText>
                            </w:r>
                            <w:r w:rsidRPr="004A7BC0">
                              <w:rPr>
                                <w:rFonts w:ascii="Paul Grotesk" w:hAnsi="Paul Grotesk"/>
                                <w:color w:val="82BD59"/>
                                <w:sz w:val="24"/>
                                <w:szCs w:val="24"/>
                              </w:rPr>
                              <w:fldChar w:fldCharType="separate"/>
                            </w:r>
                            <w:r w:rsidRPr="004A7BC0">
                              <w:rPr>
                                <w:rFonts w:ascii="Paul Grotesk" w:hAnsi="Paul Grotesk"/>
                                <w:i/>
                                <w:iCs/>
                                <w:color w:val="82BD59"/>
                                <w:sz w:val="24"/>
                                <w:szCs w:val="24"/>
                              </w:rPr>
                              <w:t>[Insert Vendor's deadline for responses]</w:t>
                            </w:r>
                            <w:r w:rsidRPr="004A7BC0">
                              <w:rPr>
                                <w:rFonts w:ascii="Paul Grotesk" w:hAnsi="Paul Grotesk"/>
                                <w:color w:val="82BD59"/>
                                <w:sz w:val="24"/>
                                <w:szCs w:val="24"/>
                              </w:rPr>
                              <w:fldChar w:fldCharType="end"/>
                            </w:r>
                          </w:p>
                          <w:p w14:paraId="146BE1DA" w14:textId="77777777" w:rsidR="00E72818" w:rsidRPr="004A7BC0" w:rsidRDefault="00E72818">
                            <w:pPr>
                              <w:pStyle w:val="TableText"/>
                              <w:jc w:val="center"/>
                              <w:cnfStyle w:val="000000000000" w:firstRow="0" w:lastRow="0" w:firstColumn="0" w:lastColumn="0" w:oddVBand="0" w:evenVBand="0" w:oddHBand="0" w:evenHBand="0" w:firstRowFirstColumn="0" w:firstRowLastColumn="0" w:lastRowFirstColumn="0" w:lastRowLastColumn="0"/>
                              <w:rPr>
                                <w:rFonts w:ascii="Paul Grotesk" w:hAnsi="Paul Grotesk"/>
                                <w:color w:val="82BD59"/>
                                <w:sz w:val="24"/>
                                <w:szCs w:val="24"/>
                              </w:rPr>
                            </w:pPr>
                          </w:p>
                        </w:tc>
                      </w:tr>
                    </w:tbl>
                    <w:p w14:paraId="4335895B" w14:textId="77777777" w:rsidR="00E72818" w:rsidRDefault="00E72818" w:rsidP="00EC74A2"/>
                  </w:txbxContent>
                </v:textbox>
              </v:shape>
            </w:pict>
          </mc:Fallback>
        </mc:AlternateContent>
      </w:r>
    </w:p>
    <w:p w14:paraId="69BE1120" w14:textId="77777777" w:rsidR="00E72818" w:rsidRPr="005A0D96" w:rsidRDefault="00E72818" w:rsidP="00E72818"/>
    <w:p w14:paraId="3BA3E69F" w14:textId="77777777" w:rsidR="00E72818" w:rsidRPr="005A0D96" w:rsidRDefault="00E72818" w:rsidP="00E72818"/>
    <w:p w14:paraId="19D32E1E" w14:textId="77777777" w:rsidR="00E72818" w:rsidRPr="005A0D96" w:rsidRDefault="00E72818" w:rsidP="00E72818"/>
    <w:p w14:paraId="559CEBE5" w14:textId="77777777" w:rsidR="00E72818" w:rsidRPr="005A0D96" w:rsidRDefault="00E72818" w:rsidP="00E72818"/>
    <w:p w14:paraId="14006A7C" w14:textId="60BFDB3F" w:rsidR="00AA127B" w:rsidRDefault="00AA127B">
      <w:r>
        <w:br w:type="page"/>
      </w:r>
    </w:p>
    <w:p w14:paraId="3B4AE0D8" w14:textId="77777777" w:rsidR="00E72818" w:rsidRPr="005A0D96" w:rsidRDefault="00E72818" w:rsidP="00E72818"/>
    <w:p w14:paraId="5C42A9A9" w14:textId="77777777" w:rsidR="00E72818" w:rsidRPr="00A91A24" w:rsidRDefault="00E72818" w:rsidP="00A91A24">
      <w:pPr>
        <w:pStyle w:val="Heading2"/>
        <w:rPr>
          <w:i/>
          <w:iCs/>
          <w:szCs w:val="24"/>
        </w:rPr>
      </w:pPr>
      <w:r w:rsidRPr="00A91A24">
        <w:rPr>
          <w:iCs/>
          <w:szCs w:val="24"/>
        </w:rPr>
        <w:t>Revision History</w:t>
      </w:r>
    </w:p>
    <w:tbl>
      <w:tblPr>
        <w:tblStyle w:val="GridTable4-Accent6"/>
        <w:tblW w:w="8856" w:type="dxa"/>
        <w:tblLayout w:type="fixed"/>
        <w:tblLook w:val="0000" w:firstRow="0" w:lastRow="0" w:firstColumn="0" w:lastColumn="0" w:noHBand="0" w:noVBand="0"/>
      </w:tblPr>
      <w:tblGrid>
        <w:gridCol w:w="1242"/>
        <w:gridCol w:w="1134"/>
        <w:gridCol w:w="1835"/>
        <w:gridCol w:w="4645"/>
      </w:tblGrid>
      <w:tr w:rsidR="00E72818" w:rsidRPr="005A0D96" w14:paraId="0DAFA592" w14:textId="77777777" w:rsidTr="00A91A2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42" w:type="dxa"/>
            <w:shd w:val="clear" w:color="auto" w:fill="70AD47" w:themeFill="accent6"/>
          </w:tcPr>
          <w:p w14:paraId="04739E9A" w14:textId="77777777" w:rsidR="00E72818" w:rsidRPr="00A91A24" w:rsidRDefault="00E72818" w:rsidP="00C241E6">
            <w:pPr>
              <w:pStyle w:val="TableHead"/>
              <w:rPr>
                <w:rFonts w:ascii="Paul Grotesk" w:hAnsi="Paul Grotesk"/>
                <w:color w:val="FFFFFF" w:themeColor="background1"/>
                <w:sz w:val="24"/>
                <w:szCs w:val="24"/>
              </w:rPr>
            </w:pPr>
            <w:r w:rsidRPr="00A91A24">
              <w:rPr>
                <w:rFonts w:ascii="Paul Grotesk" w:hAnsi="Paul Grotesk"/>
                <w:color w:val="FFFFFF" w:themeColor="background1"/>
                <w:sz w:val="24"/>
                <w:szCs w:val="24"/>
              </w:rPr>
              <w:t>Revision</w:t>
            </w:r>
          </w:p>
        </w:tc>
        <w:tc>
          <w:tcPr>
            <w:tcW w:w="1134" w:type="dxa"/>
            <w:shd w:val="clear" w:color="auto" w:fill="70AD47" w:themeFill="accent6"/>
          </w:tcPr>
          <w:p w14:paraId="62982421" w14:textId="77777777" w:rsidR="00E72818" w:rsidRPr="00A91A24" w:rsidRDefault="00E72818" w:rsidP="00C241E6">
            <w:pPr>
              <w:pStyle w:val="TableHead"/>
              <w:cnfStyle w:val="000000100000" w:firstRow="0" w:lastRow="0" w:firstColumn="0" w:lastColumn="0" w:oddVBand="0" w:evenVBand="0" w:oddHBand="1" w:evenHBand="0" w:firstRowFirstColumn="0" w:firstRowLastColumn="0" w:lastRowFirstColumn="0" w:lastRowLastColumn="0"/>
              <w:rPr>
                <w:rFonts w:ascii="Paul Grotesk" w:hAnsi="Paul Grotesk"/>
                <w:color w:val="FFFFFF" w:themeColor="background1"/>
                <w:sz w:val="24"/>
                <w:szCs w:val="24"/>
              </w:rPr>
            </w:pPr>
            <w:r w:rsidRPr="00A91A24">
              <w:rPr>
                <w:rFonts w:ascii="Paul Grotesk" w:hAnsi="Paul Grotesk"/>
                <w:color w:val="FFFFFF" w:themeColor="background1"/>
                <w:sz w:val="24"/>
                <w:szCs w:val="24"/>
              </w:rPr>
              <w:t>Date</w:t>
            </w:r>
          </w:p>
        </w:tc>
        <w:tc>
          <w:tcPr>
            <w:cnfStyle w:val="000010000000" w:firstRow="0" w:lastRow="0" w:firstColumn="0" w:lastColumn="0" w:oddVBand="1" w:evenVBand="0" w:oddHBand="0" w:evenHBand="0" w:firstRowFirstColumn="0" w:firstRowLastColumn="0" w:lastRowFirstColumn="0" w:lastRowLastColumn="0"/>
            <w:tcW w:w="1835" w:type="dxa"/>
            <w:shd w:val="clear" w:color="auto" w:fill="70AD47" w:themeFill="accent6"/>
          </w:tcPr>
          <w:p w14:paraId="01AEE9F2" w14:textId="77777777" w:rsidR="00E72818" w:rsidRPr="00A91A24" w:rsidRDefault="00E72818" w:rsidP="00C241E6">
            <w:pPr>
              <w:pStyle w:val="TableHead"/>
              <w:rPr>
                <w:rFonts w:ascii="Paul Grotesk" w:hAnsi="Paul Grotesk"/>
                <w:color w:val="FFFFFF" w:themeColor="background1"/>
                <w:sz w:val="24"/>
                <w:szCs w:val="24"/>
              </w:rPr>
            </w:pPr>
            <w:r w:rsidRPr="00A91A24">
              <w:rPr>
                <w:rFonts w:ascii="Paul Grotesk" w:hAnsi="Paul Grotesk"/>
                <w:color w:val="FFFFFF" w:themeColor="background1"/>
                <w:sz w:val="24"/>
                <w:szCs w:val="24"/>
              </w:rPr>
              <w:t>Author</w:t>
            </w:r>
          </w:p>
        </w:tc>
        <w:tc>
          <w:tcPr>
            <w:tcW w:w="4645" w:type="dxa"/>
            <w:shd w:val="clear" w:color="auto" w:fill="70AD47" w:themeFill="accent6"/>
          </w:tcPr>
          <w:p w14:paraId="2E51A83B" w14:textId="77777777" w:rsidR="00E72818" w:rsidRPr="00A91A24" w:rsidRDefault="00E72818" w:rsidP="00C241E6">
            <w:pPr>
              <w:pStyle w:val="TableHead"/>
              <w:cnfStyle w:val="000000100000" w:firstRow="0" w:lastRow="0" w:firstColumn="0" w:lastColumn="0" w:oddVBand="0" w:evenVBand="0" w:oddHBand="1" w:evenHBand="0" w:firstRowFirstColumn="0" w:firstRowLastColumn="0" w:lastRowFirstColumn="0" w:lastRowLastColumn="0"/>
              <w:rPr>
                <w:rFonts w:ascii="Paul Grotesk" w:hAnsi="Paul Grotesk"/>
                <w:color w:val="FFFFFF" w:themeColor="background1"/>
                <w:sz w:val="24"/>
                <w:szCs w:val="24"/>
              </w:rPr>
            </w:pPr>
            <w:r w:rsidRPr="00A91A24">
              <w:rPr>
                <w:rFonts w:ascii="Paul Grotesk" w:hAnsi="Paul Grotesk"/>
                <w:color w:val="FFFFFF" w:themeColor="background1"/>
                <w:sz w:val="24"/>
                <w:szCs w:val="24"/>
              </w:rPr>
              <w:t>Notes</w:t>
            </w:r>
          </w:p>
        </w:tc>
      </w:tr>
      <w:tr w:rsidR="00E72818" w:rsidRPr="005A0D96" w14:paraId="5A816CB2" w14:textId="77777777" w:rsidTr="00A91A24">
        <w:tc>
          <w:tcPr>
            <w:cnfStyle w:val="000010000000" w:firstRow="0" w:lastRow="0" w:firstColumn="0" w:lastColumn="0" w:oddVBand="1" w:evenVBand="0" w:oddHBand="0" w:evenHBand="0" w:firstRowFirstColumn="0" w:firstRowLastColumn="0" w:lastRowFirstColumn="0" w:lastRowLastColumn="0"/>
            <w:tcW w:w="1242" w:type="dxa"/>
          </w:tcPr>
          <w:p w14:paraId="266F9D1E" w14:textId="77777777" w:rsidR="00E72818" w:rsidRPr="005A0D96" w:rsidRDefault="00E72818" w:rsidP="00C241E6">
            <w:pPr>
              <w:pStyle w:val="TableText"/>
              <w:rPr>
                <w:rFonts w:ascii="Paul Grotesk" w:hAnsi="Paul Grotesk"/>
                <w:sz w:val="24"/>
                <w:szCs w:val="24"/>
              </w:rPr>
            </w:pPr>
          </w:p>
        </w:tc>
        <w:tc>
          <w:tcPr>
            <w:tcW w:w="1134" w:type="dxa"/>
            <w:shd w:val="clear" w:color="auto" w:fill="E2EFD9" w:themeFill="accent6" w:themeFillTint="33"/>
          </w:tcPr>
          <w:p w14:paraId="22EB61E4" w14:textId="77777777" w:rsidR="00E72818" w:rsidRPr="005A0D96" w:rsidRDefault="00E72818" w:rsidP="00C241E6">
            <w:pPr>
              <w:pStyle w:val="TableText"/>
              <w:cnfStyle w:val="000000000000" w:firstRow="0" w:lastRow="0" w:firstColumn="0" w:lastColumn="0" w:oddVBand="0" w:evenVBand="0" w:oddHBand="0" w:evenHBand="0" w:firstRowFirstColumn="0" w:firstRowLastColumn="0" w:lastRowFirstColumn="0" w:lastRowLastColumn="0"/>
              <w:rPr>
                <w:rFonts w:ascii="Paul Grotesk" w:hAnsi="Paul Grotesk"/>
                <w:sz w:val="24"/>
                <w:szCs w:val="24"/>
              </w:rPr>
            </w:pPr>
          </w:p>
        </w:tc>
        <w:tc>
          <w:tcPr>
            <w:cnfStyle w:val="000010000000" w:firstRow="0" w:lastRow="0" w:firstColumn="0" w:lastColumn="0" w:oddVBand="1" w:evenVBand="0" w:oddHBand="0" w:evenHBand="0" w:firstRowFirstColumn="0" w:firstRowLastColumn="0" w:lastRowFirstColumn="0" w:lastRowLastColumn="0"/>
            <w:tcW w:w="1835" w:type="dxa"/>
          </w:tcPr>
          <w:p w14:paraId="3B172113" w14:textId="77777777" w:rsidR="00E72818" w:rsidRPr="005A0D96" w:rsidRDefault="00E72818" w:rsidP="00C241E6">
            <w:pPr>
              <w:pStyle w:val="TableText"/>
              <w:rPr>
                <w:rFonts w:ascii="Paul Grotesk" w:hAnsi="Paul Grotesk"/>
                <w:sz w:val="24"/>
                <w:szCs w:val="24"/>
              </w:rPr>
            </w:pPr>
          </w:p>
        </w:tc>
        <w:tc>
          <w:tcPr>
            <w:tcW w:w="4645" w:type="dxa"/>
            <w:shd w:val="clear" w:color="auto" w:fill="E2EFD9" w:themeFill="accent6" w:themeFillTint="33"/>
          </w:tcPr>
          <w:p w14:paraId="015CA70E" w14:textId="77777777" w:rsidR="00E72818" w:rsidRPr="005A0D96" w:rsidRDefault="00E72818" w:rsidP="00C241E6">
            <w:pPr>
              <w:pStyle w:val="TableText"/>
              <w:cnfStyle w:val="000000000000" w:firstRow="0" w:lastRow="0" w:firstColumn="0" w:lastColumn="0" w:oddVBand="0" w:evenVBand="0" w:oddHBand="0" w:evenHBand="0" w:firstRowFirstColumn="0" w:firstRowLastColumn="0" w:lastRowFirstColumn="0" w:lastRowLastColumn="0"/>
              <w:rPr>
                <w:rFonts w:ascii="Paul Grotesk" w:hAnsi="Paul Grotesk"/>
                <w:sz w:val="24"/>
                <w:szCs w:val="24"/>
              </w:rPr>
            </w:pPr>
          </w:p>
        </w:tc>
      </w:tr>
      <w:tr w:rsidR="00E72818" w:rsidRPr="005A0D96" w14:paraId="05956EE9" w14:textId="77777777" w:rsidTr="00A91A2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42" w:type="dxa"/>
            <w:shd w:val="clear" w:color="auto" w:fill="FFFFFF" w:themeFill="background1"/>
          </w:tcPr>
          <w:p w14:paraId="3233D3BD" w14:textId="77777777" w:rsidR="00E72818" w:rsidRPr="005A0D96" w:rsidRDefault="00E72818" w:rsidP="00C241E6">
            <w:pPr>
              <w:pStyle w:val="TableText"/>
              <w:rPr>
                <w:rFonts w:ascii="Paul Grotesk" w:hAnsi="Paul Grotesk"/>
                <w:sz w:val="24"/>
                <w:szCs w:val="24"/>
              </w:rPr>
            </w:pPr>
          </w:p>
        </w:tc>
        <w:tc>
          <w:tcPr>
            <w:tcW w:w="1134" w:type="dxa"/>
            <w:shd w:val="clear" w:color="auto" w:fill="FFFFFF" w:themeFill="background1"/>
          </w:tcPr>
          <w:p w14:paraId="094ECE42" w14:textId="77777777" w:rsidR="00E72818" w:rsidRPr="005A0D96" w:rsidRDefault="00E72818" w:rsidP="00C241E6">
            <w:pPr>
              <w:pStyle w:val="TableText"/>
              <w:cnfStyle w:val="000000100000" w:firstRow="0" w:lastRow="0" w:firstColumn="0" w:lastColumn="0" w:oddVBand="0" w:evenVBand="0" w:oddHBand="1" w:evenHBand="0" w:firstRowFirstColumn="0" w:firstRowLastColumn="0" w:lastRowFirstColumn="0" w:lastRowLastColumn="0"/>
              <w:rPr>
                <w:rFonts w:ascii="Paul Grotesk" w:hAnsi="Paul Grotesk"/>
                <w:sz w:val="24"/>
                <w:szCs w:val="24"/>
              </w:rPr>
            </w:pPr>
          </w:p>
        </w:tc>
        <w:tc>
          <w:tcPr>
            <w:cnfStyle w:val="000010000000" w:firstRow="0" w:lastRow="0" w:firstColumn="0" w:lastColumn="0" w:oddVBand="1" w:evenVBand="0" w:oddHBand="0" w:evenHBand="0" w:firstRowFirstColumn="0" w:firstRowLastColumn="0" w:lastRowFirstColumn="0" w:lastRowLastColumn="0"/>
            <w:tcW w:w="1835" w:type="dxa"/>
            <w:shd w:val="clear" w:color="auto" w:fill="FFFFFF" w:themeFill="background1"/>
          </w:tcPr>
          <w:p w14:paraId="2F4B703A" w14:textId="77777777" w:rsidR="00E72818" w:rsidRPr="005A0D96" w:rsidRDefault="00E72818" w:rsidP="00C241E6">
            <w:pPr>
              <w:pStyle w:val="TableText"/>
              <w:rPr>
                <w:rFonts w:ascii="Paul Grotesk" w:hAnsi="Paul Grotesk"/>
                <w:sz w:val="24"/>
                <w:szCs w:val="24"/>
              </w:rPr>
            </w:pPr>
          </w:p>
        </w:tc>
        <w:tc>
          <w:tcPr>
            <w:tcW w:w="4645" w:type="dxa"/>
            <w:shd w:val="clear" w:color="auto" w:fill="FFFFFF" w:themeFill="background1"/>
          </w:tcPr>
          <w:p w14:paraId="7C1D2806" w14:textId="77777777" w:rsidR="00E72818" w:rsidRPr="005A0D96" w:rsidRDefault="00E72818" w:rsidP="00C241E6">
            <w:pPr>
              <w:pStyle w:val="TableText"/>
              <w:cnfStyle w:val="000000100000" w:firstRow="0" w:lastRow="0" w:firstColumn="0" w:lastColumn="0" w:oddVBand="0" w:evenVBand="0" w:oddHBand="1" w:evenHBand="0" w:firstRowFirstColumn="0" w:firstRowLastColumn="0" w:lastRowFirstColumn="0" w:lastRowLastColumn="0"/>
              <w:rPr>
                <w:rFonts w:ascii="Paul Grotesk" w:hAnsi="Paul Grotesk"/>
                <w:sz w:val="24"/>
                <w:szCs w:val="24"/>
              </w:rPr>
            </w:pPr>
          </w:p>
        </w:tc>
      </w:tr>
      <w:tr w:rsidR="00E72818" w:rsidRPr="005A0D96" w14:paraId="366CA0D1" w14:textId="77777777" w:rsidTr="00A91A24">
        <w:tc>
          <w:tcPr>
            <w:cnfStyle w:val="000010000000" w:firstRow="0" w:lastRow="0" w:firstColumn="0" w:lastColumn="0" w:oddVBand="1" w:evenVBand="0" w:oddHBand="0" w:evenHBand="0" w:firstRowFirstColumn="0" w:firstRowLastColumn="0" w:lastRowFirstColumn="0" w:lastRowLastColumn="0"/>
            <w:tcW w:w="1242" w:type="dxa"/>
          </w:tcPr>
          <w:p w14:paraId="50CC9684" w14:textId="77777777" w:rsidR="00E72818" w:rsidRPr="005A0D96" w:rsidRDefault="00E72818" w:rsidP="00C241E6">
            <w:pPr>
              <w:pStyle w:val="TableText"/>
              <w:rPr>
                <w:rFonts w:ascii="Paul Grotesk" w:hAnsi="Paul Grotesk"/>
                <w:sz w:val="24"/>
                <w:szCs w:val="24"/>
              </w:rPr>
            </w:pPr>
          </w:p>
        </w:tc>
        <w:tc>
          <w:tcPr>
            <w:tcW w:w="1134" w:type="dxa"/>
            <w:shd w:val="clear" w:color="auto" w:fill="E2EFD9" w:themeFill="accent6" w:themeFillTint="33"/>
          </w:tcPr>
          <w:p w14:paraId="53B736CB" w14:textId="77777777" w:rsidR="00E72818" w:rsidRPr="005A0D96" w:rsidRDefault="00E72818" w:rsidP="00C241E6">
            <w:pPr>
              <w:pStyle w:val="TableText"/>
              <w:cnfStyle w:val="000000000000" w:firstRow="0" w:lastRow="0" w:firstColumn="0" w:lastColumn="0" w:oddVBand="0" w:evenVBand="0" w:oddHBand="0" w:evenHBand="0" w:firstRowFirstColumn="0" w:firstRowLastColumn="0" w:lastRowFirstColumn="0" w:lastRowLastColumn="0"/>
              <w:rPr>
                <w:rFonts w:ascii="Paul Grotesk" w:hAnsi="Paul Grotesk"/>
                <w:sz w:val="24"/>
                <w:szCs w:val="24"/>
              </w:rPr>
            </w:pPr>
          </w:p>
        </w:tc>
        <w:tc>
          <w:tcPr>
            <w:cnfStyle w:val="000010000000" w:firstRow="0" w:lastRow="0" w:firstColumn="0" w:lastColumn="0" w:oddVBand="1" w:evenVBand="0" w:oddHBand="0" w:evenHBand="0" w:firstRowFirstColumn="0" w:firstRowLastColumn="0" w:lastRowFirstColumn="0" w:lastRowLastColumn="0"/>
            <w:tcW w:w="1835" w:type="dxa"/>
          </w:tcPr>
          <w:p w14:paraId="36BDF8B7" w14:textId="77777777" w:rsidR="00E72818" w:rsidRPr="005A0D96" w:rsidRDefault="00E72818" w:rsidP="00C241E6">
            <w:pPr>
              <w:pStyle w:val="TableText"/>
              <w:rPr>
                <w:rFonts w:ascii="Paul Grotesk" w:hAnsi="Paul Grotesk"/>
                <w:sz w:val="24"/>
                <w:szCs w:val="24"/>
              </w:rPr>
            </w:pPr>
          </w:p>
        </w:tc>
        <w:tc>
          <w:tcPr>
            <w:tcW w:w="4645" w:type="dxa"/>
            <w:shd w:val="clear" w:color="auto" w:fill="E2EFD9" w:themeFill="accent6" w:themeFillTint="33"/>
          </w:tcPr>
          <w:p w14:paraId="30FB5EB2" w14:textId="77777777" w:rsidR="00E72818" w:rsidRPr="005A0D96" w:rsidRDefault="00E72818" w:rsidP="00C241E6">
            <w:pPr>
              <w:pStyle w:val="TableText"/>
              <w:cnfStyle w:val="000000000000" w:firstRow="0" w:lastRow="0" w:firstColumn="0" w:lastColumn="0" w:oddVBand="0" w:evenVBand="0" w:oddHBand="0" w:evenHBand="0" w:firstRowFirstColumn="0" w:firstRowLastColumn="0" w:lastRowFirstColumn="0" w:lastRowLastColumn="0"/>
              <w:rPr>
                <w:rFonts w:ascii="Paul Grotesk" w:hAnsi="Paul Grotesk"/>
                <w:sz w:val="24"/>
                <w:szCs w:val="24"/>
              </w:rPr>
            </w:pPr>
          </w:p>
        </w:tc>
      </w:tr>
      <w:tr w:rsidR="00E72818" w:rsidRPr="005A0D96" w14:paraId="732B8631" w14:textId="77777777" w:rsidTr="00A91A24">
        <w:trPr>
          <w:cnfStyle w:val="000000100000" w:firstRow="0" w:lastRow="0" w:firstColumn="0" w:lastColumn="0" w:oddVBand="0" w:evenVBand="0" w:oddHBand="1" w:evenHBand="0" w:firstRowFirstColumn="0" w:firstRowLastColumn="0" w:lastRowFirstColumn="0" w:lastRowLastColumn="0"/>
          <w:trHeight w:val="422"/>
        </w:trPr>
        <w:tc>
          <w:tcPr>
            <w:cnfStyle w:val="000010000000" w:firstRow="0" w:lastRow="0" w:firstColumn="0" w:lastColumn="0" w:oddVBand="1" w:evenVBand="0" w:oddHBand="0" w:evenHBand="0" w:firstRowFirstColumn="0" w:firstRowLastColumn="0" w:lastRowFirstColumn="0" w:lastRowLastColumn="0"/>
            <w:tcW w:w="1242" w:type="dxa"/>
            <w:shd w:val="clear" w:color="auto" w:fill="FFFFFF" w:themeFill="background1"/>
          </w:tcPr>
          <w:p w14:paraId="006236B7" w14:textId="77777777" w:rsidR="00E72818" w:rsidRPr="005A0D96" w:rsidRDefault="00E72818" w:rsidP="00C241E6">
            <w:pPr>
              <w:pStyle w:val="TableText"/>
              <w:rPr>
                <w:rFonts w:ascii="Paul Grotesk" w:hAnsi="Paul Grotesk"/>
                <w:sz w:val="24"/>
                <w:szCs w:val="24"/>
              </w:rPr>
            </w:pPr>
          </w:p>
        </w:tc>
        <w:tc>
          <w:tcPr>
            <w:tcW w:w="1134" w:type="dxa"/>
            <w:shd w:val="clear" w:color="auto" w:fill="FFFFFF" w:themeFill="background1"/>
          </w:tcPr>
          <w:p w14:paraId="52D9B437" w14:textId="77777777" w:rsidR="00E72818" w:rsidRPr="005A0D96" w:rsidRDefault="00E72818" w:rsidP="00C241E6">
            <w:pPr>
              <w:pStyle w:val="TableText"/>
              <w:cnfStyle w:val="000000100000" w:firstRow="0" w:lastRow="0" w:firstColumn="0" w:lastColumn="0" w:oddVBand="0" w:evenVBand="0" w:oddHBand="1" w:evenHBand="0" w:firstRowFirstColumn="0" w:firstRowLastColumn="0" w:lastRowFirstColumn="0" w:lastRowLastColumn="0"/>
              <w:rPr>
                <w:rFonts w:ascii="Paul Grotesk" w:hAnsi="Paul Grotesk"/>
                <w:sz w:val="24"/>
                <w:szCs w:val="24"/>
              </w:rPr>
            </w:pPr>
          </w:p>
        </w:tc>
        <w:tc>
          <w:tcPr>
            <w:cnfStyle w:val="000010000000" w:firstRow="0" w:lastRow="0" w:firstColumn="0" w:lastColumn="0" w:oddVBand="1" w:evenVBand="0" w:oddHBand="0" w:evenHBand="0" w:firstRowFirstColumn="0" w:firstRowLastColumn="0" w:lastRowFirstColumn="0" w:lastRowLastColumn="0"/>
            <w:tcW w:w="1835" w:type="dxa"/>
            <w:shd w:val="clear" w:color="auto" w:fill="FFFFFF" w:themeFill="background1"/>
          </w:tcPr>
          <w:p w14:paraId="04E3827E" w14:textId="77777777" w:rsidR="00E72818" w:rsidRPr="005A0D96" w:rsidRDefault="00E72818" w:rsidP="00C241E6">
            <w:pPr>
              <w:pStyle w:val="TableText"/>
              <w:rPr>
                <w:rFonts w:ascii="Paul Grotesk" w:hAnsi="Paul Grotesk"/>
                <w:sz w:val="24"/>
                <w:szCs w:val="24"/>
              </w:rPr>
            </w:pPr>
          </w:p>
        </w:tc>
        <w:tc>
          <w:tcPr>
            <w:tcW w:w="4645" w:type="dxa"/>
            <w:shd w:val="clear" w:color="auto" w:fill="FFFFFF" w:themeFill="background1"/>
          </w:tcPr>
          <w:p w14:paraId="2711DBD7" w14:textId="77777777" w:rsidR="00E72818" w:rsidRPr="005A0D96" w:rsidRDefault="00E72818" w:rsidP="00C241E6">
            <w:pPr>
              <w:pStyle w:val="TableText"/>
              <w:cnfStyle w:val="000000100000" w:firstRow="0" w:lastRow="0" w:firstColumn="0" w:lastColumn="0" w:oddVBand="0" w:evenVBand="0" w:oddHBand="1" w:evenHBand="0" w:firstRowFirstColumn="0" w:firstRowLastColumn="0" w:lastRowFirstColumn="0" w:lastRowLastColumn="0"/>
              <w:rPr>
                <w:rFonts w:ascii="Paul Grotesk" w:hAnsi="Paul Grotesk"/>
                <w:sz w:val="24"/>
                <w:szCs w:val="24"/>
              </w:rPr>
            </w:pPr>
          </w:p>
        </w:tc>
      </w:tr>
      <w:tr w:rsidR="00E72818" w:rsidRPr="005A0D96" w14:paraId="6A1EAFA5" w14:textId="77777777" w:rsidTr="00A91A24">
        <w:tc>
          <w:tcPr>
            <w:cnfStyle w:val="000010000000" w:firstRow="0" w:lastRow="0" w:firstColumn="0" w:lastColumn="0" w:oddVBand="1" w:evenVBand="0" w:oddHBand="0" w:evenHBand="0" w:firstRowFirstColumn="0" w:firstRowLastColumn="0" w:lastRowFirstColumn="0" w:lastRowLastColumn="0"/>
            <w:tcW w:w="1242" w:type="dxa"/>
          </w:tcPr>
          <w:p w14:paraId="67C803C1" w14:textId="77777777" w:rsidR="00E72818" w:rsidRPr="005A0D96" w:rsidRDefault="00E72818" w:rsidP="00C241E6">
            <w:pPr>
              <w:pStyle w:val="TableText"/>
              <w:rPr>
                <w:rFonts w:ascii="Paul Grotesk" w:hAnsi="Paul Grotesk"/>
                <w:sz w:val="24"/>
                <w:szCs w:val="24"/>
              </w:rPr>
            </w:pPr>
          </w:p>
        </w:tc>
        <w:tc>
          <w:tcPr>
            <w:tcW w:w="1134" w:type="dxa"/>
            <w:shd w:val="clear" w:color="auto" w:fill="E2EFD9" w:themeFill="accent6" w:themeFillTint="33"/>
          </w:tcPr>
          <w:p w14:paraId="7F44E9FC" w14:textId="77777777" w:rsidR="00E72818" w:rsidRPr="005A0D96" w:rsidRDefault="00E72818" w:rsidP="00C241E6">
            <w:pPr>
              <w:pStyle w:val="TableText"/>
              <w:cnfStyle w:val="000000000000" w:firstRow="0" w:lastRow="0" w:firstColumn="0" w:lastColumn="0" w:oddVBand="0" w:evenVBand="0" w:oddHBand="0" w:evenHBand="0" w:firstRowFirstColumn="0" w:firstRowLastColumn="0" w:lastRowFirstColumn="0" w:lastRowLastColumn="0"/>
              <w:rPr>
                <w:rFonts w:ascii="Paul Grotesk" w:hAnsi="Paul Grotesk"/>
                <w:sz w:val="24"/>
                <w:szCs w:val="24"/>
              </w:rPr>
            </w:pPr>
          </w:p>
        </w:tc>
        <w:tc>
          <w:tcPr>
            <w:cnfStyle w:val="000010000000" w:firstRow="0" w:lastRow="0" w:firstColumn="0" w:lastColumn="0" w:oddVBand="1" w:evenVBand="0" w:oddHBand="0" w:evenHBand="0" w:firstRowFirstColumn="0" w:firstRowLastColumn="0" w:lastRowFirstColumn="0" w:lastRowLastColumn="0"/>
            <w:tcW w:w="1835" w:type="dxa"/>
          </w:tcPr>
          <w:p w14:paraId="11D177D0" w14:textId="77777777" w:rsidR="00E72818" w:rsidRPr="005A0D96" w:rsidRDefault="00E72818" w:rsidP="00C241E6">
            <w:pPr>
              <w:pStyle w:val="TableText"/>
              <w:rPr>
                <w:rFonts w:ascii="Paul Grotesk" w:hAnsi="Paul Grotesk"/>
                <w:sz w:val="24"/>
                <w:szCs w:val="24"/>
              </w:rPr>
            </w:pPr>
          </w:p>
        </w:tc>
        <w:tc>
          <w:tcPr>
            <w:tcW w:w="4645" w:type="dxa"/>
            <w:shd w:val="clear" w:color="auto" w:fill="E2EFD9" w:themeFill="accent6" w:themeFillTint="33"/>
          </w:tcPr>
          <w:p w14:paraId="2BEE256E" w14:textId="77777777" w:rsidR="00E72818" w:rsidRPr="005A0D96" w:rsidRDefault="00E72818" w:rsidP="00C241E6">
            <w:pPr>
              <w:pStyle w:val="TableText"/>
              <w:cnfStyle w:val="000000000000" w:firstRow="0" w:lastRow="0" w:firstColumn="0" w:lastColumn="0" w:oddVBand="0" w:evenVBand="0" w:oddHBand="0" w:evenHBand="0" w:firstRowFirstColumn="0" w:firstRowLastColumn="0" w:lastRowFirstColumn="0" w:lastRowLastColumn="0"/>
              <w:rPr>
                <w:rFonts w:ascii="Paul Grotesk" w:hAnsi="Paul Grotesk"/>
                <w:sz w:val="24"/>
                <w:szCs w:val="24"/>
              </w:rPr>
            </w:pPr>
          </w:p>
        </w:tc>
      </w:tr>
    </w:tbl>
    <w:p w14:paraId="3645401B" w14:textId="77777777" w:rsidR="00E72818" w:rsidRPr="005A0D96" w:rsidRDefault="00E72818" w:rsidP="00E72818"/>
    <w:p w14:paraId="19B92C9E" w14:textId="77777777" w:rsidR="00E72818" w:rsidRPr="005A0D96" w:rsidRDefault="00E72818" w:rsidP="00A91A24">
      <w:pPr>
        <w:pStyle w:val="Heading2"/>
        <w:rPr>
          <w:i/>
        </w:rPr>
      </w:pPr>
      <w:r w:rsidRPr="005A0D96">
        <w:t>Approval</w:t>
      </w:r>
    </w:p>
    <w:tbl>
      <w:tblPr>
        <w:tblStyle w:val="GridTable4-Accent6"/>
        <w:tblW w:w="0" w:type="auto"/>
        <w:tblLayout w:type="fixed"/>
        <w:tblLook w:val="0000" w:firstRow="0" w:lastRow="0" w:firstColumn="0" w:lastColumn="0" w:noHBand="0" w:noVBand="0"/>
      </w:tblPr>
      <w:tblGrid>
        <w:gridCol w:w="2952"/>
        <w:gridCol w:w="2952"/>
        <w:gridCol w:w="2952"/>
      </w:tblGrid>
      <w:tr w:rsidR="00A91A24" w:rsidRPr="00A91A24" w14:paraId="1ED5D248" w14:textId="77777777" w:rsidTr="00A91A2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952" w:type="dxa"/>
            <w:shd w:val="clear" w:color="auto" w:fill="70AD47" w:themeFill="accent6"/>
          </w:tcPr>
          <w:p w14:paraId="6FF176F2" w14:textId="77777777" w:rsidR="00E72818" w:rsidRPr="00A91A24" w:rsidRDefault="00E72818" w:rsidP="00C241E6">
            <w:pPr>
              <w:pStyle w:val="TableHead"/>
              <w:rPr>
                <w:rFonts w:ascii="Paul Grotesk" w:hAnsi="Paul Grotesk"/>
                <w:color w:val="FFFFFF" w:themeColor="background1"/>
                <w:sz w:val="24"/>
                <w:szCs w:val="24"/>
              </w:rPr>
            </w:pPr>
            <w:r w:rsidRPr="00A91A24">
              <w:rPr>
                <w:rFonts w:ascii="Paul Grotesk" w:hAnsi="Paul Grotesk"/>
                <w:color w:val="FFFFFF" w:themeColor="background1"/>
                <w:sz w:val="24"/>
                <w:szCs w:val="24"/>
              </w:rPr>
              <w:t>Name</w:t>
            </w:r>
          </w:p>
        </w:tc>
        <w:tc>
          <w:tcPr>
            <w:tcW w:w="2952" w:type="dxa"/>
            <w:shd w:val="clear" w:color="auto" w:fill="70AD47" w:themeFill="accent6"/>
          </w:tcPr>
          <w:p w14:paraId="1D6D220B" w14:textId="77777777" w:rsidR="00E72818" w:rsidRPr="00A91A24" w:rsidRDefault="00E72818" w:rsidP="00C241E6">
            <w:pPr>
              <w:pStyle w:val="TableHead"/>
              <w:cnfStyle w:val="000000100000" w:firstRow="0" w:lastRow="0" w:firstColumn="0" w:lastColumn="0" w:oddVBand="0" w:evenVBand="0" w:oddHBand="1" w:evenHBand="0" w:firstRowFirstColumn="0" w:firstRowLastColumn="0" w:lastRowFirstColumn="0" w:lastRowLastColumn="0"/>
              <w:rPr>
                <w:rFonts w:ascii="Paul Grotesk" w:hAnsi="Paul Grotesk"/>
                <w:color w:val="FFFFFF" w:themeColor="background1"/>
                <w:sz w:val="24"/>
                <w:szCs w:val="24"/>
              </w:rPr>
            </w:pPr>
            <w:r w:rsidRPr="00A91A24">
              <w:rPr>
                <w:rFonts w:ascii="Paul Grotesk" w:hAnsi="Paul Grotesk"/>
                <w:color w:val="FFFFFF" w:themeColor="background1"/>
                <w:sz w:val="24"/>
                <w:szCs w:val="24"/>
              </w:rPr>
              <w:t>Interest</w:t>
            </w:r>
          </w:p>
        </w:tc>
        <w:tc>
          <w:tcPr>
            <w:cnfStyle w:val="000010000000" w:firstRow="0" w:lastRow="0" w:firstColumn="0" w:lastColumn="0" w:oddVBand="1" w:evenVBand="0" w:oddHBand="0" w:evenHBand="0" w:firstRowFirstColumn="0" w:firstRowLastColumn="0" w:lastRowFirstColumn="0" w:lastRowLastColumn="0"/>
            <w:tcW w:w="2952" w:type="dxa"/>
            <w:shd w:val="clear" w:color="auto" w:fill="70AD47" w:themeFill="accent6"/>
          </w:tcPr>
          <w:p w14:paraId="7EBFCAD9" w14:textId="77777777" w:rsidR="00E72818" w:rsidRPr="00A91A24" w:rsidRDefault="00E72818" w:rsidP="00C241E6">
            <w:pPr>
              <w:pStyle w:val="TableHead"/>
              <w:rPr>
                <w:rFonts w:ascii="Paul Grotesk" w:hAnsi="Paul Grotesk"/>
                <w:color w:val="FFFFFF" w:themeColor="background1"/>
                <w:sz w:val="24"/>
                <w:szCs w:val="24"/>
              </w:rPr>
            </w:pPr>
            <w:r w:rsidRPr="00A91A24">
              <w:rPr>
                <w:rFonts w:ascii="Paul Grotesk" w:hAnsi="Paul Grotesk"/>
                <w:color w:val="FFFFFF" w:themeColor="background1"/>
                <w:sz w:val="24"/>
                <w:szCs w:val="24"/>
              </w:rPr>
              <w:t>Signatures</w:t>
            </w:r>
          </w:p>
        </w:tc>
      </w:tr>
      <w:tr w:rsidR="00E72818" w:rsidRPr="005A0D96" w14:paraId="751A233C" w14:textId="77777777" w:rsidTr="00A91A24">
        <w:tc>
          <w:tcPr>
            <w:cnfStyle w:val="000010000000" w:firstRow="0" w:lastRow="0" w:firstColumn="0" w:lastColumn="0" w:oddVBand="1" w:evenVBand="0" w:oddHBand="0" w:evenHBand="0" w:firstRowFirstColumn="0" w:firstRowLastColumn="0" w:lastRowFirstColumn="0" w:lastRowLastColumn="0"/>
            <w:tcW w:w="2952" w:type="dxa"/>
          </w:tcPr>
          <w:p w14:paraId="0BF0D9EB" w14:textId="77777777" w:rsidR="00E72818" w:rsidRPr="005A0D96" w:rsidRDefault="00E72818" w:rsidP="00C241E6">
            <w:pPr>
              <w:pStyle w:val="TableText"/>
              <w:rPr>
                <w:rFonts w:ascii="Paul Grotesk" w:hAnsi="Paul Grotesk"/>
                <w:sz w:val="24"/>
                <w:szCs w:val="24"/>
              </w:rPr>
            </w:pPr>
          </w:p>
        </w:tc>
        <w:tc>
          <w:tcPr>
            <w:tcW w:w="2952" w:type="dxa"/>
            <w:shd w:val="clear" w:color="auto" w:fill="E2EFD9" w:themeFill="accent6" w:themeFillTint="33"/>
          </w:tcPr>
          <w:p w14:paraId="31E4C3F8" w14:textId="77777777" w:rsidR="00E72818" w:rsidRPr="005A0D96" w:rsidRDefault="00E72818" w:rsidP="00C241E6">
            <w:pPr>
              <w:pStyle w:val="TableText"/>
              <w:cnfStyle w:val="000000000000" w:firstRow="0" w:lastRow="0" w:firstColumn="0" w:lastColumn="0" w:oddVBand="0" w:evenVBand="0" w:oddHBand="0" w:evenHBand="0" w:firstRowFirstColumn="0" w:firstRowLastColumn="0" w:lastRowFirstColumn="0" w:lastRowLastColumn="0"/>
              <w:rPr>
                <w:rFonts w:ascii="Paul Grotesk" w:hAnsi="Paul Grotesk"/>
                <w:sz w:val="24"/>
                <w:szCs w:val="24"/>
              </w:rPr>
            </w:pPr>
          </w:p>
        </w:tc>
        <w:tc>
          <w:tcPr>
            <w:cnfStyle w:val="000010000000" w:firstRow="0" w:lastRow="0" w:firstColumn="0" w:lastColumn="0" w:oddVBand="1" w:evenVBand="0" w:oddHBand="0" w:evenHBand="0" w:firstRowFirstColumn="0" w:firstRowLastColumn="0" w:lastRowFirstColumn="0" w:lastRowLastColumn="0"/>
            <w:tcW w:w="2952" w:type="dxa"/>
          </w:tcPr>
          <w:p w14:paraId="303ED264" w14:textId="77777777" w:rsidR="00E72818" w:rsidRPr="005A0D96" w:rsidRDefault="00E72818" w:rsidP="00C241E6">
            <w:pPr>
              <w:pStyle w:val="TableText"/>
              <w:rPr>
                <w:rFonts w:ascii="Paul Grotesk" w:hAnsi="Paul Grotesk"/>
                <w:sz w:val="24"/>
                <w:szCs w:val="24"/>
              </w:rPr>
            </w:pPr>
          </w:p>
        </w:tc>
      </w:tr>
      <w:tr w:rsidR="00E72818" w:rsidRPr="005A0D96" w14:paraId="5E82C6D2" w14:textId="77777777" w:rsidTr="00A91A2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952" w:type="dxa"/>
            <w:shd w:val="clear" w:color="auto" w:fill="FFFFFF" w:themeFill="background1"/>
          </w:tcPr>
          <w:p w14:paraId="06C6BDFF" w14:textId="77777777" w:rsidR="00E72818" w:rsidRPr="005A0D96" w:rsidRDefault="00E72818" w:rsidP="00C241E6">
            <w:pPr>
              <w:pStyle w:val="TableText"/>
              <w:rPr>
                <w:rFonts w:ascii="Paul Grotesk" w:hAnsi="Paul Grotesk"/>
                <w:sz w:val="24"/>
                <w:szCs w:val="24"/>
              </w:rPr>
            </w:pPr>
          </w:p>
        </w:tc>
        <w:tc>
          <w:tcPr>
            <w:tcW w:w="2952" w:type="dxa"/>
            <w:shd w:val="clear" w:color="auto" w:fill="FFFFFF" w:themeFill="background1"/>
          </w:tcPr>
          <w:p w14:paraId="1173833B" w14:textId="77777777" w:rsidR="00E72818" w:rsidRPr="005A0D96" w:rsidRDefault="00E72818" w:rsidP="00C241E6">
            <w:pPr>
              <w:pStyle w:val="TableText"/>
              <w:cnfStyle w:val="000000100000" w:firstRow="0" w:lastRow="0" w:firstColumn="0" w:lastColumn="0" w:oddVBand="0" w:evenVBand="0" w:oddHBand="1" w:evenHBand="0" w:firstRowFirstColumn="0" w:firstRowLastColumn="0" w:lastRowFirstColumn="0" w:lastRowLastColumn="0"/>
              <w:rPr>
                <w:rFonts w:ascii="Paul Grotesk" w:hAnsi="Paul Grotesk"/>
                <w:sz w:val="24"/>
                <w:szCs w:val="24"/>
              </w:rPr>
            </w:pPr>
          </w:p>
        </w:tc>
        <w:tc>
          <w:tcPr>
            <w:cnfStyle w:val="000010000000" w:firstRow="0" w:lastRow="0" w:firstColumn="0" w:lastColumn="0" w:oddVBand="1" w:evenVBand="0" w:oddHBand="0" w:evenHBand="0" w:firstRowFirstColumn="0" w:firstRowLastColumn="0" w:lastRowFirstColumn="0" w:lastRowLastColumn="0"/>
            <w:tcW w:w="2952" w:type="dxa"/>
            <w:shd w:val="clear" w:color="auto" w:fill="FFFFFF" w:themeFill="background1"/>
          </w:tcPr>
          <w:p w14:paraId="177E2CA0" w14:textId="77777777" w:rsidR="00E72818" w:rsidRPr="005A0D96" w:rsidRDefault="00E72818" w:rsidP="00C241E6">
            <w:pPr>
              <w:pStyle w:val="TableText"/>
              <w:rPr>
                <w:rFonts w:ascii="Paul Grotesk" w:hAnsi="Paul Grotesk"/>
                <w:sz w:val="24"/>
                <w:szCs w:val="24"/>
              </w:rPr>
            </w:pPr>
          </w:p>
        </w:tc>
      </w:tr>
      <w:tr w:rsidR="00E72818" w:rsidRPr="005A0D96" w14:paraId="6485D555" w14:textId="77777777" w:rsidTr="00A91A24">
        <w:tc>
          <w:tcPr>
            <w:cnfStyle w:val="000010000000" w:firstRow="0" w:lastRow="0" w:firstColumn="0" w:lastColumn="0" w:oddVBand="1" w:evenVBand="0" w:oddHBand="0" w:evenHBand="0" w:firstRowFirstColumn="0" w:firstRowLastColumn="0" w:lastRowFirstColumn="0" w:lastRowLastColumn="0"/>
            <w:tcW w:w="2952" w:type="dxa"/>
          </w:tcPr>
          <w:p w14:paraId="5A12582E" w14:textId="77777777" w:rsidR="00E72818" w:rsidRPr="005A0D96" w:rsidRDefault="00E72818" w:rsidP="00C241E6">
            <w:pPr>
              <w:pStyle w:val="TableText"/>
              <w:rPr>
                <w:rFonts w:ascii="Paul Grotesk" w:hAnsi="Paul Grotesk"/>
                <w:sz w:val="24"/>
                <w:szCs w:val="24"/>
              </w:rPr>
            </w:pPr>
          </w:p>
        </w:tc>
        <w:tc>
          <w:tcPr>
            <w:tcW w:w="2952" w:type="dxa"/>
            <w:shd w:val="clear" w:color="auto" w:fill="E2EFD9" w:themeFill="accent6" w:themeFillTint="33"/>
          </w:tcPr>
          <w:p w14:paraId="0CCDBA26" w14:textId="77777777" w:rsidR="00E72818" w:rsidRPr="005A0D96" w:rsidRDefault="00E72818" w:rsidP="00C241E6">
            <w:pPr>
              <w:pStyle w:val="TableText"/>
              <w:cnfStyle w:val="000000000000" w:firstRow="0" w:lastRow="0" w:firstColumn="0" w:lastColumn="0" w:oddVBand="0" w:evenVBand="0" w:oddHBand="0" w:evenHBand="0" w:firstRowFirstColumn="0" w:firstRowLastColumn="0" w:lastRowFirstColumn="0" w:lastRowLastColumn="0"/>
              <w:rPr>
                <w:rFonts w:ascii="Paul Grotesk" w:hAnsi="Paul Grotesk"/>
                <w:sz w:val="24"/>
                <w:szCs w:val="24"/>
              </w:rPr>
            </w:pPr>
          </w:p>
        </w:tc>
        <w:tc>
          <w:tcPr>
            <w:cnfStyle w:val="000010000000" w:firstRow="0" w:lastRow="0" w:firstColumn="0" w:lastColumn="0" w:oddVBand="1" w:evenVBand="0" w:oddHBand="0" w:evenHBand="0" w:firstRowFirstColumn="0" w:firstRowLastColumn="0" w:lastRowFirstColumn="0" w:lastRowLastColumn="0"/>
            <w:tcW w:w="2952" w:type="dxa"/>
          </w:tcPr>
          <w:p w14:paraId="4B6B0AB0" w14:textId="77777777" w:rsidR="00E72818" w:rsidRPr="005A0D96" w:rsidRDefault="00E72818" w:rsidP="00C241E6">
            <w:pPr>
              <w:pStyle w:val="TableText"/>
              <w:rPr>
                <w:rFonts w:ascii="Paul Grotesk" w:hAnsi="Paul Grotesk"/>
                <w:sz w:val="24"/>
                <w:szCs w:val="24"/>
              </w:rPr>
            </w:pPr>
          </w:p>
        </w:tc>
      </w:tr>
    </w:tbl>
    <w:p w14:paraId="7D55FE15" w14:textId="77777777" w:rsidR="00E72818" w:rsidRPr="005A0D96" w:rsidRDefault="00E72818" w:rsidP="00E72818">
      <w:pPr>
        <w:pStyle w:val="10"/>
        <w:pBdr>
          <w:top w:val="none" w:sz="0" w:space="0" w:color="auto"/>
        </w:pBdr>
        <w:tabs>
          <w:tab w:val="clear" w:pos="450"/>
          <w:tab w:val="left" w:pos="0"/>
        </w:tabs>
        <w:ind w:left="2160"/>
        <w:rPr>
          <w:rFonts w:ascii="Paul Grotesk" w:hAnsi="Paul Grotesk"/>
          <w:b w:val="0"/>
          <w:sz w:val="24"/>
          <w:szCs w:val="24"/>
        </w:rPr>
      </w:pPr>
    </w:p>
    <w:p w14:paraId="67017485" w14:textId="77777777" w:rsidR="00E72818" w:rsidRPr="005A0D96" w:rsidRDefault="00E72818" w:rsidP="00A91A24">
      <w:pPr>
        <w:pStyle w:val="Heading2"/>
        <w:rPr>
          <w:i/>
        </w:rPr>
      </w:pPr>
      <w:r w:rsidRPr="005A0D96">
        <w:t>Distribution</w:t>
      </w:r>
      <w:r w:rsidRPr="005A0D96">
        <w:tab/>
      </w:r>
      <w:r w:rsidRPr="005A0D96">
        <w:tab/>
      </w:r>
    </w:p>
    <w:tbl>
      <w:tblPr>
        <w:tblStyle w:val="GridTable3-Accent6"/>
        <w:tblW w:w="0" w:type="auto"/>
        <w:tblLayout w:type="fixed"/>
        <w:tblLook w:val="0000" w:firstRow="0" w:lastRow="0" w:firstColumn="0" w:lastColumn="0" w:noHBand="0" w:noVBand="0"/>
      </w:tblPr>
      <w:tblGrid>
        <w:gridCol w:w="2268"/>
        <w:gridCol w:w="6579"/>
      </w:tblGrid>
      <w:tr w:rsidR="00E72818" w:rsidRPr="005A0D96" w14:paraId="3EDC802C" w14:textId="77777777" w:rsidTr="006B110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shd w:val="clear" w:color="auto" w:fill="70AD47" w:themeFill="accent6"/>
          </w:tcPr>
          <w:p w14:paraId="3DE00D20" w14:textId="77777777" w:rsidR="00E72818" w:rsidRPr="006B1103" w:rsidRDefault="00E72818" w:rsidP="00C241E6">
            <w:pPr>
              <w:pStyle w:val="TableHead"/>
              <w:rPr>
                <w:rFonts w:ascii="Paul Grotesk" w:hAnsi="Paul Grotesk"/>
                <w:color w:val="FFFFFF" w:themeColor="background1"/>
                <w:sz w:val="24"/>
                <w:szCs w:val="24"/>
              </w:rPr>
            </w:pPr>
            <w:r w:rsidRPr="006B1103">
              <w:rPr>
                <w:rFonts w:ascii="Paul Grotesk" w:hAnsi="Paul Grotesk"/>
                <w:color w:val="FFFFFF" w:themeColor="background1"/>
                <w:sz w:val="24"/>
                <w:szCs w:val="24"/>
              </w:rPr>
              <w:t>Name</w:t>
            </w:r>
          </w:p>
        </w:tc>
        <w:tc>
          <w:tcPr>
            <w:tcW w:w="6579" w:type="dxa"/>
            <w:shd w:val="clear" w:color="auto" w:fill="70AD47" w:themeFill="accent6"/>
          </w:tcPr>
          <w:p w14:paraId="5764534C" w14:textId="77777777" w:rsidR="00E72818" w:rsidRPr="006B1103" w:rsidRDefault="00E72818" w:rsidP="00C241E6">
            <w:pPr>
              <w:pStyle w:val="TableHead"/>
              <w:cnfStyle w:val="000000100000" w:firstRow="0" w:lastRow="0" w:firstColumn="0" w:lastColumn="0" w:oddVBand="0" w:evenVBand="0" w:oddHBand="1" w:evenHBand="0" w:firstRowFirstColumn="0" w:firstRowLastColumn="0" w:lastRowFirstColumn="0" w:lastRowLastColumn="0"/>
              <w:rPr>
                <w:rFonts w:ascii="Paul Grotesk" w:hAnsi="Paul Grotesk"/>
                <w:color w:val="FFFFFF" w:themeColor="background1"/>
                <w:sz w:val="24"/>
                <w:szCs w:val="24"/>
              </w:rPr>
            </w:pPr>
            <w:r w:rsidRPr="006B1103">
              <w:rPr>
                <w:rFonts w:ascii="Paul Grotesk" w:hAnsi="Paul Grotesk"/>
                <w:color w:val="FFFFFF" w:themeColor="background1"/>
                <w:sz w:val="24"/>
                <w:szCs w:val="24"/>
              </w:rPr>
              <w:t>Interest</w:t>
            </w:r>
          </w:p>
        </w:tc>
      </w:tr>
      <w:tr w:rsidR="00E72818" w:rsidRPr="005A0D96" w14:paraId="3209F4DF" w14:textId="77777777" w:rsidTr="006B1103">
        <w:tc>
          <w:tcPr>
            <w:cnfStyle w:val="000010000000" w:firstRow="0" w:lastRow="0" w:firstColumn="0" w:lastColumn="0" w:oddVBand="1" w:evenVBand="0" w:oddHBand="0" w:evenHBand="0" w:firstRowFirstColumn="0" w:firstRowLastColumn="0" w:lastRowFirstColumn="0" w:lastRowLastColumn="0"/>
            <w:tcW w:w="2268" w:type="dxa"/>
            <w:shd w:val="clear" w:color="auto" w:fill="auto"/>
          </w:tcPr>
          <w:p w14:paraId="2C2DF19A" w14:textId="77777777" w:rsidR="00E72818" w:rsidRPr="005A0D96" w:rsidRDefault="00E72818" w:rsidP="00C241E6">
            <w:pPr>
              <w:pStyle w:val="TableText"/>
              <w:rPr>
                <w:rFonts w:ascii="Paul Grotesk" w:hAnsi="Paul Grotesk"/>
                <w:sz w:val="24"/>
                <w:szCs w:val="24"/>
              </w:rPr>
            </w:pPr>
          </w:p>
        </w:tc>
        <w:tc>
          <w:tcPr>
            <w:tcW w:w="6579" w:type="dxa"/>
            <w:shd w:val="clear" w:color="auto" w:fill="auto"/>
          </w:tcPr>
          <w:p w14:paraId="799A5DB5" w14:textId="77777777" w:rsidR="00E72818" w:rsidRPr="005A0D96" w:rsidRDefault="00E72818" w:rsidP="00C241E6">
            <w:pPr>
              <w:pStyle w:val="TableText"/>
              <w:cnfStyle w:val="000000000000" w:firstRow="0" w:lastRow="0" w:firstColumn="0" w:lastColumn="0" w:oddVBand="0" w:evenVBand="0" w:oddHBand="0" w:evenHBand="0" w:firstRowFirstColumn="0" w:firstRowLastColumn="0" w:lastRowFirstColumn="0" w:lastRowLastColumn="0"/>
              <w:rPr>
                <w:rFonts w:ascii="Paul Grotesk" w:hAnsi="Paul Grotesk"/>
                <w:sz w:val="24"/>
                <w:szCs w:val="24"/>
              </w:rPr>
            </w:pPr>
          </w:p>
        </w:tc>
      </w:tr>
      <w:tr w:rsidR="00E72818" w:rsidRPr="005A0D96" w14:paraId="753FD467" w14:textId="77777777" w:rsidTr="006B110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14:paraId="4303DC43" w14:textId="77777777" w:rsidR="00E72818" w:rsidRPr="005A0D96" w:rsidRDefault="00E72818" w:rsidP="00C241E6">
            <w:pPr>
              <w:pStyle w:val="TableText"/>
              <w:rPr>
                <w:rFonts w:ascii="Paul Grotesk" w:hAnsi="Paul Grotesk"/>
                <w:sz w:val="24"/>
                <w:szCs w:val="24"/>
              </w:rPr>
            </w:pPr>
          </w:p>
        </w:tc>
        <w:tc>
          <w:tcPr>
            <w:tcW w:w="6579" w:type="dxa"/>
          </w:tcPr>
          <w:p w14:paraId="0625DA99" w14:textId="77777777" w:rsidR="00E72818" w:rsidRPr="005A0D96" w:rsidRDefault="00E72818" w:rsidP="00C241E6">
            <w:pPr>
              <w:pStyle w:val="TableText"/>
              <w:cnfStyle w:val="000000100000" w:firstRow="0" w:lastRow="0" w:firstColumn="0" w:lastColumn="0" w:oddVBand="0" w:evenVBand="0" w:oddHBand="1" w:evenHBand="0" w:firstRowFirstColumn="0" w:firstRowLastColumn="0" w:lastRowFirstColumn="0" w:lastRowLastColumn="0"/>
              <w:rPr>
                <w:rFonts w:ascii="Paul Grotesk" w:hAnsi="Paul Grotesk"/>
                <w:sz w:val="24"/>
                <w:szCs w:val="24"/>
              </w:rPr>
            </w:pPr>
          </w:p>
        </w:tc>
      </w:tr>
      <w:tr w:rsidR="00E72818" w:rsidRPr="005A0D96" w14:paraId="620AB68B" w14:textId="77777777" w:rsidTr="006B1103">
        <w:tc>
          <w:tcPr>
            <w:cnfStyle w:val="000010000000" w:firstRow="0" w:lastRow="0" w:firstColumn="0" w:lastColumn="0" w:oddVBand="1" w:evenVBand="0" w:oddHBand="0" w:evenHBand="0" w:firstRowFirstColumn="0" w:firstRowLastColumn="0" w:lastRowFirstColumn="0" w:lastRowLastColumn="0"/>
            <w:tcW w:w="2268" w:type="dxa"/>
            <w:shd w:val="clear" w:color="auto" w:fill="auto"/>
          </w:tcPr>
          <w:p w14:paraId="2CC475CB" w14:textId="77777777" w:rsidR="00E72818" w:rsidRPr="005A0D96" w:rsidRDefault="00E72818" w:rsidP="00C241E6">
            <w:pPr>
              <w:pStyle w:val="TableText"/>
              <w:rPr>
                <w:rFonts w:ascii="Paul Grotesk" w:hAnsi="Paul Grotesk"/>
                <w:sz w:val="24"/>
                <w:szCs w:val="24"/>
              </w:rPr>
            </w:pPr>
          </w:p>
        </w:tc>
        <w:tc>
          <w:tcPr>
            <w:tcW w:w="6579" w:type="dxa"/>
            <w:shd w:val="clear" w:color="auto" w:fill="auto"/>
          </w:tcPr>
          <w:p w14:paraId="07E7C8B0" w14:textId="77777777" w:rsidR="00E72818" w:rsidRPr="005A0D96" w:rsidRDefault="00E72818" w:rsidP="00C241E6">
            <w:pPr>
              <w:pStyle w:val="TableText"/>
              <w:cnfStyle w:val="000000000000" w:firstRow="0" w:lastRow="0" w:firstColumn="0" w:lastColumn="0" w:oddVBand="0" w:evenVBand="0" w:oddHBand="0" w:evenHBand="0" w:firstRowFirstColumn="0" w:firstRowLastColumn="0" w:lastRowFirstColumn="0" w:lastRowLastColumn="0"/>
              <w:rPr>
                <w:rFonts w:ascii="Paul Grotesk" w:hAnsi="Paul Grotesk"/>
                <w:sz w:val="24"/>
                <w:szCs w:val="24"/>
              </w:rPr>
            </w:pPr>
          </w:p>
        </w:tc>
      </w:tr>
      <w:tr w:rsidR="00E72818" w:rsidRPr="005A0D96" w14:paraId="3CCB577E" w14:textId="77777777" w:rsidTr="006B110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14:paraId="5009CB96" w14:textId="77777777" w:rsidR="00E72818" w:rsidRPr="005A0D96" w:rsidRDefault="00E72818" w:rsidP="00C241E6">
            <w:pPr>
              <w:pStyle w:val="TableText"/>
              <w:rPr>
                <w:rFonts w:ascii="Paul Grotesk" w:hAnsi="Paul Grotesk"/>
                <w:sz w:val="24"/>
                <w:szCs w:val="24"/>
              </w:rPr>
            </w:pPr>
          </w:p>
        </w:tc>
        <w:tc>
          <w:tcPr>
            <w:tcW w:w="6579" w:type="dxa"/>
          </w:tcPr>
          <w:p w14:paraId="22D41236" w14:textId="77777777" w:rsidR="00E72818" w:rsidRPr="005A0D96" w:rsidRDefault="00E72818" w:rsidP="00C241E6">
            <w:pPr>
              <w:pStyle w:val="TableText"/>
              <w:cnfStyle w:val="000000100000" w:firstRow="0" w:lastRow="0" w:firstColumn="0" w:lastColumn="0" w:oddVBand="0" w:evenVBand="0" w:oddHBand="1" w:evenHBand="0" w:firstRowFirstColumn="0" w:firstRowLastColumn="0" w:lastRowFirstColumn="0" w:lastRowLastColumn="0"/>
              <w:rPr>
                <w:rFonts w:ascii="Paul Grotesk" w:hAnsi="Paul Grotesk"/>
                <w:sz w:val="24"/>
                <w:szCs w:val="24"/>
              </w:rPr>
            </w:pPr>
          </w:p>
        </w:tc>
      </w:tr>
      <w:tr w:rsidR="00E72818" w:rsidRPr="005A0D96" w14:paraId="0CF2AB90" w14:textId="77777777" w:rsidTr="006B1103">
        <w:trPr>
          <w:trHeight w:val="153"/>
        </w:trPr>
        <w:tc>
          <w:tcPr>
            <w:cnfStyle w:val="000010000000" w:firstRow="0" w:lastRow="0" w:firstColumn="0" w:lastColumn="0" w:oddVBand="1" w:evenVBand="0" w:oddHBand="0" w:evenHBand="0" w:firstRowFirstColumn="0" w:firstRowLastColumn="0" w:lastRowFirstColumn="0" w:lastRowLastColumn="0"/>
            <w:tcW w:w="2268" w:type="dxa"/>
            <w:shd w:val="clear" w:color="auto" w:fill="auto"/>
          </w:tcPr>
          <w:p w14:paraId="5FE84740" w14:textId="77777777" w:rsidR="00E72818" w:rsidRPr="005A0D96" w:rsidRDefault="00E72818" w:rsidP="00C241E6">
            <w:pPr>
              <w:pStyle w:val="TableText"/>
              <w:rPr>
                <w:rFonts w:ascii="Paul Grotesk" w:hAnsi="Paul Grotesk"/>
                <w:sz w:val="24"/>
                <w:szCs w:val="24"/>
              </w:rPr>
            </w:pPr>
          </w:p>
        </w:tc>
        <w:tc>
          <w:tcPr>
            <w:tcW w:w="6579" w:type="dxa"/>
            <w:shd w:val="clear" w:color="auto" w:fill="auto"/>
          </w:tcPr>
          <w:p w14:paraId="6D025137" w14:textId="77777777" w:rsidR="00E72818" w:rsidRPr="005A0D96" w:rsidRDefault="00E72818" w:rsidP="00C241E6">
            <w:pPr>
              <w:pStyle w:val="TableText"/>
              <w:cnfStyle w:val="000000000000" w:firstRow="0" w:lastRow="0" w:firstColumn="0" w:lastColumn="0" w:oddVBand="0" w:evenVBand="0" w:oddHBand="0" w:evenHBand="0" w:firstRowFirstColumn="0" w:firstRowLastColumn="0" w:lastRowFirstColumn="0" w:lastRowLastColumn="0"/>
              <w:rPr>
                <w:rFonts w:ascii="Paul Grotesk" w:hAnsi="Paul Grotesk"/>
                <w:sz w:val="24"/>
                <w:szCs w:val="24"/>
              </w:rPr>
            </w:pPr>
          </w:p>
        </w:tc>
      </w:tr>
    </w:tbl>
    <w:p w14:paraId="578E2E85" w14:textId="77777777" w:rsidR="00EC74A2" w:rsidRDefault="00EC74A2" w:rsidP="00D1480B">
      <w:pPr>
        <w:pStyle w:val="10"/>
        <w:pBdr>
          <w:top w:val="none" w:sz="0" w:space="0" w:color="auto"/>
        </w:pBdr>
        <w:tabs>
          <w:tab w:val="clear" w:pos="450"/>
          <w:tab w:val="left" w:pos="0"/>
        </w:tabs>
        <w:jc w:val="right"/>
        <w:rPr>
          <w:rFonts w:ascii="Paul Grotesk" w:hAnsi="Paul Grotesk"/>
          <w:b w:val="0"/>
          <w:sz w:val="24"/>
          <w:szCs w:val="24"/>
        </w:rPr>
      </w:pPr>
    </w:p>
    <w:p w14:paraId="5E2C4037" w14:textId="77777777" w:rsidR="00EC74A2" w:rsidRDefault="00EC74A2">
      <w:pPr>
        <w:rPr>
          <w:rFonts w:eastAsia="Times New Roman" w:cs="Times New Roman"/>
          <w:color w:val="auto"/>
          <w:lang w:val="en-GB"/>
        </w:rPr>
      </w:pPr>
      <w:r>
        <w:rPr>
          <w:b/>
        </w:rPr>
        <w:br w:type="page"/>
      </w:r>
    </w:p>
    <w:p w14:paraId="2FA849F5" w14:textId="049B8AE6" w:rsidR="00E72818" w:rsidRPr="004A7BC0" w:rsidRDefault="00E72818" w:rsidP="00D1480B">
      <w:pPr>
        <w:pStyle w:val="10"/>
        <w:pBdr>
          <w:top w:val="none" w:sz="0" w:space="0" w:color="auto"/>
        </w:pBdr>
        <w:tabs>
          <w:tab w:val="clear" w:pos="450"/>
          <w:tab w:val="left" w:pos="0"/>
        </w:tabs>
        <w:jc w:val="right"/>
        <w:rPr>
          <w:rFonts w:ascii="Paul Grotesk" w:hAnsi="Paul Grotesk"/>
          <w:b w:val="0"/>
          <w:color w:val="82BD59"/>
          <w:sz w:val="24"/>
          <w:szCs w:val="24"/>
        </w:rPr>
      </w:pPr>
      <w:r w:rsidRPr="005A0D96">
        <w:rPr>
          <w:rFonts w:ascii="Paul Grotesk" w:hAnsi="Paul Grotesk"/>
          <w:b w:val="0"/>
          <w:sz w:val="24"/>
          <w:szCs w:val="24"/>
        </w:rPr>
        <w:lastRenderedPageBreak/>
        <w:t xml:space="preserve">Date: </w:t>
      </w:r>
      <w:r w:rsidRPr="004A7BC0">
        <w:rPr>
          <w:rFonts w:ascii="Paul Grotesk" w:hAnsi="Paul Grotesk"/>
          <w:b w:val="0"/>
          <w:color w:val="82BD59"/>
          <w:sz w:val="24"/>
          <w:szCs w:val="24"/>
        </w:rPr>
        <w:t>[Insert date]</w:t>
      </w:r>
    </w:p>
    <w:p w14:paraId="5728B85F" w14:textId="77777777" w:rsidR="00E72818" w:rsidRPr="004A7BC0" w:rsidRDefault="00E72818" w:rsidP="00E22456">
      <w:pPr>
        <w:pStyle w:val="10"/>
        <w:pBdr>
          <w:top w:val="none" w:sz="0" w:space="0" w:color="auto"/>
        </w:pBdr>
        <w:rPr>
          <w:rFonts w:ascii="Paul Grotesk" w:hAnsi="Paul Grotesk"/>
          <w:b w:val="0"/>
          <w:color w:val="82BD59"/>
          <w:sz w:val="24"/>
          <w:szCs w:val="24"/>
        </w:rPr>
      </w:pPr>
    </w:p>
    <w:p w14:paraId="503601D5" w14:textId="77777777" w:rsidR="00E72818" w:rsidRPr="004A7BC0" w:rsidRDefault="00E72818" w:rsidP="00E22456">
      <w:pPr>
        <w:pStyle w:val="10"/>
        <w:pBdr>
          <w:top w:val="none" w:sz="0" w:space="0" w:color="auto"/>
        </w:pBdr>
        <w:rPr>
          <w:rFonts w:ascii="Paul Grotesk" w:hAnsi="Paul Grotesk"/>
          <w:b w:val="0"/>
          <w:iCs/>
          <w:color w:val="82BD59"/>
          <w:sz w:val="24"/>
          <w:szCs w:val="24"/>
        </w:rPr>
      </w:pPr>
      <w:r w:rsidRPr="004A7BC0">
        <w:rPr>
          <w:rFonts w:ascii="Paul Grotesk" w:hAnsi="Paul Grotesk"/>
          <w:b w:val="0"/>
          <w:iCs/>
          <w:color w:val="82BD59"/>
          <w:sz w:val="24"/>
          <w:szCs w:val="24"/>
        </w:rPr>
        <w:t>[Insert Company Contact Name]</w:t>
      </w:r>
    </w:p>
    <w:p w14:paraId="42F122BE" w14:textId="77777777" w:rsidR="00E72818" w:rsidRPr="004A7BC0" w:rsidRDefault="00E72818" w:rsidP="00E22456">
      <w:pPr>
        <w:pStyle w:val="BodyText2"/>
        <w:ind w:left="0" w:right="28"/>
        <w:rPr>
          <w:rFonts w:ascii="Paul Grotesk" w:hAnsi="Paul Grotesk"/>
          <w:color w:val="82BD59"/>
          <w:sz w:val="24"/>
          <w:szCs w:val="24"/>
        </w:rPr>
      </w:pPr>
      <w:r w:rsidRPr="004A7BC0">
        <w:rPr>
          <w:rFonts w:ascii="Paul Grotesk" w:hAnsi="Paul Grotesk"/>
          <w:color w:val="82BD59"/>
          <w:sz w:val="24"/>
          <w:szCs w:val="24"/>
        </w:rPr>
        <w:t>[Insert Company Name]</w:t>
      </w:r>
      <w:r w:rsidRPr="004A7BC0">
        <w:rPr>
          <w:rFonts w:ascii="Paul Grotesk" w:hAnsi="Paul Grotesk"/>
          <w:color w:val="82BD59"/>
          <w:sz w:val="24"/>
          <w:szCs w:val="24"/>
        </w:rPr>
        <w:br/>
        <w:t>[Insert Company Address]</w:t>
      </w:r>
    </w:p>
    <w:p w14:paraId="37CEAF1C" w14:textId="77777777" w:rsidR="00E72818" w:rsidRPr="004A7BC0" w:rsidRDefault="00E72818" w:rsidP="00E22456">
      <w:pPr>
        <w:pStyle w:val="BodyText2"/>
        <w:ind w:left="0" w:right="28"/>
        <w:rPr>
          <w:rFonts w:ascii="Paul Grotesk" w:hAnsi="Paul Grotesk"/>
          <w:color w:val="82BD59"/>
          <w:sz w:val="24"/>
          <w:szCs w:val="24"/>
        </w:rPr>
      </w:pPr>
      <w:r w:rsidRPr="004A7BC0">
        <w:rPr>
          <w:rFonts w:ascii="Paul Grotesk" w:hAnsi="Paul Grotesk"/>
          <w:color w:val="82BD59"/>
          <w:sz w:val="24"/>
          <w:szCs w:val="24"/>
        </w:rPr>
        <w:t>[City]</w:t>
      </w:r>
    </w:p>
    <w:p w14:paraId="0F20A815" w14:textId="77777777" w:rsidR="00E72818" w:rsidRPr="004A7BC0" w:rsidRDefault="00E72818" w:rsidP="00E22456">
      <w:pPr>
        <w:pStyle w:val="BodyText2"/>
        <w:ind w:left="0" w:right="28"/>
        <w:rPr>
          <w:rFonts w:ascii="Paul Grotesk" w:hAnsi="Paul Grotesk"/>
          <w:color w:val="82BD59"/>
          <w:sz w:val="24"/>
          <w:szCs w:val="24"/>
        </w:rPr>
      </w:pPr>
      <w:r w:rsidRPr="004A7BC0">
        <w:rPr>
          <w:rFonts w:ascii="Paul Grotesk" w:hAnsi="Paul Grotesk"/>
          <w:color w:val="82BD59"/>
          <w:sz w:val="24"/>
          <w:szCs w:val="24"/>
        </w:rPr>
        <w:t>[Postcode]</w:t>
      </w:r>
    </w:p>
    <w:p w14:paraId="72DCD81C" w14:textId="77777777" w:rsidR="00E72818" w:rsidRDefault="00E72818" w:rsidP="00E72818">
      <w:pPr>
        <w:pStyle w:val="BodyText2"/>
        <w:ind w:left="0" w:right="28"/>
        <w:rPr>
          <w:rFonts w:ascii="Paul Grotesk" w:hAnsi="Paul Grotesk"/>
          <w:sz w:val="24"/>
          <w:szCs w:val="24"/>
        </w:rPr>
      </w:pPr>
    </w:p>
    <w:p w14:paraId="66500683" w14:textId="77777777" w:rsidR="00D1480B" w:rsidRPr="005A0D96" w:rsidRDefault="00D1480B" w:rsidP="00E72818">
      <w:pPr>
        <w:pStyle w:val="BodyText2"/>
        <w:ind w:left="0" w:right="28"/>
        <w:rPr>
          <w:rFonts w:ascii="Paul Grotesk" w:hAnsi="Paul Grotesk"/>
          <w:sz w:val="24"/>
          <w:szCs w:val="24"/>
        </w:rPr>
      </w:pPr>
    </w:p>
    <w:p w14:paraId="1D5BAA01" w14:textId="77777777" w:rsidR="00E72818" w:rsidRPr="00A91A24" w:rsidRDefault="00E72818" w:rsidP="00E72818">
      <w:pPr>
        <w:pStyle w:val="10"/>
        <w:pBdr>
          <w:top w:val="none" w:sz="0" w:space="0" w:color="auto"/>
        </w:pBdr>
        <w:rPr>
          <w:rFonts w:ascii="Paul Grotesk" w:hAnsi="Paul Grotesk"/>
          <w:b w:val="0"/>
          <w:iCs/>
          <w:color w:val="586972"/>
          <w:sz w:val="24"/>
          <w:szCs w:val="24"/>
        </w:rPr>
      </w:pPr>
      <w:r w:rsidRPr="00A91A24">
        <w:rPr>
          <w:rFonts w:ascii="Paul Grotesk" w:hAnsi="Paul Grotesk"/>
          <w:b w:val="0"/>
          <w:iCs/>
          <w:color w:val="586972"/>
          <w:sz w:val="24"/>
          <w:szCs w:val="24"/>
        </w:rPr>
        <w:t>Dear ………….</w:t>
      </w:r>
    </w:p>
    <w:p w14:paraId="60959757" w14:textId="77777777" w:rsidR="00E72818" w:rsidRPr="005A0D96" w:rsidRDefault="00E72818" w:rsidP="00E72818">
      <w:pPr>
        <w:pStyle w:val="10"/>
        <w:pBdr>
          <w:top w:val="none" w:sz="0" w:space="0" w:color="auto"/>
        </w:pBdr>
        <w:rPr>
          <w:rFonts w:ascii="Paul Grotesk" w:hAnsi="Paul Grotesk"/>
          <w:b w:val="0"/>
          <w:iCs/>
          <w:sz w:val="24"/>
          <w:szCs w:val="24"/>
        </w:rPr>
      </w:pPr>
    </w:p>
    <w:p w14:paraId="3F41D23E" w14:textId="77777777" w:rsidR="00E72818" w:rsidRPr="005A0D96" w:rsidRDefault="00E72818" w:rsidP="00E72818">
      <w:pPr>
        <w:pStyle w:val="10"/>
        <w:pBdr>
          <w:top w:val="none" w:sz="0" w:space="0" w:color="auto"/>
        </w:pBdr>
        <w:jc w:val="both"/>
        <w:rPr>
          <w:rFonts w:ascii="Paul Grotesk" w:hAnsi="Paul Grotesk"/>
          <w:sz w:val="24"/>
          <w:szCs w:val="24"/>
          <w:u w:val="single"/>
        </w:rPr>
      </w:pPr>
    </w:p>
    <w:p w14:paraId="5B2B72A2" w14:textId="77777777" w:rsidR="00E72818" w:rsidRPr="004A7BC0" w:rsidRDefault="00E72818" w:rsidP="00D1480B">
      <w:pPr>
        <w:pStyle w:val="Heading2"/>
        <w:jc w:val="center"/>
        <w:rPr>
          <w:color w:val="82BD59"/>
        </w:rPr>
      </w:pPr>
      <w:r w:rsidRPr="005A0D96">
        <w:t xml:space="preserve">Invitation To Tender for an </w:t>
      </w:r>
      <w:r w:rsidRPr="004A7BC0">
        <w:rPr>
          <w:iCs/>
          <w:color w:val="82BD59"/>
        </w:rPr>
        <w:t>[Insert provision required]</w:t>
      </w:r>
    </w:p>
    <w:p w14:paraId="2CD99016" w14:textId="77777777" w:rsidR="00E72818" w:rsidRPr="005A0D96" w:rsidRDefault="00E72818" w:rsidP="00E72818">
      <w:pPr>
        <w:pStyle w:val="10"/>
        <w:pBdr>
          <w:top w:val="none" w:sz="0" w:space="0" w:color="auto"/>
        </w:pBdr>
        <w:jc w:val="both"/>
        <w:rPr>
          <w:rFonts w:ascii="Paul Grotesk" w:hAnsi="Paul Grotesk"/>
          <w:i/>
          <w:sz w:val="24"/>
          <w:szCs w:val="24"/>
          <w:u w:val="single"/>
        </w:rPr>
      </w:pPr>
    </w:p>
    <w:p w14:paraId="317970AA" w14:textId="77777777" w:rsidR="00E72818" w:rsidRPr="005A0D96" w:rsidRDefault="00E72818" w:rsidP="00E72818">
      <w:pPr>
        <w:pStyle w:val="10"/>
        <w:pBdr>
          <w:top w:val="none" w:sz="0" w:space="0" w:color="auto"/>
        </w:pBdr>
        <w:jc w:val="both"/>
        <w:rPr>
          <w:rFonts w:ascii="Paul Grotesk" w:hAnsi="Paul Grotesk"/>
          <w:i/>
          <w:sz w:val="24"/>
          <w:szCs w:val="24"/>
          <w:u w:val="single"/>
        </w:rPr>
      </w:pPr>
    </w:p>
    <w:p w14:paraId="3420C7A8" w14:textId="478A1C22" w:rsidR="00E72818" w:rsidRDefault="00E72818" w:rsidP="00E72818">
      <w:pPr>
        <w:spacing w:line="360" w:lineRule="auto"/>
        <w:rPr>
          <w:snapToGrid w:val="0"/>
        </w:rPr>
      </w:pPr>
      <w:r w:rsidRPr="005A0D96">
        <w:rPr>
          <w:snapToGrid w:val="0"/>
        </w:rPr>
        <w:t xml:space="preserve">You are invited to submit a tender to provide an </w:t>
      </w:r>
      <w:r w:rsidRPr="004A7BC0">
        <w:rPr>
          <w:i/>
          <w:iCs/>
          <w:snapToGrid w:val="0"/>
          <w:color w:val="82BD59"/>
        </w:rPr>
        <w:t xml:space="preserve">[Insert provision required] </w:t>
      </w:r>
      <w:r w:rsidRPr="005A0D96">
        <w:rPr>
          <w:snapToGrid w:val="0"/>
        </w:rPr>
        <w:t>to the</w:t>
      </w:r>
      <w:r w:rsidRPr="005A0D96">
        <w:rPr>
          <w:i/>
          <w:iCs/>
          <w:snapToGrid w:val="0"/>
          <w:color w:val="0000FF"/>
        </w:rPr>
        <w:t xml:space="preserve"> </w:t>
      </w:r>
      <w:r w:rsidRPr="004A7BC0">
        <w:rPr>
          <w:i/>
          <w:iCs/>
          <w:snapToGrid w:val="0"/>
          <w:color w:val="82BD59"/>
        </w:rPr>
        <w:t>[Insert your company name]</w:t>
      </w:r>
      <w:r w:rsidRPr="004A7BC0">
        <w:rPr>
          <w:snapToGrid w:val="0"/>
          <w:color w:val="82BD59"/>
        </w:rPr>
        <w:t>.</w:t>
      </w:r>
    </w:p>
    <w:p w14:paraId="1F50BE9B" w14:textId="77777777" w:rsidR="00E22456" w:rsidRPr="005A0D96" w:rsidRDefault="00E22456" w:rsidP="00E72818">
      <w:pPr>
        <w:spacing w:line="360" w:lineRule="auto"/>
        <w:rPr>
          <w:snapToGrid w:val="0"/>
        </w:rPr>
      </w:pPr>
    </w:p>
    <w:p w14:paraId="36AC2822" w14:textId="75329CCF" w:rsidR="00E72818" w:rsidRDefault="00E72818" w:rsidP="00E72818">
      <w:pPr>
        <w:spacing w:line="360" w:lineRule="auto"/>
      </w:pPr>
      <w:r w:rsidRPr="005A0D96">
        <w:t xml:space="preserve">By participating in this </w:t>
      </w:r>
      <w:proofErr w:type="gramStart"/>
      <w:r w:rsidRPr="005A0D96">
        <w:t>tender</w:t>
      </w:r>
      <w:proofErr w:type="gramEnd"/>
      <w:r w:rsidRPr="005A0D96">
        <w:t xml:space="preserve"> you are indicating your acceptance to be bound by the guidelines set out in this letter and attachments. We provide below the key details of </w:t>
      </w:r>
      <w:r w:rsidRPr="004A7BC0">
        <w:rPr>
          <w:i/>
          <w:iCs/>
          <w:color w:val="82BD59"/>
        </w:rPr>
        <w:t>[Insert Company Name]</w:t>
      </w:r>
      <w:r w:rsidRPr="004A7BC0">
        <w:rPr>
          <w:color w:val="82BD59"/>
        </w:rPr>
        <w:t xml:space="preserve"> </w:t>
      </w:r>
      <w:r w:rsidRPr="005A0D96">
        <w:t xml:space="preserve">requirements, which you should </w:t>
      </w:r>
      <w:proofErr w:type="gramStart"/>
      <w:r w:rsidRPr="005A0D96">
        <w:t>take into account</w:t>
      </w:r>
      <w:proofErr w:type="gramEnd"/>
      <w:r w:rsidRPr="005A0D96">
        <w:t xml:space="preserve"> in your response. Please acknowledge via email safe receipt of this letter within two working days together with your confirmation of your intention to tender.</w:t>
      </w:r>
    </w:p>
    <w:p w14:paraId="444472D5" w14:textId="77777777" w:rsidR="00E22456" w:rsidRPr="005A0D96" w:rsidRDefault="00E22456" w:rsidP="00E72818">
      <w:pPr>
        <w:spacing w:line="360" w:lineRule="auto"/>
      </w:pPr>
    </w:p>
    <w:p w14:paraId="777DCF63" w14:textId="31B6A94F" w:rsidR="00E72818" w:rsidRDefault="00E72818" w:rsidP="00E72818">
      <w:pPr>
        <w:spacing w:line="360" w:lineRule="auto"/>
      </w:pPr>
      <w:r w:rsidRPr="005A0D96">
        <w:t xml:space="preserve">To simplify </w:t>
      </w:r>
      <w:proofErr w:type="gramStart"/>
      <w:r w:rsidRPr="005A0D96">
        <w:t>exchange</w:t>
      </w:r>
      <w:proofErr w:type="gramEnd"/>
      <w:r w:rsidRPr="005A0D96">
        <w:t xml:space="preserve"> of information regarding this Invitation to Tender (ITT) please nominate a Bid Manager (together with their deputy) and relevant contact telephone, facsimile numbers, and email addresses. </w:t>
      </w:r>
    </w:p>
    <w:p w14:paraId="51A6302F" w14:textId="77777777" w:rsidR="00E22456" w:rsidRPr="005A0D96" w:rsidRDefault="00E22456" w:rsidP="00E72818">
      <w:pPr>
        <w:spacing w:line="360" w:lineRule="auto"/>
      </w:pPr>
    </w:p>
    <w:p w14:paraId="37DCA768" w14:textId="774D8D4C" w:rsidR="00E72818" w:rsidRDefault="00E72818" w:rsidP="00E72818">
      <w:pPr>
        <w:spacing w:line="360" w:lineRule="auto"/>
      </w:pPr>
      <w:r w:rsidRPr="005A0D96">
        <w:t xml:space="preserve">Please direct any questions regarding the ITT content or process to the </w:t>
      </w:r>
      <w:r w:rsidRPr="004A7BC0">
        <w:rPr>
          <w:i/>
          <w:iCs/>
          <w:color w:val="82BD59"/>
        </w:rPr>
        <w:t>[Insert Company Name]</w:t>
      </w:r>
      <w:r w:rsidRPr="004A7BC0">
        <w:rPr>
          <w:color w:val="82BD59"/>
        </w:rPr>
        <w:t xml:space="preserve"> </w:t>
      </w:r>
      <w:r w:rsidRPr="005A0D96">
        <w:t xml:space="preserve">representatives named below. You should not contact other </w:t>
      </w:r>
      <w:r w:rsidRPr="004A7BC0">
        <w:rPr>
          <w:i/>
          <w:iCs/>
          <w:color w:val="82BD59"/>
        </w:rPr>
        <w:t>[Insert Company Name]</w:t>
      </w:r>
      <w:r w:rsidRPr="004A7BC0">
        <w:rPr>
          <w:color w:val="82BD59"/>
        </w:rPr>
        <w:t xml:space="preserve"> </w:t>
      </w:r>
      <w:r w:rsidRPr="005A0D96">
        <w:t xml:space="preserve">personnel unless directed to do so by the </w:t>
      </w:r>
      <w:r w:rsidRPr="004A7BC0">
        <w:rPr>
          <w:i/>
          <w:iCs/>
          <w:color w:val="82BD59"/>
        </w:rPr>
        <w:t>[Insert Company Name]</w:t>
      </w:r>
      <w:r w:rsidRPr="004A7BC0">
        <w:rPr>
          <w:color w:val="82BD59"/>
        </w:rPr>
        <w:t xml:space="preserve"> </w:t>
      </w:r>
      <w:r w:rsidRPr="005A0D96">
        <w:t xml:space="preserve">representative.  </w:t>
      </w:r>
      <w:r w:rsidRPr="004A7BC0">
        <w:rPr>
          <w:i/>
          <w:iCs/>
          <w:color w:val="82BD59"/>
        </w:rPr>
        <w:t>[Insert Company Name]</w:t>
      </w:r>
      <w:r w:rsidRPr="004A7BC0">
        <w:rPr>
          <w:color w:val="82BD59"/>
        </w:rPr>
        <w:t xml:space="preserve"> </w:t>
      </w:r>
      <w:r w:rsidRPr="005A0D96">
        <w:t xml:space="preserve">reserves the right to disqualify and reject </w:t>
      </w:r>
      <w:r w:rsidRPr="005A0D96">
        <w:lastRenderedPageBreak/>
        <w:t>proposals from suppliers who do not comply with these guidelines.  All questions should be submitted in writing either by post or to the email address below.</w:t>
      </w:r>
    </w:p>
    <w:p w14:paraId="04440EA1" w14:textId="77777777" w:rsidR="00E22456" w:rsidRPr="005A0D96" w:rsidRDefault="00E22456" w:rsidP="00E72818">
      <w:pPr>
        <w:spacing w:line="360" w:lineRule="auto"/>
      </w:pPr>
    </w:p>
    <w:p w14:paraId="270F18C0" w14:textId="48DCEFB2" w:rsidR="00E72818" w:rsidRPr="005A0D96" w:rsidRDefault="00E72818" w:rsidP="00E72818">
      <w:pPr>
        <w:pStyle w:val="11text"/>
        <w:numPr>
          <w:ilvl w:val="12"/>
          <w:numId w:val="0"/>
        </w:numPr>
        <w:spacing w:after="160" w:line="360" w:lineRule="auto"/>
        <w:rPr>
          <w:rFonts w:ascii="Paul Grotesk" w:hAnsi="Paul Grotesk"/>
          <w:sz w:val="24"/>
          <w:szCs w:val="24"/>
        </w:rPr>
      </w:pPr>
      <w:r w:rsidRPr="00A91A24">
        <w:rPr>
          <w:rFonts w:ascii="Paul Grotesk" w:hAnsi="Paul Grotesk"/>
          <w:color w:val="586972"/>
          <w:sz w:val="24"/>
          <w:szCs w:val="24"/>
        </w:rPr>
        <w:t xml:space="preserve">Only communications made by your Bid Manager (or their deputy) to our named representatives, </w:t>
      </w:r>
      <w:r w:rsidRPr="004A7BC0">
        <w:rPr>
          <w:rFonts w:ascii="Paul Grotesk" w:hAnsi="Paul Grotesk"/>
          <w:i/>
          <w:iCs/>
          <w:color w:val="82BD59"/>
          <w:sz w:val="24"/>
          <w:szCs w:val="24"/>
        </w:rPr>
        <w:t>[Insert Company Representative and Title]</w:t>
      </w:r>
      <w:r w:rsidRPr="004A7BC0">
        <w:rPr>
          <w:rFonts w:ascii="Paul Grotesk" w:hAnsi="Paul Grotesk"/>
          <w:color w:val="82BD59"/>
          <w:sz w:val="24"/>
          <w:szCs w:val="24"/>
        </w:rPr>
        <w:t xml:space="preserve"> </w:t>
      </w:r>
      <w:r w:rsidRPr="00A91A24">
        <w:rPr>
          <w:rFonts w:ascii="Paul Grotesk" w:hAnsi="Paul Grotesk"/>
          <w:color w:val="586972"/>
          <w:sz w:val="24"/>
          <w:szCs w:val="24"/>
        </w:rPr>
        <w:t xml:space="preserve">will be </w:t>
      </w:r>
      <w:proofErr w:type="gramStart"/>
      <w:r w:rsidRPr="00A91A24">
        <w:rPr>
          <w:rFonts w:ascii="Paul Grotesk" w:hAnsi="Paul Grotesk"/>
          <w:color w:val="586972"/>
          <w:sz w:val="24"/>
          <w:szCs w:val="24"/>
        </w:rPr>
        <w:t>taken into account</w:t>
      </w:r>
      <w:proofErr w:type="gramEnd"/>
      <w:r w:rsidRPr="00A91A24">
        <w:rPr>
          <w:rFonts w:ascii="Paul Grotesk" w:hAnsi="Paul Grotesk"/>
          <w:color w:val="586972"/>
          <w:sz w:val="24"/>
          <w:szCs w:val="24"/>
        </w:rPr>
        <w:t xml:space="preserve"> during the pre-contract tender period.</w:t>
      </w:r>
    </w:p>
    <w:p w14:paraId="5A187F72" w14:textId="77777777" w:rsidR="00E72818" w:rsidRPr="005A0D96" w:rsidRDefault="00E72818" w:rsidP="00E72818">
      <w:pPr>
        <w:pStyle w:val="11text"/>
        <w:numPr>
          <w:ilvl w:val="12"/>
          <w:numId w:val="0"/>
        </w:numPr>
        <w:spacing w:after="160" w:line="360" w:lineRule="auto"/>
        <w:rPr>
          <w:rFonts w:ascii="Paul Grotesk" w:hAnsi="Paul Grotesk"/>
          <w:sz w:val="24"/>
          <w:szCs w:val="24"/>
        </w:rPr>
      </w:pPr>
    </w:p>
    <w:p w14:paraId="78DE23A2" w14:textId="77777777" w:rsidR="00E72818" w:rsidRPr="005A0D96" w:rsidRDefault="00E72818" w:rsidP="00E72818">
      <w:pPr>
        <w:ind w:right="-51"/>
        <w:jc w:val="both"/>
      </w:pPr>
      <w:r w:rsidRPr="005A0D96">
        <w:t xml:space="preserve">As part of this tender process </w:t>
      </w:r>
      <w:r w:rsidRPr="004A7BC0">
        <w:rPr>
          <w:i/>
          <w:iCs/>
          <w:color w:val="82BD59"/>
        </w:rPr>
        <w:t>[Insert Company Name]</w:t>
      </w:r>
      <w:r w:rsidRPr="004A7BC0">
        <w:rPr>
          <w:color w:val="82BD59"/>
        </w:rPr>
        <w:t xml:space="preserve"> </w:t>
      </w:r>
      <w:r w:rsidRPr="005A0D96">
        <w:t>makes no obligations in any way to:</w:t>
      </w:r>
    </w:p>
    <w:p w14:paraId="7D09FB47" w14:textId="77777777" w:rsidR="00E72818" w:rsidRPr="005A0D96" w:rsidRDefault="00E72818" w:rsidP="00E72818">
      <w:pPr>
        <w:pStyle w:val="11text"/>
        <w:numPr>
          <w:ilvl w:val="12"/>
          <w:numId w:val="0"/>
        </w:numPr>
        <w:tabs>
          <w:tab w:val="clear" w:pos="900"/>
        </w:tabs>
        <w:spacing w:after="0"/>
        <w:jc w:val="both"/>
        <w:rPr>
          <w:rFonts w:ascii="Paul Grotesk" w:hAnsi="Paul Grotesk"/>
          <w:sz w:val="24"/>
          <w:szCs w:val="24"/>
        </w:rPr>
      </w:pPr>
    </w:p>
    <w:p w14:paraId="02F9D5B2" w14:textId="77777777" w:rsidR="00E72818" w:rsidRPr="005A0D96" w:rsidRDefault="00E72818" w:rsidP="006B1103">
      <w:pPr>
        <w:ind w:right="-477"/>
        <w:jc w:val="both"/>
      </w:pPr>
      <w:r w:rsidRPr="005A0D96">
        <w:t>(</w:t>
      </w:r>
      <w:proofErr w:type="spellStart"/>
      <w:r w:rsidRPr="005A0D96">
        <w:t>i</w:t>
      </w:r>
      <w:proofErr w:type="spellEnd"/>
      <w:r w:rsidRPr="005A0D96">
        <w:t>)</w:t>
      </w:r>
      <w:r w:rsidRPr="005A0D96">
        <w:tab/>
        <w:t>pay any vendor for any ITT response; or</w:t>
      </w:r>
    </w:p>
    <w:p w14:paraId="4587CDBA" w14:textId="77777777" w:rsidR="00E72818" w:rsidRPr="005A0D96" w:rsidRDefault="00E72818" w:rsidP="00E72818">
      <w:pPr>
        <w:ind w:right="-477"/>
        <w:jc w:val="both"/>
      </w:pPr>
      <w:r w:rsidRPr="005A0D96">
        <w:t>(ii)</w:t>
      </w:r>
      <w:r w:rsidRPr="005A0D96">
        <w:tab/>
        <w:t>award the contract with the lowest or any bidder; or</w:t>
      </w:r>
    </w:p>
    <w:p w14:paraId="05EC3E08" w14:textId="77777777" w:rsidR="00E72818" w:rsidRPr="005A0D96" w:rsidRDefault="00E72818" w:rsidP="00E72818">
      <w:pPr>
        <w:ind w:right="-477"/>
        <w:jc w:val="both"/>
      </w:pPr>
      <w:r w:rsidRPr="005A0D96">
        <w:t>(iii)</w:t>
      </w:r>
      <w:r w:rsidRPr="005A0D96">
        <w:tab/>
        <w:t>accept any ITT information received from vendors; or</w:t>
      </w:r>
    </w:p>
    <w:p w14:paraId="53145AC6" w14:textId="77777777" w:rsidR="00E72818" w:rsidRPr="005A0D96" w:rsidRDefault="00E72818" w:rsidP="006B1103">
      <w:pPr>
        <w:ind w:right="-477"/>
        <w:jc w:val="both"/>
      </w:pPr>
      <w:r w:rsidRPr="005A0D96">
        <w:t>(iv)</w:t>
      </w:r>
      <w:r w:rsidRPr="005A0D96">
        <w:tab/>
        <w:t xml:space="preserve">include vendors responding to this ITT, in any future invitation; or </w:t>
      </w:r>
    </w:p>
    <w:p w14:paraId="315CCB84" w14:textId="1A6A33AF" w:rsidR="00E72818" w:rsidRPr="005A0D96" w:rsidRDefault="00E72818" w:rsidP="006B1103">
      <w:pPr>
        <w:ind w:right="-477"/>
        <w:jc w:val="both"/>
      </w:pPr>
      <w:r w:rsidRPr="005A0D96">
        <w:t>(v)</w:t>
      </w:r>
      <w:r w:rsidRPr="005A0D96">
        <w:tab/>
        <w:t>any other commitment to vendors whatsoever.</w:t>
      </w:r>
    </w:p>
    <w:p w14:paraId="4FF849DD" w14:textId="77777777" w:rsidR="00E72818" w:rsidRDefault="00E72818" w:rsidP="006B1103">
      <w:pPr>
        <w:ind w:right="-477"/>
        <w:jc w:val="both"/>
      </w:pPr>
    </w:p>
    <w:p w14:paraId="6AD7A6A8" w14:textId="77777777" w:rsidR="00EC74A2" w:rsidRDefault="00EC74A2" w:rsidP="006B1103">
      <w:pPr>
        <w:ind w:right="-477"/>
        <w:jc w:val="both"/>
      </w:pPr>
    </w:p>
    <w:p w14:paraId="15E61A18" w14:textId="77777777" w:rsidR="00EC74A2" w:rsidRPr="005A0D96" w:rsidRDefault="00EC74A2" w:rsidP="006B1103">
      <w:pPr>
        <w:ind w:right="-477"/>
        <w:jc w:val="both"/>
      </w:pPr>
    </w:p>
    <w:p w14:paraId="033684FF" w14:textId="77777777" w:rsidR="00E72818" w:rsidRPr="006B1103" w:rsidRDefault="00E72818" w:rsidP="006B1103">
      <w:pPr>
        <w:ind w:right="-477"/>
        <w:jc w:val="both"/>
      </w:pPr>
      <w:r w:rsidRPr="006B1103">
        <w:t>I look forward to receiving your response.</w:t>
      </w:r>
    </w:p>
    <w:p w14:paraId="5D98D8B7" w14:textId="77777777" w:rsidR="00E72818" w:rsidRPr="006B1103" w:rsidRDefault="00E72818" w:rsidP="006B1103">
      <w:pPr>
        <w:ind w:right="-477"/>
        <w:jc w:val="both"/>
      </w:pPr>
    </w:p>
    <w:p w14:paraId="4BBED985" w14:textId="77777777" w:rsidR="00E72818" w:rsidRPr="006B1103" w:rsidRDefault="00E72818" w:rsidP="006B1103">
      <w:pPr>
        <w:ind w:right="-477"/>
        <w:jc w:val="both"/>
      </w:pPr>
      <w:r w:rsidRPr="006B1103">
        <w:t>Yours sincerely,</w:t>
      </w:r>
    </w:p>
    <w:p w14:paraId="73ABA984" w14:textId="77777777" w:rsidR="00E72818" w:rsidRPr="005A0D96" w:rsidRDefault="00E72818" w:rsidP="00E72818">
      <w:pPr>
        <w:pStyle w:val="10"/>
        <w:pBdr>
          <w:top w:val="none" w:sz="0" w:space="0" w:color="auto"/>
        </w:pBdr>
        <w:jc w:val="both"/>
        <w:rPr>
          <w:rFonts w:ascii="Paul Grotesk" w:hAnsi="Paul Grotesk"/>
          <w:b w:val="0"/>
          <w:sz w:val="24"/>
          <w:szCs w:val="24"/>
        </w:rPr>
      </w:pPr>
    </w:p>
    <w:p w14:paraId="489BEE47" w14:textId="77777777" w:rsidR="00E72818" w:rsidRPr="006B1103" w:rsidRDefault="00E72818" w:rsidP="006B1103">
      <w:pPr>
        <w:ind w:right="-477"/>
        <w:jc w:val="both"/>
      </w:pPr>
      <w:r w:rsidRPr="006B1103">
        <w:t>Name:</w:t>
      </w:r>
    </w:p>
    <w:p w14:paraId="2111028C" w14:textId="77777777" w:rsidR="00E72818" w:rsidRPr="006B1103" w:rsidRDefault="00E72818" w:rsidP="006B1103">
      <w:pPr>
        <w:ind w:right="-477"/>
        <w:jc w:val="both"/>
      </w:pPr>
      <w:r w:rsidRPr="006B1103">
        <w:t xml:space="preserve">Title: </w:t>
      </w:r>
    </w:p>
    <w:p w14:paraId="249B65CA" w14:textId="77777777" w:rsidR="00E72818" w:rsidRPr="004A7BC0" w:rsidRDefault="00E72818" w:rsidP="00E72818">
      <w:pPr>
        <w:pStyle w:val="10"/>
        <w:pBdr>
          <w:top w:val="none" w:sz="0" w:space="0" w:color="auto"/>
        </w:pBdr>
        <w:tabs>
          <w:tab w:val="clear" w:pos="450"/>
          <w:tab w:val="left" w:pos="0"/>
        </w:tabs>
        <w:jc w:val="both"/>
        <w:rPr>
          <w:rFonts w:ascii="Paul Grotesk" w:hAnsi="Paul Grotesk"/>
          <w:b w:val="0"/>
          <w:bCs/>
          <w:i/>
          <w:iCs/>
          <w:color w:val="82BD59"/>
          <w:sz w:val="24"/>
          <w:szCs w:val="24"/>
        </w:rPr>
      </w:pPr>
      <w:r w:rsidRPr="004A7BC0">
        <w:rPr>
          <w:rFonts w:ascii="Paul Grotesk" w:hAnsi="Paul Grotesk"/>
          <w:b w:val="0"/>
          <w:bCs/>
          <w:i/>
          <w:iCs/>
          <w:color w:val="82BD59"/>
          <w:sz w:val="24"/>
          <w:szCs w:val="24"/>
        </w:rPr>
        <w:t>[Insert Company Name]</w:t>
      </w:r>
    </w:p>
    <w:p w14:paraId="789CC14F" w14:textId="77777777" w:rsidR="00E72818" w:rsidRPr="006B1103" w:rsidRDefault="00E72818" w:rsidP="006B1103">
      <w:pPr>
        <w:ind w:right="-477"/>
        <w:jc w:val="both"/>
      </w:pPr>
      <w:r w:rsidRPr="006B1103">
        <w:t>Email address</w:t>
      </w:r>
    </w:p>
    <w:p w14:paraId="30B0E61E" w14:textId="77777777" w:rsidR="00E72818" w:rsidRPr="005A0D96" w:rsidRDefault="00E72818" w:rsidP="006B1103">
      <w:pPr>
        <w:ind w:right="-477"/>
        <w:jc w:val="both"/>
      </w:pPr>
      <w:r w:rsidRPr="006B1103">
        <w:t xml:space="preserve">Tel: </w:t>
      </w:r>
    </w:p>
    <w:p w14:paraId="275B22BB" w14:textId="408CE303" w:rsidR="00EC74A2" w:rsidRDefault="00EC74A2">
      <w:r>
        <w:br w:type="page"/>
      </w:r>
    </w:p>
    <w:p w14:paraId="77EDB70A" w14:textId="77777777" w:rsidR="00E72818" w:rsidRPr="005A0D96" w:rsidRDefault="00E72818" w:rsidP="00E72818"/>
    <w:p w14:paraId="437AF252" w14:textId="15FCE893" w:rsidR="00E72818" w:rsidRPr="005A0D96" w:rsidRDefault="00E72818" w:rsidP="00E72818">
      <w:pPr>
        <w:ind w:right="-192"/>
      </w:pPr>
      <w:r w:rsidRPr="005A0D96">
        <w:t xml:space="preserve">This document is proprietary to </w:t>
      </w:r>
      <w:r w:rsidRPr="004A7BC0">
        <w:rPr>
          <w:i/>
          <w:iCs/>
          <w:color w:val="82BD59"/>
        </w:rPr>
        <w:t>[Insert Company Name]</w:t>
      </w:r>
      <w:r w:rsidRPr="004A7BC0">
        <w:rPr>
          <w:color w:val="82BD59"/>
        </w:rPr>
        <w:t xml:space="preserve"> </w:t>
      </w:r>
      <w:r w:rsidRPr="005A0D96">
        <w:t>and the Information contained herein is confidential</w:t>
      </w:r>
      <w:r w:rsidR="004A7BC0">
        <w:t>.</w:t>
      </w:r>
    </w:p>
    <w:p w14:paraId="5EAF15B8" w14:textId="77777777" w:rsidR="00E72818" w:rsidRPr="005A0D96" w:rsidRDefault="00E72818" w:rsidP="00E72818">
      <w:pPr>
        <w:ind w:right="-192"/>
      </w:pPr>
    </w:p>
    <w:p w14:paraId="7DE11D31" w14:textId="77777777" w:rsidR="00E72818" w:rsidRPr="005A0D96" w:rsidRDefault="00E72818" w:rsidP="00E72818">
      <w:pPr>
        <w:ind w:right="-192"/>
      </w:pPr>
      <w:r w:rsidRPr="005A0D96">
        <w:t xml:space="preserve">Without </w:t>
      </w:r>
      <w:r w:rsidRPr="004A7BC0">
        <w:rPr>
          <w:i/>
          <w:iCs/>
          <w:color w:val="82BD59"/>
        </w:rPr>
        <w:t>[Insert Company Name]</w:t>
      </w:r>
      <w:r w:rsidRPr="004A7BC0">
        <w:rPr>
          <w:color w:val="82BD59"/>
        </w:rPr>
        <w:t xml:space="preserve"> </w:t>
      </w:r>
      <w:r w:rsidRPr="005A0D96">
        <w:t xml:space="preserve">prior written permission, this document, either in whole or part, must not be reproduced in any form or by any means or disclosed to others or used for </w:t>
      </w:r>
      <w:proofErr w:type="gramStart"/>
      <w:r w:rsidRPr="005A0D96">
        <w:t>the purposes</w:t>
      </w:r>
      <w:proofErr w:type="gramEnd"/>
      <w:r w:rsidRPr="005A0D96">
        <w:t xml:space="preserve"> other than its evaluation by </w:t>
      </w:r>
      <w:r w:rsidRPr="004A7BC0">
        <w:rPr>
          <w:i/>
          <w:iCs/>
          <w:color w:val="82BD59"/>
        </w:rPr>
        <w:t>[Insert Vendors Name]</w:t>
      </w:r>
      <w:r w:rsidRPr="004A7BC0">
        <w:rPr>
          <w:color w:val="82BD59"/>
        </w:rPr>
        <w:t xml:space="preserve">.  </w:t>
      </w:r>
      <w:r w:rsidRPr="005A0D96">
        <w:t xml:space="preserve">It may not be disclosed to any third party outside of the agreed Confidentiality Agreement </w:t>
      </w:r>
      <w:proofErr w:type="gramStart"/>
      <w:r w:rsidRPr="005A0D96">
        <w:t>with regard to</w:t>
      </w:r>
      <w:proofErr w:type="gramEnd"/>
      <w:r w:rsidRPr="005A0D96">
        <w:t xml:space="preserve"> ‘Permitted Recipients’</w:t>
      </w:r>
    </w:p>
    <w:p w14:paraId="4029C97A" w14:textId="77777777" w:rsidR="00E72818" w:rsidRPr="005A0D96" w:rsidRDefault="00E72818" w:rsidP="00E72818">
      <w:pPr>
        <w:ind w:right="-192"/>
      </w:pPr>
    </w:p>
    <w:p w14:paraId="1E231DB9" w14:textId="77777777" w:rsidR="00E72818" w:rsidRPr="005A0D96" w:rsidRDefault="00E72818" w:rsidP="00E72818">
      <w:pPr>
        <w:ind w:right="-192"/>
      </w:pPr>
      <w:r w:rsidRPr="005A0D96">
        <w:t>Whilst care and attention has been exercised in the preparation of this document, it remains subject to contract and all warranties whether express or implied by statute, law or otherwise are hereby disclaimed and excluded.</w:t>
      </w:r>
    </w:p>
    <w:p w14:paraId="4437F1DD" w14:textId="77777777" w:rsidR="00E72818" w:rsidRPr="005A0D96" w:rsidRDefault="00E72818" w:rsidP="00E72818">
      <w:pPr>
        <w:ind w:right="-192"/>
      </w:pPr>
    </w:p>
    <w:p w14:paraId="314672D8" w14:textId="77777777" w:rsidR="00E72818" w:rsidRPr="005A0D96" w:rsidRDefault="00E72818" w:rsidP="00E72818">
      <w:pPr>
        <w:ind w:right="-192"/>
      </w:pPr>
      <w:r w:rsidRPr="005A0D96">
        <w:t xml:space="preserve">These limitations are not intended to restrict continuing business discussions between </w:t>
      </w:r>
      <w:r w:rsidRPr="004A7BC0">
        <w:rPr>
          <w:i/>
          <w:iCs/>
          <w:color w:val="82BD59"/>
        </w:rPr>
        <w:t>[Insert Company Name]</w:t>
      </w:r>
      <w:r w:rsidRPr="004A7BC0">
        <w:rPr>
          <w:color w:val="82BD59"/>
        </w:rPr>
        <w:t xml:space="preserve"> </w:t>
      </w:r>
      <w:r w:rsidRPr="005A0D96">
        <w:t xml:space="preserve">and </w:t>
      </w:r>
      <w:r w:rsidRPr="004A7BC0">
        <w:rPr>
          <w:i/>
          <w:iCs/>
          <w:color w:val="82BD59"/>
        </w:rPr>
        <w:t>[Insert Vendors Name]</w:t>
      </w:r>
      <w:r w:rsidRPr="004A7BC0">
        <w:rPr>
          <w:color w:val="82BD59"/>
        </w:rPr>
        <w:t>.</w:t>
      </w:r>
    </w:p>
    <w:p w14:paraId="76B08DD9" w14:textId="77777777" w:rsidR="00E72818" w:rsidRPr="005A0D96" w:rsidRDefault="00E72818" w:rsidP="00E72818">
      <w:pPr>
        <w:ind w:right="-192"/>
      </w:pPr>
    </w:p>
    <w:p w14:paraId="6E3EC5AD" w14:textId="78FCD178" w:rsidR="00E72818" w:rsidRPr="004A7BC0" w:rsidRDefault="00E72818" w:rsidP="00E72818">
      <w:pPr>
        <w:rPr>
          <w:color w:val="82BD59"/>
        </w:rPr>
      </w:pPr>
      <w:r w:rsidRPr="005A0D96">
        <w:t xml:space="preserve">Any proposal received by </w:t>
      </w:r>
      <w:r w:rsidRPr="004A7BC0">
        <w:rPr>
          <w:i/>
          <w:iCs/>
          <w:color w:val="82BD59"/>
        </w:rPr>
        <w:t xml:space="preserve">[Insert Company </w:t>
      </w:r>
      <w:proofErr w:type="gramStart"/>
      <w:r w:rsidRPr="004A7BC0">
        <w:rPr>
          <w:i/>
          <w:iCs/>
          <w:color w:val="82BD59"/>
        </w:rPr>
        <w:t>Name]</w:t>
      </w:r>
      <w:r w:rsidR="004A7BC0">
        <w:t xml:space="preserve"> </w:t>
      </w:r>
      <w:r w:rsidRPr="004A7BC0">
        <w:t xml:space="preserve"> </w:t>
      </w:r>
      <w:r w:rsidRPr="005A0D96">
        <w:t>is</w:t>
      </w:r>
      <w:proofErr w:type="gramEnd"/>
      <w:r w:rsidRPr="005A0D96">
        <w:t xml:space="preserve"> subject to contract with </w:t>
      </w:r>
      <w:r w:rsidRPr="004A7BC0">
        <w:rPr>
          <w:i/>
          <w:iCs/>
          <w:color w:val="82BD59"/>
        </w:rPr>
        <w:t>[Insert Company Name]</w:t>
      </w:r>
      <w:r w:rsidRPr="004A7BC0">
        <w:rPr>
          <w:color w:val="82BD59"/>
        </w:rPr>
        <w:t>.</w:t>
      </w:r>
    </w:p>
    <w:p w14:paraId="793263D2" w14:textId="77777777" w:rsidR="00E72818" w:rsidRPr="005A0D96" w:rsidRDefault="00E72818" w:rsidP="00E72818">
      <w:pPr>
        <w:pStyle w:val="Heading4"/>
        <w:rPr>
          <w:rFonts w:ascii="Paul Grotesk" w:hAnsi="Paul Grotesk"/>
        </w:rPr>
      </w:pPr>
    </w:p>
    <w:p w14:paraId="1D2C77BC" w14:textId="77777777" w:rsidR="00E72818" w:rsidRPr="005A0D96" w:rsidRDefault="00E72818" w:rsidP="00E72818"/>
    <w:p w14:paraId="4DFA384B" w14:textId="77777777" w:rsidR="00E72818" w:rsidRPr="005A0D96" w:rsidRDefault="00E72818" w:rsidP="00E72818">
      <w:pPr>
        <w:pStyle w:val="Heading4"/>
        <w:rPr>
          <w:rFonts w:ascii="Paul Grotesk" w:hAnsi="Paul Grotesk"/>
        </w:rPr>
      </w:pPr>
    </w:p>
    <w:p w14:paraId="134E7CA6" w14:textId="77777777" w:rsidR="00E72818" w:rsidRPr="005A0D96" w:rsidRDefault="00E72818" w:rsidP="00E72818"/>
    <w:p w14:paraId="4510B942" w14:textId="77777777" w:rsidR="00E72818" w:rsidRPr="005A0D96" w:rsidRDefault="00E72818" w:rsidP="00E72818">
      <w:pPr>
        <w:pStyle w:val="Heading4"/>
        <w:rPr>
          <w:rFonts w:ascii="Paul Grotesk" w:hAnsi="Paul Grotesk"/>
        </w:rPr>
      </w:pPr>
    </w:p>
    <w:p w14:paraId="2D9FE15C" w14:textId="77777777" w:rsidR="00E72818" w:rsidRPr="005A0D96" w:rsidRDefault="00E72818" w:rsidP="00E72818">
      <w:pPr>
        <w:pStyle w:val="Heading4"/>
        <w:rPr>
          <w:rFonts w:ascii="Paul Grotesk" w:hAnsi="Paul Grotesk"/>
        </w:rPr>
      </w:pPr>
      <w:r w:rsidRPr="005A0D96">
        <w:rPr>
          <w:rFonts w:ascii="Paul Grotesk" w:hAnsi="Paul Grotesk"/>
        </w:rPr>
        <w:br w:type="page"/>
      </w:r>
    </w:p>
    <w:p w14:paraId="148C0C36" w14:textId="77777777" w:rsidR="00E22456" w:rsidRDefault="00E22456" w:rsidP="00E22456"/>
    <w:sdt>
      <w:sdtPr>
        <w:id w:val="-18704631"/>
        <w:docPartObj>
          <w:docPartGallery w:val="Table of Contents"/>
          <w:docPartUnique/>
        </w:docPartObj>
      </w:sdtPr>
      <w:sdtEndPr>
        <w:rPr>
          <w:rFonts w:ascii="Paul Grotesk" w:eastAsiaTheme="minorHAnsi" w:hAnsi="Paul Grotesk" w:cs="Paul Grotesk"/>
          <w:color w:val="586972"/>
          <w:sz w:val="24"/>
          <w:szCs w:val="24"/>
        </w:rPr>
      </w:sdtEndPr>
      <w:sdtContent>
        <w:p w14:paraId="264C0813" w14:textId="764AB6F9" w:rsidR="00E22456" w:rsidRPr="00D1480B" w:rsidRDefault="00E22456">
          <w:pPr>
            <w:pStyle w:val="TOCHeading"/>
            <w:rPr>
              <w:rFonts w:ascii="Paul Grotesk" w:hAnsi="Paul Grotesk"/>
              <w:b/>
              <w:bCs/>
              <w:color w:val="92D050"/>
            </w:rPr>
          </w:pPr>
          <w:r w:rsidRPr="00D1480B">
            <w:rPr>
              <w:rFonts w:ascii="Paul Grotesk" w:hAnsi="Paul Grotesk"/>
              <w:b/>
              <w:bCs/>
              <w:color w:val="92D050"/>
            </w:rPr>
            <w:t>Table of Contents</w:t>
          </w:r>
        </w:p>
        <w:p w14:paraId="4DDE7CB2" w14:textId="4E087C27" w:rsidR="00E22456" w:rsidRPr="00D1480B" w:rsidRDefault="00E22456">
          <w:pPr>
            <w:pStyle w:val="TOC1"/>
            <w:rPr>
              <w:rFonts w:ascii="Paul Grotesk" w:hAnsi="Paul Grotesk"/>
            </w:rPr>
          </w:pPr>
          <w:r w:rsidRPr="00D1480B">
            <w:rPr>
              <w:rFonts w:ascii="Paul Grotesk" w:hAnsi="Paul Grotesk"/>
              <w:b w:val="0"/>
              <w:bCs w:val="0"/>
            </w:rPr>
            <w:t>Document History</w:t>
          </w:r>
          <w:r w:rsidRPr="00D1480B">
            <w:rPr>
              <w:rFonts w:ascii="Paul Grotesk" w:hAnsi="Paul Grotesk"/>
            </w:rPr>
            <w:ptab w:relativeTo="margin" w:alignment="right" w:leader="dot"/>
          </w:r>
          <w:r w:rsidR="008B02EC">
            <w:rPr>
              <w:rFonts w:ascii="Paul Grotesk" w:hAnsi="Paul Grotesk"/>
            </w:rPr>
            <w:t>3</w:t>
          </w:r>
        </w:p>
        <w:p w14:paraId="303A5FA2" w14:textId="466D2263" w:rsidR="00E22456" w:rsidRPr="00D1480B" w:rsidRDefault="00E22456" w:rsidP="00E22456">
          <w:pPr>
            <w:pStyle w:val="TOC1"/>
            <w:rPr>
              <w:rFonts w:ascii="Paul Grotesk" w:hAnsi="Paul Grotesk"/>
            </w:rPr>
          </w:pPr>
          <w:r w:rsidRPr="00D1480B">
            <w:rPr>
              <w:rFonts w:ascii="Paul Grotesk" w:hAnsi="Paul Grotesk"/>
              <w:b w:val="0"/>
              <w:bCs w:val="0"/>
            </w:rPr>
            <w:t>ITT Letter</w:t>
          </w:r>
          <w:r w:rsidRPr="00D1480B">
            <w:rPr>
              <w:rFonts w:ascii="Paul Grotesk" w:hAnsi="Paul Grotesk"/>
            </w:rPr>
            <w:ptab w:relativeTo="margin" w:alignment="right" w:leader="dot"/>
          </w:r>
          <w:r w:rsidR="008B02EC">
            <w:rPr>
              <w:rFonts w:ascii="Paul Grotesk" w:hAnsi="Paul Grotesk"/>
            </w:rPr>
            <w:t>4</w:t>
          </w:r>
        </w:p>
        <w:p w14:paraId="0C7B1001" w14:textId="7863113F" w:rsidR="00E22456" w:rsidRPr="00D1480B" w:rsidRDefault="00E22456">
          <w:pPr>
            <w:pStyle w:val="TOC1"/>
            <w:rPr>
              <w:rFonts w:ascii="Paul Grotesk" w:hAnsi="Paul Grotesk"/>
            </w:rPr>
          </w:pPr>
          <w:r w:rsidRPr="00D1480B">
            <w:rPr>
              <w:rFonts w:ascii="Paul Grotesk" w:hAnsi="Paul Grotesk"/>
              <w:b w:val="0"/>
              <w:bCs w:val="0"/>
            </w:rPr>
            <w:t>Introduction &amp; Overview</w:t>
          </w:r>
          <w:r w:rsidRPr="00D1480B">
            <w:rPr>
              <w:rFonts w:ascii="Paul Grotesk" w:hAnsi="Paul Grotesk"/>
            </w:rPr>
            <w:ptab w:relativeTo="margin" w:alignment="right" w:leader="dot"/>
          </w:r>
          <w:r w:rsidR="008B02EC">
            <w:rPr>
              <w:rFonts w:ascii="Paul Grotesk" w:hAnsi="Paul Grotesk"/>
            </w:rPr>
            <w:t>8</w:t>
          </w:r>
        </w:p>
        <w:p w14:paraId="6821BAD8" w14:textId="1F780859" w:rsidR="00E22456" w:rsidRPr="00D1480B" w:rsidRDefault="00E22456">
          <w:pPr>
            <w:pStyle w:val="TOC2"/>
            <w:ind w:left="216"/>
          </w:pPr>
          <w:r w:rsidRPr="00D1480B">
            <w:t>Company background</w:t>
          </w:r>
          <w:r w:rsidRPr="00D1480B">
            <w:ptab w:relativeTo="margin" w:alignment="right" w:leader="dot"/>
          </w:r>
          <w:r w:rsidR="008B02EC">
            <w:t>8</w:t>
          </w:r>
        </w:p>
        <w:p w14:paraId="485DDA18" w14:textId="1F845CB0" w:rsidR="00E22456" w:rsidRPr="00D1480B" w:rsidRDefault="00E22456" w:rsidP="00E22456">
          <w:pPr>
            <w:pStyle w:val="TOC2"/>
            <w:ind w:left="216"/>
          </w:pPr>
          <w:r w:rsidRPr="00D1480B">
            <w:t>Background to project</w:t>
          </w:r>
          <w:r w:rsidRPr="00D1480B">
            <w:ptab w:relativeTo="margin" w:alignment="right" w:leader="dot"/>
          </w:r>
          <w:r w:rsidR="008B02EC">
            <w:t>8</w:t>
          </w:r>
        </w:p>
        <w:p w14:paraId="49F97D50" w14:textId="627F9A14" w:rsidR="00E22456" w:rsidRPr="00D1480B" w:rsidRDefault="00D1480B" w:rsidP="00E22456">
          <w:pPr>
            <w:pStyle w:val="TOC1"/>
            <w:rPr>
              <w:rFonts w:ascii="Paul Grotesk" w:hAnsi="Paul Grotesk"/>
            </w:rPr>
          </w:pPr>
          <w:r w:rsidRPr="00D1480B">
            <w:rPr>
              <w:rFonts w:ascii="Paul Grotesk" w:hAnsi="Paul Grotesk"/>
              <w:b w:val="0"/>
              <w:bCs w:val="0"/>
            </w:rPr>
            <w:t>Timetable</w:t>
          </w:r>
          <w:r w:rsidR="00E22456" w:rsidRPr="00D1480B">
            <w:rPr>
              <w:rFonts w:ascii="Paul Grotesk" w:hAnsi="Paul Grotesk"/>
            </w:rPr>
            <w:ptab w:relativeTo="margin" w:alignment="right" w:leader="dot"/>
          </w:r>
          <w:r w:rsidR="008B02EC">
            <w:rPr>
              <w:rFonts w:ascii="Paul Grotesk" w:hAnsi="Paul Grotesk"/>
            </w:rPr>
            <w:t>9</w:t>
          </w:r>
        </w:p>
        <w:p w14:paraId="0A8AA057" w14:textId="5ECE8245" w:rsidR="00E22456" w:rsidRPr="00D1480B" w:rsidRDefault="00D1480B" w:rsidP="00E22456">
          <w:pPr>
            <w:pStyle w:val="TOC1"/>
            <w:rPr>
              <w:rFonts w:ascii="Paul Grotesk" w:hAnsi="Paul Grotesk"/>
            </w:rPr>
          </w:pPr>
          <w:r w:rsidRPr="00D1480B">
            <w:rPr>
              <w:rFonts w:ascii="Paul Grotesk" w:hAnsi="Paul Grotesk"/>
              <w:b w:val="0"/>
              <w:bCs w:val="0"/>
            </w:rPr>
            <w:t>Respondent Instructions</w:t>
          </w:r>
          <w:r w:rsidR="00E22456" w:rsidRPr="00D1480B">
            <w:rPr>
              <w:rFonts w:ascii="Paul Grotesk" w:hAnsi="Paul Grotesk"/>
            </w:rPr>
            <w:ptab w:relativeTo="margin" w:alignment="right" w:leader="dot"/>
          </w:r>
          <w:r w:rsidR="00331656">
            <w:rPr>
              <w:rFonts w:ascii="Paul Grotesk" w:hAnsi="Paul Grotesk"/>
            </w:rPr>
            <w:t>10</w:t>
          </w:r>
        </w:p>
        <w:p w14:paraId="0335E3E7" w14:textId="59D53967" w:rsidR="00E22456" w:rsidRPr="00D1480B" w:rsidRDefault="00D1480B" w:rsidP="00E22456">
          <w:pPr>
            <w:pStyle w:val="TOC2"/>
            <w:ind w:left="216"/>
          </w:pPr>
          <w:r w:rsidRPr="00D1480B">
            <w:t>Response Guidelines</w:t>
          </w:r>
          <w:r w:rsidR="00E22456" w:rsidRPr="00D1480B">
            <w:ptab w:relativeTo="margin" w:alignment="right" w:leader="dot"/>
          </w:r>
          <w:r w:rsidR="00331656">
            <w:t>10</w:t>
          </w:r>
        </w:p>
        <w:p w14:paraId="708C33A8" w14:textId="653ED987" w:rsidR="00E22456" w:rsidRPr="00D1480B" w:rsidRDefault="00D1480B" w:rsidP="00E22456">
          <w:pPr>
            <w:pStyle w:val="TOC1"/>
            <w:rPr>
              <w:rFonts w:ascii="Paul Grotesk" w:hAnsi="Paul Grotesk"/>
            </w:rPr>
          </w:pPr>
          <w:r w:rsidRPr="00D1480B">
            <w:rPr>
              <w:rFonts w:ascii="Paul Grotesk" w:hAnsi="Paul Grotesk"/>
              <w:b w:val="0"/>
              <w:bCs w:val="0"/>
            </w:rPr>
            <w:t>Tender Assessment</w:t>
          </w:r>
          <w:r w:rsidR="00E22456" w:rsidRPr="00D1480B">
            <w:rPr>
              <w:rFonts w:ascii="Paul Grotesk" w:hAnsi="Paul Grotesk"/>
            </w:rPr>
            <w:ptab w:relativeTo="margin" w:alignment="right" w:leader="dot"/>
          </w:r>
          <w:r w:rsidR="00331656">
            <w:rPr>
              <w:rFonts w:ascii="Paul Grotesk" w:hAnsi="Paul Grotesk"/>
            </w:rPr>
            <w:t>12</w:t>
          </w:r>
        </w:p>
        <w:p w14:paraId="4DA6A4B9" w14:textId="510DD86B" w:rsidR="00E22456" w:rsidRPr="00D1480B" w:rsidRDefault="00D1480B" w:rsidP="00E22456">
          <w:pPr>
            <w:pStyle w:val="TOC2"/>
            <w:ind w:left="216"/>
          </w:pPr>
          <w:r w:rsidRPr="00D1480B">
            <w:t>Evaluation criteria</w:t>
          </w:r>
          <w:r w:rsidR="00E22456" w:rsidRPr="00D1480B">
            <w:ptab w:relativeTo="margin" w:alignment="right" w:leader="dot"/>
          </w:r>
          <w:r w:rsidR="00331656">
            <w:t>12</w:t>
          </w:r>
        </w:p>
        <w:p w14:paraId="46AA1F9B" w14:textId="69844A30" w:rsidR="00D1480B" w:rsidRPr="00D1480B" w:rsidRDefault="00D1480B" w:rsidP="00D1480B">
          <w:pPr>
            <w:pStyle w:val="TOC2"/>
            <w:ind w:left="216"/>
          </w:pPr>
          <w:r w:rsidRPr="00D1480B">
            <w:t>Commercial</w:t>
          </w:r>
          <w:r w:rsidRPr="00D1480B">
            <w:ptab w:relativeTo="margin" w:alignment="right" w:leader="dot"/>
          </w:r>
          <w:r w:rsidR="00331656">
            <w:t>12</w:t>
          </w:r>
        </w:p>
        <w:p w14:paraId="374DD4FD" w14:textId="166377B4" w:rsidR="00D1480B" w:rsidRPr="00D1480B" w:rsidRDefault="00D1480B" w:rsidP="00D1480B">
          <w:pPr>
            <w:pStyle w:val="TOC2"/>
            <w:ind w:left="216"/>
          </w:pPr>
          <w:r w:rsidRPr="00D1480B">
            <w:t>Service capability</w:t>
          </w:r>
          <w:r w:rsidRPr="00D1480B">
            <w:ptab w:relativeTo="margin" w:alignment="right" w:leader="dot"/>
          </w:r>
          <w:r w:rsidR="00331656">
            <w:t>12</w:t>
          </w:r>
        </w:p>
        <w:p w14:paraId="5E20333A" w14:textId="75D64273" w:rsidR="00D1480B" w:rsidRPr="00D1480B" w:rsidRDefault="00D1480B" w:rsidP="00D1480B">
          <w:pPr>
            <w:pStyle w:val="TOC2"/>
            <w:ind w:left="216"/>
          </w:pPr>
          <w:r w:rsidRPr="00D1480B">
            <w:t>Long term roadmap proposals</w:t>
          </w:r>
          <w:r w:rsidRPr="00D1480B">
            <w:ptab w:relativeTo="margin" w:alignment="right" w:leader="dot"/>
          </w:r>
          <w:r w:rsidR="00331656">
            <w:t>12</w:t>
          </w:r>
        </w:p>
        <w:p w14:paraId="7F7D6C1C" w14:textId="52402A3F" w:rsidR="00D1480B" w:rsidRPr="00D1480B" w:rsidRDefault="00D1480B" w:rsidP="00D1480B">
          <w:pPr>
            <w:pStyle w:val="TOC2"/>
            <w:ind w:left="216"/>
          </w:pPr>
          <w:r w:rsidRPr="00D1480B">
            <w:t>Financial</w:t>
          </w:r>
          <w:r w:rsidRPr="00D1480B">
            <w:ptab w:relativeTo="margin" w:alignment="right" w:leader="dot"/>
          </w:r>
          <w:r w:rsidR="00331656">
            <w:t>12</w:t>
          </w:r>
        </w:p>
        <w:p w14:paraId="7946E2C1" w14:textId="6B42125D" w:rsidR="00D1480B" w:rsidRPr="00D1480B" w:rsidRDefault="00D1480B" w:rsidP="00D1480B">
          <w:pPr>
            <w:pStyle w:val="TOC2"/>
            <w:ind w:left="216"/>
          </w:pPr>
          <w:r w:rsidRPr="00D1480B">
            <w:t>Level of compliance with ITT</w:t>
          </w:r>
          <w:r w:rsidRPr="00D1480B">
            <w:ptab w:relativeTo="margin" w:alignment="right" w:leader="dot"/>
          </w:r>
          <w:r w:rsidR="00331656">
            <w:t>12</w:t>
          </w:r>
        </w:p>
        <w:p w14:paraId="3DABF29B" w14:textId="6D5E47F0" w:rsidR="00E22456" w:rsidRPr="00D1480B" w:rsidRDefault="00D1480B" w:rsidP="00E22456">
          <w:pPr>
            <w:pStyle w:val="TOC1"/>
            <w:rPr>
              <w:rFonts w:ascii="Paul Grotesk" w:hAnsi="Paul Grotesk"/>
            </w:rPr>
          </w:pPr>
          <w:r w:rsidRPr="00D1480B">
            <w:rPr>
              <w:rFonts w:ascii="Paul Grotesk" w:hAnsi="Paul Grotesk"/>
              <w:b w:val="0"/>
              <w:bCs w:val="0"/>
            </w:rPr>
            <w:t>Briefings for unsuccessful participants</w:t>
          </w:r>
          <w:r w:rsidR="00E22456" w:rsidRPr="00D1480B">
            <w:rPr>
              <w:rFonts w:ascii="Paul Grotesk" w:hAnsi="Paul Grotesk"/>
            </w:rPr>
            <w:ptab w:relativeTo="margin" w:alignment="right" w:leader="dot"/>
          </w:r>
          <w:r w:rsidR="00331656">
            <w:rPr>
              <w:rFonts w:ascii="Paul Grotesk" w:hAnsi="Paul Grotesk"/>
            </w:rPr>
            <w:t>13</w:t>
          </w:r>
        </w:p>
        <w:p w14:paraId="1E75656B" w14:textId="42FCD108" w:rsidR="00E22456" w:rsidRPr="00D1480B" w:rsidRDefault="00D1480B" w:rsidP="00E22456">
          <w:pPr>
            <w:pStyle w:val="TOC1"/>
            <w:rPr>
              <w:rFonts w:ascii="Paul Grotesk" w:hAnsi="Paul Grotesk"/>
            </w:rPr>
          </w:pPr>
          <w:r w:rsidRPr="00D1480B">
            <w:rPr>
              <w:rFonts w:ascii="Paul Grotesk" w:hAnsi="Paul Grotesk"/>
              <w:b w:val="0"/>
              <w:bCs w:val="0"/>
            </w:rPr>
            <w:t>Service Level Agreement Metrics</w:t>
          </w:r>
          <w:r w:rsidR="00E22456" w:rsidRPr="00D1480B">
            <w:rPr>
              <w:rFonts w:ascii="Paul Grotesk" w:hAnsi="Paul Grotesk"/>
            </w:rPr>
            <w:ptab w:relativeTo="margin" w:alignment="right" w:leader="dot"/>
          </w:r>
          <w:r w:rsidR="00331656">
            <w:rPr>
              <w:rFonts w:ascii="Paul Grotesk" w:hAnsi="Paul Grotesk"/>
            </w:rPr>
            <w:t>14</w:t>
          </w:r>
        </w:p>
        <w:p w14:paraId="18C08A1F" w14:textId="6565D0DD" w:rsidR="00E22456" w:rsidRPr="00D1480B" w:rsidRDefault="00D1480B" w:rsidP="00E22456">
          <w:pPr>
            <w:pStyle w:val="TOC2"/>
            <w:ind w:left="216"/>
          </w:pPr>
          <w:r w:rsidRPr="00D1480B">
            <w:t>Introduction</w:t>
          </w:r>
          <w:r w:rsidR="00E22456" w:rsidRPr="00D1480B">
            <w:ptab w:relativeTo="margin" w:alignment="right" w:leader="dot"/>
          </w:r>
          <w:r w:rsidR="00331656">
            <w:t>14</w:t>
          </w:r>
        </w:p>
        <w:p w14:paraId="0C6999B6" w14:textId="4A03B1FF" w:rsidR="00D1480B" w:rsidRPr="00D1480B" w:rsidRDefault="00D1480B" w:rsidP="00D1480B">
          <w:pPr>
            <w:pStyle w:val="TOC2"/>
            <w:ind w:left="216"/>
          </w:pPr>
          <w:r w:rsidRPr="00D1480B">
            <w:t>Service Level Details</w:t>
          </w:r>
          <w:r w:rsidRPr="00D1480B">
            <w:ptab w:relativeTo="margin" w:alignment="right" w:leader="dot"/>
          </w:r>
          <w:r w:rsidR="00331656">
            <w:t>14</w:t>
          </w:r>
        </w:p>
        <w:p w14:paraId="7109F16B" w14:textId="6787A90E" w:rsidR="00E22456" w:rsidRPr="00E22456" w:rsidRDefault="00E22456" w:rsidP="00E22456"/>
      </w:sdtContent>
    </w:sdt>
    <w:p w14:paraId="688882AD" w14:textId="3C8E9EEE" w:rsidR="00EC74A2" w:rsidRDefault="00EC74A2">
      <w:pPr>
        <w:rPr>
          <w:b/>
          <w:bCs/>
        </w:rPr>
      </w:pPr>
      <w:r>
        <w:rPr>
          <w:b/>
          <w:bCs/>
        </w:rPr>
        <w:br w:type="page"/>
      </w:r>
    </w:p>
    <w:p w14:paraId="4673D8C4" w14:textId="77777777" w:rsidR="00D1480B" w:rsidRDefault="00D1480B" w:rsidP="00EC74A2">
      <w:pPr>
        <w:spacing w:after="0" w:line="240" w:lineRule="auto"/>
        <w:jc w:val="both"/>
        <w:rPr>
          <w:b/>
          <w:bCs/>
        </w:rPr>
      </w:pPr>
    </w:p>
    <w:p w14:paraId="50448713" w14:textId="550CD65D" w:rsidR="00E72818" w:rsidRPr="005A0D96" w:rsidRDefault="00E72818" w:rsidP="00E72818">
      <w:pPr>
        <w:numPr>
          <w:ilvl w:val="0"/>
          <w:numId w:val="49"/>
        </w:numPr>
        <w:spacing w:after="0" w:line="240" w:lineRule="auto"/>
        <w:jc w:val="both"/>
        <w:rPr>
          <w:b/>
          <w:bCs/>
        </w:rPr>
      </w:pPr>
      <w:r w:rsidRPr="005A0D96">
        <w:rPr>
          <w:b/>
          <w:bCs/>
        </w:rPr>
        <w:t>Introduction &amp; Overview</w:t>
      </w:r>
    </w:p>
    <w:p w14:paraId="6FFED052" w14:textId="77777777" w:rsidR="00E72818" w:rsidRPr="005A0D96" w:rsidRDefault="00E72818" w:rsidP="00E72818">
      <w:pPr>
        <w:ind w:left="360"/>
        <w:rPr>
          <w:b/>
          <w:bCs/>
        </w:rPr>
      </w:pPr>
    </w:p>
    <w:p w14:paraId="1D8AD3A0" w14:textId="77777777" w:rsidR="00E72818" w:rsidRPr="005A0D96" w:rsidRDefault="00E72818" w:rsidP="00E72818">
      <w:pPr>
        <w:numPr>
          <w:ilvl w:val="1"/>
          <w:numId w:val="49"/>
        </w:numPr>
        <w:spacing w:after="0" w:line="240" w:lineRule="auto"/>
        <w:rPr>
          <w:b/>
          <w:bCs/>
        </w:rPr>
      </w:pPr>
      <w:r w:rsidRPr="005A0D96">
        <w:rPr>
          <w:b/>
          <w:bCs/>
        </w:rPr>
        <w:t>Company Background</w:t>
      </w:r>
    </w:p>
    <w:p w14:paraId="71E56216" w14:textId="4A2E9AFE" w:rsidR="00E72818" w:rsidRPr="005A0D96" w:rsidRDefault="00E72818" w:rsidP="00E72818">
      <w:pPr>
        <w:ind w:left="1080"/>
        <w:rPr>
          <w:color w:val="00FF00"/>
        </w:rPr>
      </w:pPr>
      <w:r w:rsidRPr="005A0D96">
        <w:t>Insert no more than approximately two paragraphs of information about your organisation.</w:t>
      </w:r>
    </w:p>
    <w:p w14:paraId="07F0D258" w14:textId="77777777" w:rsidR="00E72818" w:rsidRPr="005A0D96" w:rsidRDefault="00E72818" w:rsidP="00E72818">
      <w:pPr>
        <w:ind w:left="1080"/>
        <w:rPr>
          <w:color w:val="0000FF"/>
        </w:rPr>
      </w:pPr>
    </w:p>
    <w:p w14:paraId="3CC22042" w14:textId="77777777" w:rsidR="00E72818" w:rsidRPr="005A0D96" w:rsidRDefault="00E72818" w:rsidP="00E72818">
      <w:pPr>
        <w:numPr>
          <w:ilvl w:val="1"/>
          <w:numId w:val="49"/>
        </w:numPr>
        <w:spacing w:after="0" w:line="240" w:lineRule="auto"/>
        <w:rPr>
          <w:b/>
          <w:bCs/>
        </w:rPr>
      </w:pPr>
      <w:r w:rsidRPr="005A0D96">
        <w:rPr>
          <w:b/>
          <w:bCs/>
        </w:rPr>
        <w:t>Background to the Project</w:t>
      </w:r>
    </w:p>
    <w:p w14:paraId="7E5C56D8" w14:textId="77777777" w:rsidR="00E72818" w:rsidRPr="005A0D96" w:rsidRDefault="00E72818" w:rsidP="00E72818">
      <w:pPr>
        <w:ind w:left="720"/>
        <w:rPr>
          <w:b/>
          <w:bCs/>
        </w:rPr>
      </w:pPr>
    </w:p>
    <w:p w14:paraId="377C98A0" w14:textId="77777777" w:rsidR="00E72818" w:rsidRPr="005A0D96" w:rsidRDefault="00E72818" w:rsidP="00E72818">
      <w:pPr>
        <w:ind w:left="1080"/>
      </w:pPr>
      <w:r w:rsidRPr="004A7BC0">
        <w:rPr>
          <w:color w:val="82BD59"/>
        </w:rPr>
        <w:t>[</w:t>
      </w:r>
      <w:r w:rsidRPr="004A7BC0">
        <w:rPr>
          <w:i/>
          <w:iCs/>
          <w:color w:val="82BD59"/>
        </w:rPr>
        <w:t>Insert Company Name</w:t>
      </w:r>
      <w:r w:rsidRPr="004A7BC0">
        <w:rPr>
          <w:color w:val="82BD59"/>
        </w:rPr>
        <w:t xml:space="preserve">] </w:t>
      </w:r>
      <w:r w:rsidRPr="005A0D96">
        <w:t xml:space="preserve">is currently reviewing the provision of </w:t>
      </w:r>
      <w:r w:rsidRPr="004A7BC0">
        <w:rPr>
          <w:i/>
          <w:color w:val="82BD59"/>
        </w:rPr>
        <w:t>(subject)</w:t>
      </w:r>
      <w:r w:rsidRPr="004A7BC0">
        <w:rPr>
          <w:color w:val="82BD59"/>
        </w:rPr>
        <w:t xml:space="preserve"> </w:t>
      </w:r>
      <w:r w:rsidRPr="005A0D96">
        <w:t xml:space="preserve">services to </w:t>
      </w:r>
      <w:r w:rsidRPr="004A7BC0">
        <w:rPr>
          <w:color w:val="82BD59"/>
        </w:rPr>
        <w:t>[</w:t>
      </w:r>
      <w:r w:rsidRPr="004A7BC0">
        <w:rPr>
          <w:i/>
          <w:iCs/>
          <w:color w:val="82BD59"/>
        </w:rPr>
        <w:t>Insert Company Name</w:t>
      </w:r>
      <w:r w:rsidRPr="004A7BC0">
        <w:rPr>
          <w:color w:val="82BD59"/>
        </w:rPr>
        <w:t xml:space="preserve">] </w:t>
      </w:r>
      <w:r w:rsidRPr="005A0D96">
        <w:t xml:space="preserve">throughout the UK.  To this end, there may be changes to the strategic </w:t>
      </w:r>
      <w:r w:rsidRPr="00A91A24">
        <w:rPr>
          <w:i/>
          <w:color w:val="82BD59"/>
        </w:rPr>
        <w:t>and/or</w:t>
      </w:r>
      <w:r w:rsidRPr="00A91A24">
        <w:rPr>
          <w:color w:val="82BD59"/>
        </w:rPr>
        <w:t xml:space="preserve"> </w:t>
      </w:r>
      <w:r w:rsidRPr="005A0D96">
        <w:t xml:space="preserve">operational processes regarding how </w:t>
      </w:r>
      <w:r w:rsidRPr="00A91A24">
        <w:rPr>
          <w:color w:val="82BD59"/>
        </w:rPr>
        <w:t>[</w:t>
      </w:r>
      <w:r w:rsidRPr="00A91A24">
        <w:rPr>
          <w:i/>
          <w:iCs/>
          <w:color w:val="82BD59"/>
        </w:rPr>
        <w:t>Insert Company Name</w:t>
      </w:r>
      <w:r w:rsidRPr="00A91A24">
        <w:rPr>
          <w:color w:val="82BD59"/>
        </w:rPr>
        <w:t xml:space="preserve">] </w:t>
      </w:r>
      <w:r w:rsidRPr="005A0D96">
        <w:t xml:space="preserve">meets </w:t>
      </w:r>
      <w:r w:rsidRPr="00A91A24">
        <w:rPr>
          <w:i/>
          <w:color w:val="82BD59"/>
        </w:rPr>
        <w:t>(subject)</w:t>
      </w:r>
      <w:r w:rsidRPr="00A91A24">
        <w:rPr>
          <w:color w:val="82BD59"/>
        </w:rPr>
        <w:t xml:space="preserve"> </w:t>
      </w:r>
      <w:r w:rsidRPr="005A0D96">
        <w:t>requirements for the organisation.  This has led to the release of the ITT. Following this process,</w:t>
      </w:r>
      <w:r w:rsidRPr="005A0D96">
        <w:rPr>
          <w:color w:val="0000FF"/>
        </w:rPr>
        <w:t xml:space="preserve"> </w:t>
      </w:r>
      <w:r w:rsidRPr="00A91A24">
        <w:rPr>
          <w:color w:val="82BD59"/>
        </w:rPr>
        <w:t>[</w:t>
      </w:r>
      <w:r w:rsidRPr="00A91A24">
        <w:rPr>
          <w:i/>
          <w:iCs/>
          <w:color w:val="82BD59"/>
        </w:rPr>
        <w:t>Insert Company Name]</w:t>
      </w:r>
      <w:r w:rsidRPr="00A91A24">
        <w:rPr>
          <w:color w:val="82BD59"/>
        </w:rPr>
        <w:t xml:space="preserve"> </w:t>
      </w:r>
      <w:r w:rsidRPr="005A0D96">
        <w:t xml:space="preserve">may award a new contract in </w:t>
      </w:r>
      <w:r w:rsidRPr="00A91A24">
        <w:rPr>
          <w:i/>
          <w:color w:val="82BD59"/>
        </w:rPr>
        <w:t>(due course or put in a date)</w:t>
      </w:r>
      <w:r w:rsidRPr="00A91A24">
        <w:rPr>
          <w:color w:val="82BD59"/>
        </w:rPr>
        <w:t xml:space="preserve"> </w:t>
      </w:r>
      <w:r w:rsidRPr="005A0D96">
        <w:t xml:space="preserve">regarding </w:t>
      </w:r>
      <w:r w:rsidRPr="00A91A24">
        <w:rPr>
          <w:i/>
          <w:color w:val="82BD59"/>
        </w:rPr>
        <w:t>(subject)</w:t>
      </w:r>
      <w:r w:rsidRPr="00A91A24">
        <w:rPr>
          <w:color w:val="82BD59"/>
        </w:rPr>
        <w:t xml:space="preserve"> </w:t>
      </w:r>
      <w:r w:rsidRPr="005A0D96">
        <w:t xml:space="preserve">services.  </w:t>
      </w:r>
    </w:p>
    <w:p w14:paraId="41F80B37" w14:textId="62F5F09C" w:rsidR="00E72818" w:rsidRDefault="00E72818">
      <w:r>
        <w:br w:type="page"/>
      </w:r>
    </w:p>
    <w:p w14:paraId="101C7AB3" w14:textId="77777777" w:rsidR="00E72818" w:rsidRPr="005A0D96" w:rsidRDefault="00E72818" w:rsidP="00E72818">
      <w:pPr>
        <w:ind w:left="720"/>
      </w:pPr>
    </w:p>
    <w:p w14:paraId="63D315B2" w14:textId="77777777" w:rsidR="00E72818" w:rsidRPr="005A0D96" w:rsidRDefault="00E72818" w:rsidP="00E72818">
      <w:pPr>
        <w:numPr>
          <w:ilvl w:val="0"/>
          <w:numId w:val="49"/>
        </w:numPr>
        <w:spacing w:after="0" w:line="240" w:lineRule="auto"/>
        <w:rPr>
          <w:b/>
          <w:bCs/>
        </w:rPr>
      </w:pPr>
      <w:r w:rsidRPr="005A0D96">
        <w:rPr>
          <w:b/>
          <w:bCs/>
        </w:rPr>
        <w:t>Timetable</w:t>
      </w:r>
    </w:p>
    <w:p w14:paraId="33F429E7" w14:textId="77777777" w:rsidR="00E72818" w:rsidRPr="005A0D96" w:rsidRDefault="00E72818" w:rsidP="00E72818">
      <w:pPr>
        <w:pStyle w:val="BodyText3"/>
        <w:numPr>
          <w:ilvl w:val="12"/>
          <w:numId w:val="0"/>
        </w:numPr>
        <w:tabs>
          <w:tab w:val="clear" w:pos="720"/>
          <w:tab w:val="clear" w:pos="1440"/>
          <w:tab w:val="clear" w:pos="2160"/>
          <w:tab w:val="clear" w:pos="2880"/>
        </w:tabs>
        <w:ind w:left="720"/>
        <w:rPr>
          <w:rFonts w:ascii="Paul Grotesk" w:hAnsi="Paul Grotesk"/>
          <w:sz w:val="24"/>
          <w:szCs w:val="24"/>
        </w:rPr>
      </w:pPr>
    </w:p>
    <w:tbl>
      <w:tblPr>
        <w:tblStyle w:val="GridTable4-Accent6"/>
        <w:tblW w:w="9247" w:type="dxa"/>
        <w:tblInd w:w="-2" w:type="dxa"/>
        <w:tblLook w:val="01E0" w:firstRow="1" w:lastRow="1" w:firstColumn="1" w:lastColumn="1" w:noHBand="0" w:noVBand="0"/>
      </w:tblPr>
      <w:tblGrid>
        <w:gridCol w:w="2281"/>
        <w:gridCol w:w="6966"/>
      </w:tblGrid>
      <w:tr w:rsidR="00E72818" w:rsidRPr="005A0D96" w14:paraId="1DABCF9C" w14:textId="77777777" w:rsidTr="006B1103">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281" w:type="dxa"/>
          </w:tcPr>
          <w:p w14:paraId="38F84D66" w14:textId="77777777" w:rsidR="00E72818" w:rsidRPr="005A0D96" w:rsidRDefault="00E72818" w:rsidP="00C241E6">
            <w:r w:rsidRPr="006B1103">
              <w:rPr>
                <w:color w:val="FFFFFF" w:themeColor="background1"/>
              </w:rPr>
              <w:t xml:space="preserve">General </w:t>
            </w:r>
          </w:p>
        </w:tc>
        <w:tc>
          <w:tcPr>
            <w:cnfStyle w:val="000100000000" w:firstRow="0" w:lastRow="0" w:firstColumn="0" w:lastColumn="1" w:oddVBand="0" w:evenVBand="0" w:oddHBand="0" w:evenHBand="0" w:firstRowFirstColumn="0" w:firstRowLastColumn="0" w:lastRowFirstColumn="0" w:lastRowLastColumn="0"/>
            <w:tcW w:w="6966" w:type="dxa"/>
          </w:tcPr>
          <w:p w14:paraId="28BE0AA9" w14:textId="77777777" w:rsidR="00E72818" w:rsidRPr="005A0D96" w:rsidRDefault="00E72818" w:rsidP="00C241E6"/>
        </w:tc>
      </w:tr>
      <w:tr w:rsidR="00E72818" w:rsidRPr="005A0D96" w14:paraId="5360B8C9" w14:textId="77777777" w:rsidTr="006B1103">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2281" w:type="dxa"/>
          </w:tcPr>
          <w:p w14:paraId="634861D2" w14:textId="77777777" w:rsidR="00E72818" w:rsidRPr="00A91A24" w:rsidRDefault="00E72818" w:rsidP="00C241E6">
            <w:pPr>
              <w:rPr>
                <w:b w:val="0"/>
                <w:bCs w:val="0"/>
              </w:rPr>
            </w:pPr>
            <w:r w:rsidRPr="00A91A24">
              <w:rPr>
                <w:b w:val="0"/>
                <w:bCs w:val="0"/>
              </w:rPr>
              <w:t xml:space="preserve">Confirmation of receipt of this document </w:t>
            </w:r>
          </w:p>
        </w:tc>
        <w:tc>
          <w:tcPr>
            <w:cnfStyle w:val="000100000000" w:firstRow="0" w:lastRow="0" w:firstColumn="0" w:lastColumn="1" w:oddVBand="0" w:evenVBand="0" w:oddHBand="0" w:evenHBand="0" w:firstRowFirstColumn="0" w:firstRowLastColumn="0" w:lastRowFirstColumn="0" w:lastRowLastColumn="0"/>
            <w:tcW w:w="6966" w:type="dxa"/>
          </w:tcPr>
          <w:p w14:paraId="6ADDA06F" w14:textId="77777777" w:rsidR="00E72818" w:rsidRPr="00A91A24" w:rsidRDefault="00E72818" w:rsidP="00C241E6">
            <w:pPr>
              <w:rPr>
                <w:b w:val="0"/>
                <w:bCs w:val="0"/>
                <w:lang w:val="fr-FR"/>
              </w:rPr>
            </w:pPr>
            <w:r w:rsidRPr="00A91A24">
              <w:rPr>
                <w:b w:val="0"/>
                <w:bCs w:val="0"/>
                <w:lang w:val="fr-FR"/>
              </w:rPr>
              <w:t xml:space="preserve">Email </w:t>
            </w:r>
            <w:proofErr w:type="gramStart"/>
            <w:r w:rsidRPr="00A91A24">
              <w:rPr>
                <w:b w:val="0"/>
                <w:bCs w:val="0"/>
                <w:lang w:val="fr-FR"/>
              </w:rPr>
              <w:t>confirmation:</w:t>
            </w:r>
            <w:proofErr w:type="gramEnd"/>
            <w:r w:rsidRPr="00A91A24">
              <w:rPr>
                <w:b w:val="0"/>
                <w:bCs w:val="0"/>
                <w:lang w:val="fr-FR"/>
              </w:rPr>
              <w:t xml:space="preserve"> </w:t>
            </w:r>
          </w:p>
        </w:tc>
      </w:tr>
      <w:tr w:rsidR="00E72818" w:rsidRPr="005A0D96" w14:paraId="02966227" w14:textId="77777777" w:rsidTr="006B1103">
        <w:trPr>
          <w:trHeight w:val="649"/>
        </w:trPr>
        <w:tc>
          <w:tcPr>
            <w:cnfStyle w:val="001000000000" w:firstRow="0" w:lastRow="0" w:firstColumn="1" w:lastColumn="0" w:oddVBand="0" w:evenVBand="0" w:oddHBand="0" w:evenHBand="0" w:firstRowFirstColumn="0" w:firstRowLastColumn="0" w:lastRowFirstColumn="0" w:lastRowLastColumn="0"/>
            <w:tcW w:w="2281" w:type="dxa"/>
          </w:tcPr>
          <w:p w14:paraId="409DD79A" w14:textId="77777777" w:rsidR="00E72818" w:rsidRPr="00A91A24" w:rsidRDefault="00E72818" w:rsidP="00C241E6">
            <w:pPr>
              <w:rPr>
                <w:b w:val="0"/>
                <w:bCs w:val="0"/>
              </w:rPr>
            </w:pPr>
            <w:r w:rsidRPr="00A91A24">
              <w:rPr>
                <w:b w:val="0"/>
                <w:bCs w:val="0"/>
              </w:rPr>
              <w:t xml:space="preserve">Deadline for submissions </w:t>
            </w:r>
          </w:p>
        </w:tc>
        <w:tc>
          <w:tcPr>
            <w:cnfStyle w:val="000100000000" w:firstRow="0" w:lastRow="0" w:firstColumn="0" w:lastColumn="1" w:oddVBand="0" w:evenVBand="0" w:oddHBand="0" w:evenHBand="0" w:firstRowFirstColumn="0" w:firstRowLastColumn="0" w:lastRowFirstColumn="0" w:lastRowLastColumn="0"/>
            <w:tcW w:w="6966" w:type="dxa"/>
          </w:tcPr>
          <w:p w14:paraId="02650DF5" w14:textId="77777777" w:rsidR="00E72818" w:rsidRPr="00A91A24" w:rsidRDefault="00E72818" w:rsidP="00C241E6">
            <w:pPr>
              <w:rPr>
                <w:b w:val="0"/>
                <w:bCs w:val="0"/>
              </w:rPr>
            </w:pPr>
            <w:r w:rsidRPr="00A91A24">
              <w:rPr>
                <w:b w:val="0"/>
                <w:bCs w:val="0"/>
              </w:rPr>
              <w:t xml:space="preserve"> </w:t>
            </w:r>
            <w:r w:rsidRPr="00A91A24">
              <w:rPr>
                <w:b w:val="0"/>
                <w:bCs w:val="0"/>
                <w:i/>
                <w:color w:val="82BD59"/>
              </w:rPr>
              <w:t>[Insert date]</w:t>
            </w:r>
          </w:p>
          <w:p w14:paraId="79D52FC4" w14:textId="77777777" w:rsidR="00E72818" w:rsidRPr="00A91A24" w:rsidRDefault="00E72818" w:rsidP="00C241E6">
            <w:pPr>
              <w:rPr>
                <w:b w:val="0"/>
                <w:bCs w:val="0"/>
              </w:rPr>
            </w:pPr>
          </w:p>
        </w:tc>
      </w:tr>
      <w:tr w:rsidR="00E72818" w:rsidRPr="005A0D96" w14:paraId="631BF547" w14:textId="77777777" w:rsidTr="006B1103">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2281" w:type="dxa"/>
          </w:tcPr>
          <w:p w14:paraId="5E402498" w14:textId="77777777" w:rsidR="00E72818" w:rsidRPr="00A91A24" w:rsidRDefault="00E72818" w:rsidP="00C241E6">
            <w:pPr>
              <w:rPr>
                <w:b w:val="0"/>
                <w:bCs w:val="0"/>
              </w:rPr>
            </w:pPr>
            <w:r w:rsidRPr="00A91A24">
              <w:rPr>
                <w:b w:val="0"/>
                <w:bCs w:val="0"/>
              </w:rPr>
              <w:t xml:space="preserve">Selection of providers for interview   </w:t>
            </w:r>
          </w:p>
        </w:tc>
        <w:tc>
          <w:tcPr>
            <w:cnfStyle w:val="000100000000" w:firstRow="0" w:lastRow="0" w:firstColumn="0" w:lastColumn="1" w:oddVBand="0" w:evenVBand="0" w:oddHBand="0" w:evenHBand="0" w:firstRowFirstColumn="0" w:firstRowLastColumn="0" w:lastRowFirstColumn="0" w:lastRowLastColumn="0"/>
            <w:tcW w:w="6966" w:type="dxa"/>
          </w:tcPr>
          <w:p w14:paraId="5DC8BE6D" w14:textId="77777777" w:rsidR="00E72818" w:rsidRPr="00A91A24" w:rsidRDefault="00E72818" w:rsidP="00C241E6">
            <w:pPr>
              <w:rPr>
                <w:b w:val="0"/>
                <w:bCs w:val="0"/>
                <w:i/>
                <w:color w:val="0000FF"/>
              </w:rPr>
            </w:pPr>
            <w:r w:rsidRPr="00A91A24">
              <w:rPr>
                <w:b w:val="0"/>
                <w:bCs w:val="0"/>
              </w:rPr>
              <w:t xml:space="preserve">Presentation to </w:t>
            </w:r>
            <w:r w:rsidRPr="00A91A24">
              <w:rPr>
                <w:b w:val="0"/>
                <w:bCs w:val="0"/>
                <w:i/>
                <w:color w:val="82BD59"/>
              </w:rPr>
              <w:t>[</w:t>
            </w:r>
            <w:r w:rsidRPr="00A91A24">
              <w:rPr>
                <w:b w:val="0"/>
                <w:bCs w:val="0"/>
                <w:i/>
                <w:iCs/>
                <w:color w:val="82BD59"/>
              </w:rPr>
              <w:t>Insert Company Name]</w:t>
            </w:r>
            <w:r w:rsidRPr="00A91A24">
              <w:rPr>
                <w:b w:val="0"/>
                <w:bCs w:val="0"/>
                <w:color w:val="82BD59"/>
              </w:rPr>
              <w:t xml:space="preserve"> </w:t>
            </w:r>
            <w:r w:rsidRPr="00A91A24">
              <w:rPr>
                <w:b w:val="0"/>
                <w:bCs w:val="0"/>
              </w:rPr>
              <w:t xml:space="preserve">evaluation team on the </w:t>
            </w:r>
            <w:r w:rsidRPr="00A91A24">
              <w:rPr>
                <w:b w:val="0"/>
                <w:bCs w:val="0"/>
                <w:i/>
                <w:color w:val="82BD59"/>
              </w:rPr>
              <w:t>[Insert date]</w:t>
            </w:r>
          </w:p>
          <w:p w14:paraId="793E38F5" w14:textId="77777777" w:rsidR="00E72818" w:rsidRPr="00A91A24" w:rsidRDefault="00E72818" w:rsidP="00C241E6">
            <w:pPr>
              <w:rPr>
                <w:b w:val="0"/>
                <w:bCs w:val="0"/>
              </w:rPr>
            </w:pPr>
          </w:p>
        </w:tc>
      </w:tr>
      <w:tr w:rsidR="00E72818" w:rsidRPr="005A0D96" w14:paraId="2F6BF35F" w14:textId="77777777" w:rsidTr="006B1103">
        <w:trPr>
          <w:trHeight w:val="991"/>
        </w:trPr>
        <w:tc>
          <w:tcPr>
            <w:cnfStyle w:val="001000000000" w:firstRow="0" w:lastRow="0" w:firstColumn="1" w:lastColumn="0" w:oddVBand="0" w:evenVBand="0" w:oddHBand="0" w:evenHBand="0" w:firstRowFirstColumn="0" w:firstRowLastColumn="0" w:lastRowFirstColumn="0" w:lastRowLastColumn="0"/>
            <w:tcW w:w="2281" w:type="dxa"/>
          </w:tcPr>
          <w:p w14:paraId="429DA2BF" w14:textId="77777777" w:rsidR="00E72818" w:rsidRPr="00A91A24" w:rsidRDefault="00E72818" w:rsidP="00C241E6">
            <w:pPr>
              <w:rPr>
                <w:b w:val="0"/>
                <w:bCs w:val="0"/>
              </w:rPr>
            </w:pPr>
            <w:r w:rsidRPr="00A91A24">
              <w:rPr>
                <w:b w:val="0"/>
                <w:bCs w:val="0"/>
              </w:rPr>
              <w:t xml:space="preserve">Contract implementation date </w:t>
            </w:r>
          </w:p>
        </w:tc>
        <w:tc>
          <w:tcPr>
            <w:cnfStyle w:val="000100000000" w:firstRow="0" w:lastRow="0" w:firstColumn="0" w:lastColumn="1" w:oddVBand="0" w:evenVBand="0" w:oddHBand="0" w:evenHBand="0" w:firstRowFirstColumn="0" w:firstRowLastColumn="0" w:lastRowFirstColumn="0" w:lastRowLastColumn="0"/>
            <w:tcW w:w="6966" w:type="dxa"/>
          </w:tcPr>
          <w:p w14:paraId="34796030" w14:textId="77777777" w:rsidR="00E72818" w:rsidRPr="00A91A24" w:rsidRDefault="00E72818" w:rsidP="00C241E6">
            <w:pPr>
              <w:rPr>
                <w:b w:val="0"/>
                <w:bCs w:val="0"/>
                <w:i/>
                <w:color w:val="0000FF"/>
              </w:rPr>
            </w:pPr>
            <w:r w:rsidRPr="00A91A24">
              <w:rPr>
                <w:b w:val="0"/>
                <w:bCs w:val="0"/>
                <w:i/>
                <w:color w:val="82BD59"/>
              </w:rPr>
              <w:t>[Insert date]</w:t>
            </w:r>
          </w:p>
        </w:tc>
      </w:tr>
      <w:tr w:rsidR="00E72818" w:rsidRPr="005A0D96" w14:paraId="36CF21E3" w14:textId="77777777" w:rsidTr="006B1103">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2281" w:type="dxa"/>
          </w:tcPr>
          <w:p w14:paraId="5B64467F" w14:textId="77777777" w:rsidR="00E72818" w:rsidRPr="00A91A24" w:rsidRDefault="00E72818" w:rsidP="00C241E6">
            <w:pPr>
              <w:rPr>
                <w:b w:val="0"/>
                <w:bCs w:val="0"/>
              </w:rPr>
            </w:pPr>
            <w:r w:rsidRPr="00A91A24">
              <w:rPr>
                <w:b w:val="0"/>
                <w:bCs w:val="0"/>
              </w:rPr>
              <w:t xml:space="preserve">Email copies of this document </w:t>
            </w:r>
          </w:p>
        </w:tc>
        <w:tc>
          <w:tcPr>
            <w:cnfStyle w:val="000100000000" w:firstRow="0" w:lastRow="0" w:firstColumn="0" w:lastColumn="1" w:oddVBand="0" w:evenVBand="0" w:oddHBand="0" w:evenHBand="0" w:firstRowFirstColumn="0" w:firstRowLastColumn="0" w:lastRowFirstColumn="0" w:lastRowLastColumn="0"/>
            <w:tcW w:w="6966" w:type="dxa"/>
          </w:tcPr>
          <w:p w14:paraId="30F15ED0" w14:textId="77777777" w:rsidR="00E72818" w:rsidRPr="00A91A24" w:rsidRDefault="00E72818" w:rsidP="00C241E6">
            <w:pPr>
              <w:rPr>
                <w:b w:val="0"/>
                <w:bCs w:val="0"/>
                <w:color w:val="0000FF"/>
              </w:rPr>
            </w:pPr>
            <w:r w:rsidRPr="00A91A24">
              <w:rPr>
                <w:b w:val="0"/>
                <w:bCs w:val="0"/>
              </w:rPr>
              <w:t xml:space="preserve">If you would like a Word copy of this </w:t>
            </w:r>
            <w:proofErr w:type="gramStart"/>
            <w:r w:rsidRPr="00A91A24">
              <w:rPr>
                <w:b w:val="0"/>
                <w:bCs w:val="0"/>
              </w:rPr>
              <w:t>document</w:t>
            </w:r>
            <w:proofErr w:type="gramEnd"/>
            <w:r w:rsidRPr="00A91A24">
              <w:rPr>
                <w:b w:val="0"/>
                <w:bCs w:val="0"/>
              </w:rPr>
              <w:t xml:space="preserve"> please email </w:t>
            </w:r>
            <w:r w:rsidRPr="00A91A24">
              <w:rPr>
                <w:b w:val="0"/>
                <w:bCs w:val="0"/>
                <w:i/>
                <w:color w:val="82BD59"/>
              </w:rPr>
              <w:t>[Insert contact name]</w:t>
            </w:r>
          </w:p>
        </w:tc>
      </w:tr>
      <w:tr w:rsidR="00E72818" w:rsidRPr="005A0D96" w14:paraId="392AC2DC" w14:textId="77777777" w:rsidTr="006B1103">
        <w:trPr>
          <w:trHeight w:val="991"/>
        </w:trPr>
        <w:tc>
          <w:tcPr>
            <w:cnfStyle w:val="001000000000" w:firstRow="0" w:lastRow="0" w:firstColumn="1" w:lastColumn="0" w:oddVBand="0" w:evenVBand="0" w:oddHBand="0" w:evenHBand="0" w:firstRowFirstColumn="0" w:firstRowLastColumn="0" w:lastRowFirstColumn="0" w:lastRowLastColumn="0"/>
            <w:tcW w:w="2281" w:type="dxa"/>
            <w:tcBorders>
              <w:bottom w:val="single" w:sz="4" w:space="0" w:color="70AD47" w:themeColor="accent6"/>
            </w:tcBorders>
            <w:shd w:val="clear" w:color="auto" w:fill="auto"/>
          </w:tcPr>
          <w:p w14:paraId="4353D084" w14:textId="77777777" w:rsidR="00E72818" w:rsidRPr="00A91A24" w:rsidRDefault="00E72818" w:rsidP="00C241E6">
            <w:pPr>
              <w:rPr>
                <w:b w:val="0"/>
                <w:bCs w:val="0"/>
              </w:rPr>
            </w:pPr>
            <w:r w:rsidRPr="00A91A24">
              <w:rPr>
                <w:b w:val="0"/>
                <w:bCs w:val="0"/>
              </w:rPr>
              <w:t>Questions</w:t>
            </w:r>
          </w:p>
        </w:tc>
        <w:tc>
          <w:tcPr>
            <w:cnfStyle w:val="000100000000" w:firstRow="0" w:lastRow="0" w:firstColumn="0" w:lastColumn="1" w:oddVBand="0" w:evenVBand="0" w:oddHBand="0" w:evenHBand="0" w:firstRowFirstColumn="0" w:firstRowLastColumn="0" w:lastRowFirstColumn="0" w:lastRowLastColumn="0"/>
            <w:tcW w:w="6966" w:type="dxa"/>
            <w:tcBorders>
              <w:bottom w:val="single" w:sz="4" w:space="0" w:color="70AD47" w:themeColor="accent6"/>
            </w:tcBorders>
          </w:tcPr>
          <w:p w14:paraId="017323A3" w14:textId="77777777" w:rsidR="00E72818" w:rsidRPr="00A91A24" w:rsidRDefault="00E72818" w:rsidP="00C241E6">
            <w:pPr>
              <w:rPr>
                <w:b w:val="0"/>
                <w:bCs w:val="0"/>
              </w:rPr>
            </w:pPr>
            <w:r w:rsidRPr="00A91A24">
              <w:rPr>
                <w:b w:val="0"/>
                <w:bCs w:val="0"/>
              </w:rPr>
              <w:t xml:space="preserve">Questions arising from this document should be given to </w:t>
            </w:r>
            <w:r w:rsidRPr="00A91A24">
              <w:rPr>
                <w:b w:val="0"/>
                <w:bCs w:val="0"/>
                <w:i/>
                <w:color w:val="82BD59"/>
              </w:rPr>
              <w:t>[Insert contact name]</w:t>
            </w:r>
            <w:r w:rsidRPr="00A91A24">
              <w:rPr>
                <w:b w:val="0"/>
                <w:bCs w:val="0"/>
                <w:i/>
                <w:color w:val="0000FF"/>
              </w:rPr>
              <w:t xml:space="preserve"> </w:t>
            </w:r>
            <w:r w:rsidRPr="00A91A24">
              <w:rPr>
                <w:b w:val="0"/>
                <w:bCs w:val="0"/>
              </w:rPr>
              <w:t xml:space="preserve">or in his absence, </w:t>
            </w:r>
            <w:r w:rsidRPr="00A91A24">
              <w:rPr>
                <w:b w:val="0"/>
                <w:bCs w:val="0"/>
                <w:i/>
                <w:color w:val="82BD59"/>
              </w:rPr>
              <w:t>[Insert contact name]</w:t>
            </w:r>
            <w:r w:rsidRPr="00A91A24">
              <w:rPr>
                <w:b w:val="0"/>
                <w:bCs w:val="0"/>
                <w:color w:val="82BD59"/>
              </w:rPr>
              <w:t xml:space="preserve"> </w:t>
            </w:r>
          </w:p>
        </w:tc>
      </w:tr>
      <w:tr w:rsidR="00E72818" w:rsidRPr="005A0D96" w14:paraId="254BC6D9" w14:textId="77777777" w:rsidTr="006B1103">
        <w:trPr>
          <w:cnfStyle w:val="010000000000" w:firstRow="0" w:lastRow="1" w:firstColumn="0" w:lastColumn="0" w:oddVBand="0" w:evenVBand="0" w:oddHBand="0"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2281" w:type="dxa"/>
            <w:tcBorders>
              <w:top w:val="single" w:sz="4" w:space="0" w:color="70AD47" w:themeColor="accent6"/>
            </w:tcBorders>
            <w:shd w:val="clear" w:color="auto" w:fill="E2EFD9" w:themeFill="accent6" w:themeFillTint="33"/>
          </w:tcPr>
          <w:p w14:paraId="388256ED" w14:textId="77777777" w:rsidR="00E72818" w:rsidRPr="00A91A24" w:rsidRDefault="00E72818" w:rsidP="00C241E6">
            <w:pPr>
              <w:rPr>
                <w:b w:val="0"/>
                <w:bCs w:val="0"/>
              </w:rPr>
            </w:pPr>
            <w:r w:rsidRPr="00A91A24">
              <w:rPr>
                <w:b w:val="0"/>
                <w:bCs w:val="0"/>
              </w:rPr>
              <w:t xml:space="preserve">Full contact details </w:t>
            </w:r>
          </w:p>
        </w:tc>
        <w:tc>
          <w:tcPr>
            <w:cnfStyle w:val="000100000000" w:firstRow="0" w:lastRow="0" w:firstColumn="0" w:lastColumn="1" w:oddVBand="0" w:evenVBand="0" w:oddHBand="0" w:evenHBand="0" w:firstRowFirstColumn="0" w:firstRowLastColumn="0" w:lastRowFirstColumn="0" w:lastRowLastColumn="0"/>
            <w:tcW w:w="6966" w:type="dxa"/>
            <w:tcBorders>
              <w:top w:val="single" w:sz="4" w:space="0" w:color="70AD47" w:themeColor="accent6"/>
            </w:tcBorders>
            <w:shd w:val="clear" w:color="auto" w:fill="E2EFD9" w:themeFill="accent6" w:themeFillTint="33"/>
          </w:tcPr>
          <w:p w14:paraId="7B4DA1B4" w14:textId="77777777" w:rsidR="00E72818" w:rsidRPr="00A91A24" w:rsidRDefault="00E72818" w:rsidP="00C241E6">
            <w:pPr>
              <w:rPr>
                <w:b w:val="0"/>
                <w:bCs w:val="0"/>
                <w:i/>
                <w:color w:val="82BD59"/>
              </w:rPr>
            </w:pPr>
            <w:r w:rsidRPr="00A91A24">
              <w:rPr>
                <w:b w:val="0"/>
                <w:bCs w:val="0"/>
                <w:i/>
                <w:color w:val="82BD59"/>
              </w:rPr>
              <w:t>[Insert contact name]</w:t>
            </w:r>
          </w:p>
          <w:p w14:paraId="6C416DE6" w14:textId="77777777" w:rsidR="00E72818" w:rsidRPr="00A91A24" w:rsidRDefault="00E72818" w:rsidP="00C241E6">
            <w:pPr>
              <w:rPr>
                <w:b w:val="0"/>
                <w:bCs w:val="0"/>
                <w:color w:val="82BD59"/>
              </w:rPr>
            </w:pPr>
            <w:r w:rsidRPr="00A91A24">
              <w:rPr>
                <w:b w:val="0"/>
                <w:bCs w:val="0"/>
                <w:i/>
                <w:color w:val="82BD59"/>
              </w:rPr>
              <w:t>[Insert company position]</w:t>
            </w:r>
          </w:p>
          <w:p w14:paraId="252205F8" w14:textId="77777777" w:rsidR="00E72818" w:rsidRPr="00A91A24" w:rsidRDefault="00E72818" w:rsidP="00C241E6">
            <w:pPr>
              <w:rPr>
                <w:b w:val="0"/>
                <w:bCs w:val="0"/>
              </w:rPr>
            </w:pPr>
            <w:r w:rsidRPr="00A91A24">
              <w:rPr>
                <w:b w:val="0"/>
                <w:bCs w:val="0"/>
                <w:i/>
                <w:color w:val="82BD59"/>
              </w:rPr>
              <w:t>[Insert full address]</w:t>
            </w:r>
          </w:p>
        </w:tc>
      </w:tr>
    </w:tbl>
    <w:p w14:paraId="67183ECF" w14:textId="77777777" w:rsidR="00E72818" w:rsidRPr="005A0D96" w:rsidRDefault="00E72818" w:rsidP="00E72818">
      <w:pPr>
        <w:pStyle w:val="BodyText3"/>
        <w:numPr>
          <w:ilvl w:val="12"/>
          <w:numId w:val="0"/>
        </w:numPr>
        <w:tabs>
          <w:tab w:val="clear" w:pos="720"/>
          <w:tab w:val="clear" w:pos="1440"/>
          <w:tab w:val="clear" w:pos="2160"/>
          <w:tab w:val="clear" w:pos="2880"/>
        </w:tabs>
        <w:ind w:left="709"/>
        <w:rPr>
          <w:rFonts w:ascii="Paul Grotesk" w:hAnsi="Paul Grotesk"/>
          <w:sz w:val="24"/>
          <w:szCs w:val="24"/>
        </w:rPr>
      </w:pPr>
    </w:p>
    <w:p w14:paraId="282E6C15" w14:textId="77777777" w:rsidR="00E72818" w:rsidRPr="005A0D96" w:rsidRDefault="00E72818" w:rsidP="00E72818">
      <w:pPr>
        <w:ind w:left="709"/>
      </w:pPr>
    </w:p>
    <w:p w14:paraId="17F53627" w14:textId="77777777" w:rsidR="00E72818" w:rsidRPr="005A0D96" w:rsidRDefault="00E72818" w:rsidP="00E72818"/>
    <w:p w14:paraId="352B2573" w14:textId="77777777" w:rsidR="00E72818" w:rsidRPr="005A0D96" w:rsidRDefault="00E72818" w:rsidP="00E72818"/>
    <w:p w14:paraId="534877DB" w14:textId="77777777" w:rsidR="00E72818" w:rsidRPr="005A0D96" w:rsidRDefault="00E72818" w:rsidP="00E72818"/>
    <w:p w14:paraId="1E2AE68D" w14:textId="77777777" w:rsidR="00E72818" w:rsidRPr="005A0D96" w:rsidRDefault="00E72818" w:rsidP="00E72818"/>
    <w:p w14:paraId="6EDB6877" w14:textId="77777777" w:rsidR="00E72818" w:rsidRPr="005A0D96" w:rsidRDefault="00E72818" w:rsidP="00E72818"/>
    <w:p w14:paraId="724394BD" w14:textId="77777777" w:rsidR="00E72818" w:rsidRPr="005A0D96" w:rsidRDefault="00E72818" w:rsidP="00E72818"/>
    <w:p w14:paraId="25AE0C13" w14:textId="77777777" w:rsidR="00E72818" w:rsidRPr="005A0D96" w:rsidRDefault="00E72818" w:rsidP="00E72818"/>
    <w:p w14:paraId="211200A8" w14:textId="0B1A4F84" w:rsidR="006B1103" w:rsidRDefault="006B1103">
      <w:r>
        <w:br w:type="page"/>
      </w:r>
    </w:p>
    <w:p w14:paraId="0B69249E" w14:textId="77777777" w:rsidR="00E72818" w:rsidRPr="005A0D96" w:rsidRDefault="00E72818" w:rsidP="00E72818"/>
    <w:p w14:paraId="4AAFF902" w14:textId="77777777" w:rsidR="00E72818" w:rsidRPr="005A0D96" w:rsidRDefault="00E72818" w:rsidP="00E72818">
      <w:pPr>
        <w:rPr>
          <w:b/>
        </w:rPr>
      </w:pPr>
      <w:r w:rsidRPr="005A0D96">
        <w:rPr>
          <w:b/>
        </w:rPr>
        <w:t>3.  Respondent Instructions</w:t>
      </w:r>
    </w:p>
    <w:p w14:paraId="5BF0A29C" w14:textId="77777777" w:rsidR="00E72818" w:rsidRPr="005A0D96" w:rsidRDefault="00E72818" w:rsidP="00E72818">
      <w:pPr>
        <w:rPr>
          <w:b/>
        </w:rPr>
      </w:pPr>
    </w:p>
    <w:p w14:paraId="399B0F31" w14:textId="77777777" w:rsidR="00E72818" w:rsidRPr="005A0D96" w:rsidRDefault="00E72818" w:rsidP="00E72818">
      <w:r w:rsidRPr="005A0D96">
        <w:t xml:space="preserve">This section provides detailed instructions to be followed in responding to this ITT.  Included are Response Guidelines and </w:t>
      </w:r>
      <w:r w:rsidRPr="00A91A24">
        <w:rPr>
          <w:i/>
          <w:color w:val="82BD59"/>
        </w:rPr>
        <w:t>[</w:t>
      </w:r>
      <w:r w:rsidRPr="00A91A24">
        <w:rPr>
          <w:i/>
          <w:iCs/>
          <w:color w:val="82BD59"/>
        </w:rPr>
        <w:t>Insert Company Name]</w:t>
      </w:r>
      <w:r w:rsidRPr="00A91A24">
        <w:rPr>
          <w:color w:val="82BD59"/>
        </w:rPr>
        <w:t xml:space="preserve"> </w:t>
      </w:r>
      <w:r w:rsidRPr="005A0D96">
        <w:t>Contact Information.</w:t>
      </w:r>
    </w:p>
    <w:p w14:paraId="0CA2A073" w14:textId="77777777" w:rsidR="00E72818" w:rsidRPr="005A0D96" w:rsidRDefault="00E72818" w:rsidP="00E72818"/>
    <w:p w14:paraId="55F2007E" w14:textId="77777777" w:rsidR="00E72818" w:rsidRPr="00A91A24" w:rsidRDefault="00E72818" w:rsidP="00E72818">
      <w:pPr>
        <w:pStyle w:val="Sub-Heading"/>
        <w:spacing w:after="0"/>
        <w:rPr>
          <w:rFonts w:ascii="Paul Grotesk" w:hAnsi="Paul Grotesk"/>
          <w:color w:val="586972"/>
          <w:sz w:val="24"/>
          <w:szCs w:val="24"/>
          <w:lang w:val="en-US"/>
        </w:rPr>
      </w:pPr>
      <w:bookmarkStart w:id="0" w:name="_Toc359139898"/>
      <w:bookmarkStart w:id="1" w:name="_Toc359289818"/>
      <w:bookmarkStart w:id="2" w:name="_Toc359305308"/>
      <w:r w:rsidRPr="00A91A24">
        <w:rPr>
          <w:rFonts w:ascii="Paul Grotesk" w:hAnsi="Paul Grotesk"/>
          <w:color w:val="586972"/>
          <w:sz w:val="24"/>
          <w:szCs w:val="24"/>
          <w:lang w:val="en-US"/>
        </w:rPr>
        <w:t>a. Response Guidelines</w:t>
      </w:r>
      <w:bookmarkEnd w:id="0"/>
      <w:bookmarkEnd w:id="1"/>
      <w:bookmarkEnd w:id="2"/>
    </w:p>
    <w:p w14:paraId="4009BBC3" w14:textId="77777777" w:rsidR="00E72818" w:rsidRPr="005A0D96" w:rsidRDefault="00E72818" w:rsidP="00E72818"/>
    <w:p w14:paraId="50750773" w14:textId="77777777" w:rsidR="00E72818" w:rsidRPr="005A0D96" w:rsidRDefault="00E72818" w:rsidP="00E72818">
      <w:r w:rsidRPr="005A0D96">
        <w:t xml:space="preserve">You will be required to submit a written proposal as part of the response in the form set out.  You should submit two hard copy sets of written responses, one of which should be unbound </w:t>
      </w:r>
      <w:proofErr w:type="gramStart"/>
      <w:r w:rsidRPr="005A0D96">
        <w:t>and also</w:t>
      </w:r>
      <w:proofErr w:type="gramEnd"/>
      <w:r w:rsidRPr="005A0D96">
        <w:t xml:space="preserve"> an electronic copy of the document, which should be labelled clearly.  Responses should be on A4 paper, with sequential page numbering.  Your Bid Manager should sign all responses.  The sections should use the same paragraph numbering system as this ITT and should specifically address all sections onwards.</w:t>
      </w:r>
    </w:p>
    <w:p w14:paraId="34AB97ED" w14:textId="77777777" w:rsidR="00E72818" w:rsidRPr="005A0D96" w:rsidRDefault="00E72818" w:rsidP="00E72818"/>
    <w:p w14:paraId="35F02E13" w14:textId="77777777" w:rsidR="00E72818" w:rsidRPr="005A0D96" w:rsidRDefault="00E72818" w:rsidP="00E72818">
      <w:r w:rsidRPr="005A0D96">
        <w:t>Please deliver the two</w:t>
      </w:r>
      <w:r w:rsidRPr="005A0D96">
        <w:rPr>
          <w:color w:val="0000FF"/>
        </w:rPr>
        <w:t xml:space="preserve"> </w:t>
      </w:r>
      <w:r w:rsidRPr="005A0D96">
        <w:t>written responses and electronic copy to:</w:t>
      </w:r>
    </w:p>
    <w:p w14:paraId="5A24539C" w14:textId="77777777" w:rsidR="00E72818" w:rsidRPr="005A0D96" w:rsidRDefault="00E72818" w:rsidP="00E72818">
      <w:pPr>
        <w:rPr>
          <w:u w:val="single"/>
        </w:rPr>
      </w:pPr>
    </w:p>
    <w:p w14:paraId="3EA8772A" w14:textId="77777777" w:rsidR="00E72818" w:rsidRPr="00A91A24" w:rsidRDefault="00E72818" w:rsidP="00E72818">
      <w:pPr>
        <w:rPr>
          <w:i/>
          <w:color w:val="82BD59"/>
        </w:rPr>
      </w:pPr>
      <w:r w:rsidRPr="00A91A24">
        <w:rPr>
          <w:i/>
          <w:color w:val="82BD59"/>
        </w:rPr>
        <w:t>[Name and e-mail address of Procurement representative]</w:t>
      </w:r>
    </w:p>
    <w:p w14:paraId="5FF06AE3" w14:textId="77777777" w:rsidR="00E72818" w:rsidRPr="00A91A24" w:rsidRDefault="00E72818" w:rsidP="00E72818">
      <w:pPr>
        <w:rPr>
          <w:i/>
          <w:color w:val="82BD59"/>
        </w:rPr>
      </w:pPr>
      <w:r w:rsidRPr="00A91A24">
        <w:rPr>
          <w:i/>
          <w:color w:val="82BD59"/>
        </w:rPr>
        <w:t>[Insert full address]</w:t>
      </w:r>
    </w:p>
    <w:p w14:paraId="25415E22" w14:textId="77777777" w:rsidR="00E72818" w:rsidRPr="005A0D96" w:rsidRDefault="00E72818" w:rsidP="00E72818"/>
    <w:p w14:paraId="57C505C2" w14:textId="77777777" w:rsidR="00E72818" w:rsidRPr="005A0D96" w:rsidRDefault="00E72818" w:rsidP="00E72818">
      <w:r w:rsidRPr="00A91A24">
        <w:rPr>
          <w:i/>
          <w:color w:val="82BD59"/>
        </w:rPr>
        <w:t>[</w:t>
      </w:r>
      <w:r w:rsidRPr="00A91A24">
        <w:rPr>
          <w:i/>
          <w:iCs/>
          <w:color w:val="82BD59"/>
        </w:rPr>
        <w:t>Insert Company Name]</w:t>
      </w:r>
      <w:r w:rsidRPr="00A91A24">
        <w:rPr>
          <w:color w:val="82BD59"/>
        </w:rPr>
        <w:t xml:space="preserve"> </w:t>
      </w:r>
      <w:r w:rsidRPr="005A0D96">
        <w:t>reserves the right to disregard any response submitted after the timetable deadline.</w:t>
      </w:r>
    </w:p>
    <w:p w14:paraId="3C7AC14A" w14:textId="77777777" w:rsidR="00E72818" w:rsidRPr="005A0D96" w:rsidRDefault="00E72818" w:rsidP="00E72818"/>
    <w:p w14:paraId="4C55F73E" w14:textId="77777777" w:rsidR="00E72818" w:rsidRPr="005A0D96" w:rsidRDefault="00E72818" w:rsidP="00E72818">
      <w:r w:rsidRPr="005A0D96">
        <w:t xml:space="preserve">You are expected to supply all required information, or clearly state the reason for being unable to do so. </w:t>
      </w:r>
    </w:p>
    <w:p w14:paraId="18FAEAAE" w14:textId="77777777" w:rsidR="00E72818" w:rsidRPr="005A0D96" w:rsidRDefault="00E72818" w:rsidP="00E72818"/>
    <w:p w14:paraId="6D09D0ED" w14:textId="77777777" w:rsidR="00E72818" w:rsidRPr="005A0D96" w:rsidRDefault="00E72818" w:rsidP="00E72818">
      <w:r w:rsidRPr="005A0D96">
        <w:t xml:space="preserve">Any assumptions used in preparing responses should be clearly stated.  Any appropriate supporting documents </w:t>
      </w:r>
      <w:proofErr w:type="gramStart"/>
      <w:r w:rsidRPr="005A0D96">
        <w:t>e.g.;</w:t>
      </w:r>
      <w:proofErr w:type="gramEnd"/>
      <w:r w:rsidRPr="005A0D96">
        <w:t xml:space="preserve"> maps, brochures, organisation charts, etc. should be included.</w:t>
      </w:r>
    </w:p>
    <w:p w14:paraId="2CA10B63" w14:textId="77777777" w:rsidR="00E72818" w:rsidRPr="005A0D96" w:rsidRDefault="00E72818" w:rsidP="00E72818"/>
    <w:p w14:paraId="393E8F09" w14:textId="77777777" w:rsidR="00E72818" w:rsidRPr="005A0D96" w:rsidRDefault="00E72818" w:rsidP="00E72818">
      <w:r w:rsidRPr="005A0D96">
        <w:t xml:space="preserve">Questions relating to clarification of the ITT will only be accepted in writing to the </w:t>
      </w:r>
      <w:r w:rsidRPr="00A91A24">
        <w:rPr>
          <w:i/>
          <w:color w:val="82BD59"/>
        </w:rPr>
        <w:t>[</w:t>
      </w:r>
      <w:r w:rsidRPr="00A91A24">
        <w:rPr>
          <w:i/>
          <w:iCs/>
          <w:color w:val="82BD59"/>
        </w:rPr>
        <w:t>Insert Company Name]</w:t>
      </w:r>
      <w:r w:rsidRPr="00A91A24">
        <w:rPr>
          <w:color w:val="82BD59"/>
        </w:rPr>
        <w:t xml:space="preserve"> </w:t>
      </w:r>
      <w:r w:rsidRPr="005A0D96">
        <w:t xml:space="preserve">representative.  Likewise, all responses from </w:t>
      </w:r>
      <w:r w:rsidRPr="00A91A24">
        <w:rPr>
          <w:i/>
          <w:color w:val="82BD59"/>
        </w:rPr>
        <w:t>[</w:t>
      </w:r>
      <w:r w:rsidRPr="00A91A24">
        <w:rPr>
          <w:i/>
          <w:iCs/>
          <w:color w:val="82BD59"/>
        </w:rPr>
        <w:t>Insert Company Name]</w:t>
      </w:r>
      <w:r w:rsidRPr="00A91A24">
        <w:rPr>
          <w:color w:val="82BD59"/>
        </w:rPr>
        <w:t xml:space="preserve"> </w:t>
      </w:r>
      <w:r w:rsidRPr="005A0D96">
        <w:t xml:space="preserve">will be written and may also be made available to other vendors (subject to </w:t>
      </w:r>
      <w:r w:rsidRPr="005A0D96">
        <w:lastRenderedPageBreak/>
        <w:t xml:space="preserve">confidentiality).  </w:t>
      </w:r>
      <w:proofErr w:type="gramStart"/>
      <w:r w:rsidRPr="005A0D96">
        <w:t>In the event that</w:t>
      </w:r>
      <w:proofErr w:type="gramEnd"/>
      <w:r w:rsidRPr="005A0D96">
        <w:t xml:space="preserve"> any answer materially affects the ITT specifications, an amendment to the original requirement will be escalated to all vendors.  </w:t>
      </w:r>
      <w:r w:rsidRPr="00A91A24">
        <w:rPr>
          <w:i/>
          <w:color w:val="82BD59"/>
        </w:rPr>
        <w:t>[</w:t>
      </w:r>
      <w:r w:rsidRPr="00A91A24">
        <w:rPr>
          <w:i/>
          <w:iCs/>
          <w:color w:val="82BD59"/>
        </w:rPr>
        <w:t>Insert Company Name]</w:t>
      </w:r>
      <w:r w:rsidRPr="00A91A24">
        <w:rPr>
          <w:color w:val="82BD59"/>
        </w:rPr>
        <w:t xml:space="preserve"> </w:t>
      </w:r>
      <w:r w:rsidRPr="005A0D96">
        <w:t xml:space="preserve">will attempt to answer any question within 3 working days of receipt of that request; </w:t>
      </w:r>
      <w:proofErr w:type="gramStart"/>
      <w:r w:rsidRPr="005A0D96">
        <w:t>otherwise</w:t>
      </w:r>
      <w:proofErr w:type="gramEnd"/>
      <w:r w:rsidRPr="005A0D96">
        <w:t xml:space="preserve"> it will respond within that timescale notifying you of the estimated time to obtain the information.</w:t>
      </w:r>
    </w:p>
    <w:p w14:paraId="30021D58" w14:textId="77777777" w:rsidR="00E72818" w:rsidRPr="005A0D96" w:rsidRDefault="00E72818" w:rsidP="00E72818"/>
    <w:p w14:paraId="5C2C80F9" w14:textId="77777777" w:rsidR="00E72818" w:rsidRPr="005A0D96" w:rsidRDefault="00E72818" w:rsidP="00E72818">
      <w:r w:rsidRPr="00A91A24">
        <w:rPr>
          <w:i/>
          <w:color w:val="82BD59"/>
        </w:rPr>
        <w:t>[</w:t>
      </w:r>
      <w:r w:rsidRPr="00A91A24">
        <w:rPr>
          <w:i/>
          <w:iCs/>
          <w:color w:val="82BD59"/>
        </w:rPr>
        <w:t>Insert Company Name]</w:t>
      </w:r>
      <w:r w:rsidRPr="00A91A24">
        <w:rPr>
          <w:color w:val="82BD59"/>
        </w:rPr>
        <w:t xml:space="preserve"> </w:t>
      </w:r>
      <w:r w:rsidRPr="005A0D96">
        <w:t>reserves the right to modify the provisions of this ITT at any time prior to the scheduled date for written responses.  Additional scope and requirements can be added.  Notification of such changes will be provided to all vendors.</w:t>
      </w:r>
    </w:p>
    <w:p w14:paraId="325CBFA7" w14:textId="77777777" w:rsidR="00E72818" w:rsidRPr="005A0D96" w:rsidRDefault="00E72818" w:rsidP="00E72818"/>
    <w:p w14:paraId="2B31326D" w14:textId="77777777" w:rsidR="00E72818" w:rsidRPr="005A0D96" w:rsidRDefault="00E72818" w:rsidP="00E72818">
      <w:r w:rsidRPr="005A0D96">
        <w:t>Should you wish to propose a deviation from the specification please ensure that you clearly identify and highlight where appropriate in your response.</w:t>
      </w:r>
    </w:p>
    <w:p w14:paraId="19684163" w14:textId="77777777" w:rsidR="00E72818" w:rsidRPr="005A0D96" w:rsidRDefault="00E72818" w:rsidP="00E72818"/>
    <w:p w14:paraId="4FA138DF" w14:textId="77777777" w:rsidR="00E72818" w:rsidRPr="005A0D96" w:rsidRDefault="00E72818" w:rsidP="00E72818">
      <w:r w:rsidRPr="005A0D96">
        <w:t>By submitting a response, you are committing to an understanding that you understand the requirement and have sufficiently addressed all aspects of the tender and information contained within the data room and that you have checked all stated details, such as prices, to be correct and as intended.</w:t>
      </w:r>
    </w:p>
    <w:p w14:paraId="770FAEE8" w14:textId="77777777" w:rsidR="00E72818" w:rsidRPr="005A0D96" w:rsidRDefault="00E72818" w:rsidP="00E72818"/>
    <w:p w14:paraId="2FB5E9B3" w14:textId="77777777" w:rsidR="00E72818" w:rsidRDefault="00E72818" w:rsidP="00E72818">
      <w:r w:rsidRPr="005A0D96">
        <w:t xml:space="preserve">All information supplied by </w:t>
      </w:r>
      <w:r w:rsidRPr="00A91A24">
        <w:rPr>
          <w:i/>
          <w:color w:val="82BD59"/>
        </w:rPr>
        <w:t>[</w:t>
      </w:r>
      <w:r w:rsidRPr="00A91A24">
        <w:rPr>
          <w:i/>
          <w:iCs/>
          <w:color w:val="82BD59"/>
        </w:rPr>
        <w:t>Insert Company Name]</w:t>
      </w:r>
      <w:r w:rsidRPr="00A91A24">
        <w:rPr>
          <w:color w:val="82BD59"/>
        </w:rPr>
        <w:t xml:space="preserve"> </w:t>
      </w:r>
      <w:r w:rsidRPr="005A0D96">
        <w:t>in this tender to date, and any further information supplied during the tender process is subject to the confidentiality agreement you have signed.</w:t>
      </w:r>
    </w:p>
    <w:p w14:paraId="70D355C3" w14:textId="77777777" w:rsidR="00E72818" w:rsidRDefault="00E72818" w:rsidP="00E72818"/>
    <w:p w14:paraId="768DFC98" w14:textId="2F9BD954" w:rsidR="00E72818" w:rsidRDefault="00E72818">
      <w:r>
        <w:br w:type="page"/>
      </w:r>
    </w:p>
    <w:p w14:paraId="40203CA5" w14:textId="77777777" w:rsidR="00E72818" w:rsidRPr="005A0D96" w:rsidRDefault="00E72818" w:rsidP="00E72818">
      <w:pPr>
        <w:rPr>
          <w:b/>
        </w:rPr>
      </w:pPr>
      <w:r w:rsidRPr="005A0D96">
        <w:rPr>
          <w:b/>
        </w:rPr>
        <w:lastRenderedPageBreak/>
        <w:t>4. Tender Assessments</w:t>
      </w:r>
    </w:p>
    <w:p w14:paraId="2DA668F6" w14:textId="4D296181" w:rsidR="00E72818" w:rsidRPr="005A0D96" w:rsidRDefault="00E72818" w:rsidP="00331656">
      <w:pPr>
        <w:pStyle w:val="Heading2"/>
        <w:numPr>
          <w:ilvl w:val="1"/>
          <w:numId w:val="0"/>
        </w:numPr>
        <w:spacing w:before="60" w:after="60"/>
        <w:ind w:left="1418" w:hanging="709"/>
        <w:rPr>
          <w:rFonts w:cs="Arial"/>
          <w:b w:val="0"/>
          <w:i/>
          <w:color w:val="0000FF"/>
          <w:sz w:val="24"/>
        </w:rPr>
      </w:pPr>
      <w:bookmarkStart w:id="3" w:name="_Toc326638854"/>
      <w:bookmarkStart w:id="4" w:name="_Toc326639794"/>
      <w:bookmarkStart w:id="5" w:name="_Toc364745656"/>
      <w:bookmarkStart w:id="6" w:name="_Toc364749757"/>
      <w:bookmarkStart w:id="7" w:name="_Toc364754543"/>
      <w:bookmarkStart w:id="8" w:name="_Toc364759767"/>
      <w:bookmarkStart w:id="9" w:name="_Toc364833326"/>
      <w:bookmarkStart w:id="10" w:name="_Toc364833425"/>
      <w:bookmarkStart w:id="11" w:name="_Toc364841927"/>
      <w:bookmarkStart w:id="12" w:name="_Toc364842636"/>
      <w:bookmarkStart w:id="13" w:name="_Toc364843517"/>
      <w:bookmarkStart w:id="14" w:name="_Toc364846605"/>
      <w:bookmarkStart w:id="15" w:name="_Toc364847652"/>
      <w:bookmarkStart w:id="16" w:name="_Toc365080142"/>
      <w:bookmarkStart w:id="17" w:name="_Toc365080215"/>
      <w:bookmarkStart w:id="18" w:name="_Toc365086968"/>
      <w:bookmarkStart w:id="19" w:name="_Toc365087041"/>
      <w:bookmarkStart w:id="20" w:name="_Toc365096716"/>
      <w:bookmarkStart w:id="21" w:name="_Toc365097020"/>
      <w:bookmarkStart w:id="22" w:name="_Toc365193258"/>
      <w:bookmarkStart w:id="23" w:name="_Toc365196345"/>
      <w:bookmarkStart w:id="24" w:name="_Toc365271683"/>
      <w:bookmarkStart w:id="25" w:name="_Toc363615749"/>
      <w:bookmarkStart w:id="26" w:name="_Toc363618797"/>
      <w:bookmarkStart w:id="27" w:name="_Toc366407093"/>
      <w:bookmarkStart w:id="28" w:name="_Toc366492884"/>
      <w:bookmarkStart w:id="29" w:name="_Toc366574599"/>
      <w:bookmarkStart w:id="30" w:name="_Toc397933159"/>
      <w:bookmarkStart w:id="31" w:name="_Toc400532208"/>
      <w:bookmarkStart w:id="32" w:name="_Toc466088157"/>
      <w:bookmarkStart w:id="33" w:name="_Toc96142741"/>
      <w:r w:rsidRPr="005A0D96">
        <w:rPr>
          <w:rFonts w:cs="Arial"/>
          <w:b w:val="0"/>
          <w:sz w:val="24"/>
        </w:rPr>
        <w:t xml:space="preserve">a. </w:t>
      </w:r>
      <w:r w:rsidRPr="00331656">
        <w:rPr>
          <w:rFonts w:cs="Arial"/>
          <w:bCs w:val="0"/>
          <w:sz w:val="24"/>
        </w:rPr>
        <w:t>Evaluation Criteria and Process</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331656">
        <w:rPr>
          <w:rFonts w:cs="Arial"/>
          <w:bCs w:val="0"/>
          <w:sz w:val="24"/>
        </w:rPr>
        <w:t xml:space="preserve"> </w:t>
      </w:r>
      <w:r w:rsidRPr="00331656">
        <w:rPr>
          <w:rFonts w:cs="Arial"/>
          <w:bCs w:val="0"/>
          <w:color w:val="82BD59"/>
          <w:sz w:val="24"/>
        </w:rPr>
        <w:t>(add/delete as appropriate to the requirement)</w:t>
      </w:r>
    </w:p>
    <w:p w14:paraId="64156DF9" w14:textId="77777777" w:rsidR="00E72818" w:rsidRPr="00A91A24" w:rsidRDefault="00E72818" w:rsidP="00E72818">
      <w:pPr>
        <w:pStyle w:val="Body2"/>
        <w:spacing w:before="160"/>
        <w:jc w:val="both"/>
        <w:rPr>
          <w:rFonts w:ascii="Paul Grotesk" w:hAnsi="Paul Grotesk" w:cs="Arial"/>
          <w:color w:val="586972"/>
          <w:szCs w:val="24"/>
        </w:rPr>
      </w:pPr>
      <w:r w:rsidRPr="00A91A24">
        <w:rPr>
          <w:rFonts w:ascii="Paul Grotesk" w:hAnsi="Paul Grotesk" w:cs="Arial"/>
          <w:color w:val="586972"/>
          <w:szCs w:val="24"/>
        </w:rPr>
        <w:t xml:space="preserve">A set of detailed evaluation criteria has been prepared by </w:t>
      </w:r>
      <w:r w:rsidRPr="00A91A24">
        <w:rPr>
          <w:rFonts w:ascii="Paul Grotesk" w:hAnsi="Paul Grotesk"/>
          <w:i/>
          <w:color w:val="82BD59"/>
          <w:szCs w:val="24"/>
        </w:rPr>
        <w:t>[</w:t>
      </w:r>
      <w:r w:rsidRPr="00A91A24">
        <w:rPr>
          <w:rFonts w:ascii="Paul Grotesk" w:hAnsi="Paul Grotesk"/>
          <w:i/>
          <w:iCs/>
          <w:color w:val="82BD59"/>
          <w:szCs w:val="24"/>
        </w:rPr>
        <w:t>Insert Company Name]</w:t>
      </w:r>
      <w:r w:rsidRPr="00A91A24">
        <w:rPr>
          <w:rFonts w:ascii="Paul Grotesk" w:hAnsi="Paul Grotesk"/>
          <w:color w:val="82BD59"/>
          <w:szCs w:val="24"/>
        </w:rPr>
        <w:t xml:space="preserve"> </w:t>
      </w:r>
      <w:r w:rsidRPr="00A91A24">
        <w:rPr>
          <w:rFonts w:ascii="Paul Grotesk" w:hAnsi="Paul Grotesk" w:cs="Arial"/>
          <w:color w:val="82BD59"/>
          <w:szCs w:val="24"/>
        </w:rPr>
        <w:t xml:space="preserve">for </w:t>
      </w:r>
      <w:r w:rsidRPr="00A91A24">
        <w:rPr>
          <w:rFonts w:ascii="Paul Grotesk" w:hAnsi="Paul Grotesk" w:cs="Arial"/>
          <w:color w:val="586972"/>
          <w:szCs w:val="24"/>
        </w:rPr>
        <w:t xml:space="preserve">the evaluation of every Submission. Within each stage an initial evaluation will consider </w:t>
      </w:r>
      <w:proofErr w:type="gramStart"/>
      <w:r w:rsidRPr="00A91A24">
        <w:rPr>
          <w:rFonts w:ascii="Paul Grotesk" w:hAnsi="Paul Grotesk" w:cs="Arial"/>
          <w:color w:val="586972"/>
          <w:szCs w:val="24"/>
        </w:rPr>
        <w:t>whether or not</w:t>
      </w:r>
      <w:proofErr w:type="gramEnd"/>
      <w:r w:rsidRPr="00A91A24">
        <w:rPr>
          <w:rFonts w:ascii="Paul Grotesk" w:hAnsi="Paul Grotesk" w:cs="Arial"/>
          <w:color w:val="586972"/>
          <w:szCs w:val="24"/>
        </w:rPr>
        <w:t xml:space="preserve"> every instruction and requirement contained within the ITT has been fulfilled.</w:t>
      </w:r>
    </w:p>
    <w:p w14:paraId="2528C3AC" w14:textId="77777777" w:rsidR="00E72818" w:rsidRPr="00A91A24" w:rsidRDefault="00E72818" w:rsidP="00E72818">
      <w:pPr>
        <w:pStyle w:val="Body2"/>
        <w:spacing w:before="160"/>
        <w:jc w:val="both"/>
        <w:rPr>
          <w:rFonts w:ascii="Paul Grotesk" w:hAnsi="Paul Grotesk" w:cs="Arial"/>
          <w:color w:val="586972"/>
          <w:szCs w:val="24"/>
        </w:rPr>
      </w:pPr>
      <w:r w:rsidRPr="00A91A24">
        <w:rPr>
          <w:rFonts w:ascii="Paul Grotesk" w:hAnsi="Paul Grotesk" w:cs="Arial"/>
          <w:color w:val="586972"/>
          <w:szCs w:val="24"/>
        </w:rPr>
        <w:t>The evaluation criteria will be based upon some or all of the following aspects of the Bidders’ proposals in (not in order of significance</w:t>
      </w:r>
      <w:proofErr w:type="gramStart"/>
      <w:r w:rsidRPr="00A91A24">
        <w:rPr>
          <w:rFonts w:ascii="Paul Grotesk" w:hAnsi="Paul Grotesk" w:cs="Arial"/>
          <w:color w:val="586972"/>
          <w:szCs w:val="24"/>
        </w:rPr>
        <w:t>) :</w:t>
      </w:r>
      <w:proofErr w:type="gramEnd"/>
    </w:p>
    <w:p w14:paraId="27E76BA3" w14:textId="77777777" w:rsidR="00E72818" w:rsidRPr="00A91A24" w:rsidRDefault="00E72818" w:rsidP="00E72818">
      <w:pPr>
        <w:pStyle w:val="Body2"/>
        <w:spacing w:before="160"/>
        <w:ind w:left="720"/>
        <w:jc w:val="both"/>
        <w:rPr>
          <w:rFonts w:ascii="Paul Grotesk" w:hAnsi="Paul Grotesk" w:cs="Arial"/>
          <w:b/>
          <w:bCs/>
          <w:color w:val="586972"/>
          <w:szCs w:val="24"/>
        </w:rPr>
      </w:pPr>
      <w:r w:rsidRPr="00A91A24">
        <w:rPr>
          <w:rFonts w:ascii="Paul Grotesk" w:hAnsi="Paul Grotesk" w:cs="Arial"/>
          <w:b/>
          <w:bCs/>
          <w:color w:val="586972"/>
          <w:szCs w:val="24"/>
        </w:rPr>
        <w:t>b. Commercial</w:t>
      </w:r>
    </w:p>
    <w:p w14:paraId="741910FF" w14:textId="77777777" w:rsidR="00E72818" w:rsidRPr="00A91A24" w:rsidRDefault="00E72818" w:rsidP="00E72818">
      <w:pPr>
        <w:pStyle w:val="Bullet2"/>
        <w:numPr>
          <w:ilvl w:val="2"/>
          <w:numId w:val="49"/>
        </w:numPr>
        <w:jc w:val="both"/>
        <w:rPr>
          <w:rFonts w:ascii="Paul Grotesk" w:hAnsi="Paul Grotesk" w:cs="Arial"/>
          <w:color w:val="586972"/>
          <w:szCs w:val="24"/>
        </w:rPr>
      </w:pPr>
      <w:r w:rsidRPr="00A91A24">
        <w:rPr>
          <w:rFonts w:ascii="Paul Grotesk" w:hAnsi="Paul Grotesk" w:cs="Arial"/>
          <w:color w:val="586972"/>
          <w:szCs w:val="24"/>
        </w:rPr>
        <w:t>Competitive price</w:t>
      </w:r>
    </w:p>
    <w:p w14:paraId="00ADFD1A" w14:textId="77777777" w:rsidR="00E72818" w:rsidRPr="00A91A24" w:rsidRDefault="00E72818" w:rsidP="00E72818">
      <w:pPr>
        <w:pStyle w:val="Bullet2"/>
        <w:numPr>
          <w:ilvl w:val="2"/>
          <w:numId w:val="49"/>
        </w:numPr>
        <w:jc w:val="both"/>
        <w:rPr>
          <w:rFonts w:ascii="Paul Grotesk" w:hAnsi="Paul Grotesk" w:cs="Arial"/>
          <w:color w:val="586972"/>
          <w:szCs w:val="24"/>
        </w:rPr>
      </w:pPr>
      <w:r w:rsidRPr="00A91A24">
        <w:rPr>
          <w:rFonts w:ascii="Paul Grotesk" w:hAnsi="Paul Grotesk" w:cs="Arial"/>
          <w:color w:val="586972"/>
          <w:szCs w:val="24"/>
        </w:rPr>
        <w:t>Price clarity</w:t>
      </w:r>
    </w:p>
    <w:p w14:paraId="2DD388AB" w14:textId="77777777" w:rsidR="00E72818" w:rsidRPr="00A91A24" w:rsidRDefault="00E72818" w:rsidP="00E72818">
      <w:pPr>
        <w:pStyle w:val="Bullet2"/>
        <w:numPr>
          <w:ilvl w:val="2"/>
          <w:numId w:val="49"/>
        </w:numPr>
        <w:jc w:val="both"/>
        <w:rPr>
          <w:rFonts w:ascii="Paul Grotesk" w:hAnsi="Paul Grotesk" w:cs="Arial"/>
          <w:color w:val="586972"/>
          <w:szCs w:val="24"/>
        </w:rPr>
      </w:pPr>
      <w:r w:rsidRPr="00A91A24">
        <w:rPr>
          <w:rFonts w:ascii="Paul Grotesk" w:hAnsi="Paul Grotesk" w:cs="Arial"/>
          <w:color w:val="586972"/>
          <w:szCs w:val="24"/>
        </w:rPr>
        <w:t>Management information provisions</w:t>
      </w:r>
    </w:p>
    <w:p w14:paraId="272EC0C5" w14:textId="77777777" w:rsidR="00E72818" w:rsidRPr="00A91A24" w:rsidRDefault="00E72818" w:rsidP="00E72818">
      <w:pPr>
        <w:pStyle w:val="Bullet2"/>
        <w:numPr>
          <w:ilvl w:val="2"/>
          <w:numId w:val="49"/>
        </w:numPr>
        <w:spacing w:before="160"/>
        <w:jc w:val="both"/>
        <w:rPr>
          <w:rFonts w:ascii="Paul Grotesk" w:hAnsi="Paul Grotesk" w:cs="Arial"/>
          <w:noProof/>
          <w:color w:val="586972"/>
          <w:szCs w:val="24"/>
        </w:rPr>
      </w:pPr>
      <w:r w:rsidRPr="00A91A24">
        <w:rPr>
          <w:rFonts w:ascii="Paul Grotesk" w:hAnsi="Paul Grotesk" w:cs="Arial"/>
          <w:color w:val="586972"/>
          <w:szCs w:val="24"/>
        </w:rPr>
        <w:t>Contractual compliance</w:t>
      </w:r>
    </w:p>
    <w:p w14:paraId="47A610D5" w14:textId="77777777" w:rsidR="00E72818" w:rsidRPr="00A91A24" w:rsidRDefault="00E72818" w:rsidP="00E72818">
      <w:pPr>
        <w:pStyle w:val="Body2"/>
        <w:spacing w:before="160"/>
        <w:ind w:left="720"/>
        <w:jc w:val="both"/>
        <w:rPr>
          <w:rFonts w:ascii="Paul Grotesk" w:hAnsi="Paul Grotesk" w:cs="Arial"/>
          <w:b/>
          <w:bCs/>
          <w:color w:val="586972"/>
          <w:szCs w:val="24"/>
        </w:rPr>
      </w:pPr>
      <w:r w:rsidRPr="00A91A24">
        <w:rPr>
          <w:rFonts w:ascii="Paul Grotesk" w:hAnsi="Paul Grotesk" w:cs="Arial"/>
          <w:b/>
          <w:bCs/>
          <w:color w:val="586972"/>
          <w:szCs w:val="24"/>
        </w:rPr>
        <w:t>c. Service Capability</w:t>
      </w:r>
    </w:p>
    <w:p w14:paraId="48E0939B" w14:textId="77777777" w:rsidR="00E72818" w:rsidRPr="00A91A24" w:rsidRDefault="00E72818" w:rsidP="00E72818">
      <w:pPr>
        <w:pStyle w:val="Bullet2"/>
        <w:numPr>
          <w:ilvl w:val="0"/>
          <w:numId w:val="51"/>
        </w:numPr>
        <w:jc w:val="both"/>
        <w:rPr>
          <w:rFonts w:ascii="Paul Grotesk" w:hAnsi="Paul Grotesk" w:cs="Arial"/>
          <w:color w:val="586972"/>
          <w:szCs w:val="24"/>
        </w:rPr>
      </w:pPr>
      <w:r w:rsidRPr="00A91A24">
        <w:rPr>
          <w:rFonts w:ascii="Paul Grotesk" w:hAnsi="Paul Grotesk" w:cs="Arial"/>
          <w:color w:val="586972"/>
          <w:szCs w:val="24"/>
        </w:rPr>
        <w:t>Service delivery experience</w:t>
      </w:r>
    </w:p>
    <w:p w14:paraId="6A8B89C2" w14:textId="77777777" w:rsidR="00E72818" w:rsidRPr="00A91A24" w:rsidRDefault="00E72818" w:rsidP="00E72818">
      <w:pPr>
        <w:pStyle w:val="Bullet2"/>
        <w:numPr>
          <w:ilvl w:val="0"/>
          <w:numId w:val="51"/>
        </w:numPr>
        <w:jc w:val="both"/>
        <w:rPr>
          <w:rFonts w:ascii="Paul Grotesk" w:hAnsi="Paul Grotesk" w:cs="Arial"/>
          <w:color w:val="586972"/>
          <w:szCs w:val="24"/>
        </w:rPr>
      </w:pPr>
      <w:r w:rsidRPr="00A91A24">
        <w:rPr>
          <w:rFonts w:ascii="Paul Grotesk" w:hAnsi="Paul Grotesk" w:cs="Arial"/>
          <w:color w:val="586972"/>
          <w:szCs w:val="24"/>
        </w:rPr>
        <w:t>Service delivery models (including business continuity)</w:t>
      </w:r>
    </w:p>
    <w:p w14:paraId="0630B943" w14:textId="77777777" w:rsidR="00E72818" w:rsidRPr="00A91A24" w:rsidRDefault="00E72818" w:rsidP="00E72818">
      <w:pPr>
        <w:pStyle w:val="Bullet2"/>
        <w:numPr>
          <w:ilvl w:val="0"/>
          <w:numId w:val="51"/>
        </w:numPr>
        <w:jc w:val="both"/>
        <w:rPr>
          <w:rFonts w:ascii="Paul Grotesk" w:hAnsi="Paul Grotesk" w:cs="Arial"/>
          <w:color w:val="586972"/>
          <w:szCs w:val="24"/>
        </w:rPr>
      </w:pPr>
      <w:r w:rsidRPr="00A91A24">
        <w:rPr>
          <w:rFonts w:ascii="Paul Grotesk" w:hAnsi="Paul Grotesk" w:cs="Arial"/>
          <w:color w:val="586972"/>
          <w:szCs w:val="24"/>
        </w:rPr>
        <w:t>Quality</w:t>
      </w:r>
    </w:p>
    <w:p w14:paraId="163FF464" w14:textId="77777777" w:rsidR="00E72818" w:rsidRPr="00A91A24" w:rsidRDefault="00E72818" w:rsidP="00E72818">
      <w:pPr>
        <w:pStyle w:val="Bullet2"/>
        <w:numPr>
          <w:ilvl w:val="0"/>
          <w:numId w:val="51"/>
        </w:numPr>
        <w:spacing w:before="160"/>
        <w:jc w:val="both"/>
        <w:rPr>
          <w:rFonts w:ascii="Paul Grotesk" w:hAnsi="Paul Grotesk" w:cs="Arial"/>
          <w:noProof/>
          <w:color w:val="586972"/>
          <w:szCs w:val="24"/>
        </w:rPr>
      </w:pPr>
      <w:r w:rsidRPr="00A91A24">
        <w:rPr>
          <w:rFonts w:ascii="Paul Grotesk" w:hAnsi="Paul Grotesk" w:cs="Arial"/>
          <w:color w:val="586972"/>
          <w:szCs w:val="24"/>
        </w:rPr>
        <w:t>Compliance with Service Levels</w:t>
      </w:r>
    </w:p>
    <w:p w14:paraId="2E8F6AE2" w14:textId="77777777" w:rsidR="00E72818" w:rsidRPr="005A0D96" w:rsidRDefault="00E72818" w:rsidP="00E72818">
      <w:pPr>
        <w:pStyle w:val="Bullet2"/>
        <w:numPr>
          <w:ilvl w:val="0"/>
          <w:numId w:val="51"/>
        </w:numPr>
        <w:jc w:val="both"/>
        <w:rPr>
          <w:rFonts w:ascii="Paul Grotesk" w:hAnsi="Paul Grotesk" w:cs="Arial"/>
          <w:noProof/>
          <w:szCs w:val="24"/>
        </w:rPr>
      </w:pPr>
      <w:r w:rsidRPr="00A91A24">
        <w:rPr>
          <w:rFonts w:ascii="Paul Grotesk" w:hAnsi="Paul Grotesk" w:cs="Arial"/>
          <w:noProof/>
          <w:color w:val="586972"/>
          <w:szCs w:val="24"/>
        </w:rPr>
        <w:t>Culture and ability to work with</w:t>
      </w:r>
      <w:r w:rsidRPr="005A0D96">
        <w:rPr>
          <w:rFonts w:ascii="Paul Grotesk" w:hAnsi="Paul Grotesk" w:cs="Arial"/>
          <w:noProof/>
          <w:szCs w:val="24"/>
        </w:rPr>
        <w:t xml:space="preserve"> </w:t>
      </w:r>
      <w:r w:rsidRPr="00A91A24">
        <w:rPr>
          <w:rFonts w:ascii="Paul Grotesk" w:hAnsi="Paul Grotesk"/>
          <w:i/>
          <w:color w:val="82BD59"/>
          <w:szCs w:val="24"/>
        </w:rPr>
        <w:t>[</w:t>
      </w:r>
      <w:r w:rsidRPr="00A91A24">
        <w:rPr>
          <w:rFonts w:ascii="Paul Grotesk" w:hAnsi="Paul Grotesk"/>
          <w:i/>
          <w:iCs/>
          <w:color w:val="82BD59"/>
          <w:szCs w:val="24"/>
        </w:rPr>
        <w:t>Insert Company Name]</w:t>
      </w:r>
    </w:p>
    <w:p w14:paraId="4F042FAD" w14:textId="77777777" w:rsidR="00E72818" w:rsidRPr="005A0D96" w:rsidRDefault="00E72818" w:rsidP="00E72818">
      <w:pPr>
        <w:pStyle w:val="Bullet2"/>
        <w:numPr>
          <w:ilvl w:val="0"/>
          <w:numId w:val="51"/>
        </w:numPr>
        <w:jc w:val="both"/>
        <w:rPr>
          <w:rFonts w:ascii="Paul Grotesk" w:hAnsi="Paul Grotesk" w:cs="Arial"/>
          <w:noProof/>
          <w:szCs w:val="24"/>
        </w:rPr>
      </w:pPr>
      <w:r w:rsidRPr="005A0D96">
        <w:rPr>
          <w:rFonts w:ascii="Paul Grotesk" w:hAnsi="Paul Grotesk" w:cs="Arial"/>
          <w:noProof/>
          <w:szCs w:val="24"/>
        </w:rPr>
        <w:t>Ability to adapt to changing business requirements</w:t>
      </w:r>
    </w:p>
    <w:p w14:paraId="6EA5D5F0" w14:textId="77777777" w:rsidR="00E72818" w:rsidRPr="005A0D96" w:rsidRDefault="00E72818" w:rsidP="00E72818">
      <w:pPr>
        <w:pStyle w:val="Bullet2"/>
        <w:numPr>
          <w:ilvl w:val="0"/>
          <w:numId w:val="51"/>
        </w:numPr>
        <w:spacing w:before="160"/>
        <w:jc w:val="both"/>
        <w:rPr>
          <w:rFonts w:ascii="Paul Grotesk" w:hAnsi="Paul Grotesk" w:cs="Arial"/>
          <w:noProof/>
          <w:szCs w:val="24"/>
        </w:rPr>
      </w:pPr>
      <w:r w:rsidRPr="005A0D96">
        <w:rPr>
          <w:rFonts w:ascii="Paul Grotesk" w:hAnsi="Paul Grotesk" w:cs="Arial"/>
          <w:noProof/>
          <w:szCs w:val="24"/>
        </w:rPr>
        <w:t>Continuous improvement plans</w:t>
      </w:r>
    </w:p>
    <w:p w14:paraId="6B0D4D13" w14:textId="77777777" w:rsidR="00E72818" w:rsidRPr="00A91A24" w:rsidRDefault="00E72818" w:rsidP="00E72818">
      <w:pPr>
        <w:pStyle w:val="Body2"/>
        <w:spacing w:before="160"/>
        <w:ind w:left="720"/>
        <w:jc w:val="both"/>
        <w:rPr>
          <w:rFonts w:ascii="Paul Grotesk" w:hAnsi="Paul Grotesk" w:cs="Arial"/>
          <w:b/>
          <w:color w:val="586972"/>
          <w:szCs w:val="24"/>
        </w:rPr>
      </w:pPr>
      <w:r w:rsidRPr="00A91A24">
        <w:rPr>
          <w:rFonts w:ascii="Paul Grotesk" w:hAnsi="Paul Grotesk" w:cs="Arial"/>
          <w:b/>
          <w:color w:val="586972"/>
          <w:szCs w:val="24"/>
        </w:rPr>
        <w:t xml:space="preserve">d. </w:t>
      </w:r>
      <w:proofErr w:type="gramStart"/>
      <w:r w:rsidRPr="00A91A24">
        <w:rPr>
          <w:rFonts w:ascii="Paul Grotesk" w:hAnsi="Paul Grotesk" w:cs="Arial"/>
          <w:b/>
          <w:color w:val="586972"/>
          <w:szCs w:val="24"/>
        </w:rPr>
        <w:t>Long</w:t>
      </w:r>
      <w:proofErr w:type="gramEnd"/>
      <w:r w:rsidRPr="00A91A24">
        <w:rPr>
          <w:rFonts w:ascii="Paul Grotesk" w:hAnsi="Paul Grotesk" w:cs="Arial"/>
          <w:b/>
          <w:color w:val="586972"/>
          <w:szCs w:val="24"/>
        </w:rPr>
        <w:t xml:space="preserve"> term roadmap proposals</w:t>
      </w:r>
    </w:p>
    <w:p w14:paraId="7852B986" w14:textId="77777777" w:rsidR="00E72818" w:rsidRPr="00A91A24" w:rsidRDefault="00E72818" w:rsidP="00E72818">
      <w:pPr>
        <w:pStyle w:val="Bullet2"/>
        <w:numPr>
          <w:ilvl w:val="0"/>
          <w:numId w:val="52"/>
        </w:numPr>
        <w:jc w:val="both"/>
        <w:rPr>
          <w:rFonts w:ascii="Paul Grotesk" w:hAnsi="Paul Grotesk" w:cs="Arial"/>
          <w:noProof/>
          <w:color w:val="586972"/>
          <w:szCs w:val="24"/>
        </w:rPr>
      </w:pPr>
      <w:r w:rsidRPr="00A91A24">
        <w:rPr>
          <w:rFonts w:ascii="Paul Grotesk" w:hAnsi="Paul Grotesk" w:cs="Arial"/>
          <w:noProof/>
          <w:color w:val="586972"/>
          <w:szCs w:val="24"/>
        </w:rPr>
        <w:t>Innovation and added value</w:t>
      </w:r>
    </w:p>
    <w:p w14:paraId="18A451FA" w14:textId="77777777" w:rsidR="00E72818" w:rsidRPr="00A91A24" w:rsidRDefault="00E72818" w:rsidP="00E72818">
      <w:pPr>
        <w:pStyle w:val="Bullet2"/>
        <w:numPr>
          <w:ilvl w:val="0"/>
          <w:numId w:val="52"/>
        </w:numPr>
        <w:jc w:val="both"/>
        <w:rPr>
          <w:rFonts w:ascii="Paul Grotesk" w:hAnsi="Paul Grotesk" w:cs="Arial"/>
          <w:noProof/>
          <w:color w:val="586972"/>
          <w:szCs w:val="24"/>
        </w:rPr>
      </w:pPr>
      <w:r w:rsidRPr="00A91A24">
        <w:rPr>
          <w:rFonts w:ascii="Paul Grotesk" w:hAnsi="Paul Grotesk" w:cs="Arial"/>
          <w:noProof/>
          <w:color w:val="586972"/>
          <w:szCs w:val="24"/>
        </w:rPr>
        <w:t>Strategic fit</w:t>
      </w:r>
    </w:p>
    <w:p w14:paraId="72E9A6E1" w14:textId="77777777" w:rsidR="00E72818" w:rsidRPr="00A91A24" w:rsidRDefault="00E72818" w:rsidP="00E72818">
      <w:pPr>
        <w:pStyle w:val="Body2"/>
        <w:ind w:left="720"/>
        <w:rPr>
          <w:rFonts w:ascii="Paul Grotesk" w:hAnsi="Paul Grotesk" w:cs="Arial"/>
          <w:b/>
          <w:bCs/>
          <w:noProof/>
          <w:color w:val="586972"/>
          <w:szCs w:val="24"/>
        </w:rPr>
      </w:pPr>
      <w:r w:rsidRPr="00A91A24">
        <w:rPr>
          <w:rFonts w:ascii="Paul Grotesk" w:hAnsi="Paul Grotesk" w:cs="Arial"/>
          <w:b/>
          <w:bCs/>
          <w:noProof/>
          <w:color w:val="586972"/>
          <w:szCs w:val="24"/>
        </w:rPr>
        <w:t>e. Financial</w:t>
      </w:r>
      <w:r w:rsidRPr="00A91A24">
        <w:rPr>
          <w:rFonts w:ascii="Paul Grotesk" w:hAnsi="Paul Grotesk" w:cs="Arial"/>
          <w:b/>
          <w:bCs/>
          <w:color w:val="586972"/>
          <w:szCs w:val="24"/>
        </w:rPr>
        <w:t xml:space="preserve"> </w:t>
      </w:r>
    </w:p>
    <w:p w14:paraId="08B3F563" w14:textId="77777777" w:rsidR="00E72818" w:rsidRPr="00A91A24" w:rsidRDefault="00E72818" w:rsidP="00E72818">
      <w:pPr>
        <w:pStyle w:val="Bullet2"/>
        <w:numPr>
          <w:ilvl w:val="0"/>
          <w:numId w:val="53"/>
        </w:numPr>
        <w:jc w:val="both"/>
        <w:rPr>
          <w:rFonts w:ascii="Paul Grotesk" w:hAnsi="Paul Grotesk" w:cs="Arial"/>
          <w:noProof/>
          <w:color w:val="586972"/>
          <w:szCs w:val="24"/>
        </w:rPr>
      </w:pPr>
      <w:r w:rsidRPr="00A91A24">
        <w:rPr>
          <w:rFonts w:ascii="Paul Grotesk" w:hAnsi="Paul Grotesk" w:cs="Arial"/>
          <w:noProof/>
          <w:color w:val="586972"/>
          <w:szCs w:val="24"/>
        </w:rPr>
        <w:t>Financial strength demonstrated across the Bidder’s group structure. Please include your company’s revenue and net results for the last two years with your response.</w:t>
      </w:r>
    </w:p>
    <w:p w14:paraId="7AD97CF3" w14:textId="77777777" w:rsidR="00E72818" w:rsidRPr="00A91A24" w:rsidRDefault="00E72818" w:rsidP="00E72818">
      <w:pPr>
        <w:pStyle w:val="Bullet2"/>
        <w:numPr>
          <w:ilvl w:val="0"/>
          <w:numId w:val="53"/>
        </w:numPr>
        <w:jc w:val="both"/>
        <w:rPr>
          <w:rFonts w:ascii="Paul Grotesk" w:hAnsi="Paul Grotesk" w:cs="Arial"/>
          <w:noProof/>
          <w:color w:val="586972"/>
          <w:szCs w:val="24"/>
        </w:rPr>
      </w:pPr>
      <w:r w:rsidRPr="00A91A24">
        <w:rPr>
          <w:rFonts w:ascii="Paul Grotesk" w:hAnsi="Paul Grotesk" w:cs="Arial"/>
          <w:noProof/>
          <w:color w:val="586972"/>
          <w:szCs w:val="24"/>
        </w:rPr>
        <w:t>An established financial track record demonstrated for the legal entity that TC would be contracting with (please include your company’s registration number and registered address in your response).</w:t>
      </w:r>
    </w:p>
    <w:p w14:paraId="049B7A01" w14:textId="77777777" w:rsidR="00E72818" w:rsidRPr="00A91A24" w:rsidRDefault="00E72818" w:rsidP="00E72818">
      <w:pPr>
        <w:pStyle w:val="Bullet2"/>
        <w:numPr>
          <w:ilvl w:val="0"/>
          <w:numId w:val="0"/>
        </w:numPr>
        <w:ind w:left="1003" w:hanging="283"/>
        <w:jc w:val="both"/>
        <w:rPr>
          <w:rFonts w:ascii="Paul Grotesk" w:hAnsi="Paul Grotesk" w:cs="Arial"/>
          <w:b/>
          <w:bCs/>
          <w:noProof/>
          <w:color w:val="586972"/>
          <w:szCs w:val="24"/>
        </w:rPr>
      </w:pPr>
      <w:r w:rsidRPr="00A91A24">
        <w:rPr>
          <w:rFonts w:ascii="Paul Grotesk" w:hAnsi="Paul Grotesk" w:cs="Arial"/>
          <w:b/>
          <w:bCs/>
          <w:noProof/>
          <w:color w:val="586972"/>
          <w:szCs w:val="24"/>
        </w:rPr>
        <w:t>f. Level of Compliance with ITT</w:t>
      </w:r>
    </w:p>
    <w:p w14:paraId="5BA4386D" w14:textId="77777777" w:rsidR="00E72818" w:rsidRPr="00A91A24" w:rsidRDefault="00E72818" w:rsidP="00E72818">
      <w:pPr>
        <w:pStyle w:val="Bullet2"/>
        <w:numPr>
          <w:ilvl w:val="0"/>
          <w:numId w:val="54"/>
        </w:numPr>
        <w:jc w:val="both"/>
        <w:rPr>
          <w:rFonts w:ascii="Paul Grotesk" w:hAnsi="Paul Grotesk" w:cs="Arial"/>
          <w:noProof/>
          <w:color w:val="586972"/>
          <w:szCs w:val="24"/>
        </w:rPr>
      </w:pPr>
      <w:r w:rsidRPr="00A91A24">
        <w:rPr>
          <w:rFonts w:ascii="Paul Grotesk" w:hAnsi="Paul Grotesk" w:cs="Arial"/>
          <w:noProof/>
          <w:color w:val="586972"/>
          <w:szCs w:val="24"/>
        </w:rPr>
        <w:t>Understanding of all parts of the ITT</w:t>
      </w:r>
    </w:p>
    <w:p w14:paraId="4615930D" w14:textId="77777777" w:rsidR="00E72818" w:rsidRPr="00A91A24" w:rsidRDefault="00E72818" w:rsidP="00E72818">
      <w:pPr>
        <w:pStyle w:val="Bullet2"/>
        <w:numPr>
          <w:ilvl w:val="0"/>
          <w:numId w:val="54"/>
        </w:numPr>
        <w:jc w:val="both"/>
        <w:rPr>
          <w:rFonts w:ascii="Paul Grotesk" w:hAnsi="Paul Grotesk" w:cs="Arial"/>
          <w:noProof/>
          <w:color w:val="586972"/>
          <w:szCs w:val="24"/>
        </w:rPr>
      </w:pPr>
      <w:r w:rsidRPr="00A91A24">
        <w:rPr>
          <w:rFonts w:ascii="Paul Grotesk" w:hAnsi="Paul Grotesk" w:cs="Arial"/>
          <w:noProof/>
          <w:color w:val="586972"/>
          <w:szCs w:val="24"/>
        </w:rPr>
        <w:t>Proposals / bids provided are in accordance with the Instructions</w:t>
      </w:r>
    </w:p>
    <w:p w14:paraId="44B73150" w14:textId="77777777" w:rsidR="00E72818" w:rsidRPr="00A91A24" w:rsidRDefault="00E72818" w:rsidP="00E72818">
      <w:pPr>
        <w:pStyle w:val="Bullet2"/>
        <w:numPr>
          <w:ilvl w:val="0"/>
          <w:numId w:val="54"/>
        </w:numPr>
        <w:jc w:val="both"/>
        <w:rPr>
          <w:rFonts w:ascii="Paul Grotesk" w:hAnsi="Paul Grotesk" w:cs="Arial"/>
          <w:noProof/>
          <w:color w:val="586972"/>
          <w:szCs w:val="24"/>
        </w:rPr>
      </w:pPr>
      <w:r w:rsidRPr="00A91A24">
        <w:rPr>
          <w:rFonts w:ascii="Paul Grotesk" w:hAnsi="Paul Grotesk" w:cs="Arial"/>
          <w:noProof/>
          <w:color w:val="586972"/>
          <w:szCs w:val="24"/>
        </w:rPr>
        <w:t>Adherence to the timescales to send back responses</w:t>
      </w:r>
    </w:p>
    <w:p w14:paraId="42EBB0DD" w14:textId="77777777" w:rsidR="00E72818" w:rsidRPr="005A0D96" w:rsidRDefault="00E72818" w:rsidP="00E72818">
      <w:pPr>
        <w:pStyle w:val="Bullet2"/>
        <w:numPr>
          <w:ilvl w:val="0"/>
          <w:numId w:val="0"/>
        </w:numPr>
        <w:ind w:left="1771" w:hanging="283"/>
        <w:jc w:val="both"/>
        <w:rPr>
          <w:rFonts w:ascii="Paul Grotesk" w:hAnsi="Paul Grotesk" w:cs="Arial"/>
          <w:noProof/>
          <w:szCs w:val="24"/>
        </w:rPr>
      </w:pPr>
    </w:p>
    <w:p w14:paraId="66ECF037" w14:textId="1DC9BD31" w:rsidR="00E72818" w:rsidRPr="005A0D96" w:rsidRDefault="00E72818" w:rsidP="00E72818">
      <w:pPr>
        <w:rPr>
          <w:rFonts w:cs="Arial"/>
          <w:color w:val="000000"/>
        </w:rPr>
      </w:pPr>
      <w:r w:rsidRPr="00A91A24">
        <w:rPr>
          <w:rFonts w:cs="Arial"/>
        </w:rPr>
        <w:lastRenderedPageBreak/>
        <w:t xml:space="preserve">You are reminded that throughout the process </w:t>
      </w:r>
      <w:r w:rsidRPr="00A91A24">
        <w:rPr>
          <w:rFonts w:cs="Arial"/>
          <w:i/>
          <w:color w:val="82BD59"/>
        </w:rPr>
        <w:t>[Insert Company Name]</w:t>
      </w:r>
      <w:r w:rsidRPr="00A91A24">
        <w:rPr>
          <w:rFonts w:cs="Arial"/>
          <w:color w:val="82BD59"/>
        </w:rPr>
        <w:t xml:space="preserve"> </w:t>
      </w:r>
      <w:r w:rsidRPr="00A91A24">
        <w:rPr>
          <w:rFonts w:cs="Arial"/>
        </w:rPr>
        <w:t xml:space="preserve">will continually assess all contact with the bidder’s </w:t>
      </w:r>
      <w:proofErr w:type="spellStart"/>
      <w:r w:rsidRPr="00A91A24">
        <w:rPr>
          <w:rFonts w:cs="Arial"/>
        </w:rPr>
        <w:t>organisations</w:t>
      </w:r>
      <w:proofErr w:type="spellEnd"/>
      <w:r w:rsidRPr="00A91A24">
        <w:rPr>
          <w:rFonts w:cs="Arial"/>
        </w:rPr>
        <w:t xml:space="preserve"> including compliance to the process, </w:t>
      </w:r>
      <w:proofErr w:type="gramStart"/>
      <w:r w:rsidRPr="00A91A24">
        <w:rPr>
          <w:rFonts w:cs="Arial"/>
        </w:rPr>
        <w:t>presentations</w:t>
      </w:r>
      <w:proofErr w:type="gramEnd"/>
      <w:r w:rsidRPr="00A91A24">
        <w:rPr>
          <w:rFonts w:cs="Arial"/>
        </w:rPr>
        <w:t xml:space="preserve"> and on-site representatives</w:t>
      </w:r>
      <w:r w:rsidRPr="005A0D96">
        <w:rPr>
          <w:rFonts w:cs="Arial"/>
          <w:color w:val="000000"/>
        </w:rPr>
        <w:t>.</w:t>
      </w:r>
      <w:r w:rsidRPr="005A0D96">
        <w:rPr>
          <w:rFonts w:cs="Arial"/>
          <w:i/>
          <w:color w:val="0000FF"/>
        </w:rPr>
        <w:t xml:space="preserve"> </w:t>
      </w:r>
      <w:r w:rsidRPr="00A91A24">
        <w:rPr>
          <w:rFonts w:cs="Arial"/>
          <w:i/>
          <w:color w:val="82BD59"/>
        </w:rPr>
        <w:t xml:space="preserve">[Insert Company </w:t>
      </w:r>
      <w:proofErr w:type="gramStart"/>
      <w:r w:rsidRPr="00A91A24">
        <w:rPr>
          <w:rFonts w:cs="Arial"/>
          <w:i/>
          <w:color w:val="82BD59"/>
        </w:rPr>
        <w:t>Name]</w:t>
      </w:r>
      <w:r w:rsidRPr="00A91A24">
        <w:rPr>
          <w:rFonts w:cs="Arial"/>
          <w:color w:val="82BD59"/>
        </w:rPr>
        <w:t xml:space="preserve">  </w:t>
      </w:r>
      <w:r w:rsidRPr="00A91A24">
        <w:rPr>
          <w:rFonts w:cs="Arial"/>
        </w:rPr>
        <w:t>reserves</w:t>
      </w:r>
      <w:proofErr w:type="gramEnd"/>
      <w:r w:rsidRPr="00A91A24">
        <w:rPr>
          <w:rFonts w:cs="Arial"/>
        </w:rPr>
        <w:t xml:space="preserve"> the right at its sole discretion to disqualify without further consideration any submission that does not satisfy this basic requirement</w:t>
      </w:r>
    </w:p>
    <w:p w14:paraId="2AC85755" w14:textId="77777777" w:rsidR="00E72818" w:rsidRPr="005A0D96" w:rsidRDefault="00E72818" w:rsidP="00E72818">
      <w:pPr>
        <w:rPr>
          <w:rFonts w:cs="Arial"/>
          <w:color w:val="000000"/>
        </w:rPr>
      </w:pPr>
    </w:p>
    <w:p w14:paraId="62CB1A30" w14:textId="77777777" w:rsidR="00E72818" w:rsidRPr="005A0D96" w:rsidRDefault="00E72818" w:rsidP="00E72818">
      <w:pPr>
        <w:rPr>
          <w:b/>
        </w:rPr>
      </w:pPr>
      <w:bookmarkStart w:id="34" w:name="_Toc390611633"/>
      <w:bookmarkStart w:id="35" w:name="_Toc395070027"/>
      <w:bookmarkStart w:id="36" w:name="_Toc398020118"/>
      <w:bookmarkStart w:id="37" w:name="_Toc400532212"/>
      <w:bookmarkStart w:id="38" w:name="_Toc466088160"/>
      <w:bookmarkStart w:id="39" w:name="_Toc96142742"/>
      <w:r w:rsidRPr="005A0D96">
        <w:rPr>
          <w:b/>
        </w:rPr>
        <w:t xml:space="preserve">5. Briefings for Unsuccessful </w:t>
      </w:r>
      <w:bookmarkEnd w:id="34"/>
      <w:bookmarkEnd w:id="35"/>
      <w:bookmarkEnd w:id="36"/>
      <w:bookmarkEnd w:id="37"/>
      <w:bookmarkEnd w:id="38"/>
      <w:bookmarkEnd w:id="39"/>
      <w:r w:rsidRPr="005A0D96">
        <w:rPr>
          <w:b/>
        </w:rPr>
        <w:t>Participants</w:t>
      </w:r>
    </w:p>
    <w:p w14:paraId="24B89A20" w14:textId="77777777" w:rsidR="00E72818" w:rsidRPr="005A0D96" w:rsidRDefault="00E72818" w:rsidP="00E72818">
      <w:r w:rsidRPr="00A91A24">
        <w:rPr>
          <w:rFonts w:cs="Arial"/>
          <w:i/>
          <w:color w:val="82BD59"/>
        </w:rPr>
        <w:t>[Insert Company Name]</w:t>
      </w:r>
      <w:r w:rsidRPr="00A91A24">
        <w:rPr>
          <w:color w:val="82BD59"/>
        </w:rPr>
        <w:t xml:space="preserve"> </w:t>
      </w:r>
      <w:r w:rsidRPr="005A0D96">
        <w:t xml:space="preserve">intends to offer a feedback session to every Bidder submitting an unsuccessful proposal </w:t>
      </w:r>
      <w:r w:rsidRPr="00A91A24">
        <w:rPr>
          <w:rFonts w:cs="Arial"/>
          <w:i/>
          <w:color w:val="82BD59"/>
        </w:rPr>
        <w:t>[Insert Company Name]</w:t>
      </w:r>
      <w:r w:rsidRPr="00A91A24">
        <w:rPr>
          <w:rFonts w:cs="Arial"/>
          <w:color w:val="82BD59"/>
        </w:rPr>
        <w:t xml:space="preserve"> </w:t>
      </w:r>
      <w:r w:rsidRPr="005A0D96">
        <w:t xml:space="preserve">reserves the right to control the format and content of any such briefing, and to limit it in any way believed by </w:t>
      </w:r>
      <w:r w:rsidRPr="00A91A24">
        <w:rPr>
          <w:rFonts w:cs="Arial"/>
          <w:i/>
          <w:color w:val="82BD59"/>
        </w:rPr>
        <w:t>[Insert Company Name]</w:t>
      </w:r>
      <w:r w:rsidRPr="00A91A24">
        <w:rPr>
          <w:rFonts w:cs="Arial"/>
          <w:color w:val="82BD59"/>
        </w:rPr>
        <w:t xml:space="preserve"> </w:t>
      </w:r>
      <w:r w:rsidRPr="005A0D96">
        <w:t>to be appropriate (which includes, in exceptional circumstances, the right to refuse a briefing without giving any reason for doing so).</w:t>
      </w:r>
    </w:p>
    <w:p w14:paraId="58FD8CAC" w14:textId="77777777" w:rsidR="00E72818" w:rsidRPr="005A0D96" w:rsidRDefault="00E72818" w:rsidP="00E72818"/>
    <w:p w14:paraId="120A9487" w14:textId="104E53F6" w:rsidR="00E72818" w:rsidRDefault="00E72818">
      <w:r>
        <w:br w:type="page"/>
      </w:r>
    </w:p>
    <w:p w14:paraId="27F7B05A" w14:textId="77777777" w:rsidR="00E72818" w:rsidRPr="005A0D96" w:rsidRDefault="00E72818" w:rsidP="00E72818"/>
    <w:p w14:paraId="1CB8F3F7" w14:textId="77777777" w:rsidR="00E72818" w:rsidRPr="005A0D96" w:rsidRDefault="00E72818" w:rsidP="00A91A24">
      <w:pPr>
        <w:pStyle w:val="Heading1"/>
      </w:pPr>
      <w:r w:rsidRPr="005A0D96">
        <w:t>Service Level Agreement Metrics</w:t>
      </w:r>
    </w:p>
    <w:p w14:paraId="7E73FB6E" w14:textId="77777777" w:rsidR="00E72818" w:rsidRPr="005A0D96" w:rsidRDefault="00E72818" w:rsidP="00E72818">
      <w:pPr>
        <w:jc w:val="center"/>
        <w:rPr>
          <w:b/>
        </w:rPr>
      </w:pPr>
    </w:p>
    <w:p w14:paraId="4281ADB6" w14:textId="77777777" w:rsidR="00E72818" w:rsidRPr="005A0D96" w:rsidRDefault="00E72818" w:rsidP="00E72818">
      <w:pPr>
        <w:rPr>
          <w:rFonts w:eastAsia="MS Mincho"/>
          <w:b/>
        </w:rPr>
      </w:pPr>
      <w:bookmarkStart w:id="40" w:name="_Toc86747295"/>
      <w:r w:rsidRPr="005A0D96">
        <w:rPr>
          <w:rFonts w:eastAsia="MS Mincho"/>
          <w:b/>
        </w:rPr>
        <w:t>1.</w:t>
      </w:r>
      <w:r w:rsidRPr="005A0D96">
        <w:rPr>
          <w:rFonts w:eastAsia="MS Mincho"/>
          <w:b/>
        </w:rPr>
        <w:tab/>
        <w:t>Introduction</w:t>
      </w:r>
      <w:bookmarkEnd w:id="40"/>
      <w:r w:rsidRPr="005A0D96">
        <w:rPr>
          <w:rFonts w:eastAsia="MS Mincho"/>
          <w:b/>
        </w:rPr>
        <w:t xml:space="preserve"> </w:t>
      </w:r>
    </w:p>
    <w:p w14:paraId="03F1F79D" w14:textId="77777777" w:rsidR="00E72818" w:rsidRPr="005A0D96" w:rsidRDefault="00E72818" w:rsidP="00E72818">
      <w:pPr>
        <w:rPr>
          <w:rFonts w:eastAsia="MS Mincho"/>
        </w:rPr>
      </w:pPr>
      <w:r w:rsidRPr="005A0D96">
        <w:rPr>
          <w:rFonts w:eastAsia="MS Mincho"/>
        </w:rPr>
        <w:t xml:space="preserve">This appendix “Service Level Agreements” or SLA is intended to form the basis of the service level negotiations. This appendix defines the service levels that need to be agreed with the Bidder and will be the foundation of the core SLA’s during the term of </w:t>
      </w:r>
      <w:proofErr w:type="gramStart"/>
      <w:r w:rsidRPr="005A0D96">
        <w:rPr>
          <w:rFonts w:eastAsia="MS Mincho"/>
        </w:rPr>
        <w:t>agreement</w:t>
      </w:r>
      <w:proofErr w:type="gramEnd"/>
      <w:r w:rsidRPr="005A0D96">
        <w:rPr>
          <w:rFonts w:eastAsia="MS Mincho"/>
        </w:rPr>
        <w:t xml:space="preserve">. This appendix also highlights some of the roles and responsibilities of the participant, </w:t>
      </w:r>
      <w:r w:rsidRPr="00A91A24">
        <w:rPr>
          <w:rFonts w:eastAsia="MS Mincho"/>
          <w:i/>
          <w:color w:val="82BD59"/>
        </w:rPr>
        <w:t>[Insert Company Name]</w:t>
      </w:r>
      <w:r w:rsidRPr="00A91A24">
        <w:rPr>
          <w:rFonts w:eastAsia="MS Mincho"/>
          <w:color w:val="82BD59"/>
        </w:rPr>
        <w:t xml:space="preserve"> </w:t>
      </w:r>
      <w:r w:rsidRPr="005A0D96">
        <w:rPr>
          <w:rFonts w:eastAsia="MS Mincho"/>
        </w:rPr>
        <w:t xml:space="preserve">and other third parties contracted to </w:t>
      </w:r>
      <w:r w:rsidRPr="00A91A24">
        <w:rPr>
          <w:rFonts w:eastAsia="MS Mincho"/>
          <w:color w:val="82BD59"/>
        </w:rPr>
        <w:t>[</w:t>
      </w:r>
      <w:r w:rsidRPr="00A91A24">
        <w:rPr>
          <w:rFonts w:eastAsia="MS Mincho"/>
          <w:i/>
          <w:color w:val="82BD59"/>
        </w:rPr>
        <w:t>Insert Company Name]</w:t>
      </w:r>
      <w:r w:rsidRPr="00A91A24">
        <w:rPr>
          <w:rFonts w:eastAsia="MS Mincho"/>
          <w:color w:val="82BD59"/>
        </w:rPr>
        <w:t xml:space="preserve">. </w:t>
      </w:r>
    </w:p>
    <w:p w14:paraId="74B4E300" w14:textId="77777777" w:rsidR="00E72818" w:rsidRPr="005A0D96" w:rsidRDefault="00E72818" w:rsidP="00E72818">
      <w:pPr>
        <w:rPr>
          <w:rFonts w:eastAsia="MS Mincho"/>
        </w:rPr>
      </w:pPr>
    </w:p>
    <w:p w14:paraId="5A757434" w14:textId="77777777" w:rsidR="00E72818" w:rsidRPr="005A0D96" w:rsidRDefault="00E72818" w:rsidP="00E72818">
      <w:pPr>
        <w:rPr>
          <w:rFonts w:eastAsia="MS Mincho"/>
          <w:b/>
        </w:rPr>
      </w:pPr>
      <w:bookmarkStart w:id="41" w:name="_Toc86747296"/>
      <w:r w:rsidRPr="005A0D96">
        <w:rPr>
          <w:rFonts w:eastAsia="MS Mincho"/>
          <w:b/>
        </w:rPr>
        <w:t xml:space="preserve">2. </w:t>
      </w:r>
      <w:r w:rsidRPr="005A0D96">
        <w:rPr>
          <w:rFonts w:eastAsia="MS Mincho"/>
          <w:b/>
        </w:rPr>
        <w:tab/>
        <w:t>Service Level Details</w:t>
      </w:r>
      <w:bookmarkEnd w:id="41"/>
    </w:p>
    <w:p w14:paraId="66F7DCCF" w14:textId="77777777" w:rsidR="00E72818" w:rsidRPr="005A0D96" w:rsidRDefault="00E72818" w:rsidP="00E72818">
      <w:pPr>
        <w:rPr>
          <w:iCs/>
        </w:rPr>
      </w:pPr>
      <w:r w:rsidRPr="005A0D96">
        <w:rPr>
          <w:iCs/>
        </w:rPr>
        <w:t xml:space="preserve">Key components of the SLA will include </w:t>
      </w:r>
      <w:r w:rsidRPr="00A91A24">
        <w:rPr>
          <w:b/>
          <w:iCs/>
          <w:color w:val="82BD59"/>
        </w:rPr>
        <w:t>(add/delete as appropriate</w:t>
      </w:r>
      <w:proofErr w:type="gramStart"/>
      <w:r w:rsidRPr="00A91A24">
        <w:rPr>
          <w:b/>
          <w:iCs/>
          <w:color w:val="82BD59"/>
        </w:rPr>
        <w:t>)</w:t>
      </w:r>
      <w:r w:rsidRPr="00A91A24">
        <w:rPr>
          <w:iCs/>
          <w:color w:val="82BD59"/>
        </w:rPr>
        <w:t xml:space="preserve"> :</w:t>
      </w:r>
      <w:proofErr w:type="gramEnd"/>
    </w:p>
    <w:p w14:paraId="4DDEDCF2" w14:textId="77777777" w:rsidR="00E72818" w:rsidRPr="005A0D96" w:rsidRDefault="00E72818" w:rsidP="00E72818">
      <w:pPr>
        <w:rPr>
          <w:iCs/>
        </w:rPr>
      </w:pPr>
    </w:p>
    <w:p w14:paraId="79CF1164" w14:textId="77777777" w:rsidR="00E72818" w:rsidRPr="005A0D96" w:rsidRDefault="00E72818" w:rsidP="00E72818">
      <w:pPr>
        <w:numPr>
          <w:ilvl w:val="0"/>
          <w:numId w:val="50"/>
        </w:numPr>
        <w:spacing w:after="0" w:line="240" w:lineRule="auto"/>
        <w:rPr>
          <w:iCs/>
        </w:rPr>
      </w:pPr>
      <w:r w:rsidRPr="005A0D96">
        <w:rPr>
          <w:iCs/>
        </w:rPr>
        <w:t xml:space="preserve">A set of key requirements around timeliness and accuracy of the major service </w:t>
      </w:r>
      <w:proofErr w:type="gramStart"/>
      <w:r w:rsidRPr="005A0D96">
        <w:rPr>
          <w:iCs/>
        </w:rPr>
        <w:t>elements;</w:t>
      </w:r>
      <w:proofErr w:type="gramEnd"/>
    </w:p>
    <w:p w14:paraId="17DB3599" w14:textId="77777777" w:rsidR="00E72818" w:rsidRPr="005A0D96" w:rsidRDefault="00E72818" w:rsidP="00E72818">
      <w:pPr>
        <w:numPr>
          <w:ilvl w:val="0"/>
          <w:numId w:val="50"/>
        </w:numPr>
        <w:spacing w:after="0" w:line="240" w:lineRule="auto"/>
        <w:rPr>
          <w:iCs/>
        </w:rPr>
      </w:pPr>
      <w:r w:rsidRPr="005A0D96">
        <w:rPr>
          <w:iCs/>
        </w:rPr>
        <w:t xml:space="preserve">A number and frequency of management </w:t>
      </w:r>
      <w:proofErr w:type="gramStart"/>
      <w:r w:rsidRPr="005A0D96">
        <w:rPr>
          <w:iCs/>
        </w:rPr>
        <w:t>reports;</w:t>
      </w:r>
      <w:proofErr w:type="gramEnd"/>
    </w:p>
    <w:p w14:paraId="4FA3E342" w14:textId="77777777" w:rsidR="00E72818" w:rsidRPr="005A0D96" w:rsidRDefault="00E72818" w:rsidP="00E72818">
      <w:pPr>
        <w:numPr>
          <w:ilvl w:val="0"/>
          <w:numId w:val="50"/>
        </w:numPr>
        <w:spacing w:after="0" w:line="240" w:lineRule="auto"/>
        <w:rPr>
          <w:iCs/>
        </w:rPr>
      </w:pPr>
      <w:r w:rsidRPr="005A0D96">
        <w:rPr>
          <w:iCs/>
        </w:rPr>
        <w:t xml:space="preserve">Key performance indicators (KPIs) which accurately measure adherence to the </w:t>
      </w:r>
      <w:proofErr w:type="gramStart"/>
      <w:r w:rsidRPr="005A0D96">
        <w:rPr>
          <w:iCs/>
        </w:rPr>
        <w:t>SLA;</w:t>
      </w:r>
      <w:proofErr w:type="gramEnd"/>
    </w:p>
    <w:p w14:paraId="5D52290D" w14:textId="77777777" w:rsidR="00E72818" w:rsidRPr="005A0D96" w:rsidRDefault="00E72818" w:rsidP="00E72818">
      <w:pPr>
        <w:numPr>
          <w:ilvl w:val="0"/>
          <w:numId w:val="50"/>
        </w:numPr>
        <w:spacing w:after="0" w:line="240" w:lineRule="auto"/>
        <w:rPr>
          <w:iCs/>
        </w:rPr>
      </w:pPr>
      <w:r w:rsidRPr="005A0D96">
        <w:rPr>
          <w:iCs/>
        </w:rPr>
        <w:t xml:space="preserve">A service credit process which serves to encourage performance in line with the service </w:t>
      </w:r>
      <w:proofErr w:type="gramStart"/>
      <w:r w:rsidRPr="005A0D96">
        <w:rPr>
          <w:iCs/>
        </w:rPr>
        <w:t>standards</w:t>
      </w:r>
      <w:proofErr w:type="gramEnd"/>
    </w:p>
    <w:p w14:paraId="33FDBBE7" w14:textId="77777777" w:rsidR="00E72818" w:rsidRPr="005A0D96" w:rsidRDefault="00E72818" w:rsidP="00E72818">
      <w:pPr>
        <w:numPr>
          <w:ilvl w:val="0"/>
          <w:numId w:val="50"/>
        </w:numPr>
        <w:spacing w:after="0" w:line="240" w:lineRule="auto"/>
        <w:rPr>
          <w:iCs/>
        </w:rPr>
      </w:pPr>
      <w:r w:rsidRPr="005A0D96">
        <w:rPr>
          <w:iCs/>
        </w:rPr>
        <w:t xml:space="preserve">The service level requirement should be specific </w:t>
      </w:r>
      <w:proofErr w:type="gramStart"/>
      <w:r w:rsidRPr="005A0D96">
        <w:rPr>
          <w:iCs/>
        </w:rPr>
        <w:t>i.e.</w:t>
      </w:r>
      <w:proofErr w:type="gramEnd"/>
      <w:r w:rsidRPr="005A0D96">
        <w:rPr>
          <w:iCs/>
        </w:rPr>
        <w:t xml:space="preserve"> 99% of orders to be delivered within 2 working days from order of receipt</w:t>
      </w:r>
    </w:p>
    <w:p w14:paraId="281E6124" w14:textId="77777777" w:rsidR="00E72818" w:rsidRPr="005A0D96" w:rsidRDefault="00E72818" w:rsidP="00E72818">
      <w:pPr>
        <w:numPr>
          <w:ilvl w:val="0"/>
          <w:numId w:val="50"/>
        </w:numPr>
        <w:spacing w:after="0" w:line="240" w:lineRule="auto"/>
        <w:rPr>
          <w:iCs/>
        </w:rPr>
      </w:pPr>
      <w:r w:rsidRPr="005A0D96">
        <w:rPr>
          <w:iCs/>
        </w:rPr>
        <w:t>The service level requirements are not targets; they are minimum requirements that should always be achieved.</w:t>
      </w:r>
    </w:p>
    <w:p w14:paraId="30815BD9" w14:textId="77777777" w:rsidR="00E72818" w:rsidRPr="005A0D96" w:rsidRDefault="00E72818" w:rsidP="00E72818">
      <w:pPr>
        <w:numPr>
          <w:ilvl w:val="0"/>
          <w:numId w:val="50"/>
        </w:numPr>
        <w:spacing w:after="0" w:line="240" w:lineRule="auto"/>
        <w:rPr>
          <w:iCs/>
        </w:rPr>
      </w:pPr>
      <w:r w:rsidRPr="005A0D96">
        <w:rPr>
          <w:iCs/>
        </w:rPr>
        <w:t>You should state in the SLA that you have the right to audit the service level statistics at any time.</w:t>
      </w:r>
    </w:p>
    <w:p w14:paraId="6DAD6F64" w14:textId="77777777" w:rsidR="00E72818" w:rsidRPr="005A0D96" w:rsidRDefault="00E72818" w:rsidP="00E72818">
      <w:pPr>
        <w:numPr>
          <w:ilvl w:val="0"/>
          <w:numId w:val="50"/>
        </w:numPr>
        <w:spacing w:after="0" w:line="240" w:lineRule="auto"/>
        <w:rPr>
          <w:iCs/>
        </w:rPr>
      </w:pPr>
      <w:r w:rsidRPr="005A0D96">
        <w:rPr>
          <w:iCs/>
        </w:rPr>
        <w:t xml:space="preserve">The supplier should provide all SLA </w:t>
      </w:r>
      <w:proofErr w:type="gramStart"/>
      <w:r w:rsidRPr="005A0D96">
        <w:rPr>
          <w:iCs/>
        </w:rPr>
        <w:t>statistics</w:t>
      </w:r>
      <w:proofErr w:type="gramEnd"/>
      <w:r w:rsidRPr="005A0D96">
        <w:rPr>
          <w:iCs/>
        </w:rPr>
        <w:t xml:space="preserve"> </w:t>
      </w:r>
    </w:p>
    <w:p w14:paraId="31974E2F" w14:textId="77777777" w:rsidR="00E72818" w:rsidRPr="005A0D96" w:rsidRDefault="00E72818" w:rsidP="00E72818">
      <w:pPr>
        <w:numPr>
          <w:ilvl w:val="0"/>
          <w:numId w:val="50"/>
        </w:numPr>
        <w:spacing w:after="0" w:line="240" w:lineRule="auto"/>
        <w:rPr>
          <w:iCs/>
        </w:rPr>
      </w:pPr>
      <w:r w:rsidRPr="005A0D96">
        <w:rPr>
          <w:iCs/>
        </w:rPr>
        <w:t>Consider the consequences of non-performance to the SLA – are service credits appropriate?</w:t>
      </w:r>
    </w:p>
    <w:p w14:paraId="149F287C" w14:textId="45363DE0" w:rsidR="00E72818" w:rsidRPr="005A0D96" w:rsidRDefault="00E72818" w:rsidP="00E72818">
      <w:pPr>
        <w:numPr>
          <w:ilvl w:val="0"/>
          <w:numId w:val="50"/>
        </w:numPr>
        <w:spacing w:after="0" w:line="240" w:lineRule="auto"/>
        <w:rPr>
          <w:rFonts w:eastAsia="MS Mincho"/>
          <w:iCs/>
        </w:rPr>
      </w:pPr>
      <w:r w:rsidRPr="005A0D96">
        <w:rPr>
          <w:iCs/>
        </w:rPr>
        <w:t>Consider how the SLA will be managed.</w:t>
      </w:r>
      <w:bookmarkStart w:id="42" w:name="_APPENDIX_G_-"/>
      <w:bookmarkEnd w:id="42"/>
      <w:r w:rsidRPr="005A0D96">
        <w:rPr>
          <w:iCs/>
          <w:noProof/>
        </w:rPr>
        <mc:AlternateContent>
          <mc:Choice Requires="wpg">
            <w:drawing>
              <wp:anchor distT="0" distB="0" distL="114300" distR="114300" simplePos="0" relativeHeight="251683328" behindDoc="0" locked="0" layoutInCell="1" allowOverlap="1" wp14:anchorId="707E6A5D" wp14:editId="365DBD5C">
                <wp:simplePos x="0" y="0"/>
                <wp:positionH relativeFrom="column">
                  <wp:posOffset>-114300</wp:posOffset>
                </wp:positionH>
                <wp:positionV relativeFrom="paragraph">
                  <wp:posOffset>3187700</wp:posOffset>
                </wp:positionV>
                <wp:extent cx="5715000" cy="1028700"/>
                <wp:effectExtent l="0" t="3810" r="1905" b="0"/>
                <wp:wrapNone/>
                <wp:docPr id="66808759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1028700"/>
                          <a:chOff x="960" y="7641"/>
                          <a:chExt cx="9000" cy="1620"/>
                        </a:xfrm>
                      </wpg:grpSpPr>
                      <wps:wsp>
                        <wps:cNvPr id="1825522068" name="Rectangle 6"/>
                        <wps:cNvSpPr>
                          <a:spLocks noChangeArrowheads="1"/>
                        </wps:cNvSpPr>
                        <wps:spPr bwMode="auto">
                          <a:xfrm>
                            <a:off x="960" y="8181"/>
                            <a:ext cx="900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227482" name="Rectangle 7"/>
                        <wps:cNvSpPr>
                          <a:spLocks noChangeArrowheads="1"/>
                        </wps:cNvSpPr>
                        <wps:spPr bwMode="auto">
                          <a:xfrm>
                            <a:off x="8520" y="7641"/>
                            <a:ext cx="90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24FE43" id="Group 1" o:spid="_x0000_s1026" style="position:absolute;margin-left:-9pt;margin-top:251pt;width:450pt;height:81pt;z-index:251683328" coordorigin="960,7641" coordsize="900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">
                <v:rect id="Rectangle 6" o:spid="_x0000_s1027" style="position:absolute;left:960;top:8181;width:90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" stroked="f"/>
                <v:rect id="Rectangle 7" o:spid="_x0000_s1028" style="position:absolute;left:8520;top:7641;width:9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" stroked="f"/>
              </v:group>
            </w:pict>
          </mc:Fallback>
        </mc:AlternateContent>
      </w:r>
      <w:bookmarkStart w:id="43" w:name="_APPENDIX_F_-_1"/>
      <w:bookmarkStart w:id="44" w:name="_APPENDIX_H_-"/>
      <w:bookmarkEnd w:id="43"/>
      <w:bookmarkEnd w:id="44"/>
    </w:p>
    <w:p w14:paraId="19BC9F5C" w14:textId="65C462E3" w:rsidR="00EC74A2" w:rsidRDefault="00E412E5" w:rsidP="00EC74A2">
      <w:pPr>
        <w:pStyle w:val="Heading2"/>
      </w:pPr>
      <w:r>
        <w:br/>
      </w:r>
    </w:p>
    <w:p w14:paraId="3A128365" w14:textId="77777777" w:rsidR="00EC74A2" w:rsidRDefault="00EC74A2">
      <w:pPr>
        <w:rPr>
          <w:b/>
          <w:bCs/>
          <w:sz w:val="32"/>
          <w:szCs w:val="32"/>
        </w:rPr>
      </w:pPr>
      <w:r>
        <w:br w:type="page"/>
      </w:r>
    </w:p>
    <w:p w14:paraId="179C6466" w14:textId="77777777" w:rsidR="00E412E5" w:rsidRDefault="00E412E5" w:rsidP="00EC74A2">
      <w:pPr>
        <w:pStyle w:val="Heading2"/>
      </w:pPr>
    </w:p>
    <w:p w14:paraId="743A5AA5" w14:textId="191C3186" w:rsidR="00040F24" w:rsidRPr="001E1D85" w:rsidRDefault="00B93380" w:rsidP="00D27506">
      <w:pPr>
        <w:pStyle w:val="Phase3"/>
      </w:pPr>
      <w:r>
        <mc:AlternateContent>
          <mc:Choice Requires="wps">
            <w:drawing>
              <wp:anchor distT="45720" distB="45720" distL="114300" distR="114300" simplePos="0" relativeHeight="251675136" behindDoc="0" locked="0" layoutInCell="1" allowOverlap="1" wp14:anchorId="2152A519" wp14:editId="4DD7196A">
                <wp:simplePos x="0" y="0"/>
                <wp:positionH relativeFrom="margin">
                  <wp:posOffset>-561975</wp:posOffset>
                </wp:positionH>
                <wp:positionV relativeFrom="page">
                  <wp:posOffset>9401175</wp:posOffset>
                </wp:positionV>
                <wp:extent cx="6883400" cy="1162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0" cy="1162050"/>
                        </a:xfrm>
                        <a:prstGeom prst="rect">
                          <a:avLst/>
                        </a:prstGeom>
                        <a:solidFill>
                          <a:srgbClr val="FFFFFF"/>
                        </a:solidFill>
                        <a:ln w="9525">
                          <a:noFill/>
                          <a:miter lim="800000"/>
                          <a:headEnd/>
                          <a:tailEnd/>
                        </a:ln>
                      </wps:spPr>
                      <wps:txbx>
                        <w:txbxContent>
                          <w:p w14:paraId="4019840C" w14:textId="77777777" w:rsidR="009C44FC" w:rsidRPr="006C5122" w:rsidRDefault="006C5122" w:rsidP="006329A3">
                            <w:pPr>
                              <w:jc w:val="center"/>
                            </w:pPr>
                            <w:r w:rsidRPr="006C5122">
                              <w:t xml:space="preserve">info@phase3.co.uk  </w:t>
                            </w:r>
                            <w:r>
                              <w:t xml:space="preserve"> </w:t>
                            </w:r>
                            <w:r w:rsidRPr="006C5122">
                              <w:t xml:space="preserve">www.phase3.co.uk </w:t>
                            </w:r>
                            <w:r>
                              <w:t xml:space="preserve"> </w:t>
                            </w:r>
                            <w:r w:rsidRPr="006C5122">
                              <w:t xml:space="preserve"> 0800 321 3032</w:t>
                            </w:r>
                          </w:p>
                          <w:p w14:paraId="2DEB8525" w14:textId="77777777" w:rsidR="006C5122" w:rsidRDefault="006C5122" w:rsidP="006329A3">
                            <w:pPr>
                              <w:jc w:val="center"/>
                            </w:pPr>
                            <w:r w:rsidRPr="006C5122">
                              <w:t>Swan Square, 5</w:t>
                            </w:r>
                            <w:r w:rsidR="00A93F8E">
                              <w:t>6</w:t>
                            </w:r>
                            <w:r w:rsidRPr="006C5122">
                              <w:t xml:space="preserve"> Oak Street, Manchester, M4 5JA</w:t>
                            </w:r>
                            <w:r>
                              <w:t xml:space="preserve">  </w:t>
                            </w:r>
                            <w:r w:rsidRPr="006C5122">
                              <w:t xml:space="preserve"> Company number: 05034692</w:t>
                            </w:r>
                          </w:p>
                          <w:sdt>
                            <w:sdtPr>
                              <w:rPr>
                                <w:rFonts w:asciiTheme="minorHAnsi" w:hAnsiTheme="minorHAnsi" w:cstheme="minorBidi"/>
                                <w:color w:val="586972"/>
                                <w:sz w:val="16"/>
                                <w:szCs w:val="16"/>
                              </w:rPr>
                              <w:id w:val="-1742411037"/>
                              <w:docPartObj>
                                <w:docPartGallery w:val="Page Numbers (Bottom of Page)"/>
                                <w:docPartUnique/>
                              </w:docPartObj>
                            </w:sdtPr>
                            <w:sdtEndPr>
                              <w:rPr>
                                <w:rFonts w:ascii="Paul Grotesk" w:hAnsi="Paul Grotesk" w:cs="Paul Grotesk"/>
                              </w:rPr>
                            </w:sdtEndPr>
                            <w:sdtContent>
                              <w:p w14:paraId="3F5FAC8A" w14:textId="77777777" w:rsidR="00D82101" w:rsidRPr="00C125BB" w:rsidRDefault="00D82101" w:rsidP="00D82101">
                                <w:pPr>
                                  <w:pStyle w:val="BodyCopy"/>
                                  <w:spacing w:before="0" w:after="0"/>
                                  <w:ind w:left="0"/>
                                  <w:jc w:val="center"/>
                                  <w:rPr>
                                    <w:rFonts w:ascii="Paul Grotesk" w:hAnsi="Paul Grotesk" w:cs="Paul Grotesk"/>
                                    <w:color w:val="586972"/>
                                    <w:sz w:val="16"/>
                                    <w:szCs w:val="16"/>
                                  </w:rPr>
                                </w:pPr>
                                <w:r w:rsidRPr="00C125BB">
                                  <w:rPr>
                                    <w:rFonts w:ascii="Paul Grotesk" w:hAnsi="Paul Grotesk" w:cs="Paul Grotesk"/>
                                    <w:color w:val="586972"/>
                                    <w:sz w:val="16"/>
                                    <w:szCs w:val="16"/>
                                  </w:rPr>
                                  <w:t xml:space="preserve">This </w:t>
                                </w:r>
                                <w:r>
                                  <w:rPr>
                                    <w:rFonts w:ascii="Paul Grotesk" w:hAnsi="Paul Grotesk" w:cs="Paul Grotesk"/>
                                    <w:color w:val="586972"/>
                                    <w:sz w:val="16"/>
                                    <w:szCs w:val="16"/>
                                  </w:rPr>
                                  <w:t>d</w:t>
                                </w:r>
                                <w:r w:rsidRPr="00C125BB">
                                  <w:rPr>
                                    <w:rFonts w:ascii="Paul Grotesk" w:hAnsi="Paul Grotesk" w:cs="Paul Grotesk"/>
                                    <w:color w:val="586972"/>
                                    <w:sz w:val="16"/>
                                    <w:szCs w:val="16"/>
                                  </w:rPr>
                                  <w:t>ocument is the property of Phase 3 Consulting Limited</w:t>
                                </w:r>
                              </w:p>
                              <w:p w14:paraId="546B0AA4" w14:textId="77777777" w:rsidR="00D82101" w:rsidRPr="00C125BB" w:rsidRDefault="00D82101" w:rsidP="00D82101">
                                <w:pPr>
                                  <w:pStyle w:val="BodyCopy"/>
                                  <w:spacing w:before="0" w:after="0"/>
                                  <w:ind w:left="0"/>
                                  <w:jc w:val="center"/>
                                  <w:rPr>
                                    <w:rFonts w:ascii="Paul Grotesk" w:hAnsi="Paul Grotesk" w:cs="Paul Grotesk"/>
                                    <w:color w:val="586972"/>
                                    <w:sz w:val="16"/>
                                    <w:szCs w:val="16"/>
                                  </w:rPr>
                                </w:pPr>
                                <w:r w:rsidRPr="00C125BB">
                                  <w:rPr>
                                    <w:rFonts w:ascii="Paul Grotesk" w:hAnsi="Paul Grotesk" w:cs="Paul Grotesk"/>
                                    <w:color w:val="586972"/>
                                    <w:sz w:val="16"/>
                                    <w:szCs w:val="16"/>
                                  </w:rPr>
                                  <w:t>© Copyright 2022 Phase3 Limited | All rights reserved</w:t>
                                </w:r>
                              </w:p>
                              <w:p w14:paraId="29840D9F" w14:textId="77777777" w:rsidR="00D82101" w:rsidRPr="00C125BB" w:rsidRDefault="00D82101" w:rsidP="00D82101">
                                <w:pPr>
                                  <w:pStyle w:val="Footer"/>
                                  <w:jc w:val="center"/>
                                  <w:rPr>
                                    <w:sz w:val="16"/>
                                    <w:szCs w:val="16"/>
                                  </w:rPr>
                                </w:pPr>
                                <w:r w:rsidRPr="00C125BB">
                                  <w:rPr>
                                    <w:sz w:val="16"/>
                                    <w:szCs w:val="16"/>
                                  </w:rPr>
                                  <w:t xml:space="preserve">Classification – </w:t>
                                </w:r>
                                <w:sdt>
                                  <w:sdtPr>
                                    <w:rPr>
                                      <w:sz w:val="16"/>
                                      <w:szCs w:val="16"/>
                                    </w:rPr>
                                    <w:id w:val="2061206566"/>
                                    <w:dropDownList>
                                      <w:listItem w:displayText="Select Classification" w:value="Select Classification"/>
                                      <w:listItem w:displayText="Confidential" w:value="Confidential"/>
                                      <w:listItem w:displayText="Restricted" w:value="Restricted"/>
                                      <w:listItem w:displayText="Internal Only" w:value="Internal Only"/>
                                      <w:listItem w:displayText="Public" w:value="Public"/>
                                    </w:dropDownList>
                                  </w:sdtPr>
                                  <w:sdtContent>
                                    <w:r w:rsidRPr="00C125BB">
                                      <w:rPr>
                                        <w:sz w:val="16"/>
                                        <w:szCs w:val="16"/>
                                      </w:rPr>
                                      <w:t>Internal Only</w:t>
                                    </w:r>
                                  </w:sdtContent>
                                </w:sdt>
                              </w:p>
                            </w:sdtContent>
                          </w:sdt>
                          <w:p w14:paraId="4A0B50A5" w14:textId="77777777" w:rsidR="00D82101" w:rsidRPr="006C5122" w:rsidRDefault="00D82101" w:rsidP="00F837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2A519" id="_x0000_s1029" type="#_x0000_t202" style="position:absolute;margin-left:-44.25pt;margin-top:740.25pt;width:542pt;height:91.5pt;z-index:251675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" stroked="f">
                <v:textbox>
                  <w:txbxContent>
                    <w:p w14:paraId="4019840C" w14:textId="77777777" w:rsidR="009C44FC" w:rsidRPr="006C5122" w:rsidRDefault="006C5122" w:rsidP="006329A3">
                      <w:pPr>
                        <w:jc w:val="center"/>
                      </w:pPr>
                      <w:r w:rsidRPr="006C5122">
                        <w:t xml:space="preserve">info@phase3.co.uk  </w:t>
                      </w:r>
                      <w:r>
                        <w:t xml:space="preserve"> </w:t>
                      </w:r>
                      <w:r w:rsidRPr="006C5122">
                        <w:t xml:space="preserve">www.phase3.co.uk </w:t>
                      </w:r>
                      <w:r>
                        <w:t xml:space="preserve"> </w:t>
                      </w:r>
                      <w:r w:rsidRPr="006C5122">
                        <w:t xml:space="preserve"> 0800 321 3032</w:t>
                      </w:r>
                    </w:p>
                    <w:p w14:paraId="2DEB8525" w14:textId="77777777" w:rsidR="006C5122" w:rsidRDefault="006C5122" w:rsidP="006329A3">
                      <w:pPr>
                        <w:jc w:val="center"/>
                      </w:pPr>
                      <w:r w:rsidRPr="006C5122">
                        <w:t>Swan Square, 5</w:t>
                      </w:r>
                      <w:r w:rsidR="00A93F8E">
                        <w:t>6</w:t>
                      </w:r>
                      <w:r w:rsidRPr="006C5122">
                        <w:t xml:space="preserve"> Oak Street, Manchester, M4 5JA</w:t>
                      </w:r>
                      <w:r>
                        <w:t xml:space="preserve">  </w:t>
                      </w:r>
                      <w:r w:rsidRPr="006C5122">
                        <w:t xml:space="preserve"> Company number: 05034692</w:t>
                      </w:r>
                    </w:p>
                    <w:sdt>
                      <w:sdtPr>
                        <w:rPr>
                          <w:rFonts w:asciiTheme="minorHAnsi" w:hAnsiTheme="minorHAnsi" w:cstheme="minorBidi"/>
                          <w:color w:val="586972"/>
                          <w:sz w:val="16"/>
                          <w:szCs w:val="16"/>
                        </w:rPr>
                        <w:id w:val="-1742411037"/>
                        <w:docPartObj>
                          <w:docPartGallery w:val="Page Numbers (Bottom of Page)"/>
                          <w:docPartUnique/>
                        </w:docPartObj>
                      </w:sdtPr>
                      <w:sdtEndPr>
                        <w:rPr>
                          <w:rFonts w:ascii="Paul Grotesk" w:hAnsi="Paul Grotesk" w:cs="Paul Grotesk"/>
                        </w:rPr>
                      </w:sdtEndPr>
                      <w:sdtContent>
                        <w:p w14:paraId="3F5FAC8A" w14:textId="77777777" w:rsidR="00D82101" w:rsidRPr="00C125BB" w:rsidRDefault="00D82101" w:rsidP="00D82101">
                          <w:pPr>
                            <w:pStyle w:val="BodyCopy"/>
                            <w:spacing w:before="0" w:after="0"/>
                            <w:ind w:left="0"/>
                            <w:jc w:val="center"/>
                            <w:rPr>
                              <w:rFonts w:ascii="Paul Grotesk" w:hAnsi="Paul Grotesk" w:cs="Paul Grotesk"/>
                              <w:color w:val="586972"/>
                              <w:sz w:val="16"/>
                              <w:szCs w:val="16"/>
                            </w:rPr>
                          </w:pPr>
                          <w:r w:rsidRPr="00C125BB">
                            <w:rPr>
                              <w:rFonts w:ascii="Paul Grotesk" w:hAnsi="Paul Grotesk" w:cs="Paul Grotesk"/>
                              <w:color w:val="586972"/>
                              <w:sz w:val="16"/>
                              <w:szCs w:val="16"/>
                            </w:rPr>
                            <w:t xml:space="preserve">This </w:t>
                          </w:r>
                          <w:r>
                            <w:rPr>
                              <w:rFonts w:ascii="Paul Grotesk" w:hAnsi="Paul Grotesk" w:cs="Paul Grotesk"/>
                              <w:color w:val="586972"/>
                              <w:sz w:val="16"/>
                              <w:szCs w:val="16"/>
                            </w:rPr>
                            <w:t>d</w:t>
                          </w:r>
                          <w:r w:rsidRPr="00C125BB">
                            <w:rPr>
                              <w:rFonts w:ascii="Paul Grotesk" w:hAnsi="Paul Grotesk" w:cs="Paul Grotesk"/>
                              <w:color w:val="586972"/>
                              <w:sz w:val="16"/>
                              <w:szCs w:val="16"/>
                            </w:rPr>
                            <w:t>ocument is the property of Phase 3 Consulting Limited</w:t>
                          </w:r>
                        </w:p>
                        <w:p w14:paraId="546B0AA4" w14:textId="77777777" w:rsidR="00D82101" w:rsidRPr="00C125BB" w:rsidRDefault="00D82101" w:rsidP="00D82101">
                          <w:pPr>
                            <w:pStyle w:val="BodyCopy"/>
                            <w:spacing w:before="0" w:after="0"/>
                            <w:ind w:left="0"/>
                            <w:jc w:val="center"/>
                            <w:rPr>
                              <w:rFonts w:ascii="Paul Grotesk" w:hAnsi="Paul Grotesk" w:cs="Paul Grotesk"/>
                              <w:color w:val="586972"/>
                              <w:sz w:val="16"/>
                              <w:szCs w:val="16"/>
                            </w:rPr>
                          </w:pPr>
                          <w:r w:rsidRPr="00C125BB">
                            <w:rPr>
                              <w:rFonts w:ascii="Paul Grotesk" w:hAnsi="Paul Grotesk" w:cs="Paul Grotesk"/>
                              <w:color w:val="586972"/>
                              <w:sz w:val="16"/>
                              <w:szCs w:val="16"/>
                            </w:rPr>
                            <w:t>© Copyright 2022 Phase3 Limited | All rights reserved</w:t>
                          </w:r>
                        </w:p>
                        <w:p w14:paraId="29840D9F" w14:textId="77777777" w:rsidR="00D82101" w:rsidRPr="00C125BB" w:rsidRDefault="00D82101" w:rsidP="00D82101">
                          <w:pPr>
                            <w:pStyle w:val="Footer"/>
                            <w:jc w:val="center"/>
                            <w:rPr>
                              <w:sz w:val="16"/>
                              <w:szCs w:val="16"/>
                            </w:rPr>
                          </w:pPr>
                          <w:r w:rsidRPr="00C125BB">
                            <w:rPr>
                              <w:sz w:val="16"/>
                              <w:szCs w:val="16"/>
                            </w:rPr>
                            <w:t xml:space="preserve">Classification – </w:t>
                          </w:r>
                          <w:sdt>
                            <w:sdtPr>
                              <w:rPr>
                                <w:sz w:val="16"/>
                                <w:szCs w:val="16"/>
                              </w:rPr>
                              <w:id w:val="2061206566"/>
                              <w:dropDownList>
                                <w:listItem w:displayText="Select Classification" w:value="Select Classification"/>
                                <w:listItem w:displayText="Confidential" w:value="Confidential"/>
                                <w:listItem w:displayText="Restricted" w:value="Restricted"/>
                                <w:listItem w:displayText="Internal Only" w:value="Internal Only"/>
                                <w:listItem w:displayText="Public" w:value="Public"/>
                              </w:dropDownList>
                            </w:sdtPr>
                            <w:sdtContent>
                              <w:r w:rsidRPr="00C125BB">
                                <w:rPr>
                                  <w:sz w:val="16"/>
                                  <w:szCs w:val="16"/>
                                </w:rPr>
                                <w:t>Internal Only</w:t>
                              </w:r>
                            </w:sdtContent>
                          </w:sdt>
                        </w:p>
                      </w:sdtContent>
                    </w:sdt>
                    <w:p w14:paraId="4A0B50A5" w14:textId="77777777" w:rsidR="00D82101" w:rsidRPr="006C5122" w:rsidRDefault="00D82101" w:rsidP="00F837F0"/>
                  </w:txbxContent>
                </v:textbox>
                <w10:wrap type="square" anchorx="margin" anchory="page"/>
              </v:shape>
            </w:pict>
          </mc:Fallback>
        </mc:AlternateContent>
      </w:r>
      <w:r w:rsidR="002B0D4F">
        <mc:AlternateContent>
          <mc:Choice Requires="wps">
            <w:drawing>
              <wp:anchor distT="0" distB="0" distL="114300" distR="114300" simplePos="0" relativeHeight="251678208" behindDoc="0" locked="0" layoutInCell="1" allowOverlap="1" wp14:anchorId="1E5803F5" wp14:editId="69A4AC75">
                <wp:simplePos x="0" y="0"/>
                <wp:positionH relativeFrom="column">
                  <wp:posOffset>3102610</wp:posOffset>
                </wp:positionH>
                <wp:positionV relativeFrom="paragraph">
                  <wp:posOffset>9694545</wp:posOffset>
                </wp:positionV>
                <wp:extent cx="0" cy="155575"/>
                <wp:effectExtent l="0" t="0" r="38100" b="34925"/>
                <wp:wrapNone/>
                <wp:docPr id="21" name="Straight Connector 21"/>
                <wp:cNvGraphicFramePr/>
                <a:graphic xmlns:a="http://schemas.openxmlformats.org/drawingml/2006/main">
                  <a:graphicData uri="http://schemas.microsoft.com/office/word/2010/wordprocessingShape">
                    <wps:wsp>
                      <wps:cNvCnPr/>
                      <wps:spPr>
                        <a:xfrm>
                          <a:off x="0" y="0"/>
                          <a:ext cx="0" cy="155575"/>
                        </a:xfrm>
                        <a:prstGeom prst="line">
                          <a:avLst/>
                        </a:prstGeom>
                        <a:ln w="12700">
                          <a:solidFill>
                            <a:srgbClr val="82BD59"/>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4B3FD4" id="Straight Connector 21"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3pt,763.35pt" to="244.3pt,7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" strokecolor="#82bd59" strokeweight="1pt">
                <v:stroke joinstyle="miter"/>
              </v:line>
            </w:pict>
          </mc:Fallback>
        </mc:AlternateContent>
      </w:r>
      <w:r w:rsidR="0022481F">
        <w:drawing>
          <wp:anchor distT="0" distB="0" distL="114300" distR="114300" simplePos="0" relativeHeight="251673088" behindDoc="1" locked="0" layoutInCell="1" allowOverlap="1" wp14:anchorId="60F9E57C" wp14:editId="6DE5B636">
            <wp:simplePos x="0" y="0"/>
            <wp:positionH relativeFrom="page">
              <wp:posOffset>9531</wp:posOffset>
            </wp:positionH>
            <wp:positionV relativeFrom="page">
              <wp:align>top</wp:align>
            </wp:positionV>
            <wp:extent cx="7557135" cy="7557135"/>
            <wp:effectExtent l="0" t="0" r="5715" b="5715"/>
            <wp:wrapTight wrapText="bothSides">
              <wp:wrapPolygon edited="0">
                <wp:start x="0" y="0"/>
                <wp:lineTo x="0" y="21562"/>
                <wp:lineTo x="21562" y="21562"/>
                <wp:lineTo x="21562" y="0"/>
                <wp:lineTo x="0" y="0"/>
              </wp:wrapPolygon>
            </wp:wrapTight>
            <wp:docPr id="11" name="Picture 1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ase3 HR Logo.png"/>
                    <pic:cNvPicPr/>
                  </pic:nvPicPr>
                  <pic:blipFill>
                    <a:blip r:embed="rId11"/>
                    <a:stretch>
                      <a:fillRect/>
                    </a:stretch>
                  </pic:blipFill>
                  <pic:spPr>
                    <a:xfrm>
                      <a:off x="0" y="0"/>
                      <a:ext cx="7557135" cy="7557135"/>
                    </a:xfrm>
                    <a:prstGeom prst="rect">
                      <a:avLst/>
                    </a:prstGeom>
                  </pic:spPr>
                </pic:pic>
              </a:graphicData>
            </a:graphic>
            <wp14:sizeRelH relativeFrom="margin">
              <wp14:pctWidth>0</wp14:pctWidth>
            </wp14:sizeRelH>
            <wp14:sizeRelV relativeFrom="margin">
              <wp14:pctHeight>0</wp14:pctHeight>
            </wp14:sizeRelV>
          </wp:anchor>
        </w:drawing>
      </w:r>
    </w:p>
    <w:sectPr w:rsidR="00040F24" w:rsidRPr="001E1D85" w:rsidSect="008B02EC">
      <w:headerReference w:type="default" r:id="rId12"/>
      <w:footerReference w:type="even" r:id="rId13"/>
      <w:footerReference w:type="default" r:id="rId14"/>
      <w:headerReference w:type="first" r:id="rId15"/>
      <w:pgSz w:w="11900" w:h="16840"/>
      <w:pgMar w:top="1440" w:right="1440" w:bottom="1440" w:left="1440" w:header="227"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C20D6" w14:textId="77777777" w:rsidR="00316250" w:rsidRDefault="00316250" w:rsidP="00F837F0">
      <w:r>
        <w:separator/>
      </w:r>
    </w:p>
    <w:p w14:paraId="1734AFC6" w14:textId="77777777" w:rsidR="00316250" w:rsidRDefault="00316250" w:rsidP="00F837F0"/>
    <w:p w14:paraId="5B480656" w14:textId="77777777" w:rsidR="00316250" w:rsidRDefault="00316250" w:rsidP="00F837F0"/>
  </w:endnote>
  <w:endnote w:type="continuationSeparator" w:id="0">
    <w:p w14:paraId="180AAF73" w14:textId="77777777" w:rsidR="00316250" w:rsidRDefault="00316250" w:rsidP="00F837F0">
      <w:r>
        <w:continuationSeparator/>
      </w:r>
    </w:p>
    <w:p w14:paraId="6CF98DA4" w14:textId="77777777" w:rsidR="00316250" w:rsidRDefault="00316250" w:rsidP="00F837F0"/>
    <w:p w14:paraId="3CBBB5A1" w14:textId="77777777" w:rsidR="00316250" w:rsidRDefault="00316250" w:rsidP="00F837F0"/>
  </w:endnote>
  <w:endnote w:type="continuationNotice" w:id="1">
    <w:p w14:paraId="41B7ED6F" w14:textId="77777777" w:rsidR="00316250" w:rsidRDefault="00316250" w:rsidP="00F837F0"/>
    <w:p w14:paraId="481C80A2" w14:textId="77777777" w:rsidR="00316250" w:rsidRDefault="00316250" w:rsidP="00F837F0"/>
    <w:p w14:paraId="087FA15E" w14:textId="77777777" w:rsidR="00316250" w:rsidRDefault="00316250" w:rsidP="00F837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Paul Grotesk">
    <w:panose1 w:val="000005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4926836"/>
      <w:docPartObj>
        <w:docPartGallery w:val="Page Numbers (Bottom of Page)"/>
        <w:docPartUnique/>
      </w:docPartObj>
    </w:sdtPr>
    <w:sdtContent>
      <w:p w14:paraId="4D197909" w14:textId="77777777" w:rsidR="004A6950" w:rsidRDefault="004A6950" w:rsidP="00F837F0">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4530CC" w14:textId="77777777" w:rsidR="004A6950" w:rsidRDefault="004A6950" w:rsidP="00F837F0">
    <w:pPr>
      <w:pStyle w:val="Footer"/>
    </w:pPr>
  </w:p>
  <w:p w14:paraId="2A6DFCD8" w14:textId="77777777" w:rsidR="00580A5C" w:rsidRDefault="00580A5C" w:rsidP="00F837F0"/>
  <w:p w14:paraId="5889B22D" w14:textId="77777777" w:rsidR="00580A5C" w:rsidRDefault="00580A5C" w:rsidP="00F837F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225205"/>
      <w:docPartObj>
        <w:docPartGallery w:val="Page Numbers (Bottom of Page)"/>
        <w:docPartUnique/>
      </w:docPartObj>
    </w:sdtPr>
    <w:sdtEndPr>
      <w:rPr>
        <w:noProof/>
      </w:rPr>
    </w:sdtEndPr>
    <w:sdtContent>
      <w:p w14:paraId="4DCAA48A" w14:textId="47F0E7DC" w:rsidR="006329A3" w:rsidRDefault="006329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34F814" w14:textId="77777777" w:rsidR="00580A5C" w:rsidRDefault="00580A5C" w:rsidP="00F837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5098B" w14:textId="77777777" w:rsidR="00316250" w:rsidRDefault="00316250" w:rsidP="00F837F0">
      <w:r>
        <w:separator/>
      </w:r>
    </w:p>
    <w:p w14:paraId="202BFBE1" w14:textId="77777777" w:rsidR="00316250" w:rsidRDefault="00316250" w:rsidP="00F837F0"/>
    <w:p w14:paraId="526AAD2C" w14:textId="77777777" w:rsidR="00316250" w:rsidRDefault="00316250" w:rsidP="00F837F0"/>
  </w:footnote>
  <w:footnote w:type="continuationSeparator" w:id="0">
    <w:p w14:paraId="5D01E365" w14:textId="77777777" w:rsidR="00316250" w:rsidRDefault="00316250" w:rsidP="00F837F0">
      <w:r>
        <w:continuationSeparator/>
      </w:r>
    </w:p>
    <w:p w14:paraId="2C7D79FA" w14:textId="77777777" w:rsidR="00316250" w:rsidRDefault="00316250" w:rsidP="00F837F0"/>
    <w:p w14:paraId="64BD2EF4" w14:textId="77777777" w:rsidR="00316250" w:rsidRDefault="00316250" w:rsidP="00F837F0"/>
  </w:footnote>
  <w:footnote w:type="continuationNotice" w:id="1">
    <w:p w14:paraId="6B9DAEB1" w14:textId="77777777" w:rsidR="00316250" w:rsidRDefault="00316250" w:rsidP="00F837F0"/>
    <w:p w14:paraId="1B43B277" w14:textId="77777777" w:rsidR="00316250" w:rsidRDefault="00316250" w:rsidP="00F837F0"/>
    <w:p w14:paraId="0F2243F1" w14:textId="77777777" w:rsidR="00316250" w:rsidRDefault="00316250" w:rsidP="00F837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249CD" w14:textId="77777777" w:rsidR="00761FDA" w:rsidRDefault="004A259F">
    <w:pPr>
      <w:pStyle w:val="Header"/>
    </w:pPr>
    <w:r>
      <w:rPr>
        <w:noProof/>
      </w:rPr>
      <w:drawing>
        <wp:inline distT="0" distB="0" distL="0" distR="0" wp14:anchorId="11CFCC47" wp14:editId="6BDC889F">
          <wp:extent cx="748145" cy="748145"/>
          <wp:effectExtent l="0" t="0" r="0" b="0"/>
          <wp:docPr id="8" name="Picture 8"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icon&#10;&#10;Description automatically generated"/>
                  <pic:cNvPicPr/>
                </pic:nvPicPr>
                <pic:blipFill>
                  <a:blip r:embed="rId1"/>
                  <a:stretch>
                    <a:fillRect/>
                  </a:stretch>
                </pic:blipFill>
                <pic:spPr>
                  <a:xfrm>
                    <a:off x="0" y="0"/>
                    <a:ext cx="756698" cy="756698"/>
                  </a:xfrm>
                  <a:prstGeom prst="rect">
                    <a:avLst/>
                  </a:prstGeom>
                </pic:spPr>
              </pic:pic>
            </a:graphicData>
          </a:graphic>
        </wp:inline>
      </w:drawing>
    </w:r>
  </w:p>
  <w:p w14:paraId="15D62B8C" w14:textId="77777777" w:rsidR="00580A5C" w:rsidRDefault="008C5522" w:rsidP="00F837F0">
    <w:r>
      <w:t>people behind technolog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776C9" w14:textId="77777777" w:rsidR="00761FDA" w:rsidRDefault="004A259F">
    <w:pPr>
      <w:pStyle w:val="Header"/>
    </w:pPr>
    <w:r>
      <w:rPr>
        <w:noProof/>
      </w:rPr>
      <w:drawing>
        <wp:inline distT="0" distB="0" distL="0" distR="0" wp14:anchorId="06722AE2" wp14:editId="64E3E1F6">
          <wp:extent cx="748145" cy="748145"/>
          <wp:effectExtent l="0" t="0" r="0" b="0"/>
          <wp:docPr id="2" name="Picture 2"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icon&#10;&#10;Description automatically generated"/>
                  <pic:cNvPicPr/>
                </pic:nvPicPr>
                <pic:blipFill>
                  <a:blip r:embed="rId1"/>
                  <a:stretch>
                    <a:fillRect/>
                  </a:stretch>
                </pic:blipFill>
                <pic:spPr>
                  <a:xfrm>
                    <a:off x="0" y="0"/>
                    <a:ext cx="753131" cy="753131"/>
                  </a:xfrm>
                  <a:prstGeom prst="rect">
                    <a:avLst/>
                  </a:prstGeom>
                </pic:spPr>
              </pic:pic>
            </a:graphicData>
          </a:graphic>
        </wp:inline>
      </w:drawing>
    </w:r>
  </w:p>
  <w:p w14:paraId="5834BE95" w14:textId="77777777" w:rsidR="008C5522" w:rsidRDefault="004A259F">
    <w:pPr>
      <w:pStyle w:val="Header"/>
    </w:pPr>
    <w:r>
      <w:t>people behind techn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5E685DC"/>
    <w:lvl w:ilvl="0">
      <w:start w:val="1"/>
      <w:numFmt w:val="decimal"/>
      <w:pStyle w:val="ListNumber"/>
      <w:lvlText w:val="%1."/>
      <w:lvlJc w:val="left"/>
      <w:pPr>
        <w:ind w:left="1440" w:hanging="360"/>
      </w:pPr>
      <w:rPr>
        <w:rFonts w:hint="default"/>
      </w:rPr>
    </w:lvl>
  </w:abstractNum>
  <w:abstractNum w:abstractNumId="1" w15:restartNumberingAfterBreak="0">
    <w:nsid w:val="FFFFFF89"/>
    <w:multiLevelType w:val="singleLevel"/>
    <w:tmpl w:val="A18E6DA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72169A"/>
    <w:multiLevelType w:val="hybridMultilevel"/>
    <w:tmpl w:val="C674DC4C"/>
    <w:lvl w:ilvl="0" w:tplc="E968D334">
      <w:start w:val="1"/>
      <w:numFmt w:val="lowerRoman"/>
      <w:lvlText w:val="%1."/>
      <w:lvlJc w:val="right"/>
      <w:pPr>
        <w:tabs>
          <w:tab w:val="num" w:pos="1620"/>
        </w:tabs>
        <w:ind w:left="1620" w:hanging="180"/>
      </w:pPr>
      <w:rPr>
        <w:color w:val="586972"/>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3" w15:restartNumberingAfterBreak="0">
    <w:nsid w:val="0CB6514E"/>
    <w:multiLevelType w:val="hybridMultilevel"/>
    <w:tmpl w:val="8B2ECC4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2667AC"/>
    <w:multiLevelType w:val="hybridMultilevel"/>
    <w:tmpl w:val="3C2A8458"/>
    <w:lvl w:ilvl="0" w:tplc="B05C5D72">
      <w:start w:val="1"/>
      <w:numFmt w:val="decimal"/>
      <w:lvlText w:val="%1."/>
      <w:lvlJc w:val="left"/>
      <w:pPr>
        <w:ind w:left="1044" w:hanging="324"/>
      </w:pPr>
      <w:rPr>
        <w:rFonts w:hint="default"/>
        <w:b/>
        <w:color w:val="2B579A"/>
        <w:sz w:val="28"/>
        <w:szCs w:val="32"/>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5" w15:restartNumberingAfterBreak="0">
    <w:nsid w:val="10246E0C"/>
    <w:multiLevelType w:val="hybridMultilevel"/>
    <w:tmpl w:val="2AC299A8"/>
    <w:lvl w:ilvl="0" w:tplc="D7A2DE70">
      <w:start w:val="1"/>
      <w:numFmt w:val="decimal"/>
      <w:lvlText w:val="%1."/>
      <w:lvlJc w:val="left"/>
      <w:pPr>
        <w:ind w:left="1044" w:hanging="324"/>
      </w:pPr>
      <w:rPr>
        <w:rFonts w:hint="default"/>
        <w:b/>
        <w:color w:val="2B579A"/>
        <w:sz w:val="28"/>
        <w:szCs w:val="32"/>
      </w:rPr>
    </w:lvl>
    <w:lvl w:ilvl="1" w:tplc="04090019">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6" w15:restartNumberingAfterBreak="0">
    <w:nsid w:val="14763246"/>
    <w:multiLevelType w:val="hybridMultilevel"/>
    <w:tmpl w:val="E42639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8762EB2"/>
    <w:multiLevelType w:val="hybridMultilevel"/>
    <w:tmpl w:val="03760AD2"/>
    <w:lvl w:ilvl="0" w:tplc="D344886C">
      <w:start w:val="1"/>
      <w:numFmt w:val="decimal"/>
      <w:lvlText w:val="%1."/>
      <w:lvlJc w:val="left"/>
      <w:pPr>
        <w:ind w:left="1051" w:hanging="331"/>
      </w:pPr>
      <w:rPr>
        <w:rFonts w:hint="default"/>
        <w:b/>
        <w:color w:val="2B579A"/>
        <w:sz w:val="28"/>
        <w:szCs w:val="32"/>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8" w15:restartNumberingAfterBreak="0">
    <w:nsid w:val="1DE1028D"/>
    <w:multiLevelType w:val="multilevel"/>
    <w:tmpl w:val="1FB0F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3E13A4"/>
    <w:multiLevelType w:val="hybridMultilevel"/>
    <w:tmpl w:val="8E1067AC"/>
    <w:lvl w:ilvl="0" w:tplc="B3AEBCC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1FF7BAD"/>
    <w:multiLevelType w:val="hybridMultilevel"/>
    <w:tmpl w:val="E41A4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855506"/>
    <w:multiLevelType w:val="hybridMultilevel"/>
    <w:tmpl w:val="2ED8769A"/>
    <w:lvl w:ilvl="0" w:tplc="76B68AD4">
      <w:start w:val="1"/>
      <w:numFmt w:val="bullet"/>
      <w:pStyle w:val="Bullet2"/>
      <w:lvlText w:val=""/>
      <w:lvlJc w:val="left"/>
      <w:pPr>
        <w:ind w:left="1620" w:hanging="360"/>
      </w:pPr>
      <w:rPr>
        <w:rFonts w:ascii="Symbol" w:hAnsi="Symbol" w:hint="default"/>
        <w:color w:val="2B579A"/>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257A6ECB"/>
    <w:multiLevelType w:val="hybridMultilevel"/>
    <w:tmpl w:val="0D7EF61A"/>
    <w:lvl w:ilvl="0" w:tplc="DFCE83C8">
      <w:start w:val="1"/>
      <w:numFmt w:val="decimal"/>
      <w:lvlText w:val="%1."/>
      <w:lvlJc w:val="left"/>
      <w:pPr>
        <w:ind w:left="1044" w:hanging="324"/>
      </w:pPr>
      <w:rPr>
        <w:rFonts w:hint="default"/>
        <w:b/>
        <w:color w:val="2B579A"/>
        <w:sz w:val="28"/>
        <w:szCs w:val="32"/>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13" w15:restartNumberingAfterBreak="0">
    <w:nsid w:val="26E131D7"/>
    <w:multiLevelType w:val="hybridMultilevel"/>
    <w:tmpl w:val="A648BF5C"/>
    <w:lvl w:ilvl="0" w:tplc="093CB8BA">
      <w:start w:val="1"/>
      <w:numFmt w:val="decimal"/>
      <w:lvlText w:val="%1."/>
      <w:lvlJc w:val="left"/>
      <w:pPr>
        <w:ind w:left="1051" w:hanging="331"/>
      </w:pPr>
      <w:rPr>
        <w:rFonts w:hint="default"/>
        <w:b/>
        <w:color w:val="2B579A"/>
        <w:sz w:val="28"/>
        <w:szCs w:val="32"/>
      </w:rPr>
    </w:lvl>
    <w:lvl w:ilvl="1" w:tplc="04090019">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14" w15:restartNumberingAfterBreak="0">
    <w:nsid w:val="29500AE6"/>
    <w:multiLevelType w:val="hybridMultilevel"/>
    <w:tmpl w:val="496E985A"/>
    <w:lvl w:ilvl="0" w:tplc="5FCECAA4">
      <w:start w:val="1"/>
      <w:numFmt w:val="decimal"/>
      <w:lvlText w:val="%1."/>
      <w:lvlJc w:val="left"/>
      <w:pPr>
        <w:ind w:left="644" w:hanging="360"/>
      </w:pPr>
      <w:rPr>
        <w:color w:val="80BF5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295D1D2B"/>
    <w:multiLevelType w:val="hybridMultilevel"/>
    <w:tmpl w:val="3A789A92"/>
    <w:lvl w:ilvl="0" w:tplc="57629E8E">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BAC3222"/>
    <w:multiLevelType w:val="hybridMultilevel"/>
    <w:tmpl w:val="E1B0DB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C7A1065"/>
    <w:multiLevelType w:val="hybridMultilevel"/>
    <w:tmpl w:val="6F5C8854"/>
    <w:lvl w:ilvl="0" w:tplc="779AC282">
      <w:start w:val="1"/>
      <w:numFmt w:val="bullet"/>
      <w:lvlText w:val=""/>
      <w:lvlJc w:val="left"/>
      <w:pPr>
        <w:ind w:left="1418" w:hanging="284"/>
      </w:pPr>
      <w:rPr>
        <w:rFonts w:ascii="Symbol" w:hAnsi="Symbol" w:hint="default"/>
        <w:color w:val="80BF5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F0C2653"/>
    <w:multiLevelType w:val="hybridMultilevel"/>
    <w:tmpl w:val="0F4C33C0"/>
    <w:lvl w:ilvl="0" w:tplc="BA04A542">
      <w:start w:val="1"/>
      <w:numFmt w:val="bullet"/>
      <w:pStyle w:val="List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82237F"/>
    <w:multiLevelType w:val="hybridMultilevel"/>
    <w:tmpl w:val="1060B3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16477D3"/>
    <w:multiLevelType w:val="hybridMultilevel"/>
    <w:tmpl w:val="5CEC3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F065FC"/>
    <w:multiLevelType w:val="hybridMultilevel"/>
    <w:tmpl w:val="68E221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E9B024B"/>
    <w:multiLevelType w:val="multilevel"/>
    <w:tmpl w:val="671AE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3CC2013"/>
    <w:multiLevelType w:val="hybridMultilevel"/>
    <w:tmpl w:val="6D643202"/>
    <w:lvl w:ilvl="0" w:tplc="D946EEAA">
      <w:start w:val="1"/>
      <w:numFmt w:val="bullet"/>
      <w:lvlText w:val=""/>
      <w:lvlJc w:val="left"/>
      <w:pPr>
        <w:ind w:left="340"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8129BC"/>
    <w:multiLevelType w:val="hybridMultilevel"/>
    <w:tmpl w:val="10887B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37876E7"/>
    <w:multiLevelType w:val="hybridMultilevel"/>
    <w:tmpl w:val="1A94FA74"/>
    <w:lvl w:ilvl="0" w:tplc="0409001B">
      <w:start w:val="1"/>
      <w:numFmt w:val="lowerRoman"/>
      <w:lvlText w:val="%1."/>
      <w:lvlJc w:val="right"/>
      <w:pPr>
        <w:tabs>
          <w:tab w:val="num" w:pos="1620"/>
        </w:tabs>
        <w:ind w:left="1620" w:hanging="180"/>
      </w:pPr>
    </w:lvl>
    <w:lvl w:ilvl="1" w:tplc="08090019">
      <w:start w:val="1"/>
      <w:numFmt w:val="lowerLetter"/>
      <w:lvlText w:val="%2."/>
      <w:lvlJc w:val="left"/>
      <w:pPr>
        <w:tabs>
          <w:tab w:val="num" w:pos="1260"/>
        </w:tabs>
        <w:ind w:left="1260" w:hanging="360"/>
      </w:pPr>
    </w:lvl>
    <w:lvl w:ilvl="2" w:tplc="0809001B">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6" w15:restartNumberingAfterBreak="0">
    <w:nsid w:val="5B2309AC"/>
    <w:multiLevelType w:val="hybridMultilevel"/>
    <w:tmpl w:val="921CC7E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648B7196"/>
    <w:multiLevelType w:val="hybridMultilevel"/>
    <w:tmpl w:val="B6B6DB7E"/>
    <w:lvl w:ilvl="0" w:tplc="C7E426CA">
      <w:start w:val="1"/>
      <w:numFmt w:val="decimal"/>
      <w:lvlText w:val="%1."/>
      <w:lvlJc w:val="left"/>
      <w:pPr>
        <w:ind w:left="1571" w:hanging="284"/>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A131A51"/>
    <w:multiLevelType w:val="hybridMultilevel"/>
    <w:tmpl w:val="B3D0B2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C0A0259"/>
    <w:multiLevelType w:val="hybridMultilevel"/>
    <w:tmpl w:val="C5165170"/>
    <w:lvl w:ilvl="0" w:tplc="08090001">
      <w:start w:val="1"/>
      <w:numFmt w:val="bullet"/>
      <w:lvlText w:val=""/>
      <w:lvlJc w:val="left"/>
      <w:pPr>
        <w:ind w:left="473" w:hanging="360"/>
      </w:pPr>
      <w:rPr>
        <w:rFonts w:ascii="Symbol" w:hAnsi="Symbol" w:hint="default"/>
        <w:color w:val="80BF5B"/>
      </w:rPr>
    </w:lvl>
    <w:lvl w:ilvl="1" w:tplc="04090001">
      <w:start w:val="1"/>
      <w:numFmt w:val="bullet"/>
      <w:lvlText w:val=""/>
      <w:lvlJc w:val="left"/>
      <w:pPr>
        <w:ind w:left="927" w:hanging="360"/>
      </w:pPr>
      <w:rPr>
        <w:rFonts w:ascii="Symbol" w:hAnsi="Symbol" w:hint="default"/>
        <w:color w:val="80BF5B"/>
      </w:rPr>
    </w:lvl>
    <w:lvl w:ilvl="2" w:tplc="02DC1AF6">
      <w:numFmt w:val="bullet"/>
      <w:lvlText w:val="•"/>
      <w:lvlJc w:val="left"/>
      <w:pPr>
        <w:ind w:left="2520" w:hanging="72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2F6027"/>
    <w:multiLevelType w:val="hybridMultilevel"/>
    <w:tmpl w:val="FA8A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27842"/>
    <w:multiLevelType w:val="hybridMultilevel"/>
    <w:tmpl w:val="6748A1AA"/>
    <w:lvl w:ilvl="0" w:tplc="7A14CDE4">
      <w:start w:val="1"/>
      <w:numFmt w:val="decimal"/>
      <w:lvlText w:val="%1."/>
      <w:lvlJc w:val="left"/>
      <w:pPr>
        <w:ind w:left="1620" w:hanging="324"/>
      </w:pPr>
      <w:rPr>
        <w:rFonts w:hint="default"/>
        <w:b/>
        <w:color w:val="2B579A"/>
        <w:sz w:val="32"/>
        <w:szCs w:val="32"/>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2" w15:restartNumberingAfterBreak="0">
    <w:nsid w:val="74AA5CFC"/>
    <w:multiLevelType w:val="hybridMultilevel"/>
    <w:tmpl w:val="19A63B40"/>
    <w:lvl w:ilvl="0" w:tplc="0409001B">
      <w:start w:val="1"/>
      <w:numFmt w:val="lowerRoman"/>
      <w:lvlText w:val="%1."/>
      <w:lvlJc w:val="right"/>
      <w:pPr>
        <w:tabs>
          <w:tab w:val="num" w:pos="1620"/>
        </w:tabs>
        <w:ind w:left="1620" w:hanging="180"/>
      </w:pPr>
    </w:lvl>
    <w:lvl w:ilvl="1" w:tplc="08090019">
      <w:start w:val="1"/>
      <w:numFmt w:val="lowerLetter"/>
      <w:lvlText w:val="%2."/>
      <w:lvlJc w:val="left"/>
      <w:pPr>
        <w:tabs>
          <w:tab w:val="num" w:pos="1260"/>
        </w:tabs>
        <w:ind w:left="1260" w:hanging="360"/>
      </w:pPr>
    </w:lvl>
    <w:lvl w:ilvl="2" w:tplc="0809001B">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33" w15:restartNumberingAfterBreak="0">
    <w:nsid w:val="74D13696"/>
    <w:multiLevelType w:val="hybridMultilevel"/>
    <w:tmpl w:val="51721CFC"/>
    <w:lvl w:ilvl="0" w:tplc="8ACC370C">
      <w:start w:val="2"/>
      <w:numFmt w:val="bullet"/>
      <w:lvlText w:val=""/>
      <w:lvlJc w:val="left"/>
      <w:pPr>
        <w:ind w:left="720" w:hanging="360"/>
      </w:pPr>
      <w:rPr>
        <w:rFonts w:ascii="Symbol" w:eastAsia="MS Mincho"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FAE7931"/>
    <w:multiLevelType w:val="hybridMultilevel"/>
    <w:tmpl w:val="BBF89E9E"/>
    <w:lvl w:ilvl="0" w:tplc="9A985498">
      <w:start w:val="1"/>
      <w:numFmt w:val="decimal"/>
      <w:lvlText w:val="%1."/>
      <w:lvlJc w:val="left"/>
      <w:pPr>
        <w:ind w:left="1627" w:hanging="331"/>
      </w:pPr>
      <w:rPr>
        <w:rFonts w:hint="default"/>
        <w:b/>
        <w:color w:val="2B579A"/>
        <w:sz w:val="32"/>
        <w:szCs w:val="32"/>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5" w15:restartNumberingAfterBreak="0">
    <w:nsid w:val="7FCC19B1"/>
    <w:multiLevelType w:val="hybridMultilevel"/>
    <w:tmpl w:val="25FEDE2E"/>
    <w:lvl w:ilvl="0" w:tplc="0409001B">
      <w:start w:val="1"/>
      <w:numFmt w:val="lowerRoman"/>
      <w:lvlText w:val="%1."/>
      <w:lvlJc w:val="right"/>
      <w:pPr>
        <w:tabs>
          <w:tab w:val="num" w:pos="1620"/>
        </w:tabs>
        <w:ind w:left="1620" w:hanging="180"/>
      </w:pPr>
    </w:lvl>
    <w:lvl w:ilvl="1" w:tplc="08090019">
      <w:start w:val="1"/>
      <w:numFmt w:val="lowerLetter"/>
      <w:lvlText w:val="%2."/>
      <w:lvlJc w:val="left"/>
      <w:pPr>
        <w:tabs>
          <w:tab w:val="num" w:pos="1260"/>
        </w:tabs>
        <w:ind w:left="1260" w:hanging="360"/>
      </w:pPr>
    </w:lvl>
    <w:lvl w:ilvl="2" w:tplc="0809001B">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num w:numId="1" w16cid:durableId="246156155">
    <w:abstractNumId w:val="34"/>
  </w:num>
  <w:num w:numId="2" w16cid:durableId="2010480291">
    <w:abstractNumId w:val="11"/>
  </w:num>
  <w:num w:numId="3" w16cid:durableId="803154930">
    <w:abstractNumId w:val="12"/>
  </w:num>
  <w:num w:numId="4" w16cid:durableId="2013795886">
    <w:abstractNumId w:val="31"/>
  </w:num>
  <w:num w:numId="5" w16cid:durableId="83690672">
    <w:abstractNumId w:val="4"/>
  </w:num>
  <w:num w:numId="6" w16cid:durableId="1273438456">
    <w:abstractNumId w:val="7"/>
  </w:num>
  <w:num w:numId="7" w16cid:durableId="527909653">
    <w:abstractNumId w:val="13"/>
  </w:num>
  <w:num w:numId="8" w16cid:durableId="953634691">
    <w:abstractNumId w:val="5"/>
  </w:num>
  <w:num w:numId="9" w16cid:durableId="650793726">
    <w:abstractNumId w:val="16"/>
  </w:num>
  <w:num w:numId="10" w16cid:durableId="2061632406">
    <w:abstractNumId w:val="24"/>
  </w:num>
  <w:num w:numId="11" w16cid:durableId="2138060606">
    <w:abstractNumId w:val="6"/>
  </w:num>
  <w:num w:numId="12" w16cid:durableId="1361318375">
    <w:abstractNumId w:val="19"/>
  </w:num>
  <w:num w:numId="13" w16cid:durableId="177353743">
    <w:abstractNumId w:val="28"/>
  </w:num>
  <w:num w:numId="14" w16cid:durableId="1020426856">
    <w:abstractNumId w:val="21"/>
  </w:num>
  <w:num w:numId="15" w16cid:durableId="1478261518">
    <w:abstractNumId w:val="1"/>
  </w:num>
  <w:num w:numId="16" w16cid:durableId="836966308">
    <w:abstractNumId w:val="1"/>
  </w:num>
  <w:num w:numId="17" w16cid:durableId="1437291828">
    <w:abstractNumId w:val="0"/>
  </w:num>
  <w:num w:numId="18" w16cid:durableId="761995470">
    <w:abstractNumId w:val="0"/>
  </w:num>
  <w:num w:numId="19" w16cid:durableId="2092921926">
    <w:abstractNumId w:val="0"/>
    <w:lvlOverride w:ilvl="0">
      <w:startOverride w:val="1"/>
    </w:lvlOverride>
  </w:num>
  <w:num w:numId="20" w16cid:durableId="1534884905">
    <w:abstractNumId w:val="0"/>
    <w:lvlOverride w:ilvl="0">
      <w:startOverride w:val="1"/>
    </w:lvlOverride>
  </w:num>
  <w:num w:numId="21" w16cid:durableId="503741794">
    <w:abstractNumId w:val="0"/>
    <w:lvlOverride w:ilvl="0">
      <w:startOverride w:val="1"/>
    </w:lvlOverride>
  </w:num>
  <w:num w:numId="22" w16cid:durableId="1961758496">
    <w:abstractNumId w:val="0"/>
    <w:lvlOverride w:ilvl="0">
      <w:startOverride w:val="1"/>
    </w:lvlOverride>
  </w:num>
  <w:num w:numId="23" w16cid:durableId="1819957480">
    <w:abstractNumId w:val="0"/>
    <w:lvlOverride w:ilvl="0">
      <w:startOverride w:val="1"/>
    </w:lvlOverride>
  </w:num>
  <w:num w:numId="24" w16cid:durableId="1554197513">
    <w:abstractNumId w:val="33"/>
  </w:num>
  <w:num w:numId="25" w16cid:durableId="176507562">
    <w:abstractNumId w:val="9"/>
  </w:num>
  <w:num w:numId="26" w16cid:durableId="400058589">
    <w:abstractNumId w:val="0"/>
    <w:lvlOverride w:ilvl="0">
      <w:startOverride w:val="1"/>
    </w:lvlOverride>
  </w:num>
  <w:num w:numId="27" w16cid:durableId="1148322915">
    <w:abstractNumId w:val="0"/>
    <w:lvlOverride w:ilvl="0">
      <w:startOverride w:val="1"/>
    </w:lvlOverride>
  </w:num>
  <w:num w:numId="28" w16cid:durableId="1789860172">
    <w:abstractNumId w:val="0"/>
    <w:lvlOverride w:ilvl="0">
      <w:startOverride w:val="1"/>
    </w:lvlOverride>
  </w:num>
  <w:num w:numId="29" w16cid:durableId="1995840731">
    <w:abstractNumId w:val="0"/>
  </w:num>
  <w:num w:numId="30" w16cid:durableId="66074880">
    <w:abstractNumId w:val="0"/>
    <w:lvlOverride w:ilvl="0">
      <w:startOverride w:val="1"/>
    </w:lvlOverride>
  </w:num>
  <w:num w:numId="31" w16cid:durableId="77094132">
    <w:abstractNumId w:val="0"/>
    <w:lvlOverride w:ilvl="0">
      <w:startOverride w:val="1"/>
    </w:lvlOverride>
  </w:num>
  <w:num w:numId="32" w16cid:durableId="1098258259">
    <w:abstractNumId w:val="0"/>
    <w:lvlOverride w:ilvl="0">
      <w:startOverride w:val="1"/>
    </w:lvlOverride>
  </w:num>
  <w:num w:numId="33" w16cid:durableId="649409344">
    <w:abstractNumId w:val="0"/>
    <w:lvlOverride w:ilvl="0">
      <w:startOverride w:val="1"/>
    </w:lvlOverride>
  </w:num>
  <w:num w:numId="34" w16cid:durableId="1924409504">
    <w:abstractNumId w:val="15"/>
  </w:num>
  <w:num w:numId="35" w16cid:durableId="1287199726">
    <w:abstractNumId w:val="0"/>
    <w:lvlOverride w:ilvl="0">
      <w:startOverride w:val="1"/>
    </w:lvlOverride>
  </w:num>
  <w:num w:numId="36" w16cid:durableId="1607809942">
    <w:abstractNumId w:val="0"/>
    <w:lvlOverride w:ilvl="0">
      <w:startOverride w:val="1"/>
    </w:lvlOverride>
  </w:num>
  <w:num w:numId="37" w16cid:durableId="599879020">
    <w:abstractNumId w:val="18"/>
  </w:num>
  <w:num w:numId="38" w16cid:durableId="1773162003">
    <w:abstractNumId w:val="0"/>
    <w:lvlOverride w:ilvl="0">
      <w:startOverride w:val="1"/>
    </w:lvlOverride>
  </w:num>
  <w:num w:numId="39" w16cid:durableId="293876494">
    <w:abstractNumId w:val="8"/>
  </w:num>
  <w:num w:numId="40" w16cid:durableId="1238200121">
    <w:abstractNumId w:val="22"/>
  </w:num>
  <w:num w:numId="41" w16cid:durableId="2011368595">
    <w:abstractNumId w:val="29"/>
  </w:num>
  <w:num w:numId="42" w16cid:durableId="863831377">
    <w:abstractNumId w:val="23"/>
  </w:num>
  <w:num w:numId="43" w16cid:durableId="1948657378">
    <w:abstractNumId w:val="17"/>
  </w:num>
  <w:num w:numId="44" w16cid:durableId="1756702791">
    <w:abstractNumId w:val="27"/>
  </w:num>
  <w:num w:numId="45" w16cid:durableId="968127041">
    <w:abstractNumId w:val="14"/>
  </w:num>
  <w:num w:numId="46" w16cid:durableId="467820524">
    <w:abstractNumId w:val="20"/>
  </w:num>
  <w:num w:numId="47" w16cid:durableId="2026134204">
    <w:abstractNumId w:val="10"/>
  </w:num>
  <w:num w:numId="48" w16cid:durableId="1016349466">
    <w:abstractNumId w:val="30"/>
  </w:num>
  <w:num w:numId="49" w16cid:durableId="1188985983">
    <w:abstractNumId w:val="26"/>
  </w:num>
  <w:num w:numId="50" w16cid:durableId="1910338546">
    <w:abstractNumId w:val="3"/>
  </w:num>
  <w:num w:numId="51" w16cid:durableId="1391346691">
    <w:abstractNumId w:val="2"/>
  </w:num>
  <w:num w:numId="52" w16cid:durableId="1958444280">
    <w:abstractNumId w:val="32"/>
  </w:num>
  <w:num w:numId="53" w16cid:durableId="406806210">
    <w:abstractNumId w:val="25"/>
  </w:num>
  <w:num w:numId="54" w16cid:durableId="2769102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defaultTableStyle w:val="GridTable4-Accent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D85"/>
    <w:rsid w:val="00000839"/>
    <w:rsid w:val="00000EF8"/>
    <w:rsid w:val="00005168"/>
    <w:rsid w:val="0001607E"/>
    <w:rsid w:val="00040F24"/>
    <w:rsid w:val="00041AC6"/>
    <w:rsid w:val="0006305A"/>
    <w:rsid w:val="000E31A5"/>
    <w:rsid w:val="00124728"/>
    <w:rsid w:val="00142142"/>
    <w:rsid w:val="00151C6A"/>
    <w:rsid w:val="00155AA3"/>
    <w:rsid w:val="00160622"/>
    <w:rsid w:val="001908F5"/>
    <w:rsid w:val="001D4564"/>
    <w:rsid w:val="001D6821"/>
    <w:rsid w:val="001E1D85"/>
    <w:rsid w:val="0022481F"/>
    <w:rsid w:val="00236362"/>
    <w:rsid w:val="00247B79"/>
    <w:rsid w:val="00253A0A"/>
    <w:rsid w:val="002614CE"/>
    <w:rsid w:val="00273997"/>
    <w:rsid w:val="002B0D4F"/>
    <w:rsid w:val="002B0DE1"/>
    <w:rsid w:val="002E7331"/>
    <w:rsid w:val="00316250"/>
    <w:rsid w:val="0032595E"/>
    <w:rsid w:val="00331656"/>
    <w:rsid w:val="00352E06"/>
    <w:rsid w:val="00381F97"/>
    <w:rsid w:val="00384E26"/>
    <w:rsid w:val="003911A3"/>
    <w:rsid w:val="003C33D6"/>
    <w:rsid w:val="003C3F84"/>
    <w:rsid w:val="003C6C50"/>
    <w:rsid w:val="003E512A"/>
    <w:rsid w:val="0040118E"/>
    <w:rsid w:val="00476C46"/>
    <w:rsid w:val="00497D3F"/>
    <w:rsid w:val="004A259F"/>
    <w:rsid w:val="004A6527"/>
    <w:rsid w:val="004A6950"/>
    <w:rsid w:val="004A7BC0"/>
    <w:rsid w:val="004C1B94"/>
    <w:rsid w:val="004C4A0B"/>
    <w:rsid w:val="004D693C"/>
    <w:rsid w:val="00512495"/>
    <w:rsid w:val="005313AD"/>
    <w:rsid w:val="00545A09"/>
    <w:rsid w:val="00546862"/>
    <w:rsid w:val="00546F47"/>
    <w:rsid w:val="00547393"/>
    <w:rsid w:val="005556E6"/>
    <w:rsid w:val="00557637"/>
    <w:rsid w:val="005809F8"/>
    <w:rsid w:val="00580A5C"/>
    <w:rsid w:val="00582A74"/>
    <w:rsid w:val="005C0C06"/>
    <w:rsid w:val="005D149C"/>
    <w:rsid w:val="005E0348"/>
    <w:rsid w:val="005E71E4"/>
    <w:rsid w:val="005F09E0"/>
    <w:rsid w:val="005F218B"/>
    <w:rsid w:val="00605189"/>
    <w:rsid w:val="006329A3"/>
    <w:rsid w:val="0064468C"/>
    <w:rsid w:val="00656E4D"/>
    <w:rsid w:val="00661CEC"/>
    <w:rsid w:val="00691D47"/>
    <w:rsid w:val="006B1103"/>
    <w:rsid w:val="006C111A"/>
    <w:rsid w:val="006C5122"/>
    <w:rsid w:val="006D0E80"/>
    <w:rsid w:val="006E2222"/>
    <w:rsid w:val="006F2A92"/>
    <w:rsid w:val="007014D1"/>
    <w:rsid w:val="00714384"/>
    <w:rsid w:val="00733708"/>
    <w:rsid w:val="00745414"/>
    <w:rsid w:val="00761FDA"/>
    <w:rsid w:val="00773F36"/>
    <w:rsid w:val="007A1E50"/>
    <w:rsid w:val="007A4221"/>
    <w:rsid w:val="007A6E49"/>
    <w:rsid w:val="007B41AD"/>
    <w:rsid w:val="007B4478"/>
    <w:rsid w:val="007C5629"/>
    <w:rsid w:val="007D104B"/>
    <w:rsid w:val="00855A78"/>
    <w:rsid w:val="008864A2"/>
    <w:rsid w:val="008B02EC"/>
    <w:rsid w:val="008C5522"/>
    <w:rsid w:val="008C729D"/>
    <w:rsid w:val="008E1397"/>
    <w:rsid w:val="009131D1"/>
    <w:rsid w:val="00920151"/>
    <w:rsid w:val="009829EA"/>
    <w:rsid w:val="009A52C4"/>
    <w:rsid w:val="009C44FC"/>
    <w:rsid w:val="009D7A7D"/>
    <w:rsid w:val="009F6135"/>
    <w:rsid w:val="00A13599"/>
    <w:rsid w:val="00A35E6D"/>
    <w:rsid w:val="00A64747"/>
    <w:rsid w:val="00A90F25"/>
    <w:rsid w:val="00A91A24"/>
    <w:rsid w:val="00A93F8E"/>
    <w:rsid w:val="00A96803"/>
    <w:rsid w:val="00AA127B"/>
    <w:rsid w:val="00AA685B"/>
    <w:rsid w:val="00AC133B"/>
    <w:rsid w:val="00AE151E"/>
    <w:rsid w:val="00B05DA8"/>
    <w:rsid w:val="00B2074B"/>
    <w:rsid w:val="00B550EC"/>
    <w:rsid w:val="00B87C76"/>
    <w:rsid w:val="00B93380"/>
    <w:rsid w:val="00BA003C"/>
    <w:rsid w:val="00BA1642"/>
    <w:rsid w:val="00BC1D65"/>
    <w:rsid w:val="00BC541E"/>
    <w:rsid w:val="00C00842"/>
    <w:rsid w:val="00C25614"/>
    <w:rsid w:val="00C31C9E"/>
    <w:rsid w:val="00C50285"/>
    <w:rsid w:val="00C739E1"/>
    <w:rsid w:val="00CA2E43"/>
    <w:rsid w:val="00CB19B7"/>
    <w:rsid w:val="00CB3C4C"/>
    <w:rsid w:val="00D1480B"/>
    <w:rsid w:val="00D14AE3"/>
    <w:rsid w:val="00D159FA"/>
    <w:rsid w:val="00D27506"/>
    <w:rsid w:val="00D4308E"/>
    <w:rsid w:val="00D613BB"/>
    <w:rsid w:val="00D65A09"/>
    <w:rsid w:val="00D82101"/>
    <w:rsid w:val="00D9357F"/>
    <w:rsid w:val="00DE1AA3"/>
    <w:rsid w:val="00DE7A1E"/>
    <w:rsid w:val="00DF02D4"/>
    <w:rsid w:val="00DF49AE"/>
    <w:rsid w:val="00DF65B1"/>
    <w:rsid w:val="00E14D89"/>
    <w:rsid w:val="00E16F21"/>
    <w:rsid w:val="00E22456"/>
    <w:rsid w:val="00E412E5"/>
    <w:rsid w:val="00E425F4"/>
    <w:rsid w:val="00E47E0B"/>
    <w:rsid w:val="00E53B13"/>
    <w:rsid w:val="00E71F1C"/>
    <w:rsid w:val="00E72818"/>
    <w:rsid w:val="00E8084F"/>
    <w:rsid w:val="00E92ADA"/>
    <w:rsid w:val="00E92B49"/>
    <w:rsid w:val="00EB5C86"/>
    <w:rsid w:val="00EC5CC2"/>
    <w:rsid w:val="00EC74A2"/>
    <w:rsid w:val="00ED37EA"/>
    <w:rsid w:val="00ED6696"/>
    <w:rsid w:val="00F05E86"/>
    <w:rsid w:val="00F06A26"/>
    <w:rsid w:val="00F506B5"/>
    <w:rsid w:val="00F837F0"/>
    <w:rsid w:val="00FA06EC"/>
    <w:rsid w:val="00FA2809"/>
    <w:rsid w:val="00FC4440"/>
    <w:rsid w:val="00FC58F2"/>
    <w:rsid w:val="00FC72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148950"/>
  <w15:docId w15:val="{681B53F7-C961-9D47-A377-7156A7B56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iPriority="1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7F0"/>
    <w:rPr>
      <w:rFonts w:ascii="Paul Grotesk" w:hAnsi="Paul Grotesk" w:cs="Paul Grotesk"/>
      <w:color w:val="586972"/>
      <w:sz w:val="24"/>
      <w:szCs w:val="24"/>
    </w:rPr>
  </w:style>
  <w:style w:type="paragraph" w:styleId="Heading1">
    <w:name w:val="heading 1"/>
    <w:basedOn w:val="Normal"/>
    <w:next w:val="Normal"/>
    <w:link w:val="Heading1Char"/>
    <w:uiPriority w:val="9"/>
    <w:qFormat/>
    <w:rsid w:val="00A90F25"/>
    <w:pPr>
      <w:outlineLvl w:val="0"/>
    </w:pPr>
    <w:rPr>
      <w:b/>
      <w:color w:val="82BD59"/>
      <w:sz w:val="40"/>
      <w:szCs w:val="40"/>
      <w:lang w:val="en-GB"/>
    </w:rPr>
  </w:style>
  <w:style w:type="paragraph" w:styleId="Heading2">
    <w:name w:val="heading 2"/>
    <w:basedOn w:val="Normal"/>
    <w:next w:val="Normal"/>
    <w:link w:val="Heading2Char"/>
    <w:uiPriority w:val="9"/>
    <w:unhideWhenUsed/>
    <w:qFormat/>
    <w:rsid w:val="001D4564"/>
    <w:pPr>
      <w:outlineLvl w:val="1"/>
    </w:pPr>
    <w:rPr>
      <w:b/>
      <w:bCs/>
      <w:sz w:val="32"/>
      <w:szCs w:val="32"/>
    </w:rPr>
  </w:style>
  <w:style w:type="paragraph" w:styleId="Heading3">
    <w:name w:val="heading 3"/>
    <w:basedOn w:val="Normal"/>
    <w:next w:val="Normal"/>
    <w:link w:val="Heading3Char"/>
    <w:uiPriority w:val="9"/>
    <w:semiHidden/>
    <w:unhideWhenUsed/>
    <w:rsid w:val="00247B79"/>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247B7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47B7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47B79"/>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47B79"/>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47B7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7B7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46862"/>
    <w:rPr>
      <w:b/>
      <w:color w:val="FFFFFF" w:themeColor="background1"/>
      <w:sz w:val="72"/>
      <w:szCs w:val="72"/>
      <w:lang w:val="en-GB"/>
    </w:rPr>
  </w:style>
  <w:style w:type="character" w:customStyle="1" w:styleId="TitleChar">
    <w:name w:val="Title Char"/>
    <w:basedOn w:val="DefaultParagraphFont"/>
    <w:link w:val="Title"/>
    <w:uiPriority w:val="10"/>
    <w:rsid w:val="00546862"/>
    <w:rPr>
      <w:rFonts w:ascii="Paul Grotesk" w:hAnsi="Paul Grotesk"/>
      <w:b/>
      <w:color w:val="FFFFFF" w:themeColor="background1"/>
      <w:sz w:val="72"/>
      <w:szCs w:val="72"/>
      <w:lang w:val="en-GB"/>
    </w:rPr>
  </w:style>
  <w:style w:type="paragraph" w:styleId="Subtitle">
    <w:name w:val="Subtitle"/>
    <w:basedOn w:val="Normal"/>
    <w:next w:val="Normal"/>
    <w:link w:val="SubtitleChar"/>
    <w:uiPriority w:val="11"/>
    <w:qFormat/>
    <w:rsid w:val="001D4564"/>
    <w:rPr>
      <w:b/>
      <w:color w:val="FFFFFF" w:themeColor="background1"/>
      <w:sz w:val="32"/>
      <w:szCs w:val="32"/>
      <w:lang w:val="en-GB"/>
    </w:rPr>
  </w:style>
  <w:style w:type="character" w:customStyle="1" w:styleId="SubtitleChar">
    <w:name w:val="Subtitle Char"/>
    <w:basedOn w:val="DefaultParagraphFont"/>
    <w:link w:val="Subtitle"/>
    <w:uiPriority w:val="11"/>
    <w:rsid w:val="001D4564"/>
    <w:rPr>
      <w:rFonts w:ascii="Paul Grotesk" w:hAnsi="Paul Grotesk" w:cs="Paul Grotesk"/>
      <w:b/>
      <w:color w:val="FFFFFF" w:themeColor="background1"/>
      <w:sz w:val="32"/>
      <w:szCs w:val="32"/>
      <w:lang w:val="en-GB"/>
    </w:rPr>
  </w:style>
  <w:style w:type="character" w:customStyle="1" w:styleId="Heading2Char">
    <w:name w:val="Heading 2 Char"/>
    <w:basedOn w:val="DefaultParagraphFont"/>
    <w:link w:val="Heading2"/>
    <w:uiPriority w:val="9"/>
    <w:rsid w:val="001D4564"/>
    <w:rPr>
      <w:rFonts w:ascii="Paul Grotesk" w:hAnsi="Paul Grotesk" w:cs="Paul Grotesk"/>
      <w:b/>
      <w:bCs/>
      <w:color w:val="586972"/>
      <w:sz w:val="32"/>
      <w:szCs w:val="32"/>
    </w:rPr>
  </w:style>
  <w:style w:type="character" w:styleId="Strong">
    <w:name w:val="Strong"/>
    <w:basedOn w:val="DefaultParagraphFont"/>
    <w:uiPriority w:val="22"/>
    <w:rPr>
      <w:b/>
      <w:bCs/>
    </w:rPr>
  </w:style>
  <w:style w:type="character" w:customStyle="1" w:styleId="Heading1Char">
    <w:name w:val="Heading 1 Char"/>
    <w:basedOn w:val="DefaultParagraphFont"/>
    <w:link w:val="Heading1"/>
    <w:uiPriority w:val="9"/>
    <w:rsid w:val="00A90F25"/>
    <w:rPr>
      <w:rFonts w:ascii="Paul Grotesk" w:hAnsi="Paul Grotesk" w:cs="Paul Grotesk"/>
      <w:b/>
      <w:color w:val="82BD59"/>
      <w:sz w:val="40"/>
      <w:szCs w:val="40"/>
      <w:lang w:val="en-GB"/>
    </w:rPr>
  </w:style>
  <w:style w:type="paragraph" w:styleId="ListBullet">
    <w:name w:val="List Bullet"/>
    <w:basedOn w:val="Normal"/>
    <w:uiPriority w:val="12"/>
    <w:rsid w:val="00247B79"/>
    <w:pPr>
      <w:numPr>
        <w:numId w:val="37"/>
      </w:numPr>
    </w:pPr>
  </w:style>
  <w:style w:type="paragraph" w:styleId="ListNumber">
    <w:name w:val="List Number"/>
    <w:basedOn w:val="Normal"/>
    <w:uiPriority w:val="11"/>
    <w:pPr>
      <w:numPr>
        <w:numId w:val="18"/>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Segoe UI" w:hAnsi="Segoe UI"/>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Segoe UI" w:hAnsi="Segoe UI"/>
      <w:b/>
      <w:bCs/>
      <w:color w:val="404040" w:themeColor="text1" w:themeTint="BF"/>
      <w:sz w:val="20"/>
      <w:szCs w:val="20"/>
    </w:rPr>
  </w:style>
  <w:style w:type="paragraph" w:styleId="BalloonText">
    <w:name w:val="Balloon Text"/>
    <w:basedOn w:val="Normal"/>
    <w:link w:val="BalloonTextChar"/>
    <w:uiPriority w:val="99"/>
    <w:semiHidden/>
    <w:unhideWhenUsed/>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color w:val="404040" w:themeColor="text1" w:themeTint="BF"/>
      <w:sz w:val="18"/>
      <w:szCs w:val="18"/>
    </w:rPr>
  </w:style>
  <w:style w:type="character" w:styleId="Hyperlink">
    <w:name w:val="Hyperlink"/>
    <w:basedOn w:val="DefaultParagraphFont"/>
    <w:uiPriority w:val="99"/>
    <w:rPr>
      <w:color w:val="0563C1" w:themeColor="hyperlink"/>
      <w:u w:val="single"/>
    </w:rPr>
  </w:style>
  <w:style w:type="paragraph" w:styleId="Header">
    <w:name w:val="header"/>
    <w:basedOn w:val="Normal"/>
    <w:link w:val="HeaderChar"/>
    <w:uiPriority w:val="99"/>
    <w:unhideWhenUsed/>
    <w:rsid w:val="00247B79"/>
    <w:pPr>
      <w:spacing w:after="0" w:line="240" w:lineRule="auto"/>
    </w:pPr>
  </w:style>
  <w:style w:type="character" w:customStyle="1" w:styleId="HeaderChar">
    <w:name w:val="Header Char"/>
    <w:basedOn w:val="DefaultParagraphFont"/>
    <w:link w:val="Header"/>
    <w:uiPriority w:val="99"/>
    <w:rsid w:val="00247B79"/>
    <w:rPr>
      <w:rFonts w:ascii="Arial" w:hAnsi="Arial"/>
    </w:rPr>
  </w:style>
  <w:style w:type="paragraph" w:styleId="Footer">
    <w:name w:val="footer"/>
    <w:basedOn w:val="Normal"/>
    <w:link w:val="FooterChar"/>
    <w:uiPriority w:val="99"/>
    <w:unhideWhenUsed/>
    <w:rsid w:val="00247B79"/>
    <w:pPr>
      <w:spacing w:after="0" w:line="240" w:lineRule="auto"/>
    </w:pPr>
  </w:style>
  <w:style w:type="character" w:customStyle="1" w:styleId="FooterChar">
    <w:name w:val="Footer Char"/>
    <w:basedOn w:val="DefaultParagraphFont"/>
    <w:link w:val="Footer"/>
    <w:uiPriority w:val="99"/>
    <w:rsid w:val="00247B79"/>
    <w:rPr>
      <w:rFonts w:ascii="Arial" w:hAnsi="Arial"/>
    </w:rPr>
  </w:style>
  <w:style w:type="paragraph" w:styleId="Revision">
    <w:name w:val="Revision"/>
    <w:hidden/>
    <w:uiPriority w:val="99"/>
    <w:semiHidden/>
    <w:pPr>
      <w:spacing w:after="0" w:line="240" w:lineRule="auto"/>
    </w:pPr>
    <w:rPr>
      <w:rFonts w:eastAsiaTheme="minorEastAsia"/>
      <w:sz w:val="24"/>
      <w:szCs w:val="24"/>
    </w:rPr>
  </w:style>
  <w:style w:type="paragraph" w:styleId="Caption">
    <w:name w:val="caption"/>
    <w:basedOn w:val="Normal"/>
    <w:next w:val="Normal"/>
    <w:uiPriority w:val="35"/>
    <w:semiHidden/>
    <w:unhideWhenUsed/>
    <w:qFormat/>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247B7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47B7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47B7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47B7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47B7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47B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7B79"/>
    <w:rPr>
      <w:rFonts w:asciiTheme="majorHAnsi" w:eastAsiaTheme="majorEastAsia" w:hAnsiTheme="majorHAnsi" w:cstheme="majorBidi"/>
      <w:i/>
      <w:iCs/>
      <w:color w:val="272727" w:themeColor="text1" w:themeTint="D8"/>
      <w:sz w:val="21"/>
      <w:szCs w:val="21"/>
    </w:rPr>
  </w:style>
  <w:style w:type="character" w:styleId="PageNumber">
    <w:name w:val="page number"/>
    <w:basedOn w:val="DefaultParagraphFont"/>
    <w:uiPriority w:val="99"/>
    <w:semiHidden/>
    <w:unhideWhenUsed/>
    <w:rsid w:val="004A6950"/>
  </w:style>
  <w:style w:type="table" w:styleId="PlainTable1">
    <w:name w:val="Plain Table 1"/>
    <w:basedOn w:val="TableNormal"/>
    <w:uiPriority w:val="99"/>
    <w:rsid w:val="0040118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2">
    <w:name w:val="Grid Table 4 Accent 2"/>
    <w:basedOn w:val="TableNormal"/>
    <w:uiPriority w:val="49"/>
    <w:rsid w:val="0040118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
    <w:name w:val="Grid Table 4"/>
    <w:basedOn w:val="TableNormal"/>
    <w:uiPriority w:val="49"/>
    <w:rsid w:val="0040118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0118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6">
    <w:name w:val="Grid Table 1 Light Accent 6"/>
    <w:basedOn w:val="TableNormal"/>
    <w:uiPriority w:val="46"/>
    <w:rsid w:val="0040118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733708"/>
    <w:pPr>
      <w:spacing w:after="0" w:line="240" w:lineRule="auto"/>
    </w:pPr>
    <w:rPr>
      <w:rFonts w:ascii="Paul Grotesk" w:hAnsi="Paul Grotesk"/>
    </w:rPr>
    <w:tblPr>
      <w:tblStyleRowBandSize w:val="1"/>
      <w:tblStyleColBandSize w:val="1"/>
      <w:tblBorders>
        <w:top w:val="single" w:sz="2" w:space="0" w:color="A8D08D" w:themeColor="accent6" w:themeTint="99"/>
        <w:left w:val="single" w:sz="2" w:space="0" w:color="A8D08D" w:themeColor="accent6" w:themeTint="99"/>
        <w:bottom w:val="single" w:sz="2" w:space="0" w:color="A8D08D" w:themeColor="accent6" w:themeTint="99"/>
        <w:right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1">
    <w:name w:val="toc 1"/>
    <w:basedOn w:val="Normal"/>
    <w:next w:val="Normal"/>
    <w:autoRedefine/>
    <w:uiPriority w:val="39"/>
    <w:unhideWhenUsed/>
    <w:rsid w:val="00352E06"/>
    <w:pPr>
      <w:spacing w:before="360" w:after="0"/>
    </w:pPr>
    <w:rPr>
      <w:rFonts w:asciiTheme="majorHAnsi" w:hAnsiTheme="majorHAnsi" w:cstheme="majorHAnsi"/>
      <w:b/>
      <w:bCs/>
      <w:caps/>
    </w:rPr>
  </w:style>
  <w:style w:type="paragraph" w:styleId="TOC2">
    <w:name w:val="toc 2"/>
    <w:basedOn w:val="Normal"/>
    <w:next w:val="Normal"/>
    <w:autoRedefine/>
    <w:uiPriority w:val="39"/>
    <w:unhideWhenUsed/>
    <w:rsid w:val="00352E06"/>
    <w:pPr>
      <w:spacing w:before="240" w:after="0"/>
    </w:pPr>
    <w:rPr>
      <w:rFonts w:cstheme="minorHAnsi"/>
      <w:b/>
      <w:bCs/>
      <w:sz w:val="20"/>
      <w:szCs w:val="20"/>
    </w:rPr>
  </w:style>
  <w:style w:type="paragraph" w:styleId="TOC3">
    <w:name w:val="toc 3"/>
    <w:basedOn w:val="Normal"/>
    <w:next w:val="Normal"/>
    <w:autoRedefine/>
    <w:uiPriority w:val="39"/>
    <w:unhideWhenUsed/>
    <w:rsid w:val="00352E06"/>
    <w:pPr>
      <w:spacing w:after="0"/>
      <w:ind w:left="220"/>
    </w:pPr>
    <w:rPr>
      <w:rFonts w:cstheme="minorHAnsi"/>
      <w:sz w:val="20"/>
      <w:szCs w:val="20"/>
    </w:rPr>
  </w:style>
  <w:style w:type="paragraph" w:styleId="TOC4">
    <w:name w:val="toc 4"/>
    <w:basedOn w:val="Normal"/>
    <w:next w:val="Normal"/>
    <w:autoRedefine/>
    <w:uiPriority w:val="39"/>
    <w:unhideWhenUsed/>
    <w:rsid w:val="00352E06"/>
    <w:pPr>
      <w:spacing w:after="0"/>
      <w:ind w:left="440"/>
    </w:pPr>
    <w:rPr>
      <w:rFonts w:cstheme="minorHAnsi"/>
      <w:sz w:val="20"/>
      <w:szCs w:val="20"/>
    </w:rPr>
  </w:style>
  <w:style w:type="paragraph" w:styleId="TOC5">
    <w:name w:val="toc 5"/>
    <w:basedOn w:val="Normal"/>
    <w:next w:val="Normal"/>
    <w:autoRedefine/>
    <w:uiPriority w:val="39"/>
    <w:unhideWhenUsed/>
    <w:rsid w:val="00352E06"/>
    <w:pPr>
      <w:spacing w:after="0"/>
      <w:ind w:left="660"/>
    </w:pPr>
    <w:rPr>
      <w:rFonts w:cstheme="minorHAnsi"/>
      <w:sz w:val="20"/>
      <w:szCs w:val="20"/>
    </w:rPr>
  </w:style>
  <w:style w:type="paragraph" w:styleId="TOC6">
    <w:name w:val="toc 6"/>
    <w:basedOn w:val="Normal"/>
    <w:next w:val="Normal"/>
    <w:autoRedefine/>
    <w:uiPriority w:val="39"/>
    <w:unhideWhenUsed/>
    <w:rsid w:val="00352E06"/>
    <w:pPr>
      <w:spacing w:after="0"/>
      <w:ind w:left="880"/>
    </w:pPr>
    <w:rPr>
      <w:rFonts w:cstheme="minorHAnsi"/>
      <w:sz w:val="20"/>
      <w:szCs w:val="20"/>
    </w:rPr>
  </w:style>
  <w:style w:type="paragraph" w:styleId="TOC7">
    <w:name w:val="toc 7"/>
    <w:basedOn w:val="Normal"/>
    <w:next w:val="Normal"/>
    <w:autoRedefine/>
    <w:uiPriority w:val="39"/>
    <w:unhideWhenUsed/>
    <w:rsid w:val="00352E06"/>
    <w:pPr>
      <w:spacing w:after="0"/>
      <w:ind w:left="1100"/>
    </w:pPr>
    <w:rPr>
      <w:rFonts w:cstheme="minorHAnsi"/>
      <w:sz w:val="20"/>
      <w:szCs w:val="20"/>
    </w:rPr>
  </w:style>
  <w:style w:type="paragraph" w:styleId="TOC8">
    <w:name w:val="toc 8"/>
    <w:basedOn w:val="Normal"/>
    <w:next w:val="Normal"/>
    <w:autoRedefine/>
    <w:uiPriority w:val="39"/>
    <w:unhideWhenUsed/>
    <w:rsid w:val="00352E06"/>
    <w:pPr>
      <w:spacing w:after="0"/>
      <w:ind w:left="1320"/>
    </w:pPr>
    <w:rPr>
      <w:rFonts w:cstheme="minorHAnsi"/>
      <w:sz w:val="20"/>
      <w:szCs w:val="20"/>
    </w:rPr>
  </w:style>
  <w:style w:type="paragraph" w:styleId="TOC9">
    <w:name w:val="toc 9"/>
    <w:basedOn w:val="Normal"/>
    <w:next w:val="Normal"/>
    <w:autoRedefine/>
    <w:uiPriority w:val="39"/>
    <w:unhideWhenUsed/>
    <w:rsid w:val="00352E06"/>
    <w:pPr>
      <w:spacing w:after="0"/>
      <w:ind w:left="1540"/>
    </w:pPr>
    <w:rPr>
      <w:rFonts w:cstheme="minorHAnsi"/>
      <w:sz w:val="20"/>
      <w:szCs w:val="20"/>
    </w:rPr>
  </w:style>
  <w:style w:type="paragraph" w:styleId="ListParagraph">
    <w:name w:val="List Paragraph"/>
    <w:basedOn w:val="Normal"/>
    <w:uiPriority w:val="34"/>
    <w:rsid w:val="007B4478"/>
    <w:pPr>
      <w:ind w:left="720"/>
      <w:contextualSpacing/>
    </w:pPr>
  </w:style>
  <w:style w:type="character" w:styleId="UnresolvedMention">
    <w:name w:val="Unresolved Mention"/>
    <w:basedOn w:val="DefaultParagraphFont"/>
    <w:uiPriority w:val="99"/>
    <w:semiHidden/>
    <w:unhideWhenUsed/>
    <w:rsid w:val="006C5122"/>
    <w:rPr>
      <w:color w:val="605E5C"/>
      <w:shd w:val="clear" w:color="auto" w:fill="E1DFDD"/>
    </w:rPr>
  </w:style>
  <w:style w:type="paragraph" w:styleId="TOCHeading">
    <w:name w:val="TOC Heading"/>
    <w:basedOn w:val="Heading1"/>
    <w:next w:val="Normal"/>
    <w:uiPriority w:val="39"/>
    <w:unhideWhenUsed/>
    <w:qFormat/>
    <w:rsid w:val="001D4564"/>
    <w:pPr>
      <w:keepNext/>
      <w:keepLines/>
      <w:spacing w:before="240" w:after="0"/>
      <w:outlineLvl w:val="9"/>
    </w:pPr>
    <w:rPr>
      <w:rFonts w:asciiTheme="majorHAnsi" w:eastAsiaTheme="majorEastAsia" w:hAnsiTheme="majorHAnsi" w:cstheme="majorBidi"/>
      <w:b w:val="0"/>
      <w:color w:val="2E74B5" w:themeColor="accent1" w:themeShade="BF"/>
      <w:sz w:val="32"/>
      <w:szCs w:val="32"/>
      <w:lang w:val="en-US"/>
    </w:rPr>
  </w:style>
  <w:style w:type="paragraph" w:customStyle="1" w:styleId="Phase3">
    <w:name w:val="Phase 3"/>
    <w:basedOn w:val="Normal"/>
    <w:qFormat/>
    <w:rsid w:val="00D27506"/>
    <w:rPr>
      <w:noProof/>
    </w:rPr>
  </w:style>
  <w:style w:type="table" w:customStyle="1" w:styleId="p3">
    <w:name w:val="p3"/>
    <w:basedOn w:val="TableNormal"/>
    <w:uiPriority w:val="99"/>
    <w:rsid w:val="00733708"/>
    <w:pPr>
      <w:spacing w:after="0" w:line="240" w:lineRule="auto"/>
    </w:pPr>
    <w:tblPr/>
  </w:style>
  <w:style w:type="table" w:styleId="GridTable3-Accent6">
    <w:name w:val="Grid Table 3 Accent 6"/>
    <w:basedOn w:val="TableNormal"/>
    <w:uiPriority w:val="48"/>
    <w:rsid w:val="00BC541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6">
    <w:name w:val="Grid Table 4 Accent 6"/>
    <w:aliases w:val="Phase 3 Table template style"/>
    <w:basedOn w:val="TableNormal"/>
    <w:uiPriority w:val="49"/>
    <w:rsid w:val="00E8084F"/>
    <w:pPr>
      <w:spacing w:after="0" w:line="240" w:lineRule="auto"/>
    </w:pPr>
    <w:tblPr>
      <w:tblStyleRowBandSize w:val="1"/>
      <w:tblStyleColBandSize w:val="1"/>
      <w:tblBorders>
        <w:top w:val="single" w:sz="2" w:space="0" w:color="82BD59"/>
        <w:left w:val="single" w:sz="2" w:space="0" w:color="82BD59"/>
        <w:bottom w:val="single" w:sz="2" w:space="0" w:color="82BD59"/>
        <w:right w:val="single" w:sz="2" w:space="0" w:color="82BD59"/>
        <w:insideH w:val="single" w:sz="2" w:space="0" w:color="82BD59"/>
        <w:insideV w:val="single" w:sz="2" w:space="0" w:color="82BD5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BodyCopyChar">
    <w:name w:val="Body Copy Char"/>
    <w:basedOn w:val="DefaultParagraphFont"/>
    <w:link w:val="BodyCopy"/>
    <w:locked/>
    <w:rsid w:val="00D82101"/>
    <w:rPr>
      <w:rFonts w:ascii="Arial" w:hAnsi="Arial" w:cs="Arial"/>
    </w:rPr>
  </w:style>
  <w:style w:type="paragraph" w:customStyle="1" w:styleId="BodyCopy">
    <w:name w:val="Body Copy"/>
    <w:basedOn w:val="Normal"/>
    <w:link w:val="BodyCopyChar"/>
    <w:rsid w:val="00D82101"/>
    <w:pPr>
      <w:spacing w:before="120" w:after="120" w:line="240" w:lineRule="auto"/>
      <w:ind w:left="680"/>
    </w:pPr>
    <w:rPr>
      <w:rFonts w:ascii="Arial" w:hAnsi="Arial" w:cs="Arial"/>
      <w:color w:val="auto"/>
      <w:sz w:val="22"/>
      <w:szCs w:val="22"/>
    </w:rPr>
  </w:style>
  <w:style w:type="paragraph" w:customStyle="1" w:styleId="TableText">
    <w:name w:val="Table Text"/>
    <w:basedOn w:val="Normal"/>
    <w:rsid w:val="00E72818"/>
    <w:pPr>
      <w:spacing w:before="60" w:after="60" w:line="240" w:lineRule="auto"/>
    </w:pPr>
    <w:rPr>
      <w:rFonts w:ascii="Arial" w:eastAsia="Times New Roman" w:hAnsi="Arial" w:cs="Times New Roman"/>
      <w:color w:val="auto"/>
      <w:sz w:val="18"/>
      <w:szCs w:val="20"/>
      <w:lang w:val="en-GB"/>
    </w:rPr>
  </w:style>
  <w:style w:type="paragraph" w:customStyle="1" w:styleId="10">
    <w:name w:val="1.0"/>
    <w:basedOn w:val="Normal"/>
    <w:rsid w:val="00E72818"/>
    <w:pPr>
      <w:pBdr>
        <w:top w:val="single" w:sz="6" w:space="1" w:color="auto"/>
      </w:pBdr>
      <w:tabs>
        <w:tab w:val="left" w:pos="450"/>
      </w:tabs>
      <w:spacing w:after="0" w:line="240" w:lineRule="auto"/>
    </w:pPr>
    <w:rPr>
      <w:rFonts w:ascii="Book Antiqua" w:eastAsia="Times New Roman" w:hAnsi="Book Antiqua" w:cs="Times New Roman"/>
      <w:b/>
      <w:color w:val="auto"/>
      <w:sz w:val="20"/>
      <w:szCs w:val="20"/>
      <w:lang w:val="en-GB"/>
    </w:rPr>
  </w:style>
  <w:style w:type="paragraph" w:customStyle="1" w:styleId="TableIntro">
    <w:name w:val="Table Intro"/>
    <w:basedOn w:val="Normal"/>
    <w:rsid w:val="00E72818"/>
    <w:pPr>
      <w:spacing w:after="240" w:line="240" w:lineRule="auto"/>
    </w:pPr>
    <w:rPr>
      <w:rFonts w:ascii="Times New Roman" w:eastAsia="Times New Roman" w:hAnsi="Times New Roman" w:cs="Times New Roman"/>
      <w:b/>
      <w:i/>
      <w:color w:val="auto"/>
      <w:szCs w:val="20"/>
      <w:lang w:val="en-GB"/>
    </w:rPr>
  </w:style>
  <w:style w:type="paragraph" w:customStyle="1" w:styleId="TableHead">
    <w:name w:val="Table Head"/>
    <w:basedOn w:val="Normal"/>
    <w:rsid w:val="00E72818"/>
    <w:pPr>
      <w:spacing w:before="60" w:after="60" w:line="240" w:lineRule="auto"/>
    </w:pPr>
    <w:rPr>
      <w:rFonts w:ascii="Arial" w:eastAsia="Times New Roman" w:hAnsi="Arial" w:cs="Times New Roman"/>
      <w:b/>
      <w:color w:val="auto"/>
      <w:sz w:val="18"/>
      <w:szCs w:val="20"/>
      <w:lang w:val="en-GB"/>
    </w:rPr>
  </w:style>
  <w:style w:type="paragraph" w:customStyle="1" w:styleId="11text">
    <w:name w:val="1.1text"/>
    <w:basedOn w:val="Normal"/>
    <w:rsid w:val="00E72818"/>
    <w:pPr>
      <w:tabs>
        <w:tab w:val="left" w:pos="900"/>
      </w:tabs>
      <w:spacing w:after="120" w:line="240" w:lineRule="auto"/>
      <w:ind w:left="720"/>
    </w:pPr>
    <w:rPr>
      <w:rFonts w:ascii="Book Antiqua" w:eastAsia="Times New Roman" w:hAnsi="Book Antiqua" w:cs="Times New Roman"/>
      <w:color w:val="auto"/>
      <w:sz w:val="20"/>
      <w:szCs w:val="20"/>
      <w:lang w:val="en-GB"/>
    </w:rPr>
  </w:style>
  <w:style w:type="paragraph" w:styleId="BodyText2">
    <w:name w:val="Body Text 2"/>
    <w:basedOn w:val="Normal"/>
    <w:link w:val="BodyText2Char"/>
    <w:rsid w:val="00E72818"/>
    <w:pPr>
      <w:spacing w:after="0" w:line="240" w:lineRule="auto"/>
      <w:ind w:left="1440"/>
    </w:pPr>
    <w:rPr>
      <w:rFonts w:ascii="Book Antiqua" w:eastAsia="Times New Roman" w:hAnsi="Book Antiqua" w:cs="Times New Roman"/>
      <w:color w:val="auto"/>
      <w:sz w:val="20"/>
      <w:szCs w:val="20"/>
      <w:lang w:val="en-GB"/>
    </w:rPr>
  </w:style>
  <w:style w:type="character" w:customStyle="1" w:styleId="BodyText2Char">
    <w:name w:val="Body Text 2 Char"/>
    <w:basedOn w:val="DefaultParagraphFont"/>
    <w:link w:val="BodyText2"/>
    <w:rsid w:val="00E72818"/>
    <w:rPr>
      <w:rFonts w:ascii="Book Antiqua" w:eastAsia="Times New Roman" w:hAnsi="Book Antiqua" w:cs="Times New Roman"/>
      <w:sz w:val="20"/>
      <w:szCs w:val="20"/>
      <w:lang w:val="en-GB"/>
    </w:rPr>
  </w:style>
  <w:style w:type="paragraph" w:styleId="BlockText">
    <w:name w:val="Block Text"/>
    <w:basedOn w:val="Normal"/>
    <w:rsid w:val="00E72818"/>
    <w:pPr>
      <w:spacing w:after="0" w:line="240" w:lineRule="auto"/>
      <w:ind w:left="709" w:right="-477" w:hanging="709"/>
      <w:jc w:val="both"/>
    </w:pPr>
    <w:rPr>
      <w:rFonts w:ascii="Arial" w:eastAsia="Times New Roman" w:hAnsi="Arial" w:cs="Times New Roman"/>
      <w:color w:val="auto"/>
      <w:sz w:val="20"/>
      <w:szCs w:val="20"/>
      <w:lang w:val="en-GB"/>
    </w:rPr>
  </w:style>
  <w:style w:type="paragraph" w:styleId="BodyText3">
    <w:name w:val="Body Text 3"/>
    <w:basedOn w:val="Normal"/>
    <w:link w:val="BodyText3Char"/>
    <w:rsid w:val="00E72818"/>
    <w:pPr>
      <w:tabs>
        <w:tab w:val="decimal" w:pos="720"/>
        <w:tab w:val="decimal" w:pos="1440"/>
        <w:tab w:val="decimal" w:pos="2160"/>
        <w:tab w:val="decimal" w:pos="2880"/>
      </w:tabs>
      <w:spacing w:after="0" w:line="240" w:lineRule="auto"/>
      <w:jc w:val="both"/>
    </w:pPr>
    <w:rPr>
      <w:rFonts w:ascii="Arial" w:eastAsia="Times New Roman" w:hAnsi="Arial" w:cs="Times New Roman"/>
      <w:color w:val="auto"/>
      <w:sz w:val="20"/>
      <w:szCs w:val="20"/>
    </w:rPr>
  </w:style>
  <w:style w:type="character" w:customStyle="1" w:styleId="BodyText3Char">
    <w:name w:val="Body Text 3 Char"/>
    <w:basedOn w:val="DefaultParagraphFont"/>
    <w:link w:val="BodyText3"/>
    <w:rsid w:val="00E72818"/>
    <w:rPr>
      <w:rFonts w:ascii="Arial" w:eastAsia="Times New Roman" w:hAnsi="Arial" w:cs="Times New Roman"/>
      <w:sz w:val="20"/>
      <w:szCs w:val="20"/>
    </w:rPr>
  </w:style>
  <w:style w:type="paragraph" w:customStyle="1" w:styleId="Sub-Heading">
    <w:name w:val="Sub-Heading"/>
    <w:basedOn w:val="Normal"/>
    <w:next w:val="Normal"/>
    <w:rsid w:val="00E72818"/>
    <w:pPr>
      <w:spacing w:after="240" w:line="240" w:lineRule="auto"/>
    </w:pPr>
    <w:rPr>
      <w:rFonts w:ascii="Arial" w:eastAsia="Times New Roman" w:hAnsi="Arial" w:cs="Times New Roman"/>
      <w:b/>
      <w:color w:val="auto"/>
      <w:sz w:val="22"/>
      <w:szCs w:val="20"/>
      <w:lang w:val="en-AU"/>
    </w:rPr>
  </w:style>
  <w:style w:type="paragraph" w:customStyle="1" w:styleId="Body2">
    <w:name w:val="Body2"/>
    <w:basedOn w:val="Normal"/>
    <w:rsid w:val="00E72818"/>
    <w:pPr>
      <w:spacing w:before="60" w:after="60" w:line="240" w:lineRule="auto"/>
      <w:ind w:left="1418"/>
    </w:pPr>
    <w:rPr>
      <w:rFonts w:ascii="Book Antiqua" w:eastAsia="Times New Roman" w:hAnsi="Book Antiqua" w:cs="Times New Roman"/>
      <w:color w:val="auto"/>
      <w:szCs w:val="20"/>
      <w:lang w:val="en-GB"/>
    </w:rPr>
  </w:style>
  <w:style w:type="paragraph" w:customStyle="1" w:styleId="Bullet2">
    <w:name w:val="Bullet2"/>
    <w:aliases w:val="b2"/>
    <w:basedOn w:val="Body2"/>
    <w:rsid w:val="00E72818"/>
    <w:pPr>
      <w:numPr>
        <w:numId w:val="2"/>
      </w:numPr>
      <w:ind w:left="1771"/>
    </w:pPr>
  </w:style>
  <w:style w:type="paragraph" w:customStyle="1" w:styleId="Frontpage1">
    <w:name w:val="Frontpage1"/>
    <w:basedOn w:val="Normal"/>
    <w:rsid w:val="00E72818"/>
    <w:pPr>
      <w:spacing w:after="0" w:line="240" w:lineRule="auto"/>
      <w:jc w:val="center"/>
    </w:pPr>
    <w:rPr>
      <w:rFonts w:ascii="Book Antiqua" w:eastAsia="Times New Roman" w:hAnsi="Book Antiqua" w:cs="Times New Roman"/>
      <w:b/>
      <w:color w:val="auto"/>
      <w:sz w:val="72"/>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14980">
      <w:bodyDiv w:val="1"/>
      <w:marLeft w:val="0"/>
      <w:marRight w:val="0"/>
      <w:marTop w:val="0"/>
      <w:marBottom w:val="0"/>
      <w:divBdr>
        <w:top w:val="none" w:sz="0" w:space="0" w:color="auto"/>
        <w:left w:val="none" w:sz="0" w:space="0" w:color="auto"/>
        <w:bottom w:val="none" w:sz="0" w:space="0" w:color="auto"/>
        <w:right w:val="none" w:sz="0" w:space="0" w:color="auto"/>
      </w:divBdr>
    </w:div>
    <w:div w:id="320040182">
      <w:bodyDiv w:val="1"/>
      <w:marLeft w:val="0"/>
      <w:marRight w:val="0"/>
      <w:marTop w:val="0"/>
      <w:marBottom w:val="0"/>
      <w:divBdr>
        <w:top w:val="none" w:sz="0" w:space="0" w:color="auto"/>
        <w:left w:val="none" w:sz="0" w:space="0" w:color="auto"/>
        <w:bottom w:val="none" w:sz="0" w:space="0" w:color="auto"/>
        <w:right w:val="none" w:sz="0" w:space="0" w:color="auto"/>
      </w:divBdr>
    </w:div>
    <w:div w:id="507603401">
      <w:bodyDiv w:val="1"/>
      <w:marLeft w:val="0"/>
      <w:marRight w:val="0"/>
      <w:marTop w:val="0"/>
      <w:marBottom w:val="0"/>
      <w:divBdr>
        <w:top w:val="none" w:sz="0" w:space="0" w:color="auto"/>
        <w:left w:val="none" w:sz="0" w:space="0" w:color="auto"/>
        <w:bottom w:val="none" w:sz="0" w:space="0" w:color="auto"/>
        <w:right w:val="none" w:sz="0" w:space="0" w:color="auto"/>
      </w:divBdr>
    </w:div>
    <w:div w:id="789906630">
      <w:bodyDiv w:val="1"/>
      <w:marLeft w:val="0"/>
      <w:marRight w:val="0"/>
      <w:marTop w:val="0"/>
      <w:marBottom w:val="0"/>
      <w:divBdr>
        <w:top w:val="none" w:sz="0" w:space="0" w:color="auto"/>
        <w:left w:val="none" w:sz="0" w:space="0" w:color="auto"/>
        <w:bottom w:val="none" w:sz="0" w:space="0" w:color="auto"/>
        <w:right w:val="none" w:sz="0" w:space="0" w:color="auto"/>
      </w:divBdr>
    </w:div>
    <w:div w:id="923537645">
      <w:bodyDiv w:val="1"/>
      <w:marLeft w:val="0"/>
      <w:marRight w:val="0"/>
      <w:marTop w:val="0"/>
      <w:marBottom w:val="0"/>
      <w:divBdr>
        <w:top w:val="none" w:sz="0" w:space="0" w:color="auto"/>
        <w:left w:val="none" w:sz="0" w:space="0" w:color="auto"/>
        <w:bottom w:val="none" w:sz="0" w:space="0" w:color="auto"/>
        <w:right w:val="none" w:sz="0" w:space="0" w:color="auto"/>
      </w:divBdr>
    </w:div>
    <w:div w:id="1378318663">
      <w:bodyDiv w:val="1"/>
      <w:marLeft w:val="0"/>
      <w:marRight w:val="0"/>
      <w:marTop w:val="0"/>
      <w:marBottom w:val="0"/>
      <w:divBdr>
        <w:top w:val="none" w:sz="0" w:space="0" w:color="auto"/>
        <w:left w:val="none" w:sz="0" w:space="0" w:color="auto"/>
        <w:bottom w:val="none" w:sz="0" w:space="0" w:color="auto"/>
        <w:right w:val="none" w:sz="0" w:space="0" w:color="auto"/>
      </w:divBdr>
    </w:div>
    <w:div w:id="1410495223">
      <w:bodyDiv w:val="1"/>
      <w:marLeft w:val="0"/>
      <w:marRight w:val="0"/>
      <w:marTop w:val="0"/>
      <w:marBottom w:val="0"/>
      <w:divBdr>
        <w:top w:val="none" w:sz="0" w:space="0" w:color="auto"/>
        <w:left w:val="none" w:sz="0" w:space="0" w:color="auto"/>
        <w:bottom w:val="none" w:sz="0" w:space="0" w:color="auto"/>
        <w:right w:val="none" w:sz="0" w:space="0" w:color="auto"/>
      </w:divBdr>
    </w:div>
    <w:div w:id="1595548532">
      <w:bodyDiv w:val="1"/>
      <w:marLeft w:val="0"/>
      <w:marRight w:val="0"/>
      <w:marTop w:val="0"/>
      <w:marBottom w:val="0"/>
      <w:divBdr>
        <w:top w:val="none" w:sz="0" w:space="0" w:color="auto"/>
        <w:left w:val="none" w:sz="0" w:space="0" w:color="auto"/>
        <w:bottom w:val="none" w:sz="0" w:space="0" w:color="auto"/>
        <w:right w:val="none" w:sz="0" w:space="0" w:color="auto"/>
      </w:divBdr>
    </w:div>
    <w:div w:id="1889760237">
      <w:bodyDiv w:val="1"/>
      <w:marLeft w:val="0"/>
      <w:marRight w:val="0"/>
      <w:marTop w:val="0"/>
      <w:marBottom w:val="0"/>
      <w:divBdr>
        <w:top w:val="none" w:sz="0" w:space="0" w:color="auto"/>
        <w:left w:val="none" w:sz="0" w:space="0" w:color="auto"/>
        <w:bottom w:val="none" w:sz="0" w:space="0" w:color="auto"/>
        <w:right w:val="none" w:sz="0" w:space="0" w:color="auto"/>
      </w:divBdr>
    </w:div>
    <w:div w:id="200435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ake a Tour">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454d25-e343-4945-868b-4c54513ffcc2">
      <Terms xmlns="http://schemas.microsoft.com/office/infopath/2007/PartnerControls"/>
    </lcf76f155ced4ddcb4097134ff3c332f>
    <TaxCatchAll xmlns="f01170cb-4c15-4aed-99ff-e152aad9fe4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3AE1885B090E4B8A58B8BB5B9F83E7" ma:contentTypeVersion="16" ma:contentTypeDescription="Create a new document." ma:contentTypeScope="" ma:versionID="3b1424bb9c2fab7fb68d5bba35cec681">
  <xsd:schema xmlns:xsd="http://www.w3.org/2001/XMLSchema" xmlns:xs="http://www.w3.org/2001/XMLSchema" xmlns:p="http://schemas.microsoft.com/office/2006/metadata/properties" xmlns:ns2="e5454d25-e343-4945-868b-4c54513ffcc2" xmlns:ns3="3799daf9-acb7-4a09-8d8f-c6cacee26ca9" xmlns:ns4="f01170cb-4c15-4aed-99ff-e152aad9fe4c" targetNamespace="http://schemas.microsoft.com/office/2006/metadata/properties" ma:root="true" ma:fieldsID="f2fc55e2018f149f145c8870d84e3c76" ns2:_="" ns3:_="" ns4:_="">
    <xsd:import namespace="e5454d25-e343-4945-868b-4c54513ffcc2"/>
    <xsd:import namespace="3799daf9-acb7-4a09-8d8f-c6cacee26ca9"/>
    <xsd:import namespace="f01170cb-4c15-4aed-99ff-e152aad9f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454d25-e343-4945-868b-4c54513ffcc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263ee54-c0e3-4499-bce8-8d8244c8c3e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799daf9-acb7-4a09-8d8f-c6cacee26ca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1170cb-4c15-4aed-99ff-e152aad9fe4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df4bdb6-0217-457a-82e9-45361e839ff4}" ma:internalName="TaxCatchAll" ma:showField="CatchAllData" ma:web="f01170cb-4c15-4aed-99ff-e152aad9fe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50DAE-2A4C-4388-800E-5A346B62FE28}">
  <ds:schemaRefs>
    <ds:schemaRef ds:uri="http://schemas.microsoft.com/sharepoint/v3/contenttype/forms"/>
  </ds:schemaRefs>
</ds:datastoreItem>
</file>

<file path=customXml/itemProps2.xml><?xml version="1.0" encoding="utf-8"?>
<ds:datastoreItem xmlns:ds="http://schemas.openxmlformats.org/officeDocument/2006/customXml" ds:itemID="{876E8077-A0C0-4C07-9C28-A82118C1FFEB}">
  <ds:schemaRefs>
    <ds:schemaRef ds:uri="http://schemas.microsoft.com/office/2006/metadata/properties"/>
    <ds:schemaRef ds:uri="http://schemas.microsoft.com/office/infopath/2007/PartnerControls"/>
    <ds:schemaRef ds:uri="e5454d25-e343-4945-868b-4c54513ffcc2"/>
    <ds:schemaRef ds:uri="f01170cb-4c15-4aed-99ff-e152aad9fe4c"/>
  </ds:schemaRefs>
</ds:datastoreItem>
</file>

<file path=customXml/itemProps3.xml><?xml version="1.0" encoding="utf-8"?>
<ds:datastoreItem xmlns:ds="http://schemas.openxmlformats.org/officeDocument/2006/customXml" ds:itemID="{038392D7-FE9A-4507-9BC0-2BDA6E839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454d25-e343-4945-868b-4c54513ffcc2"/>
    <ds:schemaRef ds:uri="3799daf9-acb7-4a09-8d8f-c6cacee26ca9"/>
    <ds:schemaRef ds:uri="f01170cb-4c15-4aed-99ff-e152aad9f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F1AC98-77E8-45EE-A664-CF4661EA5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5</Pages>
  <Words>1766</Words>
  <Characters>1007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DATE</vt:lpstr>
    </vt:vector>
  </TitlesOfParts>
  <Company/>
  <LinksUpToDate>false</LinksUpToDate>
  <CharactersWithSpaces>1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Zara Grainger-Jones</dc:creator>
  <cp:keywords/>
  <dc:description/>
  <cp:lastModifiedBy>Zara Grainger-Jones</cp:lastModifiedBy>
  <cp:revision>5</cp:revision>
  <dcterms:created xsi:type="dcterms:W3CDTF">2023-07-14T14:15:00Z</dcterms:created>
  <dcterms:modified xsi:type="dcterms:W3CDTF">2023-07-1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imour@microsoft.com</vt:lpwstr>
  </property>
  <property fmtid="{D5CDD505-2E9C-101B-9397-08002B2CF9AE}" pid="5" name="MSIP_Label_f42aa342-8706-4288-bd11-ebb85995028c_SetDate">
    <vt:lpwstr>2018-04-19T09:13:42.9055350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C23AE1885B090E4B8A58B8BB5B9F83E7</vt:lpwstr>
  </property>
  <property fmtid="{D5CDD505-2E9C-101B-9397-08002B2CF9AE}" pid="11" name="MediaServiceImageTags">
    <vt:lpwstr/>
  </property>
</Properties>
</file>